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9E21B" w14:textId="0B314736" w:rsidR="00BC313B" w:rsidRDefault="00455CE6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t>Equation 1</w:t>
      </w:r>
      <w:r w:rsidR="007775E0">
        <w:rPr>
          <w:b/>
          <w:color w:val="000000" w:themeColor="text1"/>
          <w:szCs w:val="32"/>
          <w:u w:val="single"/>
        </w:rPr>
        <w:t xml:space="preserve"> </w:t>
      </w:r>
    </w:p>
    <w:p w14:paraId="7C85AAB2" w14:textId="35DDC6E2" w:rsidR="007775E0" w:rsidRPr="00E8777B" w:rsidRDefault="007775E0" w:rsidP="009648E1">
      <w:pPr>
        <w:pStyle w:val="Header"/>
        <w:jc w:val="both"/>
        <w:rPr>
          <w:b/>
          <w:color w:val="000000" w:themeColor="text1"/>
          <w:sz w:val="24"/>
          <w:szCs w:val="32"/>
        </w:rPr>
      </w:pPr>
      <w:r w:rsidRPr="00E8777B">
        <w:rPr>
          <w:b/>
          <w:color w:val="000000" w:themeColor="text1"/>
          <w:sz w:val="24"/>
          <w:szCs w:val="32"/>
        </w:rPr>
        <w:t>For all questions gravitational field strength is 10 N / kg.</w:t>
      </w:r>
    </w:p>
    <w:p w14:paraId="058D6658" w14:textId="77777777" w:rsidR="00727C03" w:rsidRDefault="00727C03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4DDAE1F2" w14:textId="570D0462" w:rsidR="009648E1" w:rsidRDefault="009648E1" w:rsidP="00727C03">
      <w:pPr>
        <w:pStyle w:val="NoSpacing"/>
        <w:numPr>
          <w:ilvl w:val="0"/>
          <w:numId w:val="1"/>
        </w:numPr>
      </w:pPr>
      <w:r>
        <w:t>Write down</w:t>
      </w:r>
      <w:r w:rsidR="00BC313B" w:rsidRPr="00BC313B">
        <w:t xml:space="preserve"> the equation that links</w:t>
      </w:r>
      <w:r w:rsidRPr="009648E1">
        <w:t xml:space="preserve"> gravitational field strength, gravitational potential energy, height and mass.</w:t>
      </w:r>
    </w:p>
    <w:p w14:paraId="296E0370" w14:textId="77777777" w:rsidR="00727C03" w:rsidRPr="00BC313B" w:rsidRDefault="00727C03" w:rsidP="00727C03">
      <w:pPr>
        <w:pStyle w:val="NoSpacing"/>
        <w:ind w:left="360"/>
      </w:pPr>
    </w:p>
    <w:p w14:paraId="660C5500" w14:textId="516DF374" w:rsidR="00C20DFB" w:rsidRPr="00BC313B" w:rsidRDefault="00BE6094" w:rsidP="009648E1">
      <w:pPr>
        <w:pStyle w:val="ListParagraph"/>
        <w:numPr>
          <w:ilvl w:val="0"/>
          <w:numId w:val="1"/>
        </w:numPr>
        <w:spacing w:line="240" w:lineRule="auto"/>
      </w:pPr>
      <w:r>
        <w:t>Calculate</w:t>
      </w:r>
      <w:r w:rsidR="00C80F4B" w:rsidRPr="00BC313B">
        <w:t xml:space="preserve"> the </w:t>
      </w:r>
      <w:r w:rsidR="00727C03">
        <w:t>gravitational potential energy</w:t>
      </w:r>
      <w:r w:rsidR="003A2E9B" w:rsidRPr="00BC313B">
        <w:t xml:space="preserve"> </w:t>
      </w:r>
      <w:r w:rsidR="000B1082" w:rsidRPr="00BC313B">
        <w:t>(J</w:t>
      </w:r>
      <w:r w:rsidR="003A2E9B" w:rsidRPr="00BC313B">
        <w:t>) for the following:</w:t>
      </w:r>
    </w:p>
    <w:p w14:paraId="65825DDB" w14:textId="12C9EDA8" w:rsidR="003A2E9B" w:rsidRDefault="003A2E9B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67AF0D83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136EC29" w14:textId="5425F7CA" w:rsidR="003A2E9B" w:rsidRDefault="007775E0" w:rsidP="009648E1">
      <w:pPr>
        <w:pStyle w:val="ListParagraph"/>
        <w:numPr>
          <w:ilvl w:val="1"/>
          <w:numId w:val="5"/>
        </w:numPr>
        <w:spacing w:line="240" w:lineRule="auto"/>
      </w:pPr>
      <w:proofErr w:type="gramStart"/>
      <w:r>
        <w:t>mass</w:t>
      </w:r>
      <w:proofErr w:type="gramEnd"/>
      <w:r>
        <w:t xml:space="preserve"> = 15</w:t>
      </w:r>
      <w:r w:rsidR="003A2E9B">
        <w:t xml:space="preserve"> kg</w:t>
      </w:r>
      <w:r w:rsidR="003A2E9B">
        <w:tab/>
      </w:r>
      <w:r w:rsidR="003A2E9B">
        <w:tab/>
      </w:r>
      <w:r>
        <w:t xml:space="preserve">height </w:t>
      </w:r>
      <w:r w:rsidR="003A2E9B">
        <w:t>= 6 m</w:t>
      </w:r>
    </w:p>
    <w:p w14:paraId="2E5A95B5" w14:textId="68305347" w:rsidR="007775E0" w:rsidRDefault="007775E0" w:rsidP="007775E0">
      <w:pPr>
        <w:pStyle w:val="ListParagraph"/>
        <w:numPr>
          <w:ilvl w:val="1"/>
          <w:numId w:val="5"/>
        </w:numPr>
        <w:spacing w:line="240" w:lineRule="auto"/>
      </w:pPr>
      <w:proofErr w:type="gramStart"/>
      <w:r>
        <w:t>mass</w:t>
      </w:r>
      <w:proofErr w:type="gramEnd"/>
      <w:r>
        <w:t xml:space="preserve"> = 4.3 kg</w:t>
      </w:r>
      <w:r>
        <w:tab/>
      </w:r>
      <w:r>
        <w:tab/>
        <w:t>height = 41 m</w:t>
      </w:r>
    </w:p>
    <w:p w14:paraId="642E1FD6" w14:textId="4EC420A4" w:rsidR="007775E0" w:rsidRDefault="007775E0" w:rsidP="007775E0">
      <w:pPr>
        <w:pStyle w:val="ListParagraph"/>
        <w:numPr>
          <w:ilvl w:val="1"/>
          <w:numId w:val="5"/>
        </w:numPr>
        <w:spacing w:line="240" w:lineRule="auto"/>
      </w:pPr>
      <w:proofErr w:type="gramStart"/>
      <w:r>
        <w:t>mass</w:t>
      </w:r>
      <w:proofErr w:type="gramEnd"/>
      <w:r>
        <w:t xml:space="preserve"> = 7 kg</w:t>
      </w:r>
      <w:r>
        <w:tab/>
      </w:r>
      <w:r>
        <w:tab/>
      </w:r>
      <w:r>
        <w:tab/>
        <w:t>height = 23 m</w:t>
      </w:r>
    </w:p>
    <w:p w14:paraId="588841D6" w14:textId="0CF727AC" w:rsidR="007775E0" w:rsidRDefault="007775E0" w:rsidP="007775E0">
      <w:pPr>
        <w:pStyle w:val="ListParagraph"/>
        <w:numPr>
          <w:ilvl w:val="1"/>
          <w:numId w:val="5"/>
        </w:numPr>
        <w:spacing w:line="240" w:lineRule="auto"/>
      </w:pPr>
      <w:proofErr w:type="gramStart"/>
      <w:r>
        <w:t>mass</w:t>
      </w:r>
      <w:proofErr w:type="gramEnd"/>
      <w:r>
        <w:t xml:space="preserve"> = 26 kg</w:t>
      </w:r>
      <w:r>
        <w:tab/>
      </w:r>
      <w:r>
        <w:tab/>
        <w:t>height = 16 m</w:t>
      </w:r>
    </w:p>
    <w:p w14:paraId="4F9FDD98" w14:textId="455F0C5D" w:rsidR="007775E0" w:rsidRDefault="007775E0" w:rsidP="007775E0">
      <w:pPr>
        <w:pStyle w:val="ListParagraph"/>
        <w:numPr>
          <w:ilvl w:val="1"/>
          <w:numId w:val="5"/>
        </w:numPr>
        <w:spacing w:line="240" w:lineRule="auto"/>
      </w:pPr>
      <w:proofErr w:type="gramStart"/>
      <w:r>
        <w:t>mass</w:t>
      </w:r>
      <w:proofErr w:type="gramEnd"/>
      <w:r>
        <w:t xml:space="preserve"> = </w:t>
      </w:r>
      <w:r w:rsidR="0098645E">
        <w:t>4</w:t>
      </w:r>
      <w:r>
        <w:t xml:space="preserve"> kg</w:t>
      </w:r>
      <w:r>
        <w:tab/>
      </w:r>
      <w:r>
        <w:tab/>
      </w:r>
      <w:r w:rsidR="0098645E">
        <w:tab/>
      </w:r>
      <w:r>
        <w:t xml:space="preserve">height = </w:t>
      </w:r>
      <w:r w:rsidR="0098645E">
        <w:t>79</w:t>
      </w:r>
      <w:r>
        <w:t xml:space="preserve"> m</w:t>
      </w:r>
    </w:p>
    <w:p w14:paraId="44958654" w14:textId="77777777" w:rsidR="003A2E9B" w:rsidRDefault="003A2E9B" w:rsidP="009648E1">
      <w:pPr>
        <w:pStyle w:val="ListParagraph"/>
        <w:spacing w:line="240" w:lineRule="auto"/>
        <w:ind w:left="1080"/>
      </w:pPr>
    </w:p>
    <w:p w14:paraId="5BDCD5BB" w14:textId="5B5A00F7" w:rsidR="009648E1" w:rsidRPr="00BC313B" w:rsidRDefault="00BE6094" w:rsidP="009648E1">
      <w:pPr>
        <w:pStyle w:val="ListParagraph"/>
        <w:numPr>
          <w:ilvl w:val="0"/>
          <w:numId w:val="1"/>
        </w:numPr>
        <w:spacing w:line="240" w:lineRule="auto"/>
      </w:pPr>
      <w:r>
        <w:t>Calculate</w:t>
      </w:r>
      <w:r w:rsidR="009648E1" w:rsidRPr="00BC313B">
        <w:t xml:space="preserve"> the </w:t>
      </w:r>
      <w:r w:rsidR="009648E1">
        <w:t>mass (kg)</w:t>
      </w:r>
      <w:r w:rsidR="009648E1" w:rsidRPr="00BC313B">
        <w:t xml:space="preserve"> for the following:</w:t>
      </w:r>
    </w:p>
    <w:p w14:paraId="420048DD" w14:textId="782F8118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1786510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C4FB7E8" w14:textId="3FAF8053" w:rsidR="00A90B97" w:rsidRDefault="00A90B97" w:rsidP="00A90B97">
      <w:pPr>
        <w:pStyle w:val="ListParagraph"/>
        <w:numPr>
          <w:ilvl w:val="1"/>
          <w:numId w:val="8"/>
        </w:numPr>
        <w:spacing w:line="240" w:lineRule="auto"/>
      </w:pPr>
      <w:r>
        <w:t>GPE = 312 J</w:t>
      </w:r>
      <w:r>
        <w:tab/>
      </w:r>
      <w:r>
        <w:tab/>
      </w:r>
      <w:r>
        <w:tab/>
        <w:t>height = 4 m</w:t>
      </w:r>
    </w:p>
    <w:p w14:paraId="694F094F" w14:textId="48B18DDB" w:rsidR="00A90B97" w:rsidRDefault="00A90B97" w:rsidP="00A90B97">
      <w:pPr>
        <w:pStyle w:val="ListParagraph"/>
        <w:numPr>
          <w:ilvl w:val="1"/>
          <w:numId w:val="8"/>
        </w:numPr>
        <w:spacing w:line="240" w:lineRule="auto"/>
      </w:pPr>
      <w:r>
        <w:t>GPE = 221 J</w:t>
      </w:r>
      <w:r>
        <w:tab/>
      </w:r>
      <w:r>
        <w:tab/>
      </w:r>
      <w:r>
        <w:tab/>
        <w:t>height = 17 m</w:t>
      </w:r>
    </w:p>
    <w:p w14:paraId="18250739" w14:textId="1E7064E6" w:rsidR="00A90B97" w:rsidRDefault="00A90B97" w:rsidP="00A90B97">
      <w:pPr>
        <w:pStyle w:val="ListParagraph"/>
        <w:numPr>
          <w:ilvl w:val="1"/>
          <w:numId w:val="8"/>
        </w:numPr>
        <w:spacing w:line="240" w:lineRule="auto"/>
      </w:pPr>
      <w:r>
        <w:t>GPE = 39 J</w:t>
      </w:r>
      <w:r>
        <w:tab/>
      </w:r>
      <w:r>
        <w:tab/>
      </w:r>
      <w:r>
        <w:tab/>
        <w:t>height = 13 m</w:t>
      </w:r>
    </w:p>
    <w:p w14:paraId="5F92E248" w14:textId="7C623100" w:rsidR="00A90B97" w:rsidRDefault="00A90B97" w:rsidP="00A90B97">
      <w:pPr>
        <w:pStyle w:val="ListParagraph"/>
        <w:numPr>
          <w:ilvl w:val="1"/>
          <w:numId w:val="8"/>
        </w:numPr>
        <w:spacing w:line="240" w:lineRule="auto"/>
      </w:pPr>
      <w:r>
        <w:t>GPE = 216 J</w:t>
      </w:r>
      <w:r>
        <w:tab/>
        <w:t xml:space="preserve">  </w:t>
      </w:r>
      <w:r>
        <w:tab/>
      </w:r>
      <w:r>
        <w:tab/>
        <w:t>height = 9 m</w:t>
      </w:r>
    </w:p>
    <w:p w14:paraId="001887F8" w14:textId="0FA75D5B" w:rsidR="00A90B97" w:rsidRDefault="00A90B97" w:rsidP="00A90B97">
      <w:pPr>
        <w:pStyle w:val="ListParagraph"/>
        <w:numPr>
          <w:ilvl w:val="1"/>
          <w:numId w:val="8"/>
        </w:numPr>
        <w:spacing w:line="240" w:lineRule="auto"/>
      </w:pPr>
      <w:r>
        <w:t>GPE = 665</w:t>
      </w:r>
      <w:r w:rsidR="00CB401F">
        <w:t xml:space="preserve">0 </w:t>
      </w:r>
      <w:r>
        <w:t>J</w:t>
      </w:r>
      <w:r>
        <w:tab/>
      </w:r>
      <w:r>
        <w:tab/>
        <w:t>height = 7 m</w:t>
      </w:r>
    </w:p>
    <w:p w14:paraId="24E9B5C0" w14:textId="77777777" w:rsidR="00A90B97" w:rsidRDefault="00A90B97" w:rsidP="00A90B97">
      <w:pPr>
        <w:spacing w:line="240" w:lineRule="auto"/>
      </w:pPr>
    </w:p>
    <w:p w14:paraId="3CD92D6A" w14:textId="113915E1" w:rsidR="009648E1" w:rsidRPr="00BC313B" w:rsidRDefault="00BE6094" w:rsidP="009648E1">
      <w:pPr>
        <w:pStyle w:val="ListParagraph"/>
        <w:numPr>
          <w:ilvl w:val="0"/>
          <w:numId w:val="1"/>
        </w:numPr>
        <w:spacing w:line="240" w:lineRule="auto"/>
      </w:pPr>
      <w:r>
        <w:t>Calculate</w:t>
      </w:r>
      <w:r w:rsidR="009648E1" w:rsidRPr="00BC313B">
        <w:t xml:space="preserve"> the </w:t>
      </w:r>
      <w:r w:rsidR="00727C03">
        <w:t>height</w:t>
      </w:r>
      <w:r w:rsidR="009648E1">
        <w:t xml:space="preserve"> (m)</w:t>
      </w:r>
      <w:r w:rsidR="009648E1" w:rsidRPr="00BC313B">
        <w:t xml:space="preserve"> for the following:</w:t>
      </w:r>
    </w:p>
    <w:p w14:paraId="72B01BDD" w14:textId="07B34C9D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048EDFE2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026D7CF" w14:textId="4512EA7A" w:rsidR="00AE2A1D" w:rsidRDefault="00A90B97" w:rsidP="003C0D6D">
      <w:pPr>
        <w:pStyle w:val="ListParagraph"/>
        <w:numPr>
          <w:ilvl w:val="1"/>
          <w:numId w:val="1"/>
        </w:numPr>
        <w:spacing w:line="240" w:lineRule="auto"/>
      </w:pPr>
      <w:r>
        <w:t xml:space="preserve">GPE </w:t>
      </w:r>
      <w:r w:rsidR="00317162">
        <w:t xml:space="preserve">= </w:t>
      </w:r>
      <w:r w:rsidR="002D111C">
        <w:t>645</w:t>
      </w:r>
      <w:r w:rsidR="00317162">
        <w:t xml:space="preserve"> </w:t>
      </w:r>
      <w:r w:rsidR="000B1082">
        <w:t>J</w:t>
      </w:r>
      <w:r w:rsidR="00317162">
        <w:tab/>
      </w:r>
      <w:r>
        <w:tab/>
      </w:r>
      <w:r w:rsidR="00317162">
        <w:t xml:space="preserve">mass = </w:t>
      </w:r>
      <w:r w:rsidR="002D111C">
        <w:t>43</w:t>
      </w:r>
      <w:r w:rsidR="00317162">
        <w:t xml:space="preserve"> kg</w:t>
      </w:r>
    </w:p>
    <w:p w14:paraId="6AF369BA" w14:textId="6AF0B5E5" w:rsidR="00317162" w:rsidRDefault="00A90B97" w:rsidP="003C0D6D">
      <w:pPr>
        <w:pStyle w:val="ListParagraph"/>
        <w:numPr>
          <w:ilvl w:val="1"/>
          <w:numId w:val="1"/>
        </w:numPr>
        <w:spacing w:line="240" w:lineRule="auto"/>
      </w:pPr>
      <w:r>
        <w:t xml:space="preserve">GPE </w:t>
      </w:r>
      <w:r w:rsidR="00317162">
        <w:t xml:space="preserve">= </w:t>
      </w:r>
      <w:r w:rsidR="002D111C">
        <w:t>140</w:t>
      </w:r>
      <w:r w:rsidR="00317162">
        <w:t xml:space="preserve"> </w:t>
      </w:r>
      <w:r w:rsidR="000B1082">
        <w:t>J</w:t>
      </w:r>
      <w:r w:rsidR="00317162">
        <w:tab/>
      </w:r>
      <w:r>
        <w:tab/>
      </w:r>
      <w:r w:rsidR="00317162">
        <w:t xml:space="preserve">mass = </w:t>
      </w:r>
      <w:r w:rsidR="002D111C">
        <w:t>3.5</w:t>
      </w:r>
      <w:r w:rsidR="00317162">
        <w:t xml:space="preserve"> kg</w:t>
      </w:r>
    </w:p>
    <w:p w14:paraId="0BFCD17E" w14:textId="2F7F10F9" w:rsidR="00317162" w:rsidRDefault="00A90B97" w:rsidP="003C0D6D">
      <w:pPr>
        <w:pStyle w:val="ListParagraph"/>
        <w:numPr>
          <w:ilvl w:val="1"/>
          <w:numId w:val="1"/>
        </w:numPr>
        <w:spacing w:line="240" w:lineRule="auto"/>
      </w:pPr>
      <w:r>
        <w:t xml:space="preserve">GPE </w:t>
      </w:r>
      <w:r w:rsidR="00317162">
        <w:t xml:space="preserve">= </w:t>
      </w:r>
      <w:r w:rsidR="002D111C">
        <w:t>228</w:t>
      </w:r>
      <w:r w:rsidR="00317162">
        <w:t xml:space="preserve"> </w:t>
      </w:r>
      <w:r w:rsidR="000B1082">
        <w:t>J</w:t>
      </w:r>
      <w:r w:rsidR="00317162">
        <w:tab/>
      </w:r>
      <w:r>
        <w:tab/>
      </w:r>
      <w:r w:rsidR="00317162">
        <w:t xml:space="preserve">mass = </w:t>
      </w:r>
      <w:r w:rsidR="0061403D">
        <w:t>7.6</w:t>
      </w:r>
      <w:r w:rsidR="00317162">
        <w:t xml:space="preserve"> kg</w:t>
      </w:r>
    </w:p>
    <w:p w14:paraId="71AD39D9" w14:textId="3A7680F9" w:rsidR="00317162" w:rsidRDefault="00A90B97" w:rsidP="003C0D6D">
      <w:pPr>
        <w:pStyle w:val="ListParagraph"/>
        <w:numPr>
          <w:ilvl w:val="1"/>
          <w:numId w:val="1"/>
        </w:numPr>
        <w:spacing w:line="240" w:lineRule="auto"/>
      </w:pPr>
      <w:r>
        <w:t xml:space="preserve">GPE </w:t>
      </w:r>
      <w:r w:rsidR="00317162">
        <w:t xml:space="preserve">= </w:t>
      </w:r>
      <w:r w:rsidR="002D111C">
        <w:t>66</w:t>
      </w:r>
      <w:r w:rsidR="00CB401F">
        <w:t>.</w:t>
      </w:r>
      <w:r w:rsidR="002D111C">
        <w:t>3</w:t>
      </w:r>
      <w:r w:rsidR="004D13F9">
        <w:t xml:space="preserve"> </w:t>
      </w:r>
      <w:r w:rsidR="000B1082">
        <w:t>J</w:t>
      </w:r>
      <w:r w:rsidR="00317162">
        <w:tab/>
      </w:r>
      <w:r>
        <w:tab/>
      </w:r>
      <w:r w:rsidR="00317162">
        <w:t xml:space="preserve">mass = </w:t>
      </w:r>
      <w:r w:rsidR="00CB401F">
        <w:t>0.</w:t>
      </w:r>
      <w:r w:rsidR="002D111C">
        <w:t xml:space="preserve">17 </w:t>
      </w:r>
      <w:r w:rsidR="00CB401F">
        <w:t>k</w:t>
      </w:r>
      <w:r w:rsidR="00317162">
        <w:t>g</w:t>
      </w:r>
    </w:p>
    <w:p w14:paraId="669A6688" w14:textId="27761AAA" w:rsidR="00317162" w:rsidRDefault="00A90B97" w:rsidP="003C0D6D">
      <w:pPr>
        <w:pStyle w:val="ListParagraph"/>
        <w:numPr>
          <w:ilvl w:val="1"/>
          <w:numId w:val="1"/>
        </w:numPr>
        <w:spacing w:line="240" w:lineRule="auto"/>
      </w:pPr>
      <w:r>
        <w:t xml:space="preserve">GPE </w:t>
      </w:r>
      <w:r w:rsidR="00317162">
        <w:t xml:space="preserve">= </w:t>
      </w:r>
      <w:r w:rsidR="002D111C">
        <w:t>32.5</w:t>
      </w:r>
      <w:r w:rsidR="00317162">
        <w:t xml:space="preserve"> </w:t>
      </w:r>
      <w:r w:rsidR="000B1082">
        <w:t>J</w:t>
      </w:r>
      <w:r w:rsidR="00317162">
        <w:tab/>
      </w:r>
      <w:r>
        <w:tab/>
      </w:r>
      <w:r w:rsidR="00317162">
        <w:t xml:space="preserve">mass = </w:t>
      </w:r>
      <w:r w:rsidR="00CB401F">
        <w:t>0.</w:t>
      </w:r>
      <w:r w:rsidR="002D111C">
        <w:t>2</w:t>
      </w:r>
      <w:r w:rsidR="00CB401F">
        <w:t>5 k</w:t>
      </w:r>
      <w:r w:rsidR="00317162">
        <w:t>g</w:t>
      </w:r>
    </w:p>
    <w:p w14:paraId="3791EF5A" w14:textId="77777777" w:rsidR="009648E1" w:rsidRDefault="009648E1" w:rsidP="009648E1">
      <w:pPr>
        <w:pStyle w:val="ListParagraph"/>
        <w:spacing w:line="240" w:lineRule="auto"/>
        <w:ind w:left="1080"/>
      </w:pPr>
    </w:p>
    <w:p w14:paraId="662C9F75" w14:textId="55494E5A" w:rsidR="00E56FF8" w:rsidRPr="000A268E" w:rsidRDefault="000A268E" w:rsidP="003614F4">
      <w:pPr>
        <w:spacing w:line="240" w:lineRule="auto"/>
        <w:outlineLvl w:val="0"/>
        <w:rPr>
          <w:b/>
          <w:i/>
          <w:sz w:val="20"/>
        </w:rPr>
      </w:pPr>
      <w:r>
        <w:t xml:space="preserve">5.    </w:t>
      </w:r>
      <w:r w:rsidR="00E56FF8">
        <w:t>Work</w:t>
      </w:r>
      <w:r w:rsidR="004F002F">
        <w:t xml:space="preserve"> </w:t>
      </w:r>
      <w:r w:rsidR="00E56FF8">
        <w:t>out the answers to the following questions. Some</w:t>
      </w:r>
      <w:r w:rsidR="00E56FF8" w:rsidRPr="004D13F9">
        <w:t xml:space="preserve"> will require you to convert the units.</w:t>
      </w:r>
      <w:r w:rsidR="00E56FF8" w:rsidRPr="00727C03">
        <w:t xml:space="preserve"> </w:t>
      </w:r>
    </w:p>
    <w:p w14:paraId="58EE2E42" w14:textId="77777777" w:rsidR="00E56FF8" w:rsidRDefault="00E56FF8" w:rsidP="00E56FF8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66B6D8A7" w14:textId="77777777" w:rsidR="00CB401F" w:rsidRDefault="00CB401F" w:rsidP="00727C0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ADA49D1" w14:textId="32FB791A" w:rsidR="00CB401F" w:rsidRPr="00A56066" w:rsidRDefault="00BE6094" w:rsidP="003614F4">
      <w:pPr>
        <w:pStyle w:val="ListParagraph"/>
        <w:numPr>
          <w:ilvl w:val="0"/>
          <w:numId w:val="6"/>
        </w:num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Calculate</w:t>
      </w:r>
      <w:r w:rsidR="00CB401F" w:rsidRPr="00A56066">
        <w:rPr>
          <w:color w:val="000000" w:themeColor="text1"/>
        </w:rPr>
        <w:t xml:space="preserve"> the gravitational potential energy for a mass of </w:t>
      </w:r>
      <w:r w:rsidR="009B48BA" w:rsidRPr="00A56066">
        <w:rPr>
          <w:color w:val="000000" w:themeColor="text1"/>
        </w:rPr>
        <w:t>22 g</w:t>
      </w:r>
      <w:r w:rsidR="00CB401F" w:rsidRPr="00A56066">
        <w:rPr>
          <w:color w:val="000000" w:themeColor="text1"/>
        </w:rPr>
        <w:t xml:space="preserve"> at a height of </w:t>
      </w:r>
      <w:r w:rsidR="00A56066" w:rsidRPr="00A56066">
        <w:rPr>
          <w:color w:val="000000" w:themeColor="text1"/>
        </w:rPr>
        <w:t>8</w:t>
      </w:r>
      <w:r w:rsidR="00CB401F" w:rsidRPr="00A56066">
        <w:rPr>
          <w:color w:val="000000" w:themeColor="text1"/>
        </w:rPr>
        <w:t xml:space="preserve"> m</w:t>
      </w:r>
      <w:r w:rsidR="00A56066" w:rsidRPr="00A56066">
        <w:rPr>
          <w:color w:val="000000" w:themeColor="text1"/>
        </w:rPr>
        <w:t xml:space="preserve"> above the ground</w:t>
      </w:r>
      <w:r w:rsidR="00CB401F" w:rsidRPr="00A56066">
        <w:rPr>
          <w:color w:val="000000" w:themeColor="text1"/>
        </w:rPr>
        <w:t xml:space="preserve">. </w:t>
      </w:r>
    </w:p>
    <w:p w14:paraId="034EAC46" w14:textId="6439DB96" w:rsidR="00CB401F" w:rsidRPr="00A56066" w:rsidRDefault="00CB401F" w:rsidP="003614F4">
      <w:pPr>
        <w:pStyle w:val="ListParagraph"/>
        <w:numPr>
          <w:ilvl w:val="0"/>
          <w:numId w:val="6"/>
        </w:numPr>
        <w:spacing w:line="360" w:lineRule="auto"/>
        <w:outlineLvl w:val="0"/>
        <w:rPr>
          <w:color w:val="000000" w:themeColor="text1"/>
        </w:rPr>
      </w:pPr>
      <w:r w:rsidRPr="00A56066">
        <w:rPr>
          <w:color w:val="000000" w:themeColor="text1"/>
        </w:rPr>
        <w:t xml:space="preserve">A mass of </w:t>
      </w:r>
      <w:r w:rsidR="00A56066" w:rsidRPr="00A56066">
        <w:rPr>
          <w:color w:val="000000" w:themeColor="text1"/>
        </w:rPr>
        <w:t>600</w:t>
      </w:r>
      <w:r w:rsidRPr="00A56066">
        <w:rPr>
          <w:color w:val="000000" w:themeColor="text1"/>
        </w:rPr>
        <w:t xml:space="preserve"> kg has </w:t>
      </w:r>
      <w:r w:rsidR="00A56066" w:rsidRPr="00A56066">
        <w:rPr>
          <w:color w:val="000000" w:themeColor="text1"/>
        </w:rPr>
        <w:t>882</w:t>
      </w:r>
      <w:r w:rsidRPr="00A56066">
        <w:rPr>
          <w:color w:val="000000" w:themeColor="text1"/>
        </w:rPr>
        <w:t xml:space="preserve"> </w:t>
      </w:r>
      <w:r w:rsidR="00A56066" w:rsidRPr="00A56066">
        <w:rPr>
          <w:color w:val="000000" w:themeColor="text1"/>
        </w:rPr>
        <w:t>k</w:t>
      </w:r>
      <w:r w:rsidRPr="00A56066">
        <w:rPr>
          <w:color w:val="000000" w:themeColor="text1"/>
        </w:rPr>
        <w:t xml:space="preserve">J of gravitational potential energy. </w:t>
      </w:r>
      <w:r w:rsidR="00BE6094">
        <w:rPr>
          <w:color w:val="000000" w:themeColor="text1"/>
        </w:rPr>
        <w:t>Calculate</w:t>
      </w:r>
      <w:r w:rsidRPr="00A56066">
        <w:rPr>
          <w:color w:val="000000" w:themeColor="text1"/>
        </w:rPr>
        <w:t xml:space="preserve"> its height above the ground.</w:t>
      </w:r>
    </w:p>
    <w:p w14:paraId="7C33A8A2" w14:textId="038B79A8" w:rsidR="00CB401F" w:rsidRPr="00A56066" w:rsidRDefault="00CB401F" w:rsidP="003614F4">
      <w:pPr>
        <w:pStyle w:val="ListParagraph"/>
        <w:numPr>
          <w:ilvl w:val="0"/>
          <w:numId w:val="6"/>
        </w:numPr>
        <w:spacing w:line="360" w:lineRule="auto"/>
        <w:outlineLvl w:val="0"/>
        <w:rPr>
          <w:color w:val="000000" w:themeColor="text1"/>
        </w:rPr>
      </w:pPr>
      <w:r w:rsidRPr="00A56066">
        <w:rPr>
          <w:color w:val="000000" w:themeColor="text1"/>
        </w:rPr>
        <w:t xml:space="preserve">An object with </w:t>
      </w:r>
      <w:r w:rsidR="00A56066" w:rsidRPr="00A56066">
        <w:rPr>
          <w:color w:val="000000" w:themeColor="text1"/>
        </w:rPr>
        <w:t>35.1</w:t>
      </w:r>
      <w:r w:rsidRPr="00A56066">
        <w:rPr>
          <w:color w:val="000000" w:themeColor="text1"/>
        </w:rPr>
        <w:t xml:space="preserve"> J of gravitational potential is </w:t>
      </w:r>
      <w:r w:rsidR="00A56066" w:rsidRPr="003614F4">
        <w:rPr>
          <w:color w:val="000000" w:themeColor="text1"/>
        </w:rPr>
        <w:t>45</w:t>
      </w:r>
      <w:r w:rsidRPr="00A56066">
        <w:rPr>
          <w:color w:val="000000" w:themeColor="text1"/>
        </w:rPr>
        <w:t xml:space="preserve"> m above the ground. </w:t>
      </w:r>
      <w:r w:rsidR="00BE6094">
        <w:rPr>
          <w:color w:val="000000" w:themeColor="text1"/>
        </w:rPr>
        <w:t>Calculate</w:t>
      </w:r>
      <w:r w:rsidRPr="00A56066">
        <w:rPr>
          <w:color w:val="000000" w:themeColor="text1"/>
        </w:rPr>
        <w:t xml:space="preserve"> its mass in grams. </w:t>
      </w:r>
    </w:p>
    <w:p w14:paraId="5C6A7AA3" w14:textId="0086259E" w:rsidR="009A3114" w:rsidRPr="00A56066" w:rsidRDefault="00BE6094" w:rsidP="003614F4">
      <w:pPr>
        <w:pStyle w:val="ListParagraph"/>
        <w:numPr>
          <w:ilvl w:val="0"/>
          <w:numId w:val="6"/>
        </w:numPr>
        <w:spacing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>Calculate</w:t>
      </w:r>
      <w:r w:rsidR="009A3114" w:rsidRPr="00A56066">
        <w:rPr>
          <w:color w:val="000000" w:themeColor="text1"/>
        </w:rPr>
        <w:t xml:space="preserve"> the gravitational potential energy for a mass of </w:t>
      </w:r>
      <w:r w:rsidR="00A56066" w:rsidRPr="00A56066">
        <w:rPr>
          <w:color w:val="000000" w:themeColor="text1"/>
        </w:rPr>
        <w:t xml:space="preserve">9 </w:t>
      </w:r>
      <w:r w:rsidR="009A3114" w:rsidRPr="00A56066">
        <w:rPr>
          <w:color w:val="000000" w:themeColor="text1"/>
        </w:rPr>
        <w:t xml:space="preserve">kg at a height of </w:t>
      </w:r>
      <w:r w:rsidR="00A56066" w:rsidRPr="00A56066">
        <w:rPr>
          <w:color w:val="000000" w:themeColor="text1"/>
        </w:rPr>
        <w:t>4</w:t>
      </w:r>
      <w:r w:rsidR="003C0D6D">
        <w:rPr>
          <w:color w:val="000000" w:themeColor="text1"/>
        </w:rPr>
        <w:t>1</w:t>
      </w:r>
      <w:r w:rsidR="00A56066" w:rsidRPr="00A56066">
        <w:rPr>
          <w:color w:val="000000" w:themeColor="text1"/>
        </w:rPr>
        <w:t>0</w:t>
      </w:r>
      <w:r w:rsidR="008A4872">
        <w:rPr>
          <w:color w:val="000000" w:themeColor="text1"/>
        </w:rPr>
        <w:t xml:space="preserve"> </w:t>
      </w:r>
      <w:r w:rsidR="00A56066" w:rsidRPr="00A56066">
        <w:rPr>
          <w:color w:val="000000" w:themeColor="text1"/>
        </w:rPr>
        <w:t>mm above the ground</w:t>
      </w:r>
      <w:r w:rsidR="009A3114" w:rsidRPr="00A56066">
        <w:rPr>
          <w:color w:val="000000" w:themeColor="text1"/>
        </w:rPr>
        <w:t xml:space="preserve">. </w:t>
      </w:r>
    </w:p>
    <w:p w14:paraId="364BDC21" w14:textId="6D1BE216" w:rsidR="009A3114" w:rsidRPr="003614F4" w:rsidRDefault="009A3114" w:rsidP="003614F4">
      <w:pPr>
        <w:pStyle w:val="ListParagraph"/>
        <w:numPr>
          <w:ilvl w:val="0"/>
          <w:numId w:val="6"/>
        </w:numPr>
        <w:spacing w:line="360" w:lineRule="auto"/>
        <w:outlineLvl w:val="0"/>
        <w:rPr>
          <w:color w:val="000000" w:themeColor="text1"/>
        </w:rPr>
      </w:pPr>
      <w:r w:rsidRPr="003614F4">
        <w:rPr>
          <w:color w:val="000000" w:themeColor="text1"/>
        </w:rPr>
        <w:t xml:space="preserve">An object with </w:t>
      </w:r>
      <w:r w:rsidR="003C0D6D">
        <w:rPr>
          <w:color w:val="000000" w:themeColor="text1"/>
        </w:rPr>
        <w:t>3.4</w:t>
      </w:r>
      <w:r w:rsidRPr="003614F4">
        <w:rPr>
          <w:color w:val="000000" w:themeColor="text1"/>
        </w:rPr>
        <w:t xml:space="preserve"> J of gravitational potential is</w:t>
      </w:r>
      <w:r w:rsidRPr="008A4872">
        <w:rPr>
          <w:color w:val="000000" w:themeColor="text1"/>
        </w:rPr>
        <w:t xml:space="preserve"> </w:t>
      </w:r>
      <w:r w:rsidR="003614F4" w:rsidRPr="008A4872">
        <w:rPr>
          <w:color w:val="000000" w:themeColor="text1"/>
        </w:rPr>
        <w:t>500</w:t>
      </w:r>
      <w:r w:rsidRPr="003614F4">
        <w:rPr>
          <w:color w:val="000000" w:themeColor="text1"/>
        </w:rPr>
        <w:t xml:space="preserve"> </w:t>
      </w:r>
      <w:r w:rsidR="003614F4" w:rsidRPr="003614F4">
        <w:rPr>
          <w:color w:val="000000" w:themeColor="text1"/>
        </w:rPr>
        <w:t>m</w:t>
      </w:r>
      <w:r w:rsidRPr="003614F4">
        <w:rPr>
          <w:color w:val="000000" w:themeColor="text1"/>
        </w:rPr>
        <w:t xml:space="preserve">m above the ground. </w:t>
      </w:r>
      <w:r w:rsidR="00BE6094">
        <w:rPr>
          <w:color w:val="000000" w:themeColor="text1"/>
        </w:rPr>
        <w:t>Calculate</w:t>
      </w:r>
      <w:r w:rsidRPr="003614F4">
        <w:rPr>
          <w:color w:val="000000" w:themeColor="text1"/>
        </w:rPr>
        <w:t xml:space="preserve"> its mass in grams. </w:t>
      </w:r>
    </w:p>
    <w:p w14:paraId="62CAAA4F" w14:textId="77777777" w:rsidR="003614F4" w:rsidRDefault="003614F4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25171B95" w14:textId="77777777" w:rsidR="003614F4" w:rsidRDefault="003614F4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5A842D79" w14:textId="77777777" w:rsidR="003614F4" w:rsidRDefault="003614F4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5E40A287" w14:textId="2457E1F5" w:rsidR="009648E1" w:rsidRDefault="00727C03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lastRenderedPageBreak/>
        <w:t>Equation 2</w:t>
      </w:r>
    </w:p>
    <w:p w14:paraId="230F3C2A" w14:textId="77777777" w:rsidR="00727C03" w:rsidRDefault="00727C03" w:rsidP="009648E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70A80FB3" w14:textId="0A0F7EC5" w:rsidR="009648E1" w:rsidRPr="00BC313B" w:rsidRDefault="009648E1" w:rsidP="00CB401F">
      <w:pPr>
        <w:pStyle w:val="ListParagraph"/>
        <w:numPr>
          <w:ilvl w:val="0"/>
          <w:numId w:val="9"/>
        </w:numPr>
        <w:spacing w:line="360" w:lineRule="auto"/>
      </w:pPr>
      <w:r>
        <w:t>Write down</w:t>
      </w:r>
      <w:r w:rsidRPr="00BC313B">
        <w:t xml:space="preserve"> the equation that links kinetic energy, mass and speed. </w:t>
      </w:r>
    </w:p>
    <w:p w14:paraId="7A6F2D20" w14:textId="38293361" w:rsidR="009648E1" w:rsidRPr="00BC313B" w:rsidRDefault="00BE6094" w:rsidP="00CB401F">
      <w:pPr>
        <w:pStyle w:val="ListParagraph"/>
        <w:numPr>
          <w:ilvl w:val="0"/>
          <w:numId w:val="9"/>
        </w:numPr>
        <w:spacing w:line="240" w:lineRule="auto"/>
      </w:pPr>
      <w:r>
        <w:t>Calculate</w:t>
      </w:r>
      <w:r w:rsidR="009648E1" w:rsidRPr="00BC313B">
        <w:t xml:space="preserve"> the kinetic energy (J) for the following:</w:t>
      </w:r>
    </w:p>
    <w:p w14:paraId="1623226F" w14:textId="77777777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CECAEE6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EFE9EB1" w14:textId="77777777" w:rsidR="009648E1" w:rsidRDefault="009648E1" w:rsidP="009648E1">
      <w:pPr>
        <w:pStyle w:val="ListParagraph"/>
        <w:numPr>
          <w:ilvl w:val="1"/>
          <w:numId w:val="7"/>
        </w:numPr>
        <w:spacing w:line="240" w:lineRule="auto"/>
      </w:pPr>
      <w:proofErr w:type="gramStart"/>
      <w:r>
        <w:t>mass</w:t>
      </w:r>
      <w:proofErr w:type="gramEnd"/>
      <w:r>
        <w:t xml:space="preserve"> = 7 kg</w:t>
      </w:r>
      <w:r>
        <w:tab/>
      </w:r>
      <w:r>
        <w:tab/>
        <w:t>speed = 6 m/s</w:t>
      </w:r>
    </w:p>
    <w:p w14:paraId="091AF726" w14:textId="77777777" w:rsidR="009648E1" w:rsidRDefault="009648E1" w:rsidP="009648E1">
      <w:pPr>
        <w:pStyle w:val="ListParagraph"/>
        <w:numPr>
          <w:ilvl w:val="1"/>
          <w:numId w:val="7"/>
        </w:numPr>
        <w:spacing w:line="240" w:lineRule="auto"/>
      </w:pPr>
      <w:proofErr w:type="gramStart"/>
      <w:r>
        <w:t>mass</w:t>
      </w:r>
      <w:proofErr w:type="gramEnd"/>
      <w:r>
        <w:t xml:space="preserve"> = 50 kg</w:t>
      </w:r>
      <w:r>
        <w:tab/>
        <w:t>speed = 5 m/s</w:t>
      </w:r>
    </w:p>
    <w:p w14:paraId="6A88103E" w14:textId="77777777" w:rsidR="009648E1" w:rsidRDefault="009648E1" w:rsidP="009648E1">
      <w:pPr>
        <w:pStyle w:val="ListParagraph"/>
        <w:numPr>
          <w:ilvl w:val="1"/>
          <w:numId w:val="7"/>
        </w:numPr>
        <w:spacing w:line="240" w:lineRule="auto"/>
      </w:pPr>
      <w:proofErr w:type="gramStart"/>
      <w:r>
        <w:t>mass</w:t>
      </w:r>
      <w:proofErr w:type="gramEnd"/>
      <w:r>
        <w:t xml:space="preserve"> = 12 kg</w:t>
      </w:r>
      <w:r>
        <w:tab/>
        <w:t>speed = 2 m/s</w:t>
      </w:r>
    </w:p>
    <w:p w14:paraId="00E41782" w14:textId="77777777" w:rsidR="009648E1" w:rsidRDefault="009648E1" w:rsidP="009648E1">
      <w:pPr>
        <w:pStyle w:val="ListParagraph"/>
        <w:numPr>
          <w:ilvl w:val="1"/>
          <w:numId w:val="7"/>
        </w:numPr>
        <w:spacing w:line="240" w:lineRule="auto"/>
      </w:pPr>
      <w:proofErr w:type="gramStart"/>
      <w:r>
        <w:t>mass</w:t>
      </w:r>
      <w:proofErr w:type="gramEnd"/>
      <w:r>
        <w:t xml:space="preserve"> = 0.5 kg</w:t>
      </w:r>
      <w:r>
        <w:tab/>
        <w:t>speed = 2.6 m/s</w:t>
      </w:r>
    </w:p>
    <w:p w14:paraId="496688CE" w14:textId="77777777" w:rsidR="009648E1" w:rsidRDefault="009648E1" w:rsidP="009648E1">
      <w:pPr>
        <w:pStyle w:val="ListParagraph"/>
        <w:numPr>
          <w:ilvl w:val="1"/>
          <w:numId w:val="7"/>
        </w:numPr>
        <w:spacing w:line="240" w:lineRule="auto"/>
      </w:pPr>
      <w:proofErr w:type="gramStart"/>
      <w:r>
        <w:t>mass</w:t>
      </w:r>
      <w:proofErr w:type="gramEnd"/>
      <w:r>
        <w:t xml:space="preserve"> = 7.5 kg</w:t>
      </w:r>
      <w:r>
        <w:tab/>
        <w:t>speed = 1.8 m/s</w:t>
      </w:r>
    </w:p>
    <w:p w14:paraId="7D9B119D" w14:textId="77777777" w:rsidR="009648E1" w:rsidRDefault="009648E1" w:rsidP="009648E1">
      <w:pPr>
        <w:pStyle w:val="ListParagraph"/>
        <w:spacing w:line="240" w:lineRule="auto"/>
        <w:ind w:left="1080"/>
      </w:pPr>
    </w:p>
    <w:p w14:paraId="40FFA3FA" w14:textId="14B7B2D0" w:rsidR="009648E1" w:rsidRPr="00BC313B" w:rsidRDefault="00BE6094" w:rsidP="00CB401F">
      <w:pPr>
        <w:pStyle w:val="ListParagraph"/>
        <w:numPr>
          <w:ilvl w:val="0"/>
          <w:numId w:val="9"/>
        </w:numPr>
        <w:spacing w:line="240" w:lineRule="auto"/>
      </w:pPr>
      <w:r>
        <w:t>Calculate</w:t>
      </w:r>
      <w:r w:rsidR="009648E1" w:rsidRPr="00BC313B">
        <w:t xml:space="preserve"> the </w:t>
      </w:r>
      <w:r w:rsidR="009648E1">
        <w:t>mass (kg)</w:t>
      </w:r>
      <w:r w:rsidR="009648E1" w:rsidRPr="00BC313B">
        <w:t xml:space="preserve"> for the following:</w:t>
      </w:r>
    </w:p>
    <w:p w14:paraId="2A42960C" w14:textId="77777777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783173C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B1F4092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150 J</w:t>
      </w:r>
      <w:r>
        <w:tab/>
        <w:t>speed = 10 m/s</w:t>
      </w:r>
    </w:p>
    <w:p w14:paraId="58FD10D5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30 J</w:t>
      </w:r>
      <w:r>
        <w:tab/>
        <w:t>speed = 5 m/s</w:t>
      </w:r>
    </w:p>
    <w:p w14:paraId="7F7B9584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940 J</w:t>
      </w:r>
      <w:r>
        <w:tab/>
        <w:t>speed = 20 m/s</w:t>
      </w:r>
    </w:p>
    <w:p w14:paraId="4323D680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 57 J</w:t>
      </w:r>
      <w:r>
        <w:tab/>
        <w:t>speed = 2.5 m/s</w:t>
      </w:r>
    </w:p>
    <w:p w14:paraId="50E8B58E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400 J</w:t>
      </w:r>
      <w:r>
        <w:tab/>
        <w:t>speed = 8 m/s</w:t>
      </w:r>
    </w:p>
    <w:p w14:paraId="0A89E640" w14:textId="77777777" w:rsidR="009648E1" w:rsidRDefault="009648E1" w:rsidP="009648E1">
      <w:pPr>
        <w:pStyle w:val="ListParagraph"/>
        <w:spacing w:line="240" w:lineRule="auto"/>
        <w:ind w:left="1080"/>
      </w:pPr>
    </w:p>
    <w:p w14:paraId="6752DAAC" w14:textId="2D0DBE32" w:rsidR="009648E1" w:rsidRPr="00BC313B" w:rsidRDefault="00BE6094" w:rsidP="00CB401F">
      <w:pPr>
        <w:pStyle w:val="ListParagraph"/>
        <w:numPr>
          <w:ilvl w:val="0"/>
          <w:numId w:val="9"/>
        </w:numPr>
        <w:spacing w:line="240" w:lineRule="auto"/>
      </w:pPr>
      <w:r>
        <w:t>Calculate</w:t>
      </w:r>
      <w:r w:rsidR="009648E1" w:rsidRPr="00BC313B">
        <w:t xml:space="preserve"> the </w:t>
      </w:r>
      <w:r w:rsidR="009648E1">
        <w:t>speed (m/s)</w:t>
      </w:r>
      <w:r w:rsidR="009648E1" w:rsidRPr="00BC313B">
        <w:t xml:space="preserve"> for the following:</w:t>
      </w:r>
    </w:p>
    <w:p w14:paraId="709BE5E1" w14:textId="77777777" w:rsidR="009648E1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27CECA12" w14:textId="77777777" w:rsidR="009648E1" w:rsidRPr="003A2E9B" w:rsidRDefault="009648E1" w:rsidP="009648E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432AEC94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280 J</w:t>
      </w:r>
      <w:r>
        <w:tab/>
        <w:t>mass = 35 kg</w:t>
      </w:r>
    </w:p>
    <w:p w14:paraId="60C2D403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585 J</w:t>
      </w:r>
      <w:r>
        <w:tab/>
        <w:t>mass = 5.2 kg</w:t>
      </w:r>
    </w:p>
    <w:p w14:paraId="2D4C66A9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220 J</w:t>
      </w:r>
      <w:r>
        <w:tab/>
        <w:t>mass = 17.6 kg</w:t>
      </w:r>
    </w:p>
    <w:p w14:paraId="670B26A0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72 J</w:t>
      </w:r>
      <w:r>
        <w:tab/>
        <w:t>mass = 16 kg</w:t>
      </w:r>
    </w:p>
    <w:p w14:paraId="31D5C209" w14:textId="77777777" w:rsidR="009648E1" w:rsidRDefault="009648E1" w:rsidP="00CB401F">
      <w:pPr>
        <w:pStyle w:val="ListParagraph"/>
        <w:numPr>
          <w:ilvl w:val="1"/>
          <w:numId w:val="9"/>
        </w:numPr>
        <w:spacing w:line="240" w:lineRule="auto"/>
      </w:pPr>
      <w:proofErr w:type="gramStart"/>
      <w:r>
        <w:t>kinetic</w:t>
      </w:r>
      <w:proofErr w:type="gramEnd"/>
      <w:r>
        <w:t xml:space="preserve"> energy = 294 J</w:t>
      </w:r>
      <w:r>
        <w:tab/>
        <w:t>mass = 3 kg</w:t>
      </w:r>
    </w:p>
    <w:p w14:paraId="70819B0C" w14:textId="77777777" w:rsidR="009648E1" w:rsidRDefault="009648E1" w:rsidP="009648E1">
      <w:pPr>
        <w:pStyle w:val="ListParagraph"/>
        <w:spacing w:line="240" w:lineRule="auto"/>
        <w:ind w:left="1080"/>
      </w:pPr>
    </w:p>
    <w:p w14:paraId="2ED0665D" w14:textId="0719EBC5" w:rsidR="00727C03" w:rsidRPr="00727C03" w:rsidRDefault="00727C03" w:rsidP="00CB401F">
      <w:pPr>
        <w:pStyle w:val="ListParagraph"/>
        <w:numPr>
          <w:ilvl w:val="0"/>
          <w:numId w:val="9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583F85">
        <w:t xml:space="preserve"> </w:t>
      </w:r>
      <w:r w:rsidR="009A3114"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0BF3B90F" w14:textId="1A0D5AF2" w:rsidR="00727C03" w:rsidRDefault="00727C03" w:rsidP="00727C0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0D66BBFA" w14:textId="77777777" w:rsidR="00727C03" w:rsidRPr="00727C03" w:rsidRDefault="00727C03" w:rsidP="00727C0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11926A4" w14:textId="3AED9C6D" w:rsidR="00CB401F" w:rsidRDefault="00BE6094" w:rsidP="00E56FF8">
      <w:pPr>
        <w:pStyle w:val="ListParagraph"/>
        <w:numPr>
          <w:ilvl w:val="1"/>
          <w:numId w:val="10"/>
        </w:numPr>
        <w:spacing w:line="360" w:lineRule="auto"/>
        <w:outlineLvl w:val="0"/>
      </w:pPr>
      <w:r>
        <w:t>Calculate</w:t>
      </w:r>
      <w:r w:rsidR="00CB401F">
        <w:t xml:space="preserve"> the kinetic energy for a mass of 240 kg moving at </w:t>
      </w:r>
      <w:r w:rsidR="00E56FF8">
        <w:t xml:space="preserve">a speed of </w:t>
      </w:r>
      <w:r w:rsidR="00CB401F">
        <w:t xml:space="preserve">180 m/min. </w:t>
      </w:r>
    </w:p>
    <w:p w14:paraId="2CEC229E" w14:textId="5FC350F9" w:rsidR="00CB401F" w:rsidRDefault="00CB401F" w:rsidP="00E56FF8">
      <w:pPr>
        <w:pStyle w:val="ListParagraph"/>
        <w:numPr>
          <w:ilvl w:val="1"/>
          <w:numId w:val="10"/>
        </w:numPr>
        <w:spacing w:line="360" w:lineRule="auto"/>
        <w:outlineLvl w:val="0"/>
      </w:pPr>
      <w:r>
        <w:t xml:space="preserve">A falling object of mass of 12 g has 0.15 J of kinetic energy. </w:t>
      </w:r>
      <w:r w:rsidR="00BE6094">
        <w:t>Calculate</w:t>
      </w:r>
      <w:r>
        <w:t xml:space="preserve"> its speed.</w:t>
      </w:r>
    </w:p>
    <w:p w14:paraId="487274DC" w14:textId="00C9495B" w:rsidR="00E8777B" w:rsidRDefault="00E8777B" w:rsidP="00E8777B">
      <w:pPr>
        <w:pStyle w:val="ListParagraph"/>
        <w:numPr>
          <w:ilvl w:val="1"/>
          <w:numId w:val="10"/>
        </w:numPr>
        <w:spacing w:line="360" w:lineRule="auto"/>
        <w:outlineLvl w:val="0"/>
      </w:pPr>
      <w:r>
        <w:t>An object with 4.8 x 10</w:t>
      </w:r>
      <w:r w:rsidRPr="00727C03">
        <w:rPr>
          <w:vertAlign w:val="superscript"/>
        </w:rPr>
        <w:t>-4</w:t>
      </w:r>
      <w:r>
        <w:t xml:space="preserve"> J of kinetic energy moves at 0.4 m/s. </w:t>
      </w:r>
      <w:r w:rsidR="00BE6094">
        <w:t>Calculate</w:t>
      </w:r>
      <w:r>
        <w:t xml:space="preserve"> its mass in grams. </w:t>
      </w:r>
    </w:p>
    <w:p w14:paraId="7F115619" w14:textId="0AB6BBD8" w:rsidR="00E8777B" w:rsidRDefault="00BE6094" w:rsidP="00E8777B">
      <w:pPr>
        <w:pStyle w:val="ListParagraph"/>
        <w:numPr>
          <w:ilvl w:val="1"/>
          <w:numId w:val="10"/>
        </w:numPr>
        <w:spacing w:line="360" w:lineRule="auto"/>
        <w:outlineLvl w:val="0"/>
      </w:pPr>
      <w:r>
        <w:t>Calculate</w:t>
      </w:r>
      <w:r w:rsidR="00E8777B">
        <w:t xml:space="preserve"> the kinetic energy for a mass of 14 kg moving at 9 km/hr. </w:t>
      </w:r>
    </w:p>
    <w:p w14:paraId="59F74913" w14:textId="03EB5B14" w:rsidR="00CB401F" w:rsidRDefault="00CB401F" w:rsidP="00E56FF8">
      <w:pPr>
        <w:pStyle w:val="ListParagraph"/>
        <w:numPr>
          <w:ilvl w:val="1"/>
          <w:numId w:val="10"/>
        </w:numPr>
        <w:spacing w:line="360" w:lineRule="auto"/>
        <w:outlineLvl w:val="0"/>
      </w:pPr>
      <w:r>
        <w:t xml:space="preserve">A mass of 240 kg moves at 90 km/hr. </w:t>
      </w:r>
      <w:r w:rsidR="00BE6094">
        <w:t>Calculate</w:t>
      </w:r>
      <w:r>
        <w:t xml:space="preserve"> its kinetic energy</w:t>
      </w:r>
      <w:r w:rsidR="00E8777B">
        <w:t xml:space="preserve"> in kJ</w:t>
      </w:r>
      <w:r>
        <w:t>.</w:t>
      </w:r>
    </w:p>
    <w:p w14:paraId="2DDB3F56" w14:textId="77777777" w:rsidR="00455CE6" w:rsidRDefault="00455CE6" w:rsidP="009648E1">
      <w:pPr>
        <w:spacing w:line="240" w:lineRule="auto"/>
      </w:pPr>
    </w:p>
    <w:p w14:paraId="6BCC3C0C" w14:textId="39734AF0" w:rsidR="00096EED" w:rsidRDefault="00096EED">
      <w:r>
        <w:br w:type="page"/>
      </w:r>
    </w:p>
    <w:p w14:paraId="170EB068" w14:textId="77777777" w:rsidR="00630005" w:rsidRPr="004D13F9" w:rsidRDefault="00630005" w:rsidP="00CB401F">
      <w:pPr>
        <w:pStyle w:val="ListParagraph"/>
        <w:numPr>
          <w:ilvl w:val="0"/>
          <w:numId w:val="9"/>
        </w:numPr>
        <w:spacing w:line="360" w:lineRule="auto"/>
        <w:sectPr w:rsidR="00630005" w:rsidRPr="004D13F9" w:rsidSect="00727C03">
          <w:headerReference w:type="default" r:id="rId9"/>
          <w:footerReference w:type="default" r:id="rId10"/>
          <w:pgSz w:w="11906" w:h="16838"/>
          <w:pgMar w:top="737" w:right="1077" w:bottom="816" w:left="1077" w:header="709" w:footer="709" w:gutter="0"/>
          <w:cols w:space="708"/>
          <w:docGrid w:linePitch="360"/>
        </w:sectPr>
      </w:pPr>
    </w:p>
    <w:p w14:paraId="299249BE" w14:textId="55186812" w:rsidR="00096EED" w:rsidRDefault="00096EED" w:rsidP="00096EED">
      <w:pPr>
        <w:pStyle w:val="Header"/>
        <w:jc w:val="both"/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lastRenderedPageBreak/>
        <w:t xml:space="preserve">Equation </w:t>
      </w:r>
      <w:r w:rsidR="006431B3">
        <w:rPr>
          <w:b/>
          <w:color w:val="000000" w:themeColor="text1"/>
          <w:szCs w:val="32"/>
          <w:u w:val="single"/>
        </w:rPr>
        <w:t>3</w:t>
      </w:r>
    </w:p>
    <w:p w14:paraId="6C23CE32" w14:textId="77777777" w:rsidR="00096EED" w:rsidRDefault="00096EED" w:rsidP="00096EED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34AA3BA4" w14:textId="3F549576" w:rsidR="00096EED" w:rsidRPr="00BC313B" w:rsidRDefault="00096EED" w:rsidP="00096EED">
      <w:pPr>
        <w:pStyle w:val="ListParagraph"/>
        <w:numPr>
          <w:ilvl w:val="0"/>
          <w:numId w:val="11"/>
        </w:numPr>
        <w:spacing w:line="360" w:lineRule="auto"/>
      </w:pPr>
      <w:r>
        <w:t>Write down</w:t>
      </w:r>
      <w:r w:rsidRPr="00BC313B">
        <w:t xml:space="preserve"> the equation that links </w:t>
      </w:r>
      <w:r w:rsidR="006431B3">
        <w:t xml:space="preserve">power, energy transferred and time. </w:t>
      </w:r>
      <w:r w:rsidRPr="00BC313B">
        <w:t xml:space="preserve"> </w:t>
      </w:r>
    </w:p>
    <w:p w14:paraId="01BED694" w14:textId="7F1189E4" w:rsidR="00096EED" w:rsidRPr="00BC313B" w:rsidRDefault="00BE6094" w:rsidP="00096EED">
      <w:pPr>
        <w:pStyle w:val="ListParagraph"/>
        <w:numPr>
          <w:ilvl w:val="0"/>
          <w:numId w:val="11"/>
        </w:numPr>
        <w:spacing w:line="240" w:lineRule="auto"/>
      </w:pPr>
      <w:r>
        <w:t>Calculate</w:t>
      </w:r>
      <w:r w:rsidR="00096EED" w:rsidRPr="00BC313B">
        <w:t xml:space="preserve"> the </w:t>
      </w:r>
      <w:r w:rsidR="006431B3">
        <w:t>power (W)</w:t>
      </w:r>
      <w:r w:rsidR="00096EED" w:rsidRPr="00BC313B">
        <w:t xml:space="preserve"> for the following:</w:t>
      </w:r>
    </w:p>
    <w:p w14:paraId="113A90A2" w14:textId="77777777" w:rsidR="00096EED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0ECB586B" w14:textId="77777777" w:rsidR="00096EED" w:rsidRPr="003A2E9B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A0BC8E1" w14:textId="56D451C4" w:rsidR="00096EED" w:rsidRDefault="006431B3" w:rsidP="00096EED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energy</w:t>
      </w:r>
      <w:proofErr w:type="gramEnd"/>
      <w:r w:rsidR="00096EED">
        <w:t xml:space="preserve"> = </w:t>
      </w:r>
      <w:r>
        <w:t xml:space="preserve"> 156 J</w:t>
      </w:r>
      <w:r w:rsidR="00096EED">
        <w:tab/>
      </w:r>
      <w:r w:rsidR="00096EED">
        <w:tab/>
      </w:r>
      <w:r>
        <w:t>time</w:t>
      </w:r>
      <w:r w:rsidR="00096EED">
        <w:t xml:space="preserve"> = </w:t>
      </w:r>
      <w:r>
        <w:t>12 s</w:t>
      </w:r>
    </w:p>
    <w:p w14:paraId="670E0888" w14:textId="32F51B59" w:rsidR="006431B3" w:rsidRDefault="006431B3" w:rsidP="006431B3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energy</w:t>
      </w:r>
      <w:proofErr w:type="gramEnd"/>
      <w:r>
        <w:t xml:space="preserve"> =  132 J</w:t>
      </w:r>
      <w:r>
        <w:tab/>
      </w:r>
      <w:r>
        <w:tab/>
        <w:t>time = 3 s</w:t>
      </w:r>
    </w:p>
    <w:p w14:paraId="206A4856" w14:textId="5EE61FFA" w:rsidR="006431B3" w:rsidRDefault="006431B3" w:rsidP="006431B3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energy</w:t>
      </w:r>
      <w:proofErr w:type="gramEnd"/>
      <w:r>
        <w:t xml:space="preserve"> =  224 J</w:t>
      </w:r>
      <w:r>
        <w:tab/>
      </w:r>
      <w:r>
        <w:tab/>
        <w:t>time = 7 s</w:t>
      </w:r>
    </w:p>
    <w:p w14:paraId="2865D98B" w14:textId="6310DEA5" w:rsidR="006431B3" w:rsidRDefault="006431B3" w:rsidP="006431B3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energy</w:t>
      </w:r>
      <w:proofErr w:type="gramEnd"/>
      <w:r>
        <w:t xml:space="preserve"> =  104 J</w:t>
      </w:r>
      <w:r>
        <w:tab/>
      </w:r>
      <w:r>
        <w:tab/>
        <w:t>time = 13 s</w:t>
      </w:r>
    </w:p>
    <w:p w14:paraId="66577C37" w14:textId="743337E5" w:rsidR="006431B3" w:rsidRDefault="006431B3" w:rsidP="006431B3">
      <w:pPr>
        <w:pStyle w:val="ListParagraph"/>
        <w:numPr>
          <w:ilvl w:val="1"/>
          <w:numId w:val="12"/>
        </w:numPr>
        <w:spacing w:line="240" w:lineRule="auto"/>
      </w:pPr>
      <w:proofErr w:type="gramStart"/>
      <w:r>
        <w:t>energy</w:t>
      </w:r>
      <w:proofErr w:type="gramEnd"/>
      <w:r>
        <w:t xml:space="preserve"> =  840 J</w:t>
      </w:r>
      <w:r>
        <w:tab/>
      </w:r>
      <w:r>
        <w:tab/>
        <w:t>time = 14 s</w:t>
      </w:r>
    </w:p>
    <w:p w14:paraId="35FF809E" w14:textId="77777777" w:rsidR="006431B3" w:rsidRDefault="006431B3" w:rsidP="006431B3">
      <w:pPr>
        <w:pStyle w:val="ListParagraph"/>
        <w:spacing w:line="240" w:lineRule="auto"/>
        <w:ind w:left="1080"/>
      </w:pPr>
    </w:p>
    <w:p w14:paraId="0D94E3C4" w14:textId="77777777" w:rsidR="00096EED" w:rsidRDefault="00096EED" w:rsidP="00096EED">
      <w:pPr>
        <w:pStyle w:val="ListParagraph"/>
        <w:spacing w:line="240" w:lineRule="auto"/>
        <w:ind w:left="1080"/>
      </w:pPr>
    </w:p>
    <w:p w14:paraId="23F29F43" w14:textId="686E00CF" w:rsidR="00096EED" w:rsidRPr="00BC313B" w:rsidRDefault="00BE6094" w:rsidP="00096EED">
      <w:pPr>
        <w:pStyle w:val="ListParagraph"/>
        <w:numPr>
          <w:ilvl w:val="0"/>
          <w:numId w:val="11"/>
        </w:numPr>
        <w:spacing w:line="240" w:lineRule="auto"/>
      </w:pPr>
      <w:r>
        <w:t>Calculate</w:t>
      </w:r>
      <w:r w:rsidR="00096EED" w:rsidRPr="00BC313B">
        <w:t xml:space="preserve"> the </w:t>
      </w:r>
      <w:r w:rsidR="006431B3">
        <w:t>energy</w:t>
      </w:r>
      <w:r w:rsidR="00096EED">
        <w:t xml:space="preserve"> (</w:t>
      </w:r>
      <w:r w:rsidR="006431B3">
        <w:t>J</w:t>
      </w:r>
      <w:r w:rsidR="00096EED">
        <w:t>)</w:t>
      </w:r>
      <w:r w:rsidR="00096EED" w:rsidRPr="00BC313B">
        <w:t xml:space="preserve"> for the following:</w:t>
      </w:r>
    </w:p>
    <w:p w14:paraId="2DD484A3" w14:textId="77777777" w:rsidR="00096EED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4CF13D00" w14:textId="77777777" w:rsidR="00096EED" w:rsidRPr="003A2E9B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DBE1665" w14:textId="7A5EF524" w:rsidR="00096EED" w:rsidRDefault="002423D7" w:rsidP="00096EED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 w:rsidR="00096EED">
        <w:t xml:space="preserve"> = </w:t>
      </w:r>
      <w:r>
        <w:t>20 W</w:t>
      </w:r>
      <w:r>
        <w:tab/>
      </w:r>
      <w:r>
        <w:tab/>
        <w:t>time</w:t>
      </w:r>
      <w:r w:rsidR="00096EED">
        <w:t xml:space="preserve"> = </w:t>
      </w:r>
      <w:r>
        <w:t xml:space="preserve">11 </w:t>
      </w:r>
      <w:r w:rsidR="00096EED">
        <w:t>s</w:t>
      </w:r>
    </w:p>
    <w:p w14:paraId="17552BDB" w14:textId="27EF696E" w:rsidR="002423D7" w:rsidRDefault="002423D7" w:rsidP="002423D7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>
        <w:t xml:space="preserve"> = 3 W</w:t>
      </w:r>
      <w:r>
        <w:tab/>
      </w:r>
      <w:r>
        <w:tab/>
        <w:t>time = 24 s</w:t>
      </w:r>
    </w:p>
    <w:p w14:paraId="39803B1D" w14:textId="26AC6479" w:rsidR="002423D7" w:rsidRDefault="002423D7" w:rsidP="002423D7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>
        <w:t xml:space="preserve"> = 500 W</w:t>
      </w:r>
      <w:r>
        <w:tab/>
      </w:r>
      <w:r>
        <w:tab/>
        <w:t>time = 12 s</w:t>
      </w:r>
    </w:p>
    <w:p w14:paraId="0768971D" w14:textId="3E9742AF" w:rsidR="002423D7" w:rsidRDefault="002423D7" w:rsidP="002423D7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>
        <w:t xml:space="preserve"> = 12 W</w:t>
      </w:r>
      <w:r>
        <w:tab/>
      </w:r>
      <w:r>
        <w:tab/>
        <w:t>time = 21 s</w:t>
      </w:r>
    </w:p>
    <w:p w14:paraId="5279E344" w14:textId="4BE60D6A" w:rsidR="002423D7" w:rsidRDefault="002423D7" w:rsidP="002423D7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>
        <w:t xml:space="preserve"> = 560 W</w:t>
      </w:r>
      <w:r>
        <w:tab/>
      </w:r>
      <w:r>
        <w:tab/>
        <w:t>time = 4 s</w:t>
      </w:r>
    </w:p>
    <w:p w14:paraId="34F78925" w14:textId="77777777" w:rsidR="002423D7" w:rsidRDefault="002423D7" w:rsidP="002423D7">
      <w:pPr>
        <w:pStyle w:val="ListParagraph"/>
        <w:spacing w:line="240" w:lineRule="auto"/>
        <w:ind w:left="1080"/>
      </w:pPr>
    </w:p>
    <w:p w14:paraId="05C19081" w14:textId="77777777" w:rsidR="00096EED" w:rsidRDefault="00096EED" w:rsidP="00096EED">
      <w:pPr>
        <w:pStyle w:val="ListParagraph"/>
        <w:spacing w:line="240" w:lineRule="auto"/>
        <w:ind w:left="1080"/>
      </w:pPr>
    </w:p>
    <w:p w14:paraId="6DD15171" w14:textId="33002297" w:rsidR="00096EED" w:rsidRPr="00BC313B" w:rsidRDefault="00BE6094" w:rsidP="00096EED">
      <w:pPr>
        <w:pStyle w:val="ListParagraph"/>
        <w:numPr>
          <w:ilvl w:val="0"/>
          <w:numId w:val="11"/>
        </w:numPr>
        <w:spacing w:line="240" w:lineRule="auto"/>
      </w:pPr>
      <w:r>
        <w:t>Calculate</w:t>
      </w:r>
      <w:r w:rsidR="00096EED" w:rsidRPr="00BC313B">
        <w:t xml:space="preserve"> the </w:t>
      </w:r>
      <w:r w:rsidR="006431B3">
        <w:t>time</w:t>
      </w:r>
      <w:r w:rsidR="00096EED">
        <w:t xml:space="preserve"> (s)</w:t>
      </w:r>
      <w:r w:rsidR="00096EED" w:rsidRPr="00BC313B">
        <w:t xml:space="preserve"> for the following:</w:t>
      </w:r>
    </w:p>
    <w:p w14:paraId="122E5F2E" w14:textId="77777777" w:rsidR="00096EED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18061665" w14:textId="77777777" w:rsidR="00096EED" w:rsidRPr="003A2E9B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C95DA63" w14:textId="40F8BCD8" w:rsidR="00096EED" w:rsidRDefault="002423D7" w:rsidP="00096EED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 w:rsidR="00096EED">
        <w:t xml:space="preserve"> = </w:t>
      </w:r>
      <w:r>
        <w:t>63 W</w:t>
      </w:r>
      <w:r>
        <w:tab/>
      </w:r>
      <w:r>
        <w:tab/>
        <w:t>energy</w:t>
      </w:r>
      <w:r w:rsidR="00096EED">
        <w:t xml:space="preserve"> = </w:t>
      </w:r>
      <w:r>
        <w:t>441 J</w:t>
      </w:r>
    </w:p>
    <w:p w14:paraId="32CEE1B3" w14:textId="588F613D" w:rsidR="002423D7" w:rsidRDefault="002423D7" w:rsidP="002423D7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>
        <w:t xml:space="preserve"> = 45 W</w:t>
      </w:r>
      <w:r>
        <w:tab/>
      </w:r>
      <w:r>
        <w:tab/>
        <w:t>energy = 405 J</w:t>
      </w:r>
    </w:p>
    <w:p w14:paraId="45B557BC" w14:textId="2FBFE833" w:rsidR="002423D7" w:rsidRDefault="002423D7" w:rsidP="002423D7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>
        <w:t xml:space="preserve"> = 142 W</w:t>
      </w:r>
      <w:r>
        <w:tab/>
      </w:r>
      <w:r>
        <w:tab/>
        <w:t>energy = 2698 J</w:t>
      </w:r>
    </w:p>
    <w:p w14:paraId="58F39A9E" w14:textId="49C428C4" w:rsidR="002423D7" w:rsidRDefault="002423D7" w:rsidP="002423D7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>
        <w:t xml:space="preserve"> = 234 W</w:t>
      </w:r>
      <w:r>
        <w:tab/>
      </w:r>
      <w:r>
        <w:tab/>
        <w:t>energy =  8658 J</w:t>
      </w:r>
    </w:p>
    <w:p w14:paraId="147F78A4" w14:textId="481A4DCB" w:rsidR="002423D7" w:rsidRDefault="002423D7" w:rsidP="002423D7">
      <w:pPr>
        <w:pStyle w:val="ListParagraph"/>
        <w:numPr>
          <w:ilvl w:val="1"/>
          <w:numId w:val="11"/>
        </w:numPr>
        <w:spacing w:line="240" w:lineRule="auto"/>
      </w:pPr>
      <w:proofErr w:type="gramStart"/>
      <w:r>
        <w:t>power</w:t>
      </w:r>
      <w:proofErr w:type="gramEnd"/>
      <w:r>
        <w:t xml:space="preserve"> = 11 W</w:t>
      </w:r>
      <w:r>
        <w:tab/>
      </w:r>
      <w:r>
        <w:tab/>
        <w:t>energy = 308 J</w:t>
      </w:r>
    </w:p>
    <w:p w14:paraId="350C4564" w14:textId="77777777" w:rsidR="002423D7" w:rsidRDefault="002423D7" w:rsidP="002423D7">
      <w:pPr>
        <w:pStyle w:val="ListParagraph"/>
        <w:spacing w:line="240" w:lineRule="auto"/>
        <w:ind w:left="1080"/>
      </w:pPr>
    </w:p>
    <w:p w14:paraId="1542A60D" w14:textId="77777777" w:rsidR="00096EED" w:rsidRDefault="00096EED" w:rsidP="00096EED">
      <w:pPr>
        <w:pStyle w:val="ListParagraph"/>
        <w:spacing w:line="240" w:lineRule="auto"/>
        <w:ind w:left="1080"/>
      </w:pPr>
    </w:p>
    <w:p w14:paraId="38E8FD44" w14:textId="3E40E014" w:rsidR="00096EED" w:rsidRPr="00727C03" w:rsidRDefault="00096EED" w:rsidP="00096EED">
      <w:pPr>
        <w:pStyle w:val="ListParagraph"/>
        <w:numPr>
          <w:ilvl w:val="0"/>
          <w:numId w:val="11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E664EA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5D48EA8D" w14:textId="77777777" w:rsidR="00096EED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515AFCB0" w14:textId="77777777" w:rsidR="00096EED" w:rsidRPr="00727C03" w:rsidRDefault="00096EED" w:rsidP="00096EED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A9CC122" w14:textId="392B5293" w:rsidR="00096EED" w:rsidRDefault="00ED5319" w:rsidP="00096EED">
      <w:pPr>
        <w:pStyle w:val="ListParagraph"/>
        <w:numPr>
          <w:ilvl w:val="1"/>
          <w:numId w:val="13"/>
        </w:numPr>
        <w:spacing w:line="360" w:lineRule="auto"/>
        <w:outlineLvl w:val="0"/>
      </w:pPr>
      <w:r>
        <w:t xml:space="preserve">A device transfers 15.6 kJ of energy in 12 seconds. </w:t>
      </w:r>
      <w:r w:rsidR="00BE6094">
        <w:t>Calculate</w:t>
      </w:r>
      <w:r>
        <w:t xml:space="preserve"> the power output of this device.</w:t>
      </w:r>
      <w:r w:rsidR="00096EED">
        <w:t xml:space="preserve"> </w:t>
      </w:r>
    </w:p>
    <w:p w14:paraId="5AA9FCFB" w14:textId="31089772" w:rsidR="00096EED" w:rsidRDefault="00ED5319" w:rsidP="00096EED">
      <w:pPr>
        <w:pStyle w:val="ListParagraph"/>
        <w:numPr>
          <w:ilvl w:val="1"/>
          <w:numId w:val="13"/>
        </w:numPr>
        <w:spacing w:line="360" w:lineRule="auto"/>
        <w:outlineLvl w:val="0"/>
      </w:pPr>
      <w:r>
        <w:t xml:space="preserve">A device has a power rating of 2.5 kW. </w:t>
      </w:r>
      <w:r w:rsidR="00BE6094">
        <w:t>Calculate</w:t>
      </w:r>
      <w:r>
        <w:t xml:space="preserve"> the energy transferred</w:t>
      </w:r>
      <w:r w:rsidR="00623434">
        <w:t xml:space="preserve"> (in kJ)</w:t>
      </w:r>
      <w:r>
        <w:t xml:space="preserve"> in </w:t>
      </w:r>
      <w:r w:rsidR="00623434">
        <w:t>90 seconds.</w:t>
      </w:r>
      <w:r>
        <w:t xml:space="preserve"> </w:t>
      </w:r>
    </w:p>
    <w:p w14:paraId="465B1BE6" w14:textId="355DCE5B" w:rsidR="00096EED" w:rsidRDefault="00ED5319" w:rsidP="00096EED">
      <w:pPr>
        <w:pStyle w:val="ListParagraph"/>
        <w:numPr>
          <w:ilvl w:val="1"/>
          <w:numId w:val="13"/>
        </w:numPr>
        <w:spacing w:line="360" w:lineRule="auto"/>
        <w:outlineLvl w:val="0"/>
      </w:pPr>
      <w:r>
        <w:t xml:space="preserve">A device produces a power output </w:t>
      </w:r>
      <w:r w:rsidR="006303B0">
        <w:t xml:space="preserve">of 600 W. </w:t>
      </w:r>
      <w:r w:rsidR="00BE6094">
        <w:t>Calculate</w:t>
      </w:r>
      <w:r w:rsidR="006303B0">
        <w:t xml:space="preserve"> the time taken to transfer 18 kJ of energy. </w:t>
      </w:r>
    </w:p>
    <w:p w14:paraId="5863FF95" w14:textId="05A499B2" w:rsidR="006303B0" w:rsidRDefault="006303B0" w:rsidP="006303B0">
      <w:pPr>
        <w:pStyle w:val="ListParagraph"/>
        <w:numPr>
          <w:ilvl w:val="1"/>
          <w:numId w:val="13"/>
        </w:numPr>
        <w:spacing w:line="360" w:lineRule="auto"/>
        <w:outlineLvl w:val="0"/>
      </w:pPr>
      <w:r>
        <w:t xml:space="preserve">A device transfers 6300 kJ of energy in 2.5 hours. </w:t>
      </w:r>
      <w:r w:rsidR="00BE6094">
        <w:t>Calculate</w:t>
      </w:r>
      <w:r>
        <w:t xml:space="preserve"> the power output of this device. </w:t>
      </w:r>
    </w:p>
    <w:p w14:paraId="5D3AFE09" w14:textId="6883F242" w:rsidR="00096EED" w:rsidRDefault="006303B0" w:rsidP="00943CF8">
      <w:pPr>
        <w:pStyle w:val="ListParagraph"/>
        <w:numPr>
          <w:ilvl w:val="1"/>
          <w:numId w:val="13"/>
        </w:numPr>
        <w:spacing w:line="240" w:lineRule="auto"/>
        <w:outlineLvl w:val="0"/>
      </w:pPr>
      <w:r>
        <w:t xml:space="preserve">A device has a power rating of 35 W. </w:t>
      </w:r>
      <w:r w:rsidR="00BE6094">
        <w:t>Calculate</w:t>
      </w:r>
      <w:r>
        <w:t xml:space="preserve"> the energy transferred in 24 hours. </w:t>
      </w:r>
    </w:p>
    <w:p w14:paraId="3B307F1A" w14:textId="77777777" w:rsidR="00096EED" w:rsidRPr="004D13F9" w:rsidRDefault="00096EED" w:rsidP="00096EED">
      <w:pPr>
        <w:pStyle w:val="ListParagraph"/>
        <w:numPr>
          <w:ilvl w:val="0"/>
          <w:numId w:val="11"/>
        </w:numPr>
        <w:spacing w:line="360" w:lineRule="auto"/>
        <w:sectPr w:rsidR="00096EED" w:rsidRPr="004D13F9" w:rsidSect="00096EED">
          <w:headerReference w:type="default" r:id="rId11"/>
          <w:footerReference w:type="default" r:id="rId12"/>
          <w:type w:val="continuous"/>
          <w:pgSz w:w="11906" w:h="16838"/>
          <w:pgMar w:top="737" w:right="1077" w:bottom="816" w:left="1077" w:header="709" w:footer="709" w:gutter="0"/>
          <w:cols w:space="708"/>
          <w:docGrid w:linePitch="360"/>
        </w:sectPr>
      </w:pPr>
    </w:p>
    <w:p w14:paraId="4E88EE7F" w14:textId="77777777" w:rsidR="00096EED" w:rsidRPr="000E5E37" w:rsidRDefault="00096EED" w:rsidP="00096EED">
      <w:pPr>
        <w:ind w:left="567" w:hanging="567"/>
        <w:rPr>
          <w:rFonts w:ascii="Cambria" w:hAnsi="Cambria"/>
          <w:b/>
        </w:rPr>
      </w:pPr>
    </w:p>
    <w:p w14:paraId="08E59E2D" w14:textId="16DEFC50" w:rsidR="00F81F53" w:rsidRDefault="00F81F53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42A19231" w14:textId="24A5BA26" w:rsidR="00F81F53" w:rsidRDefault="00F81F53" w:rsidP="00F81F53">
      <w:pPr>
        <w:pStyle w:val="Header"/>
        <w:jc w:val="both"/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u w:val="single"/>
        </w:rPr>
        <w:lastRenderedPageBreak/>
        <w:t>Equation 4</w:t>
      </w:r>
    </w:p>
    <w:p w14:paraId="4B723D96" w14:textId="77777777" w:rsidR="00F81F53" w:rsidRDefault="00F81F53" w:rsidP="00F81F53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78B190E2" w14:textId="37A35064" w:rsidR="00F81F53" w:rsidRPr="00BC313B" w:rsidRDefault="00F81F53" w:rsidP="00F81F53">
      <w:pPr>
        <w:pStyle w:val="ListParagraph"/>
        <w:numPr>
          <w:ilvl w:val="0"/>
          <w:numId w:val="14"/>
        </w:numPr>
        <w:spacing w:line="360" w:lineRule="auto"/>
      </w:pPr>
      <w:r>
        <w:t>Write down</w:t>
      </w:r>
      <w:r w:rsidRPr="00BC313B">
        <w:t xml:space="preserve"> the equation that links </w:t>
      </w:r>
      <w:r w:rsidR="008A4872">
        <w:t>power, work done</w:t>
      </w:r>
      <w:r>
        <w:t xml:space="preserve"> and time. </w:t>
      </w:r>
      <w:r w:rsidRPr="00BC313B">
        <w:t xml:space="preserve"> </w:t>
      </w:r>
    </w:p>
    <w:p w14:paraId="4F1035CC" w14:textId="5F8DEBBC" w:rsidR="00F81F53" w:rsidRPr="00BC313B" w:rsidRDefault="00BE6094" w:rsidP="00F81F53">
      <w:pPr>
        <w:pStyle w:val="ListParagraph"/>
        <w:numPr>
          <w:ilvl w:val="0"/>
          <w:numId w:val="14"/>
        </w:numPr>
        <w:spacing w:line="240" w:lineRule="auto"/>
      </w:pPr>
      <w:r>
        <w:t>Calculate</w:t>
      </w:r>
      <w:r w:rsidR="00F81F53" w:rsidRPr="00BC313B">
        <w:t xml:space="preserve"> the </w:t>
      </w:r>
      <w:r w:rsidR="00F81F53">
        <w:t>power (W)</w:t>
      </w:r>
      <w:r w:rsidR="00F81F53" w:rsidRPr="00BC313B">
        <w:t xml:space="preserve"> for the following:</w:t>
      </w:r>
    </w:p>
    <w:p w14:paraId="3BECAB27" w14:textId="77777777" w:rsidR="00F81F5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016EBB0F" w14:textId="77777777" w:rsidR="00F81F53" w:rsidRPr="003A2E9B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00AD14B" w14:textId="3793DC6F" w:rsidR="00F81F53" w:rsidRDefault="00F81F53" w:rsidP="00F81F53">
      <w:pPr>
        <w:pStyle w:val="ListParagraph"/>
        <w:numPr>
          <w:ilvl w:val="1"/>
          <w:numId w:val="15"/>
        </w:numPr>
        <w:spacing w:line="240" w:lineRule="auto"/>
      </w:pPr>
      <w:proofErr w:type="gramStart"/>
      <w:r>
        <w:t>work</w:t>
      </w:r>
      <w:proofErr w:type="gramEnd"/>
      <w:r>
        <w:t xml:space="preserve"> done = </w:t>
      </w:r>
      <w:r w:rsidR="002A4007">
        <w:t xml:space="preserve"> </w:t>
      </w:r>
      <w:r w:rsidR="00E8522C">
        <w:t>520</w:t>
      </w:r>
      <w:r>
        <w:t xml:space="preserve"> J</w:t>
      </w:r>
      <w:r>
        <w:tab/>
      </w:r>
      <w:r>
        <w:tab/>
        <w:t xml:space="preserve">time =  </w:t>
      </w:r>
      <w:r w:rsidR="00BF3744">
        <w:t>4</w:t>
      </w:r>
      <w:r w:rsidR="003C4B8B">
        <w:t xml:space="preserve"> </w:t>
      </w:r>
      <w:r>
        <w:t>s</w:t>
      </w:r>
    </w:p>
    <w:p w14:paraId="0A0BEF7C" w14:textId="3E7C573B" w:rsidR="00F81F53" w:rsidRDefault="00F81F53" w:rsidP="00F81F53">
      <w:pPr>
        <w:pStyle w:val="ListParagraph"/>
        <w:numPr>
          <w:ilvl w:val="1"/>
          <w:numId w:val="15"/>
        </w:numPr>
        <w:spacing w:line="240" w:lineRule="auto"/>
      </w:pPr>
      <w:proofErr w:type="gramStart"/>
      <w:r>
        <w:t>work</w:t>
      </w:r>
      <w:proofErr w:type="gramEnd"/>
      <w:r>
        <w:t xml:space="preserve"> done = </w:t>
      </w:r>
      <w:r w:rsidR="002A4007">
        <w:t xml:space="preserve"> </w:t>
      </w:r>
      <w:r w:rsidR="00E8522C">
        <w:t>1050</w:t>
      </w:r>
      <w:r>
        <w:t xml:space="preserve"> J</w:t>
      </w:r>
      <w:r>
        <w:tab/>
        <w:t xml:space="preserve">  </w:t>
      </w:r>
      <w:r>
        <w:tab/>
        <w:t xml:space="preserve">time =  </w:t>
      </w:r>
      <w:r w:rsidR="00BF3744">
        <w:t>42</w:t>
      </w:r>
      <w:r w:rsidR="003C4B8B">
        <w:t xml:space="preserve"> </w:t>
      </w:r>
      <w:r>
        <w:t>s</w:t>
      </w:r>
    </w:p>
    <w:p w14:paraId="06EF20BC" w14:textId="0D62A6D8" w:rsidR="00F81F53" w:rsidRDefault="00F81F53" w:rsidP="00F81F53">
      <w:pPr>
        <w:pStyle w:val="ListParagraph"/>
        <w:numPr>
          <w:ilvl w:val="1"/>
          <w:numId w:val="15"/>
        </w:numPr>
        <w:spacing w:line="240" w:lineRule="auto"/>
      </w:pPr>
      <w:proofErr w:type="gramStart"/>
      <w:r>
        <w:t>work</w:t>
      </w:r>
      <w:proofErr w:type="gramEnd"/>
      <w:r>
        <w:t xml:space="preserve"> done =  </w:t>
      </w:r>
      <w:r w:rsidR="00E8522C">
        <w:t xml:space="preserve">138 </w:t>
      </w:r>
      <w:r>
        <w:t>J</w:t>
      </w:r>
      <w:r>
        <w:tab/>
      </w:r>
      <w:r>
        <w:tab/>
        <w:t xml:space="preserve">time =  </w:t>
      </w:r>
      <w:r w:rsidR="00BF3744">
        <w:t>3</w:t>
      </w:r>
      <w:r w:rsidR="003C4B8B">
        <w:t xml:space="preserve"> </w:t>
      </w:r>
      <w:r>
        <w:t>s</w:t>
      </w:r>
    </w:p>
    <w:p w14:paraId="1EC77C5E" w14:textId="34F9E208" w:rsidR="00F81F53" w:rsidRDefault="00F81F53" w:rsidP="00F81F53">
      <w:pPr>
        <w:pStyle w:val="ListParagraph"/>
        <w:numPr>
          <w:ilvl w:val="1"/>
          <w:numId w:val="15"/>
        </w:numPr>
        <w:spacing w:line="240" w:lineRule="auto"/>
      </w:pPr>
      <w:proofErr w:type="gramStart"/>
      <w:r>
        <w:t>work</w:t>
      </w:r>
      <w:proofErr w:type="gramEnd"/>
      <w:r>
        <w:t xml:space="preserve"> done =  </w:t>
      </w:r>
      <w:r w:rsidR="00E8522C">
        <w:t xml:space="preserve">936 </w:t>
      </w:r>
      <w:r>
        <w:t>J</w:t>
      </w:r>
      <w:r>
        <w:tab/>
      </w:r>
      <w:r>
        <w:tab/>
        <w:t xml:space="preserve">time =  </w:t>
      </w:r>
      <w:r w:rsidR="00BF3744">
        <w:t>26</w:t>
      </w:r>
      <w:r w:rsidR="003C4B8B">
        <w:t xml:space="preserve"> </w:t>
      </w:r>
      <w:r>
        <w:t>s</w:t>
      </w:r>
    </w:p>
    <w:p w14:paraId="65FAD67C" w14:textId="57684D1C" w:rsidR="00F81F53" w:rsidRDefault="00F81F53" w:rsidP="00F81F53">
      <w:pPr>
        <w:pStyle w:val="ListParagraph"/>
        <w:numPr>
          <w:ilvl w:val="1"/>
          <w:numId w:val="15"/>
        </w:numPr>
        <w:spacing w:line="240" w:lineRule="auto"/>
      </w:pPr>
      <w:proofErr w:type="gramStart"/>
      <w:r>
        <w:t>work</w:t>
      </w:r>
      <w:proofErr w:type="gramEnd"/>
      <w:r>
        <w:t xml:space="preserve"> done =  </w:t>
      </w:r>
      <w:r w:rsidR="00E8522C">
        <w:t xml:space="preserve">243 </w:t>
      </w:r>
      <w:r>
        <w:t>J</w:t>
      </w:r>
      <w:r>
        <w:tab/>
      </w:r>
      <w:r>
        <w:tab/>
        <w:t xml:space="preserve">time =  </w:t>
      </w:r>
      <w:r w:rsidR="00BF3744">
        <w:t>4.5</w:t>
      </w:r>
      <w:r w:rsidR="003C4B8B">
        <w:t xml:space="preserve"> </w:t>
      </w:r>
      <w:r>
        <w:t>s</w:t>
      </w:r>
    </w:p>
    <w:p w14:paraId="63033B4F" w14:textId="77777777" w:rsidR="00F81F53" w:rsidRDefault="00F81F53" w:rsidP="00F81F53">
      <w:pPr>
        <w:pStyle w:val="ListParagraph"/>
        <w:spacing w:line="240" w:lineRule="auto"/>
        <w:ind w:left="1080"/>
      </w:pPr>
    </w:p>
    <w:p w14:paraId="0E072935" w14:textId="77777777" w:rsidR="00F81F53" w:rsidRDefault="00F81F53" w:rsidP="00F81F53">
      <w:pPr>
        <w:pStyle w:val="ListParagraph"/>
        <w:spacing w:line="240" w:lineRule="auto"/>
        <w:ind w:left="1080"/>
      </w:pPr>
    </w:p>
    <w:p w14:paraId="43C4921F" w14:textId="3461C383" w:rsidR="00F81F53" w:rsidRPr="00BC313B" w:rsidRDefault="00BE6094" w:rsidP="00F81F53">
      <w:pPr>
        <w:pStyle w:val="ListParagraph"/>
        <w:numPr>
          <w:ilvl w:val="0"/>
          <w:numId w:val="14"/>
        </w:numPr>
        <w:spacing w:line="240" w:lineRule="auto"/>
      </w:pPr>
      <w:r>
        <w:t>Calculate</w:t>
      </w:r>
      <w:r w:rsidR="00F81F53" w:rsidRPr="00BC313B">
        <w:t xml:space="preserve"> the </w:t>
      </w:r>
      <w:r w:rsidR="00F81F53">
        <w:t>energy (J)</w:t>
      </w:r>
      <w:r w:rsidR="00F81F53" w:rsidRPr="00BC313B">
        <w:t xml:space="preserve"> for the following:</w:t>
      </w:r>
    </w:p>
    <w:p w14:paraId="67268E1E" w14:textId="77777777" w:rsidR="00F81F5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4D271374" w14:textId="77777777" w:rsidR="00F81F53" w:rsidRPr="003A2E9B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F221AF6" w14:textId="22C57E3C" w:rsidR="00F81F53" w:rsidRDefault="00F81F53" w:rsidP="00F81F53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524D6A">
        <w:t xml:space="preserve">16 </w:t>
      </w:r>
      <w:r>
        <w:t>W</w:t>
      </w:r>
      <w:r>
        <w:tab/>
      </w:r>
      <w:r>
        <w:tab/>
        <w:t xml:space="preserve">time = </w:t>
      </w:r>
      <w:r w:rsidR="00524D6A">
        <w:t xml:space="preserve">5 </w:t>
      </w:r>
      <w:r>
        <w:t>s</w:t>
      </w:r>
    </w:p>
    <w:p w14:paraId="0A7136B2" w14:textId="39DA922F" w:rsidR="00F81F53" w:rsidRDefault="004D7BDF" w:rsidP="00F81F53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524D6A">
        <w:t xml:space="preserve">39 </w:t>
      </w:r>
      <w:r w:rsidR="00F81F53">
        <w:t>W</w:t>
      </w:r>
      <w:r w:rsidR="00F81F53">
        <w:tab/>
      </w:r>
      <w:r w:rsidR="00F81F53">
        <w:tab/>
        <w:t xml:space="preserve">time = </w:t>
      </w:r>
      <w:r w:rsidR="00524D6A">
        <w:t xml:space="preserve">60 </w:t>
      </w:r>
      <w:r w:rsidR="00F81F53">
        <w:t>s</w:t>
      </w:r>
    </w:p>
    <w:p w14:paraId="344C10B9" w14:textId="0135AA77" w:rsidR="00F81F53" w:rsidRDefault="00F81F53" w:rsidP="00F81F53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524D6A">
        <w:t xml:space="preserve">17 </w:t>
      </w:r>
      <w:r>
        <w:t>W</w:t>
      </w:r>
      <w:r>
        <w:tab/>
      </w:r>
      <w:r>
        <w:tab/>
        <w:t xml:space="preserve">time = </w:t>
      </w:r>
      <w:r w:rsidR="00524D6A">
        <w:t xml:space="preserve">30 </w:t>
      </w:r>
      <w:r>
        <w:t>s</w:t>
      </w:r>
    </w:p>
    <w:p w14:paraId="652A5CAD" w14:textId="61C5E062" w:rsidR="00F81F53" w:rsidRDefault="00F81F53" w:rsidP="00F81F53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524D6A">
        <w:t xml:space="preserve">10 </w:t>
      </w:r>
      <w:r>
        <w:t>W</w:t>
      </w:r>
      <w:r>
        <w:tab/>
      </w:r>
      <w:r>
        <w:tab/>
        <w:t xml:space="preserve">time = </w:t>
      </w:r>
      <w:r w:rsidR="00524D6A">
        <w:t xml:space="preserve">7.2 </w:t>
      </w:r>
      <w:r>
        <w:t>s</w:t>
      </w:r>
    </w:p>
    <w:p w14:paraId="25324007" w14:textId="17F89AF1" w:rsidR="00F81F53" w:rsidRDefault="00F81F53" w:rsidP="00F81F53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524D6A">
        <w:t xml:space="preserve">45 </w:t>
      </w:r>
      <w:r>
        <w:t>W</w:t>
      </w:r>
      <w:r>
        <w:tab/>
      </w:r>
      <w:r>
        <w:tab/>
        <w:t xml:space="preserve">time = </w:t>
      </w:r>
      <w:r w:rsidR="00524D6A">
        <w:t xml:space="preserve">15 </w:t>
      </w:r>
      <w:r>
        <w:t>s</w:t>
      </w:r>
    </w:p>
    <w:p w14:paraId="13CF0498" w14:textId="77777777" w:rsidR="00F81F53" w:rsidRDefault="00F81F53" w:rsidP="00F81F53">
      <w:pPr>
        <w:pStyle w:val="ListParagraph"/>
        <w:spacing w:line="240" w:lineRule="auto"/>
        <w:ind w:left="1080"/>
      </w:pPr>
    </w:p>
    <w:p w14:paraId="07EFE99A" w14:textId="77777777" w:rsidR="00F81F53" w:rsidRDefault="00F81F53" w:rsidP="00F81F53">
      <w:pPr>
        <w:pStyle w:val="ListParagraph"/>
        <w:spacing w:line="240" w:lineRule="auto"/>
        <w:ind w:left="1080"/>
      </w:pPr>
    </w:p>
    <w:p w14:paraId="19E17D22" w14:textId="13E4EC20" w:rsidR="00F81F53" w:rsidRPr="00BC313B" w:rsidRDefault="00BE6094" w:rsidP="00F81F53">
      <w:pPr>
        <w:pStyle w:val="ListParagraph"/>
        <w:numPr>
          <w:ilvl w:val="0"/>
          <w:numId w:val="14"/>
        </w:numPr>
        <w:spacing w:line="240" w:lineRule="auto"/>
      </w:pPr>
      <w:r>
        <w:t>Calculate</w:t>
      </w:r>
      <w:r w:rsidR="00F81F53" w:rsidRPr="00BC313B">
        <w:t xml:space="preserve"> the </w:t>
      </w:r>
      <w:r w:rsidR="00F81F53">
        <w:t>time (s)</w:t>
      </w:r>
      <w:r w:rsidR="00F81F53" w:rsidRPr="00BC313B">
        <w:t xml:space="preserve"> for the following:</w:t>
      </w:r>
    </w:p>
    <w:p w14:paraId="7A8A4010" w14:textId="77777777" w:rsidR="00F81F5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24C8A74A" w14:textId="77777777" w:rsidR="00F81F53" w:rsidRPr="003A2E9B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40C696ED" w14:textId="0C1D50DB" w:rsidR="00F81F53" w:rsidRDefault="00F81F53" w:rsidP="00F81F53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C32FC4">
        <w:t xml:space="preserve">2.9 </w:t>
      </w:r>
      <w:r>
        <w:t>W</w:t>
      </w:r>
      <w:r>
        <w:tab/>
      </w:r>
      <w:r>
        <w:tab/>
        <w:t xml:space="preserve">work done =  </w:t>
      </w:r>
      <w:r w:rsidR="00C32FC4">
        <w:t xml:space="preserve">20.3 </w:t>
      </w:r>
      <w:r>
        <w:t>J</w:t>
      </w:r>
    </w:p>
    <w:p w14:paraId="1D98E228" w14:textId="5BB39CD3" w:rsidR="00F81F53" w:rsidRDefault="00F81F53" w:rsidP="00F81F53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C32FC4">
        <w:t xml:space="preserve">3 </w:t>
      </w:r>
      <w:r>
        <w:t>W</w:t>
      </w:r>
      <w:r>
        <w:tab/>
      </w:r>
      <w:r>
        <w:tab/>
        <w:t xml:space="preserve">work done = </w:t>
      </w:r>
      <w:r w:rsidR="00C32FC4">
        <w:t xml:space="preserve"> 234</w:t>
      </w:r>
      <w:r>
        <w:t xml:space="preserve"> J</w:t>
      </w:r>
    </w:p>
    <w:p w14:paraId="0D28ED21" w14:textId="14943E7F" w:rsidR="00F81F53" w:rsidRDefault="00F81F53" w:rsidP="00F81F53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C32FC4">
        <w:t xml:space="preserve">86 </w:t>
      </w:r>
      <w:r>
        <w:t>W</w:t>
      </w:r>
      <w:r>
        <w:tab/>
      </w:r>
      <w:r>
        <w:tab/>
        <w:t xml:space="preserve">work done = </w:t>
      </w:r>
      <w:r w:rsidR="00C32FC4">
        <w:t xml:space="preserve"> 215</w:t>
      </w:r>
      <w:r>
        <w:t xml:space="preserve"> J </w:t>
      </w:r>
    </w:p>
    <w:p w14:paraId="34DC7512" w14:textId="162E3A92" w:rsidR="00F81F53" w:rsidRDefault="00F81F53" w:rsidP="00943CF8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C32FC4">
        <w:t xml:space="preserve">56 </w:t>
      </w:r>
      <w:r>
        <w:t>W</w:t>
      </w:r>
      <w:r>
        <w:tab/>
      </w:r>
      <w:r>
        <w:tab/>
        <w:t xml:space="preserve">work done =  </w:t>
      </w:r>
      <w:r w:rsidR="00C32FC4">
        <w:t xml:space="preserve">504 </w:t>
      </w:r>
      <w:r>
        <w:t xml:space="preserve">J </w:t>
      </w:r>
    </w:p>
    <w:p w14:paraId="66C34156" w14:textId="0689C1DE" w:rsidR="00F81F53" w:rsidRDefault="00F81F53" w:rsidP="00943CF8">
      <w:pPr>
        <w:pStyle w:val="ListParagraph"/>
        <w:numPr>
          <w:ilvl w:val="1"/>
          <w:numId w:val="14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C32FC4">
        <w:t xml:space="preserve">28 </w:t>
      </w:r>
      <w:r>
        <w:t>W</w:t>
      </w:r>
      <w:r>
        <w:tab/>
      </w:r>
      <w:r>
        <w:tab/>
        <w:t xml:space="preserve">work done =  </w:t>
      </w:r>
      <w:r w:rsidR="00C32FC4">
        <w:t xml:space="preserve">112 </w:t>
      </w:r>
      <w:r>
        <w:t>J</w:t>
      </w:r>
    </w:p>
    <w:p w14:paraId="2958CC1B" w14:textId="77777777" w:rsidR="00F81F53" w:rsidRDefault="00F81F53" w:rsidP="00F81F53">
      <w:pPr>
        <w:pStyle w:val="ListParagraph"/>
        <w:spacing w:line="240" w:lineRule="auto"/>
        <w:ind w:left="1080"/>
      </w:pPr>
    </w:p>
    <w:p w14:paraId="6BAE635F" w14:textId="77777777" w:rsidR="00F81F53" w:rsidRDefault="00F81F53" w:rsidP="00F81F53">
      <w:pPr>
        <w:pStyle w:val="ListParagraph"/>
        <w:spacing w:line="240" w:lineRule="auto"/>
        <w:ind w:left="1080"/>
      </w:pPr>
    </w:p>
    <w:p w14:paraId="1C271944" w14:textId="31A21716" w:rsidR="00F81F53" w:rsidRPr="00727C03" w:rsidRDefault="00F81F53" w:rsidP="00F81F53">
      <w:pPr>
        <w:pStyle w:val="ListParagraph"/>
        <w:numPr>
          <w:ilvl w:val="0"/>
          <w:numId w:val="14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7B2CF7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230112F5" w14:textId="77777777" w:rsidR="00F81F5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7B40FEE4" w14:textId="77777777" w:rsidR="00F81F53" w:rsidRPr="00727C03" w:rsidRDefault="00F81F53" w:rsidP="00F81F53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77F7262" w14:textId="78931E0C" w:rsidR="00F81F53" w:rsidRDefault="00F81F53" w:rsidP="000F74A8">
      <w:pPr>
        <w:pStyle w:val="ListParagraph"/>
        <w:numPr>
          <w:ilvl w:val="1"/>
          <w:numId w:val="16"/>
        </w:numPr>
        <w:spacing w:line="360" w:lineRule="auto"/>
        <w:outlineLvl w:val="0"/>
      </w:pPr>
      <w:r>
        <w:t xml:space="preserve">A device </w:t>
      </w:r>
      <w:r w:rsidR="000F74A8">
        <w:t>does</w:t>
      </w:r>
      <w:r>
        <w:t xml:space="preserve"> </w:t>
      </w:r>
      <w:r w:rsidR="007A0F60">
        <w:t>246</w:t>
      </w:r>
      <w:r>
        <w:t xml:space="preserve"> kJ of </w:t>
      </w:r>
      <w:r w:rsidR="000F74A8">
        <w:t>work</w:t>
      </w:r>
      <w:r>
        <w:t xml:space="preserve"> in </w:t>
      </w:r>
      <w:r w:rsidR="007A0F60">
        <w:t>30</w:t>
      </w:r>
      <w:r>
        <w:t xml:space="preserve"> seconds. </w:t>
      </w:r>
      <w:r w:rsidR="000F74A8">
        <w:t>Calculate</w:t>
      </w:r>
      <w:r>
        <w:t xml:space="preserve"> the power output of this device</w:t>
      </w:r>
      <w:r w:rsidR="007A0F60">
        <w:t xml:space="preserve"> in kW. </w:t>
      </w:r>
    </w:p>
    <w:p w14:paraId="3F53CF53" w14:textId="383D37AC" w:rsidR="00F81F53" w:rsidRDefault="00F81F53" w:rsidP="000F74A8">
      <w:pPr>
        <w:pStyle w:val="ListParagraph"/>
        <w:numPr>
          <w:ilvl w:val="1"/>
          <w:numId w:val="16"/>
        </w:numPr>
        <w:spacing w:line="360" w:lineRule="auto"/>
        <w:outlineLvl w:val="0"/>
      </w:pPr>
      <w:r>
        <w:t xml:space="preserve">A device has a power rating of </w:t>
      </w:r>
      <w:r w:rsidR="007A0F60">
        <w:t>4.7</w:t>
      </w:r>
      <w:r>
        <w:t xml:space="preserve"> kW. </w:t>
      </w:r>
      <w:r w:rsidR="000F74A8">
        <w:t>Calculate</w:t>
      </w:r>
      <w:r>
        <w:t xml:space="preserve"> the </w:t>
      </w:r>
      <w:r w:rsidR="000F74A8">
        <w:t>work done</w:t>
      </w:r>
      <w:r>
        <w:t xml:space="preserve"> in </w:t>
      </w:r>
      <w:r w:rsidR="007A0F60">
        <w:t>2.5 minutes</w:t>
      </w:r>
      <w:r>
        <w:t xml:space="preserve">. </w:t>
      </w:r>
    </w:p>
    <w:p w14:paraId="0D458610" w14:textId="1126F1EA" w:rsidR="00F81F53" w:rsidRDefault="00F81F53" w:rsidP="000F74A8">
      <w:pPr>
        <w:pStyle w:val="ListParagraph"/>
        <w:numPr>
          <w:ilvl w:val="1"/>
          <w:numId w:val="16"/>
        </w:numPr>
        <w:spacing w:line="360" w:lineRule="auto"/>
        <w:outlineLvl w:val="0"/>
      </w:pPr>
      <w:r>
        <w:t xml:space="preserve">A device </w:t>
      </w:r>
      <w:r w:rsidR="000F74A8">
        <w:t>has</w:t>
      </w:r>
      <w:r w:rsidR="008A4872">
        <w:t xml:space="preserve"> a power output </w:t>
      </w:r>
      <w:r>
        <w:t xml:space="preserve">of </w:t>
      </w:r>
      <w:r w:rsidR="006E1309">
        <w:t>580</w:t>
      </w:r>
      <w:r>
        <w:t xml:space="preserve"> W. </w:t>
      </w:r>
      <w:r w:rsidR="000F74A8">
        <w:t>Calculate</w:t>
      </w:r>
      <w:r>
        <w:t xml:space="preserve"> the time taken </w:t>
      </w:r>
      <w:r w:rsidR="00943CF8">
        <w:t>in min</w:t>
      </w:r>
      <w:r w:rsidR="004D7BDF">
        <w:t>utes</w:t>
      </w:r>
      <w:r w:rsidR="00943CF8">
        <w:t xml:space="preserve"> </w:t>
      </w:r>
      <w:r w:rsidR="000F74A8">
        <w:t xml:space="preserve">for </w:t>
      </w:r>
      <w:r w:rsidR="00502033">
        <w:t>302.4</w:t>
      </w:r>
      <w:r>
        <w:t xml:space="preserve"> kJ </w:t>
      </w:r>
      <w:r w:rsidR="000F74A8">
        <w:t>of work to be done</w:t>
      </w:r>
      <w:r>
        <w:t xml:space="preserve">. </w:t>
      </w:r>
    </w:p>
    <w:p w14:paraId="2B3B559B" w14:textId="005EFF62" w:rsidR="000F74A8" w:rsidRDefault="000F74A8" w:rsidP="000F74A8">
      <w:pPr>
        <w:pStyle w:val="ListParagraph"/>
        <w:numPr>
          <w:ilvl w:val="1"/>
          <w:numId w:val="16"/>
        </w:numPr>
        <w:spacing w:line="360" w:lineRule="auto"/>
        <w:outlineLvl w:val="0"/>
      </w:pPr>
      <w:r>
        <w:t xml:space="preserve">A device does </w:t>
      </w:r>
      <w:r w:rsidR="003C2FD0">
        <w:t>302.4</w:t>
      </w:r>
      <w:r>
        <w:t xml:space="preserve"> kJ of work in </w:t>
      </w:r>
      <w:r w:rsidR="003C2FD0">
        <w:t>1.2 hours</w:t>
      </w:r>
      <w:r>
        <w:t xml:space="preserve">. Calculate the power output of this device. </w:t>
      </w:r>
    </w:p>
    <w:p w14:paraId="7582C0E4" w14:textId="0F136097" w:rsidR="000F74A8" w:rsidRDefault="000F74A8" w:rsidP="000F74A8">
      <w:pPr>
        <w:pStyle w:val="ListParagraph"/>
        <w:numPr>
          <w:ilvl w:val="1"/>
          <w:numId w:val="16"/>
        </w:numPr>
        <w:spacing w:line="360" w:lineRule="auto"/>
        <w:outlineLvl w:val="0"/>
      </w:pPr>
      <w:r>
        <w:t xml:space="preserve">A device has a power rating of </w:t>
      </w:r>
      <w:r w:rsidR="003C2FD0">
        <w:t xml:space="preserve">190 </w:t>
      </w:r>
      <w:r>
        <w:t xml:space="preserve">W. Calculate the work done in </w:t>
      </w:r>
      <w:r w:rsidR="003C2FD0">
        <w:t>21 mins</w:t>
      </w:r>
      <w:r>
        <w:t xml:space="preserve">. </w:t>
      </w:r>
    </w:p>
    <w:p w14:paraId="5E9B0518" w14:textId="77777777" w:rsidR="00F81F53" w:rsidRPr="004D13F9" w:rsidRDefault="00F81F53" w:rsidP="00F81F53">
      <w:pPr>
        <w:pStyle w:val="ListParagraph"/>
        <w:numPr>
          <w:ilvl w:val="0"/>
          <w:numId w:val="14"/>
        </w:numPr>
        <w:spacing w:line="360" w:lineRule="auto"/>
        <w:sectPr w:rsidR="00F81F53" w:rsidRPr="004D13F9" w:rsidSect="00096EED">
          <w:headerReference w:type="default" r:id="rId13"/>
          <w:footerReference w:type="default" r:id="rId14"/>
          <w:type w:val="continuous"/>
          <w:pgSz w:w="11906" w:h="16838"/>
          <w:pgMar w:top="737" w:right="1077" w:bottom="816" w:left="1077" w:header="709" w:footer="709" w:gutter="0"/>
          <w:cols w:space="708"/>
          <w:docGrid w:linePitch="360"/>
        </w:sectPr>
      </w:pPr>
    </w:p>
    <w:p w14:paraId="7C1F57B6" w14:textId="77777777" w:rsidR="00F81F53" w:rsidRPr="000E5E37" w:rsidRDefault="00F81F53" w:rsidP="00F81F53">
      <w:pPr>
        <w:ind w:left="567" w:hanging="567"/>
        <w:rPr>
          <w:rFonts w:ascii="Cambria" w:hAnsi="Cambria"/>
          <w:b/>
        </w:rPr>
      </w:pPr>
    </w:p>
    <w:p w14:paraId="5974D3D5" w14:textId="5D74CEC2" w:rsidR="002A4007" w:rsidRDefault="002A4007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387D661" w14:textId="76270F7E" w:rsidR="002A4007" w:rsidRDefault="002A4007" w:rsidP="002A4007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BA61E1">
        <w:rPr>
          <w:b/>
          <w:color w:val="000000" w:themeColor="text1"/>
          <w:szCs w:val="32"/>
          <w:u w:val="single"/>
        </w:rPr>
        <w:lastRenderedPageBreak/>
        <w:t>Equation 5</w:t>
      </w:r>
    </w:p>
    <w:p w14:paraId="1D383576" w14:textId="77777777" w:rsidR="002A4007" w:rsidRDefault="002A4007" w:rsidP="002A4007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1067AAC4" w14:textId="67EA5B39" w:rsidR="002A4007" w:rsidRPr="00BC313B" w:rsidRDefault="002A4007" w:rsidP="002A4007">
      <w:pPr>
        <w:pStyle w:val="ListParagraph"/>
        <w:numPr>
          <w:ilvl w:val="0"/>
          <w:numId w:val="17"/>
        </w:numPr>
        <w:spacing w:line="360" w:lineRule="auto"/>
      </w:pPr>
      <w:r>
        <w:t>Write down</w:t>
      </w:r>
      <w:r w:rsidRPr="00BC313B">
        <w:t xml:space="preserve"> the equation that links</w:t>
      </w:r>
      <w:r>
        <w:t xml:space="preserve"> efficiency, useful output energy transfer and total input energy transfer. </w:t>
      </w:r>
      <w:r w:rsidRPr="00BC313B">
        <w:t xml:space="preserve"> </w:t>
      </w:r>
    </w:p>
    <w:p w14:paraId="740ECBD6" w14:textId="1E1B5382" w:rsidR="002A4007" w:rsidRPr="00BC313B" w:rsidRDefault="00BE6094" w:rsidP="002A4007">
      <w:pPr>
        <w:pStyle w:val="ListParagraph"/>
        <w:numPr>
          <w:ilvl w:val="0"/>
          <w:numId w:val="17"/>
        </w:numPr>
        <w:spacing w:line="240" w:lineRule="auto"/>
      </w:pPr>
      <w:r>
        <w:t>Calculate</w:t>
      </w:r>
      <w:r w:rsidR="002A4007" w:rsidRPr="00BC313B">
        <w:t xml:space="preserve"> the </w:t>
      </w:r>
      <w:r w:rsidR="00257B82">
        <w:t xml:space="preserve">efficiency </w:t>
      </w:r>
      <w:r w:rsidR="002A4007" w:rsidRPr="00BC313B">
        <w:t>for the following:</w:t>
      </w:r>
    </w:p>
    <w:p w14:paraId="76AEB824" w14:textId="77777777" w:rsidR="002A4007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27DB3065" w14:textId="77777777" w:rsidR="002A4007" w:rsidRPr="003A2E9B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F64DD8F" w14:textId="70F3614C" w:rsidR="002A4007" w:rsidRDefault="002A4007" w:rsidP="002A4007">
      <w:pPr>
        <w:pStyle w:val="ListParagraph"/>
        <w:numPr>
          <w:ilvl w:val="1"/>
          <w:numId w:val="18"/>
        </w:numPr>
        <w:spacing w:line="240" w:lineRule="auto"/>
      </w:pPr>
      <w:proofErr w:type="gramStart"/>
      <w:r>
        <w:t>useful</w:t>
      </w:r>
      <w:proofErr w:type="gramEnd"/>
      <w:r>
        <w:t xml:space="preserve"> output energy transfer = </w:t>
      </w:r>
      <w:r w:rsidR="00812C4A">
        <w:t xml:space="preserve">153 </w:t>
      </w:r>
      <w:r>
        <w:t>J</w:t>
      </w:r>
      <w:r>
        <w:tab/>
        <w:t xml:space="preserve">total input energy transfer =  </w:t>
      </w:r>
      <w:r w:rsidR="00812C4A">
        <w:t xml:space="preserve">340 </w:t>
      </w:r>
      <w:r>
        <w:t>J</w:t>
      </w:r>
    </w:p>
    <w:p w14:paraId="5CA1637B" w14:textId="13AB1F9B" w:rsidR="002A4007" w:rsidRDefault="002A4007" w:rsidP="002A4007">
      <w:pPr>
        <w:pStyle w:val="ListParagraph"/>
        <w:numPr>
          <w:ilvl w:val="1"/>
          <w:numId w:val="18"/>
        </w:numPr>
        <w:spacing w:line="240" w:lineRule="auto"/>
      </w:pPr>
      <w:proofErr w:type="gramStart"/>
      <w:r>
        <w:t>useful</w:t>
      </w:r>
      <w:proofErr w:type="gramEnd"/>
      <w:r>
        <w:t xml:space="preserve"> output energy transfer = </w:t>
      </w:r>
      <w:r w:rsidR="00812C4A">
        <w:t xml:space="preserve">228 </w:t>
      </w:r>
      <w:r>
        <w:t>J</w:t>
      </w:r>
      <w:r>
        <w:tab/>
        <w:t xml:space="preserve">total input energy transfer =  </w:t>
      </w:r>
      <w:r w:rsidR="00812C4A">
        <w:t>456 J</w:t>
      </w:r>
    </w:p>
    <w:p w14:paraId="367243DF" w14:textId="35DF819C" w:rsidR="002A4007" w:rsidRDefault="002A4007" w:rsidP="002A4007">
      <w:pPr>
        <w:pStyle w:val="ListParagraph"/>
        <w:numPr>
          <w:ilvl w:val="1"/>
          <w:numId w:val="18"/>
        </w:numPr>
        <w:spacing w:line="240" w:lineRule="auto"/>
      </w:pPr>
      <w:proofErr w:type="gramStart"/>
      <w:r>
        <w:t>useful</w:t>
      </w:r>
      <w:proofErr w:type="gramEnd"/>
      <w:r>
        <w:t xml:space="preserve"> output energy transfer = </w:t>
      </w:r>
      <w:r w:rsidR="00812C4A">
        <w:t xml:space="preserve">165 </w:t>
      </w:r>
      <w:r>
        <w:t>J</w:t>
      </w:r>
      <w:r>
        <w:tab/>
        <w:t xml:space="preserve">total input energy transfer =  </w:t>
      </w:r>
      <w:r w:rsidR="00812C4A">
        <w:t xml:space="preserve">250 </w:t>
      </w:r>
      <w:r>
        <w:t>J</w:t>
      </w:r>
    </w:p>
    <w:p w14:paraId="58A281D9" w14:textId="068E34F8" w:rsidR="002A4007" w:rsidRDefault="002A4007" w:rsidP="002A4007">
      <w:pPr>
        <w:pStyle w:val="ListParagraph"/>
        <w:numPr>
          <w:ilvl w:val="1"/>
          <w:numId w:val="18"/>
        </w:numPr>
        <w:spacing w:line="240" w:lineRule="auto"/>
      </w:pPr>
      <w:proofErr w:type="gramStart"/>
      <w:r>
        <w:t>useful</w:t>
      </w:r>
      <w:proofErr w:type="gramEnd"/>
      <w:r>
        <w:t xml:space="preserve"> output energy transfer =</w:t>
      </w:r>
      <w:r w:rsidR="00812C4A">
        <w:t xml:space="preserve"> 62.2</w:t>
      </w:r>
      <w:r>
        <w:t xml:space="preserve"> J</w:t>
      </w:r>
      <w:r>
        <w:tab/>
        <w:t xml:space="preserve">total input energy transfer =  </w:t>
      </w:r>
      <w:r w:rsidR="00812C4A">
        <w:t xml:space="preserve">80 </w:t>
      </w:r>
      <w:r>
        <w:t>J</w:t>
      </w:r>
    </w:p>
    <w:p w14:paraId="6D5C58BE" w14:textId="102C0016" w:rsidR="002A4007" w:rsidRDefault="002A4007" w:rsidP="002A4007">
      <w:pPr>
        <w:pStyle w:val="ListParagraph"/>
        <w:numPr>
          <w:ilvl w:val="1"/>
          <w:numId w:val="18"/>
        </w:numPr>
        <w:spacing w:line="240" w:lineRule="auto"/>
      </w:pPr>
      <w:proofErr w:type="gramStart"/>
      <w:r>
        <w:t>useful</w:t>
      </w:r>
      <w:proofErr w:type="gramEnd"/>
      <w:r>
        <w:t xml:space="preserve"> output energy transfer = </w:t>
      </w:r>
      <w:r w:rsidR="00812C4A">
        <w:t xml:space="preserve">19.14 </w:t>
      </w:r>
      <w:r>
        <w:t>J</w:t>
      </w:r>
      <w:r>
        <w:tab/>
        <w:t xml:space="preserve">total input energy transfer =  </w:t>
      </w:r>
      <w:r w:rsidR="00812C4A">
        <w:t xml:space="preserve">87 </w:t>
      </w:r>
      <w:r>
        <w:t>J</w:t>
      </w:r>
    </w:p>
    <w:p w14:paraId="705088EA" w14:textId="0AC554FB" w:rsidR="002A4007" w:rsidRDefault="002A4007" w:rsidP="002A4007">
      <w:pPr>
        <w:pStyle w:val="ListParagraph"/>
        <w:spacing w:line="240" w:lineRule="auto"/>
        <w:ind w:left="1080"/>
      </w:pPr>
    </w:p>
    <w:p w14:paraId="4F59E0A6" w14:textId="77777777" w:rsidR="002A4007" w:rsidRDefault="002A4007" w:rsidP="002A4007">
      <w:pPr>
        <w:pStyle w:val="ListParagraph"/>
        <w:spacing w:line="240" w:lineRule="auto"/>
        <w:ind w:left="1080"/>
      </w:pPr>
    </w:p>
    <w:p w14:paraId="5B94C071" w14:textId="2E604F84" w:rsidR="002A4007" w:rsidRPr="00BC313B" w:rsidRDefault="00BE6094" w:rsidP="002A4007">
      <w:pPr>
        <w:pStyle w:val="ListParagraph"/>
        <w:numPr>
          <w:ilvl w:val="0"/>
          <w:numId w:val="17"/>
        </w:numPr>
        <w:spacing w:line="240" w:lineRule="auto"/>
      </w:pPr>
      <w:r>
        <w:t>Calculate</w:t>
      </w:r>
      <w:r w:rsidR="002A4007" w:rsidRPr="00BC313B">
        <w:t xml:space="preserve"> the </w:t>
      </w:r>
      <w:r w:rsidR="00257B82">
        <w:t xml:space="preserve">total input energy transfer </w:t>
      </w:r>
      <w:r w:rsidR="002A4007">
        <w:t>(J)</w:t>
      </w:r>
      <w:r w:rsidR="002A4007" w:rsidRPr="00BC313B">
        <w:t xml:space="preserve"> for the following:</w:t>
      </w:r>
    </w:p>
    <w:p w14:paraId="74A794E0" w14:textId="77777777" w:rsidR="002A4007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C074FCE" w14:textId="77777777" w:rsidR="002A4007" w:rsidRPr="003A2E9B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D27359C" w14:textId="64F38796" w:rsidR="002A4007" w:rsidRDefault="002A4007" w:rsidP="002A4007">
      <w:pPr>
        <w:pStyle w:val="ListParagraph"/>
        <w:numPr>
          <w:ilvl w:val="1"/>
          <w:numId w:val="20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E23C24">
        <w:t>0</w:t>
      </w:r>
      <w:r w:rsidR="00545556">
        <w:t>.</w:t>
      </w:r>
      <w:r w:rsidR="00E23C24">
        <w:t>87</w:t>
      </w:r>
      <w:r>
        <w:tab/>
      </w:r>
      <w:r>
        <w:tab/>
      </w:r>
      <w:r>
        <w:tab/>
      </w:r>
      <w:r w:rsidR="00F1481A">
        <w:tab/>
      </w:r>
      <w:r>
        <w:t xml:space="preserve">useful output energy transfer =  </w:t>
      </w:r>
      <w:r w:rsidR="00545556">
        <w:t xml:space="preserve">838 </w:t>
      </w:r>
      <w:r>
        <w:t>J</w:t>
      </w:r>
    </w:p>
    <w:p w14:paraId="6D6C8371" w14:textId="46512FEE" w:rsidR="002A4007" w:rsidRDefault="002A4007" w:rsidP="002A4007">
      <w:pPr>
        <w:pStyle w:val="ListParagraph"/>
        <w:numPr>
          <w:ilvl w:val="1"/>
          <w:numId w:val="20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E23C24">
        <w:t>0.</w:t>
      </w:r>
      <w:r w:rsidR="00545556">
        <w:t>20</w:t>
      </w:r>
      <w:r>
        <w:tab/>
      </w:r>
      <w:r>
        <w:tab/>
      </w:r>
      <w:r>
        <w:tab/>
      </w:r>
      <w:r w:rsidR="00F1481A">
        <w:tab/>
      </w:r>
      <w:r>
        <w:t xml:space="preserve">useful output energy transfer =  </w:t>
      </w:r>
      <w:r w:rsidR="00545556">
        <w:t xml:space="preserve">507 </w:t>
      </w:r>
      <w:r>
        <w:t>J</w:t>
      </w:r>
    </w:p>
    <w:p w14:paraId="76FB6DF9" w14:textId="15DCE3C2" w:rsidR="002A4007" w:rsidRDefault="002A4007" w:rsidP="002A4007">
      <w:pPr>
        <w:pStyle w:val="ListParagraph"/>
        <w:numPr>
          <w:ilvl w:val="1"/>
          <w:numId w:val="20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545556">
        <w:t>0.59</w:t>
      </w:r>
      <w:r>
        <w:tab/>
      </w:r>
      <w:r>
        <w:tab/>
      </w:r>
      <w:r>
        <w:tab/>
      </w:r>
      <w:r w:rsidR="00F1481A">
        <w:tab/>
      </w:r>
      <w:r>
        <w:t xml:space="preserve">useful output energy transfer =  </w:t>
      </w:r>
      <w:r w:rsidR="00545556">
        <w:t xml:space="preserve">3400 </w:t>
      </w:r>
      <w:r>
        <w:t>J</w:t>
      </w:r>
    </w:p>
    <w:p w14:paraId="26B6E743" w14:textId="0F2F7A87" w:rsidR="002A4007" w:rsidRDefault="002A4007" w:rsidP="002A4007">
      <w:pPr>
        <w:pStyle w:val="ListParagraph"/>
        <w:numPr>
          <w:ilvl w:val="1"/>
          <w:numId w:val="20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545556">
        <w:t>0.25</w:t>
      </w:r>
      <w:r>
        <w:tab/>
      </w:r>
      <w:r>
        <w:tab/>
      </w:r>
      <w:r>
        <w:tab/>
      </w:r>
      <w:r w:rsidR="00F1481A">
        <w:tab/>
      </w:r>
      <w:r>
        <w:t xml:space="preserve">useful output energy transfer =  </w:t>
      </w:r>
      <w:r w:rsidR="00545556">
        <w:t xml:space="preserve">230 </w:t>
      </w:r>
      <w:r>
        <w:t>J</w:t>
      </w:r>
    </w:p>
    <w:p w14:paraId="34F9C7A3" w14:textId="43830830" w:rsidR="002A4007" w:rsidRDefault="002A4007" w:rsidP="002A4007">
      <w:pPr>
        <w:pStyle w:val="ListParagraph"/>
        <w:numPr>
          <w:ilvl w:val="1"/>
          <w:numId w:val="20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545556">
        <w:t>0.45</w:t>
      </w:r>
      <w:r>
        <w:tab/>
      </w:r>
      <w:r>
        <w:tab/>
      </w:r>
      <w:r>
        <w:tab/>
      </w:r>
      <w:r w:rsidR="00F1481A">
        <w:tab/>
      </w:r>
      <w:r>
        <w:t xml:space="preserve">useful output energy transfer =  </w:t>
      </w:r>
      <w:r w:rsidR="00545556">
        <w:t xml:space="preserve">650 </w:t>
      </w:r>
      <w:r>
        <w:t>J</w:t>
      </w:r>
    </w:p>
    <w:p w14:paraId="0F855D9F" w14:textId="77777777" w:rsidR="002A4007" w:rsidRDefault="002A4007" w:rsidP="002A4007">
      <w:pPr>
        <w:pStyle w:val="ListParagraph"/>
        <w:spacing w:line="240" w:lineRule="auto"/>
        <w:ind w:left="1080"/>
      </w:pPr>
    </w:p>
    <w:p w14:paraId="0A655BEE" w14:textId="77777777" w:rsidR="002A4007" w:rsidRDefault="002A4007" w:rsidP="002A4007">
      <w:pPr>
        <w:pStyle w:val="ListParagraph"/>
        <w:spacing w:line="240" w:lineRule="auto"/>
        <w:ind w:left="1080"/>
      </w:pPr>
    </w:p>
    <w:p w14:paraId="6D8471A8" w14:textId="402AE075" w:rsidR="002A4007" w:rsidRPr="00BC313B" w:rsidRDefault="00BE6094" w:rsidP="002A4007">
      <w:pPr>
        <w:pStyle w:val="ListParagraph"/>
        <w:numPr>
          <w:ilvl w:val="0"/>
          <w:numId w:val="17"/>
        </w:numPr>
        <w:spacing w:line="240" w:lineRule="auto"/>
      </w:pPr>
      <w:r>
        <w:t>Calculate</w:t>
      </w:r>
      <w:r w:rsidR="002A4007" w:rsidRPr="00BC313B">
        <w:t xml:space="preserve"> the </w:t>
      </w:r>
      <w:r w:rsidR="00257B82">
        <w:t xml:space="preserve">useful output energy transfer </w:t>
      </w:r>
      <w:r w:rsidR="002A4007">
        <w:t>(</w:t>
      </w:r>
      <w:r w:rsidR="00257B82">
        <w:t>J</w:t>
      </w:r>
      <w:r w:rsidR="002A4007">
        <w:t>)</w:t>
      </w:r>
      <w:r w:rsidR="002A4007" w:rsidRPr="00BC313B">
        <w:t xml:space="preserve"> for the following:</w:t>
      </w:r>
    </w:p>
    <w:p w14:paraId="0D091CB7" w14:textId="77777777" w:rsidR="002A4007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19F5480" w14:textId="77777777" w:rsidR="002A4007" w:rsidRPr="003A2E9B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B20E0FA" w14:textId="3FA3A8CB" w:rsidR="002A4007" w:rsidRDefault="002A4007" w:rsidP="002A4007">
      <w:pPr>
        <w:pStyle w:val="ListParagraph"/>
        <w:numPr>
          <w:ilvl w:val="1"/>
          <w:numId w:val="17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 w:rsidR="000509D2">
        <w:tab/>
      </w:r>
      <w:r w:rsidR="004D2048">
        <w:t>0.35</w:t>
      </w:r>
      <w:r>
        <w:tab/>
      </w:r>
      <w:r>
        <w:tab/>
      </w:r>
      <w:r>
        <w:tab/>
      </w:r>
      <w:r>
        <w:tab/>
        <w:t xml:space="preserve">total input energy transfer =  </w:t>
      </w:r>
      <w:r w:rsidR="004D2048">
        <w:t xml:space="preserve">105 </w:t>
      </w:r>
      <w:r>
        <w:t>J</w:t>
      </w:r>
    </w:p>
    <w:p w14:paraId="4E363F40" w14:textId="4D7261DF" w:rsidR="002A4007" w:rsidRDefault="002A4007" w:rsidP="002A4007">
      <w:pPr>
        <w:pStyle w:val="ListParagraph"/>
        <w:numPr>
          <w:ilvl w:val="1"/>
          <w:numId w:val="17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 w:rsidR="000509D2">
        <w:tab/>
      </w:r>
      <w:r w:rsidR="004D2048">
        <w:t>0.77</w:t>
      </w:r>
      <w:r>
        <w:tab/>
      </w:r>
      <w:r>
        <w:tab/>
      </w:r>
      <w:r>
        <w:tab/>
      </w:r>
      <w:r>
        <w:tab/>
        <w:t xml:space="preserve">total input energy transfer =  </w:t>
      </w:r>
      <w:r w:rsidR="004D2048">
        <w:t xml:space="preserve">1155 </w:t>
      </w:r>
      <w:r>
        <w:t>J</w:t>
      </w:r>
    </w:p>
    <w:p w14:paraId="122558BD" w14:textId="29F454FB" w:rsidR="002A4007" w:rsidRDefault="002A4007" w:rsidP="002A4007">
      <w:pPr>
        <w:pStyle w:val="ListParagraph"/>
        <w:numPr>
          <w:ilvl w:val="1"/>
          <w:numId w:val="17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 w:rsidR="000509D2">
        <w:tab/>
      </w:r>
      <w:r w:rsidR="004D2048">
        <w:t>0.15</w:t>
      </w:r>
      <w:r>
        <w:tab/>
      </w:r>
      <w:r>
        <w:tab/>
      </w:r>
      <w:r>
        <w:tab/>
      </w:r>
      <w:r>
        <w:tab/>
        <w:t xml:space="preserve">total input energy transfer =  </w:t>
      </w:r>
      <w:r w:rsidR="004D2048">
        <w:t xml:space="preserve">67.5 </w:t>
      </w:r>
      <w:r>
        <w:t>J</w:t>
      </w:r>
    </w:p>
    <w:p w14:paraId="3DCA0002" w14:textId="79BD000F" w:rsidR="002A4007" w:rsidRDefault="002A4007" w:rsidP="002A4007">
      <w:pPr>
        <w:pStyle w:val="ListParagraph"/>
        <w:numPr>
          <w:ilvl w:val="1"/>
          <w:numId w:val="17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4D2048">
        <w:t>0.32</w:t>
      </w:r>
      <w:r w:rsidR="000509D2">
        <w:tab/>
      </w:r>
      <w:r w:rsidR="000509D2">
        <w:tab/>
      </w:r>
      <w:r>
        <w:tab/>
      </w:r>
      <w:r>
        <w:tab/>
        <w:t xml:space="preserve">total input energy transfer =  </w:t>
      </w:r>
      <w:r w:rsidR="004D2048">
        <w:t xml:space="preserve">288 </w:t>
      </w:r>
      <w:r>
        <w:t>J</w:t>
      </w:r>
    </w:p>
    <w:p w14:paraId="096F3328" w14:textId="0766C4B8" w:rsidR="002A4007" w:rsidRDefault="002A4007" w:rsidP="002A4007">
      <w:pPr>
        <w:pStyle w:val="ListParagraph"/>
        <w:numPr>
          <w:ilvl w:val="1"/>
          <w:numId w:val="17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 w:rsidR="000509D2">
        <w:tab/>
      </w:r>
      <w:r w:rsidR="004D2048">
        <w:t>0.71</w:t>
      </w:r>
      <w:r>
        <w:tab/>
      </w:r>
      <w:r>
        <w:tab/>
      </w:r>
      <w:r>
        <w:tab/>
      </w:r>
      <w:r>
        <w:tab/>
        <w:t xml:space="preserve">total input energy transfer =  </w:t>
      </w:r>
      <w:r w:rsidR="004D2048">
        <w:t>42.6 J</w:t>
      </w:r>
    </w:p>
    <w:p w14:paraId="502BE88F" w14:textId="77777777" w:rsidR="002A4007" w:rsidRDefault="002A4007" w:rsidP="002A4007">
      <w:pPr>
        <w:pStyle w:val="ListParagraph"/>
        <w:spacing w:line="240" w:lineRule="auto"/>
        <w:ind w:left="1080"/>
      </w:pPr>
    </w:p>
    <w:p w14:paraId="3F85A525" w14:textId="77777777" w:rsidR="002A4007" w:rsidRDefault="002A4007" w:rsidP="002A4007">
      <w:pPr>
        <w:pStyle w:val="ListParagraph"/>
        <w:spacing w:line="240" w:lineRule="auto"/>
        <w:ind w:left="1080"/>
      </w:pPr>
    </w:p>
    <w:p w14:paraId="051D4533" w14:textId="195F703B" w:rsidR="002A4007" w:rsidRPr="00727C03" w:rsidRDefault="002A4007" w:rsidP="002A4007">
      <w:pPr>
        <w:pStyle w:val="ListParagraph"/>
        <w:numPr>
          <w:ilvl w:val="0"/>
          <w:numId w:val="17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4D7BDF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4EF47750" w14:textId="77777777" w:rsidR="002A4007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13922456" w14:textId="77777777" w:rsidR="002A4007" w:rsidRPr="00727C03" w:rsidRDefault="002A4007" w:rsidP="002A400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D9B6A67" w14:textId="522DF725" w:rsidR="00F43C5E" w:rsidRPr="00766B2A" w:rsidRDefault="00F43C5E" w:rsidP="00F43C5E">
      <w:pPr>
        <w:pStyle w:val="ListParagraph"/>
        <w:numPr>
          <w:ilvl w:val="1"/>
          <w:numId w:val="24"/>
        </w:numPr>
        <w:spacing w:line="360" w:lineRule="auto"/>
        <w:outlineLvl w:val="0"/>
      </w:pPr>
      <w:r w:rsidRPr="00766B2A">
        <w:t xml:space="preserve">A device is supplied with </w:t>
      </w:r>
      <w:r w:rsidR="00766B2A">
        <w:t xml:space="preserve">45 </w:t>
      </w:r>
      <w:r w:rsidRPr="00766B2A">
        <w:t xml:space="preserve">kJ of energy and has an output of </w:t>
      </w:r>
      <w:r w:rsidR="00766B2A">
        <w:t xml:space="preserve">7200 </w:t>
      </w:r>
      <w:r w:rsidRPr="00766B2A">
        <w:t xml:space="preserve">J. Calculate the efficiency of the device. </w:t>
      </w:r>
    </w:p>
    <w:p w14:paraId="1E4DB0E2" w14:textId="545BE3CF" w:rsidR="00F43C5E" w:rsidRPr="00766B2A" w:rsidRDefault="00F43C5E" w:rsidP="00F43C5E">
      <w:pPr>
        <w:pStyle w:val="ListParagraph"/>
        <w:numPr>
          <w:ilvl w:val="1"/>
          <w:numId w:val="24"/>
        </w:numPr>
        <w:spacing w:line="360" w:lineRule="auto"/>
        <w:outlineLvl w:val="0"/>
      </w:pPr>
      <w:r w:rsidRPr="00766B2A">
        <w:t xml:space="preserve">A device </w:t>
      </w:r>
      <w:r w:rsidR="00766B2A">
        <w:t xml:space="preserve">is 8% </w:t>
      </w:r>
      <w:r w:rsidRPr="00766B2A">
        <w:t>efficiency. Calculate the total energy input</w:t>
      </w:r>
      <w:r w:rsidR="001D39AA">
        <w:t xml:space="preserve"> in kJ</w:t>
      </w:r>
      <w:r w:rsidRPr="00766B2A">
        <w:t xml:space="preserve"> if the device output is </w:t>
      </w:r>
      <w:r w:rsidR="00766B2A">
        <w:t>6.4 kJ.</w:t>
      </w:r>
    </w:p>
    <w:p w14:paraId="2587A22C" w14:textId="411BF09C" w:rsidR="00F43C5E" w:rsidRPr="00766B2A" w:rsidRDefault="00F43C5E" w:rsidP="00F43C5E">
      <w:pPr>
        <w:pStyle w:val="ListParagraph"/>
        <w:numPr>
          <w:ilvl w:val="1"/>
          <w:numId w:val="24"/>
        </w:numPr>
        <w:spacing w:line="360" w:lineRule="auto"/>
        <w:outlineLvl w:val="0"/>
      </w:pPr>
      <w:r w:rsidRPr="00766B2A">
        <w:t xml:space="preserve">A device </w:t>
      </w:r>
      <w:r w:rsidR="001D39AA">
        <w:t>is 60% efficient</w:t>
      </w:r>
      <w:r w:rsidRPr="00766B2A">
        <w:t xml:space="preserve">. Calculate the useful energy output </w:t>
      </w:r>
      <w:r w:rsidR="001D39AA">
        <w:t xml:space="preserve">in MJ </w:t>
      </w:r>
      <w:r w:rsidRPr="00766B2A">
        <w:t>if the device input is</w:t>
      </w:r>
      <w:r w:rsidR="001D39AA">
        <w:t xml:space="preserve"> 4800 k</w:t>
      </w:r>
      <w:r w:rsidRPr="00766B2A">
        <w:t>J</w:t>
      </w:r>
      <w:r w:rsidR="007B2CF7">
        <w:t>.</w:t>
      </w:r>
    </w:p>
    <w:p w14:paraId="5F65442E" w14:textId="3AE901DE" w:rsidR="00F43C5E" w:rsidRPr="00766B2A" w:rsidRDefault="00F43C5E" w:rsidP="00F43C5E">
      <w:pPr>
        <w:pStyle w:val="ListParagraph"/>
        <w:numPr>
          <w:ilvl w:val="1"/>
          <w:numId w:val="24"/>
        </w:numPr>
        <w:spacing w:line="360" w:lineRule="auto"/>
        <w:outlineLvl w:val="0"/>
      </w:pPr>
      <w:r w:rsidRPr="00766B2A">
        <w:t xml:space="preserve">A device is supplied with </w:t>
      </w:r>
      <w:r w:rsidR="001D39AA">
        <w:t>78</w:t>
      </w:r>
      <w:r w:rsidRPr="00766B2A">
        <w:t xml:space="preserve"> kJ of energy and has an output of </w:t>
      </w:r>
      <w:r w:rsidR="001D39AA">
        <w:t xml:space="preserve">64740 </w:t>
      </w:r>
      <w:r w:rsidRPr="00766B2A">
        <w:t xml:space="preserve">J. Calculate the </w:t>
      </w:r>
      <w:r w:rsidR="001D39AA">
        <w:t xml:space="preserve">percentage </w:t>
      </w:r>
      <w:r w:rsidRPr="00766B2A">
        <w:t xml:space="preserve">efficiency of the device. </w:t>
      </w:r>
    </w:p>
    <w:p w14:paraId="4AF57C84" w14:textId="48AD72DA" w:rsidR="00F43C5E" w:rsidRDefault="007B2CF7" w:rsidP="00F43C5E">
      <w:pPr>
        <w:pStyle w:val="ListParagraph"/>
        <w:numPr>
          <w:ilvl w:val="1"/>
          <w:numId w:val="24"/>
        </w:numPr>
        <w:spacing w:line="360" w:lineRule="auto"/>
        <w:outlineLvl w:val="0"/>
      </w:pPr>
      <w:r>
        <w:t>A device has an efficiency</w:t>
      </w:r>
      <w:r w:rsidR="00F43C5E" w:rsidRPr="00766B2A">
        <w:t xml:space="preserve"> rating of 0.</w:t>
      </w:r>
      <w:r w:rsidR="001D39AA">
        <w:t>18</w:t>
      </w:r>
      <w:r w:rsidR="00F43C5E" w:rsidRPr="00766B2A">
        <w:t xml:space="preserve">. Calculate the useful energy output if the device input is </w:t>
      </w:r>
      <w:r w:rsidR="001D39AA">
        <w:t>12.3 MJ</w:t>
      </w:r>
      <w:r>
        <w:t>.</w:t>
      </w:r>
    </w:p>
    <w:p w14:paraId="34E16BFA" w14:textId="77777777" w:rsidR="001D39AA" w:rsidRPr="00766B2A" w:rsidRDefault="001D39AA" w:rsidP="001D39AA">
      <w:pPr>
        <w:pStyle w:val="ListParagraph"/>
        <w:spacing w:line="360" w:lineRule="auto"/>
        <w:ind w:left="1080"/>
        <w:outlineLvl w:val="0"/>
      </w:pPr>
    </w:p>
    <w:p w14:paraId="32BF44FF" w14:textId="02C70925" w:rsidR="00F1481A" w:rsidRDefault="00F1481A" w:rsidP="00F1481A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BA61E1">
        <w:rPr>
          <w:b/>
          <w:color w:val="000000" w:themeColor="text1"/>
          <w:szCs w:val="32"/>
          <w:u w:val="single"/>
        </w:rPr>
        <w:lastRenderedPageBreak/>
        <w:t xml:space="preserve">Equation </w:t>
      </w:r>
      <w:r w:rsidR="00F43C5E" w:rsidRPr="00BA61E1">
        <w:rPr>
          <w:b/>
          <w:color w:val="000000" w:themeColor="text1"/>
          <w:szCs w:val="32"/>
          <w:u w:val="single"/>
        </w:rPr>
        <w:t>6</w:t>
      </w:r>
    </w:p>
    <w:p w14:paraId="6EC6BF27" w14:textId="77777777" w:rsidR="00F1481A" w:rsidRDefault="00F1481A" w:rsidP="00F1481A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59A0372C" w14:textId="24BA8FA5" w:rsidR="00F1481A" w:rsidRPr="00BC313B" w:rsidRDefault="00F1481A" w:rsidP="00F1481A">
      <w:pPr>
        <w:pStyle w:val="ListParagraph"/>
        <w:numPr>
          <w:ilvl w:val="0"/>
          <w:numId w:val="21"/>
        </w:numPr>
        <w:spacing w:line="360" w:lineRule="auto"/>
      </w:pPr>
      <w:r>
        <w:t>Write down</w:t>
      </w:r>
      <w:r w:rsidRPr="00BC313B">
        <w:t xml:space="preserve"> the equation that links</w:t>
      </w:r>
      <w:r>
        <w:t xml:space="preserve"> efficiency, useful power output and total power input.</w:t>
      </w:r>
    </w:p>
    <w:p w14:paraId="7271847F" w14:textId="24258309" w:rsidR="00F1481A" w:rsidRPr="00BC313B" w:rsidRDefault="00BE6094" w:rsidP="00F1481A">
      <w:pPr>
        <w:pStyle w:val="ListParagraph"/>
        <w:numPr>
          <w:ilvl w:val="0"/>
          <w:numId w:val="21"/>
        </w:numPr>
        <w:spacing w:line="240" w:lineRule="auto"/>
      </w:pPr>
      <w:r>
        <w:t>Calculate</w:t>
      </w:r>
      <w:r w:rsidR="00F1481A" w:rsidRPr="00BC313B">
        <w:t xml:space="preserve"> the </w:t>
      </w:r>
      <w:r w:rsidR="00F1481A">
        <w:t xml:space="preserve">efficiency </w:t>
      </w:r>
      <w:r w:rsidR="00F1481A" w:rsidRPr="00BC313B">
        <w:t>for the following:</w:t>
      </w:r>
    </w:p>
    <w:p w14:paraId="07F50376" w14:textId="77777777" w:rsidR="00F1481A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D927B24" w14:textId="77777777" w:rsidR="00F1481A" w:rsidRPr="003A2E9B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662658D" w14:textId="23AFA915" w:rsidR="00F1481A" w:rsidRDefault="00F1481A" w:rsidP="00F1481A">
      <w:pPr>
        <w:pStyle w:val="ListParagraph"/>
        <w:numPr>
          <w:ilvl w:val="1"/>
          <w:numId w:val="22"/>
        </w:numPr>
        <w:spacing w:line="240" w:lineRule="auto"/>
      </w:pPr>
      <w:proofErr w:type="gramStart"/>
      <w:r>
        <w:t>useful</w:t>
      </w:r>
      <w:proofErr w:type="gramEnd"/>
      <w:r>
        <w:t xml:space="preserve"> power output = </w:t>
      </w:r>
      <w:r w:rsidR="00800DBA">
        <w:t xml:space="preserve">8.1 </w:t>
      </w:r>
      <w:r>
        <w:t>W</w:t>
      </w:r>
      <w:r>
        <w:tab/>
        <w:t xml:space="preserve">total power input = </w:t>
      </w:r>
      <w:r w:rsidR="00800DBA">
        <w:t xml:space="preserve">18 </w:t>
      </w:r>
      <w:r>
        <w:t>W</w:t>
      </w:r>
    </w:p>
    <w:p w14:paraId="4EF6FF3E" w14:textId="12C54C0F" w:rsidR="00F1481A" w:rsidRDefault="00F1481A" w:rsidP="00F1481A">
      <w:pPr>
        <w:pStyle w:val="ListParagraph"/>
        <w:numPr>
          <w:ilvl w:val="1"/>
          <w:numId w:val="22"/>
        </w:numPr>
        <w:spacing w:line="240" w:lineRule="auto"/>
      </w:pPr>
      <w:proofErr w:type="gramStart"/>
      <w:r>
        <w:t>useful</w:t>
      </w:r>
      <w:proofErr w:type="gramEnd"/>
      <w:r>
        <w:t xml:space="preserve"> power output = </w:t>
      </w:r>
      <w:r w:rsidR="00800DBA">
        <w:t xml:space="preserve">30.36 </w:t>
      </w:r>
      <w:r>
        <w:t>W</w:t>
      </w:r>
      <w:r>
        <w:tab/>
        <w:t xml:space="preserve">total power input = </w:t>
      </w:r>
      <w:r w:rsidR="00800DBA">
        <w:t xml:space="preserve">92 </w:t>
      </w:r>
      <w:r>
        <w:t>W</w:t>
      </w:r>
    </w:p>
    <w:p w14:paraId="74AAC736" w14:textId="010FE614" w:rsidR="00F1481A" w:rsidRDefault="00F1481A" w:rsidP="00F1481A">
      <w:pPr>
        <w:pStyle w:val="ListParagraph"/>
        <w:numPr>
          <w:ilvl w:val="1"/>
          <w:numId w:val="22"/>
        </w:numPr>
        <w:spacing w:line="240" w:lineRule="auto"/>
      </w:pPr>
      <w:proofErr w:type="gramStart"/>
      <w:r>
        <w:t>useful</w:t>
      </w:r>
      <w:proofErr w:type="gramEnd"/>
      <w:r>
        <w:t xml:space="preserve"> power output = </w:t>
      </w:r>
      <w:r w:rsidR="00800DBA">
        <w:t xml:space="preserve">0.76 </w:t>
      </w:r>
      <w:r>
        <w:t>W</w:t>
      </w:r>
      <w:r>
        <w:tab/>
        <w:t xml:space="preserve">total power input = </w:t>
      </w:r>
      <w:r w:rsidR="00800DBA">
        <w:t xml:space="preserve">76 </w:t>
      </w:r>
      <w:r>
        <w:t>W</w:t>
      </w:r>
    </w:p>
    <w:p w14:paraId="56A94CB7" w14:textId="28308B2B" w:rsidR="00F1481A" w:rsidRDefault="00F1481A" w:rsidP="00F1481A">
      <w:pPr>
        <w:pStyle w:val="ListParagraph"/>
        <w:numPr>
          <w:ilvl w:val="1"/>
          <w:numId w:val="22"/>
        </w:numPr>
        <w:spacing w:line="240" w:lineRule="auto"/>
      </w:pPr>
      <w:proofErr w:type="gramStart"/>
      <w:r>
        <w:t>useful</w:t>
      </w:r>
      <w:proofErr w:type="gramEnd"/>
      <w:r>
        <w:t xml:space="preserve"> power output = </w:t>
      </w:r>
      <w:r w:rsidR="00800DBA">
        <w:t xml:space="preserve">58.74 </w:t>
      </w:r>
      <w:r>
        <w:t>W</w:t>
      </w:r>
      <w:r>
        <w:tab/>
        <w:t xml:space="preserve">total power input = </w:t>
      </w:r>
      <w:r w:rsidR="00800DBA">
        <w:t xml:space="preserve">66 </w:t>
      </w:r>
      <w:r>
        <w:t>W</w:t>
      </w:r>
    </w:p>
    <w:p w14:paraId="486E6A76" w14:textId="6FE348C8" w:rsidR="00F1481A" w:rsidRDefault="00F1481A" w:rsidP="00F1481A">
      <w:pPr>
        <w:pStyle w:val="ListParagraph"/>
        <w:numPr>
          <w:ilvl w:val="1"/>
          <w:numId w:val="22"/>
        </w:numPr>
        <w:spacing w:line="240" w:lineRule="auto"/>
      </w:pPr>
      <w:proofErr w:type="gramStart"/>
      <w:r>
        <w:t>useful</w:t>
      </w:r>
      <w:proofErr w:type="gramEnd"/>
      <w:r>
        <w:t xml:space="preserve"> power output = </w:t>
      </w:r>
      <w:r w:rsidR="00800DBA">
        <w:t xml:space="preserve">7.37 </w:t>
      </w:r>
      <w:r>
        <w:t>W</w:t>
      </w:r>
      <w:r>
        <w:tab/>
        <w:t xml:space="preserve">total power input = </w:t>
      </w:r>
      <w:r w:rsidR="00800DBA">
        <w:t xml:space="preserve">11 </w:t>
      </w:r>
      <w:r>
        <w:t>W</w:t>
      </w:r>
    </w:p>
    <w:p w14:paraId="07DE7FC8" w14:textId="77777777" w:rsidR="00F1481A" w:rsidRDefault="00F1481A" w:rsidP="00F1481A">
      <w:pPr>
        <w:pStyle w:val="ListParagraph"/>
        <w:spacing w:line="240" w:lineRule="auto"/>
        <w:ind w:left="1080"/>
      </w:pPr>
    </w:p>
    <w:p w14:paraId="7DD8DFEA" w14:textId="6715CF64" w:rsidR="00F1481A" w:rsidRPr="00BC313B" w:rsidRDefault="00BE6094" w:rsidP="00F1481A">
      <w:pPr>
        <w:pStyle w:val="ListParagraph"/>
        <w:numPr>
          <w:ilvl w:val="0"/>
          <w:numId w:val="21"/>
        </w:numPr>
        <w:spacing w:line="240" w:lineRule="auto"/>
      </w:pPr>
      <w:r>
        <w:t>Calculate</w:t>
      </w:r>
      <w:r w:rsidR="00F1481A" w:rsidRPr="00BC313B">
        <w:t xml:space="preserve"> the </w:t>
      </w:r>
      <w:r w:rsidR="00F1481A">
        <w:t>total</w:t>
      </w:r>
      <w:r w:rsidR="00F43C5E">
        <w:t xml:space="preserve"> power input</w:t>
      </w:r>
      <w:r w:rsidR="00F1481A">
        <w:t xml:space="preserve"> (</w:t>
      </w:r>
      <w:r w:rsidR="00F43C5E">
        <w:t>W</w:t>
      </w:r>
      <w:r w:rsidR="00F1481A">
        <w:t>)</w:t>
      </w:r>
      <w:r w:rsidR="00F1481A" w:rsidRPr="00BC313B">
        <w:t xml:space="preserve"> for the following:</w:t>
      </w:r>
    </w:p>
    <w:p w14:paraId="0413000F" w14:textId="77777777" w:rsidR="00F1481A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67F5F03A" w14:textId="77777777" w:rsidR="00F1481A" w:rsidRPr="003A2E9B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10DC46C" w14:textId="18AA84FA" w:rsidR="00F1481A" w:rsidRDefault="00F1481A" w:rsidP="00F1481A">
      <w:pPr>
        <w:pStyle w:val="ListParagraph"/>
        <w:numPr>
          <w:ilvl w:val="1"/>
          <w:numId w:val="23"/>
        </w:numPr>
        <w:spacing w:line="240" w:lineRule="auto"/>
      </w:pPr>
      <w:proofErr w:type="gramStart"/>
      <w:r>
        <w:t>efficiency</w:t>
      </w:r>
      <w:proofErr w:type="gramEnd"/>
      <w:r>
        <w:t xml:space="preserve"> =</w:t>
      </w:r>
      <w:r w:rsidR="00800DBA">
        <w:t xml:space="preserve"> 0.65</w:t>
      </w:r>
      <w:r>
        <w:t xml:space="preserve"> </w:t>
      </w:r>
      <w:r>
        <w:tab/>
      </w:r>
      <w:r>
        <w:tab/>
      </w:r>
      <w:r>
        <w:tab/>
        <w:t xml:space="preserve">useful power output = </w:t>
      </w:r>
      <w:r w:rsidR="00800DBA">
        <w:t xml:space="preserve">400 </w:t>
      </w:r>
      <w:r>
        <w:t>W</w:t>
      </w:r>
    </w:p>
    <w:p w14:paraId="06575C3C" w14:textId="387C6CB1" w:rsidR="00F43C5E" w:rsidRDefault="00F43C5E" w:rsidP="00F43C5E">
      <w:pPr>
        <w:pStyle w:val="ListParagraph"/>
        <w:numPr>
          <w:ilvl w:val="1"/>
          <w:numId w:val="23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800DBA">
        <w:t>0.75</w:t>
      </w:r>
      <w:r>
        <w:tab/>
      </w:r>
      <w:r>
        <w:tab/>
      </w:r>
      <w:r>
        <w:tab/>
        <w:t xml:space="preserve">useful power output = </w:t>
      </w:r>
      <w:r w:rsidR="00800DBA">
        <w:t xml:space="preserve">31 </w:t>
      </w:r>
      <w:r>
        <w:t>W</w:t>
      </w:r>
    </w:p>
    <w:p w14:paraId="607A1EEB" w14:textId="7B0C940F" w:rsidR="00F43C5E" w:rsidRDefault="00F43C5E" w:rsidP="00F43C5E">
      <w:pPr>
        <w:pStyle w:val="ListParagraph"/>
        <w:numPr>
          <w:ilvl w:val="1"/>
          <w:numId w:val="23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800DBA">
        <w:t>0.42</w:t>
      </w:r>
      <w:r>
        <w:tab/>
      </w:r>
      <w:r>
        <w:tab/>
      </w:r>
      <w:r>
        <w:tab/>
        <w:t xml:space="preserve">useful power output = </w:t>
      </w:r>
      <w:r w:rsidR="00800DBA">
        <w:t xml:space="preserve">950 </w:t>
      </w:r>
      <w:r>
        <w:t>W</w:t>
      </w:r>
    </w:p>
    <w:p w14:paraId="48011542" w14:textId="31EB6648" w:rsidR="00F43C5E" w:rsidRDefault="00F43C5E" w:rsidP="00F43C5E">
      <w:pPr>
        <w:pStyle w:val="ListParagraph"/>
        <w:numPr>
          <w:ilvl w:val="1"/>
          <w:numId w:val="23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800DBA">
        <w:t>0.66</w:t>
      </w:r>
      <w:r>
        <w:tab/>
      </w:r>
      <w:r>
        <w:tab/>
      </w:r>
      <w:r>
        <w:tab/>
        <w:t xml:space="preserve">useful power output = </w:t>
      </w:r>
      <w:r w:rsidR="00800DBA">
        <w:t xml:space="preserve">1300 </w:t>
      </w:r>
      <w:r>
        <w:t>W</w:t>
      </w:r>
    </w:p>
    <w:p w14:paraId="6C99506D" w14:textId="08DD6F2D" w:rsidR="00F43C5E" w:rsidRDefault="00F43C5E" w:rsidP="00F43C5E">
      <w:pPr>
        <w:pStyle w:val="ListParagraph"/>
        <w:numPr>
          <w:ilvl w:val="1"/>
          <w:numId w:val="23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800DBA">
        <w:t>0.75</w:t>
      </w:r>
      <w:r>
        <w:tab/>
      </w:r>
      <w:r>
        <w:tab/>
      </w:r>
      <w:r>
        <w:tab/>
        <w:t xml:space="preserve">useful power output = </w:t>
      </w:r>
      <w:r w:rsidR="00800DBA">
        <w:t>91</w:t>
      </w:r>
      <w:r>
        <w:t>W</w:t>
      </w:r>
    </w:p>
    <w:p w14:paraId="6A6E4BD4" w14:textId="77777777" w:rsidR="00F1481A" w:rsidRDefault="00F1481A" w:rsidP="00F1481A">
      <w:pPr>
        <w:pStyle w:val="ListParagraph"/>
        <w:spacing w:line="240" w:lineRule="auto"/>
        <w:ind w:left="1080"/>
      </w:pPr>
    </w:p>
    <w:p w14:paraId="245FEC9E" w14:textId="77777777" w:rsidR="00F1481A" w:rsidRDefault="00F1481A" w:rsidP="00F1481A">
      <w:pPr>
        <w:pStyle w:val="ListParagraph"/>
        <w:spacing w:line="240" w:lineRule="auto"/>
        <w:ind w:left="1080"/>
      </w:pPr>
    </w:p>
    <w:p w14:paraId="0F0532C2" w14:textId="1392A984" w:rsidR="00F1481A" w:rsidRPr="00BC313B" w:rsidRDefault="00BE6094" w:rsidP="00F1481A">
      <w:pPr>
        <w:pStyle w:val="ListParagraph"/>
        <w:numPr>
          <w:ilvl w:val="0"/>
          <w:numId w:val="21"/>
        </w:numPr>
        <w:spacing w:line="240" w:lineRule="auto"/>
      </w:pPr>
      <w:r>
        <w:t>Calculate</w:t>
      </w:r>
      <w:r w:rsidR="00F1481A" w:rsidRPr="00BC313B">
        <w:t xml:space="preserve"> the </w:t>
      </w:r>
      <w:r w:rsidR="00F1481A">
        <w:t xml:space="preserve">useful </w:t>
      </w:r>
      <w:r w:rsidR="00F43C5E">
        <w:t xml:space="preserve">power </w:t>
      </w:r>
      <w:r w:rsidR="00F1481A">
        <w:t>output (</w:t>
      </w:r>
      <w:r w:rsidR="00F43C5E">
        <w:t>W</w:t>
      </w:r>
      <w:r w:rsidR="00F1481A">
        <w:t>)</w:t>
      </w:r>
      <w:r w:rsidR="00F1481A" w:rsidRPr="00BC313B">
        <w:t xml:space="preserve"> for the following:</w:t>
      </w:r>
    </w:p>
    <w:p w14:paraId="5578E948" w14:textId="77777777" w:rsidR="00F1481A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1A9A60D3" w14:textId="77777777" w:rsidR="00F1481A" w:rsidRPr="003A2E9B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F81472F" w14:textId="24D493AE" w:rsidR="00F1481A" w:rsidRDefault="00F1481A" w:rsidP="00F1481A">
      <w:pPr>
        <w:pStyle w:val="ListParagraph"/>
        <w:numPr>
          <w:ilvl w:val="1"/>
          <w:numId w:val="21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800DBA">
        <w:t>0.85</w:t>
      </w:r>
      <w:r>
        <w:tab/>
      </w:r>
      <w:r>
        <w:tab/>
      </w:r>
      <w:r>
        <w:tab/>
        <w:t xml:space="preserve">total </w:t>
      </w:r>
      <w:r w:rsidR="00826234">
        <w:t xml:space="preserve">power </w:t>
      </w:r>
      <w:r>
        <w:t xml:space="preserve">input =  </w:t>
      </w:r>
      <w:r w:rsidR="00AD1252">
        <w:t xml:space="preserve">51 </w:t>
      </w:r>
      <w:r w:rsidR="00826234">
        <w:t>W</w:t>
      </w:r>
    </w:p>
    <w:p w14:paraId="06BBD6BE" w14:textId="2D8D6369" w:rsidR="00826234" w:rsidRDefault="00826234" w:rsidP="00826234">
      <w:pPr>
        <w:pStyle w:val="ListParagraph"/>
        <w:numPr>
          <w:ilvl w:val="1"/>
          <w:numId w:val="21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AD1252">
        <w:t>0.34</w:t>
      </w:r>
      <w:r>
        <w:tab/>
      </w:r>
      <w:r>
        <w:tab/>
      </w:r>
      <w:r>
        <w:tab/>
        <w:t xml:space="preserve">total power input =  </w:t>
      </w:r>
      <w:r w:rsidR="00AD1252">
        <w:t>12.24</w:t>
      </w:r>
      <w:r>
        <w:t>W</w:t>
      </w:r>
    </w:p>
    <w:p w14:paraId="6F29DB83" w14:textId="6EB54E41" w:rsidR="00826234" w:rsidRDefault="00826234" w:rsidP="00826234">
      <w:pPr>
        <w:pStyle w:val="ListParagraph"/>
        <w:numPr>
          <w:ilvl w:val="1"/>
          <w:numId w:val="21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AD1252">
        <w:t>0.85</w:t>
      </w:r>
      <w:r>
        <w:tab/>
      </w:r>
      <w:r>
        <w:tab/>
      </w:r>
      <w:r>
        <w:tab/>
        <w:t xml:space="preserve">total power input =  </w:t>
      </w:r>
      <w:r w:rsidR="00AD1252">
        <w:t xml:space="preserve">48.45 </w:t>
      </w:r>
      <w:r>
        <w:t>W</w:t>
      </w:r>
    </w:p>
    <w:p w14:paraId="33D71C0A" w14:textId="23541FB8" w:rsidR="00826234" w:rsidRDefault="00826234" w:rsidP="00826234">
      <w:pPr>
        <w:pStyle w:val="ListParagraph"/>
        <w:numPr>
          <w:ilvl w:val="1"/>
          <w:numId w:val="21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AD1252">
        <w:t>0.95</w:t>
      </w:r>
      <w:r>
        <w:tab/>
      </w:r>
      <w:r>
        <w:tab/>
      </w:r>
      <w:r>
        <w:tab/>
        <w:t xml:space="preserve">total power input =  </w:t>
      </w:r>
      <w:r w:rsidR="00AD1252">
        <w:t xml:space="preserve">703 </w:t>
      </w:r>
      <w:r>
        <w:t>W</w:t>
      </w:r>
    </w:p>
    <w:p w14:paraId="5E5B7164" w14:textId="3A5E21D5" w:rsidR="00826234" w:rsidRDefault="00826234" w:rsidP="00826234">
      <w:pPr>
        <w:pStyle w:val="ListParagraph"/>
        <w:numPr>
          <w:ilvl w:val="1"/>
          <w:numId w:val="21"/>
        </w:numPr>
        <w:spacing w:line="240" w:lineRule="auto"/>
      </w:pPr>
      <w:proofErr w:type="gramStart"/>
      <w:r>
        <w:t>efficiency</w:t>
      </w:r>
      <w:proofErr w:type="gramEnd"/>
      <w:r>
        <w:t xml:space="preserve"> = </w:t>
      </w:r>
      <w:r>
        <w:tab/>
      </w:r>
      <w:r w:rsidR="00AD1252">
        <w:t>0.05</w:t>
      </w:r>
      <w:r>
        <w:tab/>
      </w:r>
      <w:r>
        <w:tab/>
      </w:r>
      <w:r>
        <w:tab/>
        <w:t xml:space="preserve">total power input =  </w:t>
      </w:r>
      <w:r w:rsidR="00AD1252">
        <w:t xml:space="preserve">1.25 </w:t>
      </w:r>
      <w:r>
        <w:t>W</w:t>
      </w:r>
    </w:p>
    <w:p w14:paraId="24750A44" w14:textId="77777777" w:rsidR="00F1481A" w:rsidRDefault="00F1481A" w:rsidP="00F1481A">
      <w:pPr>
        <w:pStyle w:val="ListParagraph"/>
        <w:spacing w:line="240" w:lineRule="auto"/>
        <w:ind w:left="1080"/>
      </w:pPr>
    </w:p>
    <w:p w14:paraId="3917A8DF" w14:textId="77777777" w:rsidR="00F1481A" w:rsidRDefault="00F1481A" w:rsidP="00F1481A">
      <w:pPr>
        <w:pStyle w:val="ListParagraph"/>
        <w:spacing w:line="240" w:lineRule="auto"/>
        <w:ind w:left="1080"/>
      </w:pPr>
    </w:p>
    <w:p w14:paraId="5BB64881" w14:textId="4E20BECB" w:rsidR="00F1481A" w:rsidRPr="00727C03" w:rsidRDefault="00F1481A" w:rsidP="00F1481A">
      <w:pPr>
        <w:pStyle w:val="ListParagraph"/>
        <w:numPr>
          <w:ilvl w:val="0"/>
          <w:numId w:val="21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7B2CF7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7B08605D" w14:textId="77777777" w:rsidR="00F1481A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0B65D862" w14:textId="77777777" w:rsidR="00F1481A" w:rsidRPr="00727C03" w:rsidRDefault="00F1481A" w:rsidP="00F1481A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0D4A1FF" w14:textId="2EA33BF0" w:rsidR="00F43C5E" w:rsidRPr="001D39AA" w:rsidRDefault="00F43C5E" w:rsidP="0047171B">
      <w:pPr>
        <w:pStyle w:val="ListParagraph"/>
        <w:numPr>
          <w:ilvl w:val="1"/>
          <w:numId w:val="25"/>
        </w:numPr>
        <w:spacing w:line="360" w:lineRule="auto"/>
        <w:outlineLvl w:val="0"/>
      </w:pPr>
      <w:r w:rsidRPr="001D39AA">
        <w:t xml:space="preserve">A device is supplied with </w:t>
      </w:r>
      <w:r w:rsidR="001D39AA">
        <w:t>68</w:t>
      </w:r>
      <w:r w:rsidRPr="001D39AA">
        <w:t xml:space="preserve"> </w:t>
      </w:r>
      <w:r w:rsidR="001D39AA">
        <w:t>M</w:t>
      </w:r>
      <w:r w:rsidRPr="001D39AA">
        <w:t xml:space="preserve">W of power and has an output of </w:t>
      </w:r>
      <w:r w:rsidR="00E908FF">
        <w:t>4760</w:t>
      </w:r>
      <w:r w:rsidR="001D39AA">
        <w:t xml:space="preserve"> KW</w:t>
      </w:r>
      <w:r w:rsidRPr="001D39AA">
        <w:t xml:space="preserve">. Calculate the </w:t>
      </w:r>
      <w:r w:rsidR="001D39AA">
        <w:t xml:space="preserve">percentage </w:t>
      </w:r>
      <w:r w:rsidRPr="001D39AA">
        <w:t xml:space="preserve">efficiency of the device. </w:t>
      </w:r>
    </w:p>
    <w:p w14:paraId="043512BB" w14:textId="09B89B52" w:rsidR="00E908FF" w:rsidRPr="001D39AA" w:rsidRDefault="00E908FF" w:rsidP="00E908FF">
      <w:pPr>
        <w:pStyle w:val="ListParagraph"/>
        <w:numPr>
          <w:ilvl w:val="1"/>
          <w:numId w:val="25"/>
        </w:numPr>
        <w:spacing w:line="360" w:lineRule="auto"/>
        <w:outlineLvl w:val="0"/>
      </w:pPr>
      <w:r w:rsidRPr="001D39AA">
        <w:t>A device has an efficiency of rating of 0.</w:t>
      </w:r>
      <w:r>
        <w:t>31</w:t>
      </w:r>
      <w:r w:rsidRPr="001D39AA">
        <w:t xml:space="preserve">. Calculate the useful power output </w:t>
      </w:r>
      <w:r>
        <w:t xml:space="preserve">in kW </w:t>
      </w:r>
      <w:r w:rsidRPr="001D39AA">
        <w:t xml:space="preserve">if the device input is </w:t>
      </w:r>
      <w:r>
        <w:t>3.2 M</w:t>
      </w:r>
      <w:r w:rsidRPr="001D39AA">
        <w:t>W</w:t>
      </w:r>
    </w:p>
    <w:p w14:paraId="685790B2" w14:textId="5944595F" w:rsidR="00F43C5E" w:rsidRPr="001D39AA" w:rsidRDefault="00F43C5E" w:rsidP="0047171B">
      <w:pPr>
        <w:pStyle w:val="ListParagraph"/>
        <w:numPr>
          <w:ilvl w:val="1"/>
          <w:numId w:val="25"/>
        </w:numPr>
        <w:spacing w:line="360" w:lineRule="auto"/>
        <w:outlineLvl w:val="0"/>
      </w:pPr>
      <w:r w:rsidRPr="001D39AA">
        <w:t xml:space="preserve">A device </w:t>
      </w:r>
      <w:r w:rsidR="00E908FF">
        <w:t xml:space="preserve">is 30 % efficient. </w:t>
      </w:r>
      <w:r w:rsidRPr="001D39AA">
        <w:t xml:space="preserve">Calculate the total power input </w:t>
      </w:r>
      <w:r w:rsidR="00E908FF">
        <w:t xml:space="preserve">in kW </w:t>
      </w:r>
      <w:r w:rsidRPr="001D39AA">
        <w:t xml:space="preserve">if the device output is </w:t>
      </w:r>
      <w:r w:rsidR="00E908FF">
        <w:t>234</w:t>
      </w:r>
      <w:r w:rsidRPr="001D39AA">
        <w:t xml:space="preserve"> W</w:t>
      </w:r>
      <w:r w:rsidR="007B2CF7">
        <w:t>.</w:t>
      </w:r>
    </w:p>
    <w:p w14:paraId="5BDF7CF6" w14:textId="1C8677DA" w:rsidR="00F43C5E" w:rsidRPr="001D39AA" w:rsidRDefault="00F43C5E" w:rsidP="0047171B">
      <w:pPr>
        <w:pStyle w:val="ListParagraph"/>
        <w:numPr>
          <w:ilvl w:val="1"/>
          <w:numId w:val="25"/>
        </w:numPr>
        <w:spacing w:line="360" w:lineRule="auto"/>
        <w:outlineLvl w:val="0"/>
      </w:pPr>
      <w:r w:rsidRPr="001D39AA">
        <w:t xml:space="preserve">A device is supplied with </w:t>
      </w:r>
      <w:r w:rsidR="00E908FF">
        <w:t>1.2</w:t>
      </w:r>
      <w:r w:rsidRPr="001D39AA">
        <w:t xml:space="preserve"> </w:t>
      </w:r>
      <w:r w:rsidR="00E908FF">
        <w:t>k</w:t>
      </w:r>
      <w:r w:rsidRPr="001D39AA">
        <w:t xml:space="preserve">W of power and has an output of </w:t>
      </w:r>
      <w:r w:rsidR="00E908FF">
        <w:t>528 W</w:t>
      </w:r>
      <w:r w:rsidRPr="001D39AA">
        <w:t>. Calculate the</w:t>
      </w:r>
      <w:r w:rsidR="00E908FF">
        <w:t xml:space="preserve"> </w:t>
      </w:r>
      <w:r w:rsidR="008A4872">
        <w:t xml:space="preserve">percentage </w:t>
      </w:r>
      <w:r w:rsidR="008A4872" w:rsidRPr="001D39AA">
        <w:t>efficiency</w:t>
      </w:r>
      <w:r w:rsidRPr="001D39AA">
        <w:t xml:space="preserve"> of the device</w:t>
      </w:r>
      <w:r w:rsidR="00E908FF">
        <w:t>.</w:t>
      </w:r>
    </w:p>
    <w:p w14:paraId="27C9C7B5" w14:textId="454C4C8A" w:rsidR="00F43C5E" w:rsidRPr="001D39AA" w:rsidRDefault="00F43C5E" w:rsidP="0047171B">
      <w:pPr>
        <w:pStyle w:val="ListParagraph"/>
        <w:numPr>
          <w:ilvl w:val="1"/>
          <w:numId w:val="25"/>
        </w:numPr>
        <w:spacing w:line="360" w:lineRule="auto"/>
        <w:outlineLvl w:val="0"/>
      </w:pPr>
      <w:r w:rsidRPr="001D39AA">
        <w:t>A device has an efficiency of rating of 0</w:t>
      </w:r>
      <w:r w:rsidR="00E908FF">
        <w:t>.07</w:t>
      </w:r>
      <w:r w:rsidRPr="001D39AA">
        <w:t>. Calculate the total power input</w:t>
      </w:r>
      <w:r w:rsidR="00E908FF">
        <w:t xml:space="preserve"> in MW</w:t>
      </w:r>
      <w:r w:rsidRPr="001D39AA">
        <w:t xml:space="preserve"> if the device output is </w:t>
      </w:r>
      <w:r w:rsidR="00E908FF">
        <w:t>6930 k</w:t>
      </w:r>
      <w:r w:rsidRPr="001D39AA">
        <w:t>W</w:t>
      </w:r>
      <w:r w:rsidR="00E908FF">
        <w:t>.</w:t>
      </w:r>
    </w:p>
    <w:p w14:paraId="3B7EE053" w14:textId="047F001A" w:rsidR="00E908FF" w:rsidRDefault="00E908FF">
      <w:r>
        <w:br w:type="page"/>
      </w:r>
    </w:p>
    <w:p w14:paraId="21C21DFC" w14:textId="41777565" w:rsidR="00132D51" w:rsidRDefault="00132D51" w:rsidP="00132D51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DF399C">
        <w:rPr>
          <w:b/>
          <w:color w:val="000000" w:themeColor="text1"/>
          <w:szCs w:val="32"/>
          <w:u w:val="single"/>
        </w:rPr>
        <w:lastRenderedPageBreak/>
        <w:t>Equation 8</w:t>
      </w:r>
    </w:p>
    <w:p w14:paraId="2F0514B4" w14:textId="77777777" w:rsidR="00132D51" w:rsidRDefault="00132D51" w:rsidP="00132D5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70F81428" w14:textId="2A82E899" w:rsidR="00132D51" w:rsidRPr="00BC313B" w:rsidRDefault="00132D51" w:rsidP="00132D51">
      <w:pPr>
        <w:pStyle w:val="ListParagraph"/>
        <w:numPr>
          <w:ilvl w:val="0"/>
          <w:numId w:val="29"/>
        </w:numPr>
        <w:spacing w:line="360" w:lineRule="auto"/>
      </w:pPr>
      <w:r>
        <w:t>Write down</w:t>
      </w:r>
      <w:r w:rsidRPr="00BC313B">
        <w:t xml:space="preserve"> the equation that links </w:t>
      </w:r>
      <w:r w:rsidR="00710380">
        <w:t>charge flow</w:t>
      </w:r>
      <w:r>
        <w:t xml:space="preserve">, </w:t>
      </w:r>
      <w:r w:rsidR="00710380">
        <w:t>current</w:t>
      </w:r>
      <w:r>
        <w:t xml:space="preserve"> and </w:t>
      </w:r>
      <w:r w:rsidR="00710380">
        <w:t>time</w:t>
      </w:r>
      <w:r>
        <w:t>.</w:t>
      </w:r>
      <w:r w:rsidRPr="00BC313B">
        <w:t xml:space="preserve"> </w:t>
      </w:r>
    </w:p>
    <w:p w14:paraId="782A2968" w14:textId="6FA5BC2A" w:rsidR="00132D51" w:rsidRPr="00BC313B" w:rsidRDefault="00132D51" w:rsidP="00132D51">
      <w:pPr>
        <w:pStyle w:val="ListParagraph"/>
        <w:numPr>
          <w:ilvl w:val="0"/>
          <w:numId w:val="29"/>
        </w:numPr>
        <w:spacing w:line="240" w:lineRule="auto"/>
      </w:pPr>
      <w:r>
        <w:t>Calculate</w:t>
      </w:r>
      <w:r w:rsidRPr="00BC313B">
        <w:t xml:space="preserve"> the </w:t>
      </w:r>
      <w:r w:rsidR="00710380">
        <w:t>charge flow (C)</w:t>
      </w:r>
      <w:r w:rsidRPr="00BC313B">
        <w:t xml:space="preserve"> for the following:</w:t>
      </w:r>
    </w:p>
    <w:p w14:paraId="048363C2" w14:textId="77777777" w:rsidR="00132D51" w:rsidRDefault="00132D51" w:rsidP="00132D5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F96CF63" w14:textId="77777777" w:rsidR="00132D51" w:rsidRPr="003A2E9B" w:rsidRDefault="00132D51" w:rsidP="00132D5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0F40663" w14:textId="726C8328" w:rsidR="00710380" w:rsidRDefault="00710380" w:rsidP="00710380">
      <w:pPr>
        <w:pStyle w:val="ListParagraph"/>
        <w:numPr>
          <w:ilvl w:val="1"/>
          <w:numId w:val="30"/>
        </w:numPr>
        <w:spacing w:line="240" w:lineRule="auto"/>
      </w:pPr>
      <w:proofErr w:type="gramStart"/>
      <w:r>
        <w:t>current</w:t>
      </w:r>
      <w:proofErr w:type="gramEnd"/>
      <w:r>
        <w:t xml:space="preserve"> </w:t>
      </w:r>
      <w:r w:rsidR="00132D51">
        <w:t xml:space="preserve"> = </w:t>
      </w:r>
      <w:r w:rsidR="00670A9C">
        <w:t xml:space="preserve">0.15 </w:t>
      </w:r>
      <w:r>
        <w:t>A</w:t>
      </w:r>
      <w:r w:rsidR="00132D51">
        <w:tab/>
      </w:r>
      <w:r w:rsidR="00132D51">
        <w:tab/>
      </w:r>
      <w:r>
        <w:tab/>
        <w:t xml:space="preserve">time </w:t>
      </w:r>
      <w:r w:rsidR="00132D51">
        <w:t xml:space="preserve"> = </w:t>
      </w:r>
      <w:r w:rsidR="00C02875">
        <w:t xml:space="preserve">15 </w:t>
      </w:r>
      <w:r>
        <w:t>s</w:t>
      </w:r>
    </w:p>
    <w:p w14:paraId="099B4E99" w14:textId="2DF47EDC" w:rsidR="00710380" w:rsidRDefault="00710380" w:rsidP="00710380">
      <w:pPr>
        <w:pStyle w:val="ListParagraph"/>
        <w:numPr>
          <w:ilvl w:val="1"/>
          <w:numId w:val="30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670A9C">
        <w:t xml:space="preserve">2.5 </w:t>
      </w:r>
      <w:r>
        <w:t>A</w:t>
      </w:r>
      <w:r>
        <w:tab/>
      </w:r>
      <w:r>
        <w:tab/>
      </w:r>
      <w:r>
        <w:tab/>
        <w:t xml:space="preserve">time  = </w:t>
      </w:r>
      <w:r w:rsidR="00C02875">
        <w:t xml:space="preserve">30 </w:t>
      </w:r>
      <w:r>
        <w:t>s</w:t>
      </w:r>
    </w:p>
    <w:p w14:paraId="26230B97" w14:textId="305B6639" w:rsidR="00710380" w:rsidRDefault="00710380" w:rsidP="00710380">
      <w:pPr>
        <w:pStyle w:val="ListParagraph"/>
        <w:numPr>
          <w:ilvl w:val="1"/>
          <w:numId w:val="30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C02875">
        <w:t xml:space="preserve">5 </w:t>
      </w:r>
      <w:r>
        <w:t>A</w:t>
      </w:r>
      <w:r>
        <w:tab/>
      </w:r>
      <w:r>
        <w:tab/>
      </w:r>
      <w:r>
        <w:tab/>
        <w:t xml:space="preserve">time  = </w:t>
      </w:r>
      <w:r w:rsidR="00C02875">
        <w:t xml:space="preserve">90 </w:t>
      </w:r>
      <w:r>
        <w:t>s</w:t>
      </w:r>
    </w:p>
    <w:p w14:paraId="298068B0" w14:textId="40862538" w:rsidR="00710380" w:rsidRDefault="00710380" w:rsidP="00710380">
      <w:pPr>
        <w:pStyle w:val="ListParagraph"/>
        <w:numPr>
          <w:ilvl w:val="1"/>
          <w:numId w:val="30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C02875">
        <w:t xml:space="preserve">0.02 </w:t>
      </w:r>
      <w:r>
        <w:t>A</w:t>
      </w:r>
      <w:r>
        <w:tab/>
      </w:r>
      <w:r>
        <w:tab/>
      </w:r>
      <w:r>
        <w:tab/>
        <w:t xml:space="preserve">time  = </w:t>
      </w:r>
      <w:r w:rsidR="00C02875">
        <w:t xml:space="preserve">300 </w:t>
      </w:r>
      <w:r>
        <w:t>s</w:t>
      </w:r>
    </w:p>
    <w:p w14:paraId="3E3CF0B1" w14:textId="75C2EEAE" w:rsidR="00710380" w:rsidRDefault="00710380" w:rsidP="00710380">
      <w:pPr>
        <w:pStyle w:val="ListParagraph"/>
        <w:numPr>
          <w:ilvl w:val="1"/>
          <w:numId w:val="30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C02875">
        <w:t xml:space="preserve">3.5 </w:t>
      </w:r>
      <w:r>
        <w:t>A</w:t>
      </w:r>
      <w:r>
        <w:tab/>
      </w:r>
      <w:r>
        <w:tab/>
      </w:r>
      <w:r>
        <w:tab/>
        <w:t xml:space="preserve">time  = </w:t>
      </w:r>
      <w:r w:rsidR="00C02875">
        <w:t xml:space="preserve">20 </w:t>
      </w:r>
      <w:r>
        <w:t>s</w:t>
      </w:r>
    </w:p>
    <w:p w14:paraId="3BC66212" w14:textId="77777777" w:rsidR="00132D51" w:rsidRDefault="00132D51" w:rsidP="00132D51">
      <w:pPr>
        <w:pStyle w:val="ListParagraph"/>
        <w:spacing w:line="240" w:lineRule="auto"/>
        <w:ind w:left="1080"/>
      </w:pPr>
    </w:p>
    <w:p w14:paraId="44AD2481" w14:textId="67293991" w:rsidR="00132D51" w:rsidRPr="00BC313B" w:rsidRDefault="00132D51" w:rsidP="00132D51">
      <w:pPr>
        <w:pStyle w:val="ListParagraph"/>
        <w:numPr>
          <w:ilvl w:val="0"/>
          <w:numId w:val="29"/>
        </w:numPr>
        <w:spacing w:line="240" w:lineRule="auto"/>
      </w:pPr>
      <w:r>
        <w:t>Calculate</w:t>
      </w:r>
      <w:r w:rsidRPr="00BC313B">
        <w:t xml:space="preserve"> the </w:t>
      </w:r>
      <w:r w:rsidR="00710380">
        <w:t xml:space="preserve">current (A) </w:t>
      </w:r>
      <w:r w:rsidRPr="00BC313B">
        <w:t>for the following:</w:t>
      </w:r>
    </w:p>
    <w:p w14:paraId="415E4C25" w14:textId="77777777" w:rsidR="00132D51" w:rsidRDefault="00132D51" w:rsidP="00132D5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99BF4C4" w14:textId="77777777" w:rsidR="00132D51" w:rsidRPr="003A2E9B" w:rsidRDefault="00132D51" w:rsidP="00132D5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4F09EE6D" w14:textId="39256A3F" w:rsidR="00132D51" w:rsidRDefault="00CB170C" w:rsidP="00132D51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</w:t>
      </w:r>
      <w:r w:rsidR="00710380">
        <w:t>harge</w:t>
      </w:r>
      <w:proofErr w:type="gramEnd"/>
      <w:r w:rsidR="00710380">
        <w:t xml:space="preserve"> flow </w:t>
      </w:r>
      <w:r w:rsidR="00132D51">
        <w:t xml:space="preserve"> = </w:t>
      </w:r>
      <w:r w:rsidR="009D33C4">
        <w:t xml:space="preserve">77 </w:t>
      </w:r>
      <w:r>
        <w:t>C</w:t>
      </w:r>
      <w:r w:rsidR="00132D51">
        <w:tab/>
      </w:r>
      <w:r w:rsidR="00132D51">
        <w:tab/>
      </w:r>
      <w:r w:rsidR="009D33C4">
        <w:tab/>
      </w:r>
      <w:r>
        <w:t xml:space="preserve">time </w:t>
      </w:r>
      <w:r w:rsidR="00132D51">
        <w:t xml:space="preserve"> = </w:t>
      </w:r>
      <w:r w:rsidR="009D33C4">
        <w:t xml:space="preserve">55 </w:t>
      </w:r>
      <w:r>
        <w:t>s</w:t>
      </w:r>
    </w:p>
    <w:p w14:paraId="557B5628" w14:textId="7A428B8A" w:rsidR="00CB170C" w:rsidRDefault="00CB170C" w:rsidP="00CB170C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9D33C4">
        <w:t xml:space="preserve">385 </w:t>
      </w:r>
      <w:r>
        <w:t>C</w:t>
      </w:r>
      <w:r>
        <w:tab/>
      </w:r>
      <w:r>
        <w:tab/>
        <w:t xml:space="preserve">time  = </w:t>
      </w:r>
      <w:r w:rsidR="009D33C4">
        <w:t xml:space="preserve">77 </w:t>
      </w:r>
      <w:r>
        <w:t>s</w:t>
      </w:r>
    </w:p>
    <w:p w14:paraId="77A52F3E" w14:textId="405A91CA" w:rsidR="00CB170C" w:rsidRDefault="00CB170C" w:rsidP="00CB170C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9D33C4">
        <w:t xml:space="preserve">975 </w:t>
      </w:r>
      <w:r>
        <w:t>C</w:t>
      </w:r>
      <w:r>
        <w:tab/>
      </w:r>
      <w:r>
        <w:tab/>
        <w:t xml:space="preserve">time  = </w:t>
      </w:r>
      <w:r w:rsidR="009D33C4">
        <w:t xml:space="preserve">39 </w:t>
      </w:r>
      <w:r>
        <w:t>s</w:t>
      </w:r>
    </w:p>
    <w:p w14:paraId="17126140" w14:textId="3C5093CA" w:rsidR="00CB170C" w:rsidRDefault="00CB170C" w:rsidP="00CB170C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9D33C4">
        <w:t xml:space="preserve">1080 </w:t>
      </w:r>
      <w:r>
        <w:t>C</w:t>
      </w:r>
      <w:r>
        <w:tab/>
      </w:r>
      <w:r>
        <w:tab/>
        <w:t xml:space="preserve">time  = </w:t>
      </w:r>
      <w:r w:rsidR="009D33C4">
        <w:t xml:space="preserve">36 </w:t>
      </w:r>
      <w:r>
        <w:t>s</w:t>
      </w:r>
    </w:p>
    <w:p w14:paraId="37299451" w14:textId="3E682497" w:rsidR="00CB170C" w:rsidRDefault="00CB170C" w:rsidP="00CB170C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9D33C4">
        <w:t xml:space="preserve">476 </w:t>
      </w:r>
      <w:r>
        <w:t>C</w:t>
      </w:r>
      <w:r>
        <w:tab/>
      </w:r>
      <w:r>
        <w:tab/>
        <w:t xml:space="preserve">time  = </w:t>
      </w:r>
      <w:r w:rsidR="009D33C4">
        <w:t xml:space="preserve">34 </w:t>
      </w:r>
      <w:r>
        <w:t>s</w:t>
      </w:r>
    </w:p>
    <w:p w14:paraId="6CF84E7B" w14:textId="77777777" w:rsidR="00132D51" w:rsidRDefault="00132D51" w:rsidP="00132D51">
      <w:pPr>
        <w:pStyle w:val="ListParagraph"/>
        <w:spacing w:line="240" w:lineRule="auto"/>
        <w:ind w:left="1080"/>
      </w:pPr>
    </w:p>
    <w:p w14:paraId="0CE7B228" w14:textId="0FE403DB" w:rsidR="00132D51" w:rsidRPr="00BC313B" w:rsidRDefault="00132D51" w:rsidP="00132D51">
      <w:pPr>
        <w:pStyle w:val="ListParagraph"/>
        <w:numPr>
          <w:ilvl w:val="0"/>
          <w:numId w:val="29"/>
        </w:numPr>
        <w:spacing w:line="240" w:lineRule="auto"/>
      </w:pPr>
      <w:r>
        <w:t>Calculate</w:t>
      </w:r>
      <w:r w:rsidRPr="00BC313B">
        <w:t xml:space="preserve"> the </w:t>
      </w:r>
      <w:r w:rsidR="00B35526">
        <w:t>time</w:t>
      </w:r>
      <w:r>
        <w:t xml:space="preserve"> (</w:t>
      </w:r>
      <w:r w:rsidR="00B35526">
        <w:t>s</w:t>
      </w:r>
      <w:r>
        <w:t>)</w:t>
      </w:r>
      <w:r w:rsidRPr="00BC313B">
        <w:t xml:space="preserve"> for the following:</w:t>
      </w:r>
    </w:p>
    <w:p w14:paraId="2FAA6A8B" w14:textId="77777777" w:rsidR="00132D51" w:rsidRDefault="00132D51" w:rsidP="00132D5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7C6314F" w14:textId="77777777" w:rsidR="00132D51" w:rsidRPr="003A2E9B" w:rsidRDefault="00132D51" w:rsidP="00132D5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E7EA7F2" w14:textId="192EF597" w:rsidR="00CB170C" w:rsidRDefault="00CB170C" w:rsidP="00132D51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CA79CD">
        <w:t xml:space="preserve">23.2 </w:t>
      </w:r>
      <w:r>
        <w:t>C</w:t>
      </w:r>
      <w:r w:rsidR="00132D51">
        <w:tab/>
      </w:r>
      <w:r w:rsidR="00132D51">
        <w:tab/>
      </w:r>
      <w:r>
        <w:t xml:space="preserve">current  = </w:t>
      </w:r>
      <w:r w:rsidR="00307BBF">
        <w:t xml:space="preserve">0.4 </w:t>
      </w:r>
      <w:r>
        <w:t>A</w:t>
      </w:r>
    </w:p>
    <w:p w14:paraId="3BFDDBDC" w14:textId="7FDB71A2" w:rsidR="00CB170C" w:rsidRDefault="00CB170C" w:rsidP="00CB170C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CA79CD">
        <w:t xml:space="preserve">234 </w:t>
      </w:r>
      <w:r>
        <w:t>C</w:t>
      </w:r>
      <w:r>
        <w:tab/>
      </w:r>
      <w:r w:rsidR="00CA79CD">
        <w:tab/>
      </w:r>
      <w:r>
        <w:t xml:space="preserve">current  = </w:t>
      </w:r>
      <w:r w:rsidR="00307BBF">
        <w:t xml:space="preserve">13 </w:t>
      </w:r>
      <w:r>
        <w:t>A</w:t>
      </w:r>
      <w:r>
        <w:tab/>
      </w:r>
    </w:p>
    <w:p w14:paraId="14E864CF" w14:textId="32EE0514" w:rsidR="00CB170C" w:rsidRDefault="00CB170C" w:rsidP="00CB170C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CA79CD">
        <w:t xml:space="preserve">4250 </w:t>
      </w:r>
      <w:r>
        <w:t>C</w:t>
      </w:r>
      <w:r>
        <w:tab/>
      </w:r>
      <w:r w:rsidR="00CA79CD">
        <w:tab/>
      </w:r>
      <w:r>
        <w:t xml:space="preserve">current  = </w:t>
      </w:r>
      <w:r w:rsidR="00307BBF">
        <w:t xml:space="preserve">5 </w:t>
      </w:r>
      <w:r>
        <w:t>A</w:t>
      </w:r>
      <w:r>
        <w:tab/>
      </w:r>
    </w:p>
    <w:p w14:paraId="32702387" w14:textId="68132FD7" w:rsidR="00CB170C" w:rsidRDefault="00CB170C" w:rsidP="00CB170C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CA79CD">
        <w:t xml:space="preserve">0.9 </w:t>
      </w:r>
      <w:r>
        <w:t>C</w:t>
      </w:r>
      <w:r>
        <w:tab/>
      </w:r>
      <w:r w:rsidR="00CA79CD">
        <w:tab/>
      </w:r>
      <w:r w:rsidR="00CA79CD">
        <w:tab/>
      </w:r>
      <w:r>
        <w:t xml:space="preserve">current  = </w:t>
      </w:r>
      <w:r w:rsidR="00307BBF">
        <w:t xml:space="preserve">0.01 </w:t>
      </w:r>
      <w:r>
        <w:t>A</w:t>
      </w:r>
      <w:r>
        <w:tab/>
      </w:r>
    </w:p>
    <w:p w14:paraId="130FD314" w14:textId="3BDB14F7" w:rsidR="00CB170C" w:rsidRDefault="00CB170C" w:rsidP="00CB170C">
      <w:pPr>
        <w:pStyle w:val="ListParagraph"/>
        <w:numPr>
          <w:ilvl w:val="1"/>
          <w:numId w:val="29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CA79CD">
        <w:t xml:space="preserve">720 </w:t>
      </w:r>
      <w:r>
        <w:t>C</w:t>
      </w:r>
      <w:r>
        <w:tab/>
      </w:r>
      <w:r w:rsidR="00CA79CD">
        <w:tab/>
      </w:r>
      <w:r>
        <w:t xml:space="preserve">current  = </w:t>
      </w:r>
      <w:r w:rsidR="00307BBF">
        <w:t xml:space="preserve">12 </w:t>
      </w:r>
      <w:r>
        <w:t>A</w:t>
      </w:r>
      <w:r>
        <w:tab/>
      </w:r>
    </w:p>
    <w:p w14:paraId="56E88D76" w14:textId="77777777" w:rsidR="00132D51" w:rsidRDefault="00132D51" w:rsidP="00132D51">
      <w:pPr>
        <w:pStyle w:val="ListParagraph"/>
        <w:spacing w:line="240" w:lineRule="auto"/>
        <w:ind w:left="1080"/>
      </w:pPr>
    </w:p>
    <w:p w14:paraId="3287DE2E" w14:textId="2E25735F" w:rsidR="00132D51" w:rsidRPr="00727C03" w:rsidRDefault="00132D51" w:rsidP="00132D51">
      <w:pPr>
        <w:pStyle w:val="ListParagraph"/>
        <w:numPr>
          <w:ilvl w:val="0"/>
          <w:numId w:val="29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7B2CF7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21635D49" w14:textId="77777777" w:rsidR="00132D51" w:rsidRDefault="00132D51" w:rsidP="00132D5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7BFE7370" w14:textId="77777777" w:rsidR="00132D51" w:rsidRPr="00727C03" w:rsidRDefault="00132D51" w:rsidP="00132D5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B9F792F" w14:textId="6ED54A58" w:rsidR="00132D51" w:rsidRDefault="00B35526" w:rsidP="00132D51">
      <w:pPr>
        <w:pStyle w:val="ListParagraph"/>
        <w:numPr>
          <w:ilvl w:val="1"/>
          <w:numId w:val="31"/>
        </w:numPr>
        <w:spacing w:line="360" w:lineRule="auto"/>
        <w:outlineLvl w:val="0"/>
      </w:pPr>
      <w:r>
        <w:t xml:space="preserve">A current of </w:t>
      </w:r>
      <w:r w:rsidR="00307BBF">
        <w:t>5</w:t>
      </w:r>
      <w:r>
        <w:t xml:space="preserve"> </w:t>
      </w:r>
      <w:r w:rsidR="00307BBF">
        <w:t>m</w:t>
      </w:r>
      <w:r>
        <w:t xml:space="preserve">A is switched on for </w:t>
      </w:r>
      <w:r w:rsidR="00307BBF">
        <w:t>90</w:t>
      </w:r>
      <w:r>
        <w:t xml:space="preserve"> s. </w:t>
      </w:r>
      <w:r w:rsidR="00132D51">
        <w:t xml:space="preserve">Calculate </w:t>
      </w:r>
      <w:r>
        <w:t>how much charge flows.</w:t>
      </w:r>
    </w:p>
    <w:p w14:paraId="2A5D1F66" w14:textId="6DC7BF87" w:rsidR="00B71014" w:rsidRDefault="00307BBF" w:rsidP="00EE1D19">
      <w:pPr>
        <w:pStyle w:val="ListParagraph"/>
        <w:numPr>
          <w:ilvl w:val="1"/>
          <w:numId w:val="31"/>
        </w:numPr>
        <w:spacing w:line="360" w:lineRule="auto"/>
        <w:outlineLvl w:val="0"/>
      </w:pPr>
      <w:r>
        <w:t>468</w:t>
      </w:r>
      <w:r w:rsidR="00AE26CC">
        <w:t xml:space="preserve"> </w:t>
      </w:r>
      <w:r>
        <w:t xml:space="preserve">C of </w:t>
      </w:r>
      <w:r w:rsidR="00AE26CC">
        <w:t xml:space="preserve">charge flows </w:t>
      </w:r>
      <w:r w:rsidR="00B71014">
        <w:t>past a point in a circuit</w:t>
      </w:r>
      <w:r>
        <w:t xml:space="preserve"> for 3 minutes</w:t>
      </w:r>
      <w:r w:rsidR="00B71014">
        <w:t>. Calculate the current in the circuit.</w:t>
      </w:r>
    </w:p>
    <w:p w14:paraId="5CD6DDA7" w14:textId="17361F2C" w:rsidR="00B71014" w:rsidRDefault="00AE26CC" w:rsidP="00EE1D19">
      <w:pPr>
        <w:pStyle w:val="ListParagraph"/>
        <w:numPr>
          <w:ilvl w:val="1"/>
          <w:numId w:val="31"/>
        </w:numPr>
        <w:spacing w:line="360" w:lineRule="auto"/>
        <w:outlineLvl w:val="0"/>
      </w:pPr>
      <w:r>
        <w:t xml:space="preserve">There is a current of </w:t>
      </w:r>
      <w:r w:rsidR="00307BBF">
        <w:t>0.05</w:t>
      </w:r>
      <w:r>
        <w:t xml:space="preserve"> A in a circuit. Calculate </w:t>
      </w:r>
      <w:r w:rsidR="007C53B3">
        <w:t xml:space="preserve">how many hours </w:t>
      </w:r>
      <w:r>
        <w:t xml:space="preserve">it will take for </w:t>
      </w:r>
      <w:r w:rsidR="00307BBF">
        <w:t>1170</w:t>
      </w:r>
      <w:r>
        <w:t xml:space="preserve"> C to flow past a point in the circuit.</w:t>
      </w:r>
    </w:p>
    <w:p w14:paraId="3A0238CB" w14:textId="288C2DA9" w:rsidR="00B71014" w:rsidRDefault="00B71014" w:rsidP="00B71014">
      <w:pPr>
        <w:pStyle w:val="ListParagraph"/>
        <w:numPr>
          <w:ilvl w:val="1"/>
          <w:numId w:val="31"/>
        </w:numPr>
        <w:spacing w:line="360" w:lineRule="auto"/>
        <w:outlineLvl w:val="0"/>
      </w:pPr>
      <w:r>
        <w:t xml:space="preserve">In </w:t>
      </w:r>
      <w:r w:rsidR="00CA5FBB">
        <w:t>3.5 minutes</w:t>
      </w:r>
      <w:r w:rsidR="007B2CF7">
        <w:t xml:space="preserve"> a charge</w:t>
      </w:r>
      <w:r>
        <w:t xml:space="preserve"> </w:t>
      </w:r>
      <w:r w:rsidR="00CA5FBB">
        <w:t>of 252 C</w:t>
      </w:r>
      <w:r w:rsidR="00CA5FBB">
        <w:rPr>
          <w:rFonts w:eastAsiaTheme="minorEastAsia"/>
        </w:rPr>
        <w:t xml:space="preserve"> </w:t>
      </w:r>
      <w:r w:rsidR="007B2CF7">
        <w:rPr>
          <w:rFonts w:eastAsiaTheme="minorEastAsia"/>
        </w:rPr>
        <w:t xml:space="preserve">flows </w:t>
      </w:r>
      <w:r>
        <w:t>past a point in a circuit. Calculate the curren</w:t>
      </w:r>
      <w:r w:rsidR="00CA5FBB">
        <w:t xml:space="preserve">t. </w:t>
      </w:r>
    </w:p>
    <w:p w14:paraId="02499785" w14:textId="7789BBA4" w:rsidR="00B71014" w:rsidRDefault="00B71014" w:rsidP="00B71014">
      <w:pPr>
        <w:pStyle w:val="ListParagraph"/>
        <w:numPr>
          <w:ilvl w:val="1"/>
          <w:numId w:val="31"/>
        </w:numPr>
        <w:spacing w:line="360" w:lineRule="auto"/>
        <w:outlineLvl w:val="0"/>
      </w:pPr>
      <w:r>
        <w:t xml:space="preserve">There is a current of </w:t>
      </w:r>
      <w:r w:rsidR="00CA5FBB">
        <w:t>55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 xml:space="preserve">A in a circuit. Calculate how </w:t>
      </w:r>
      <w:r w:rsidR="00CA5FBB">
        <w:t>many hours</w:t>
      </w:r>
      <w:r>
        <w:t xml:space="preserve"> it will take for </w:t>
      </w:r>
      <w:r w:rsidR="00CA5FBB">
        <w:t>9.504</w:t>
      </w:r>
      <w:r>
        <w:t xml:space="preserve"> C to flow past a point in the circuit.  </w:t>
      </w:r>
    </w:p>
    <w:p w14:paraId="036B73E4" w14:textId="77777777" w:rsidR="00F1330E" w:rsidRDefault="00F1330E">
      <w:pPr>
        <w:rPr>
          <w:b/>
          <w:color w:val="000000" w:themeColor="text1"/>
          <w:szCs w:val="32"/>
          <w:highlight w:val="yellow"/>
          <w:u w:val="single"/>
        </w:rPr>
      </w:pPr>
      <w:r>
        <w:rPr>
          <w:b/>
          <w:color w:val="000000" w:themeColor="text1"/>
          <w:szCs w:val="32"/>
          <w:highlight w:val="yellow"/>
          <w:u w:val="single"/>
        </w:rPr>
        <w:br w:type="page"/>
      </w:r>
    </w:p>
    <w:p w14:paraId="0E4CF0D4" w14:textId="3DDF0F76" w:rsidR="00F1330E" w:rsidRDefault="00F1330E" w:rsidP="00F1330E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596AFC">
        <w:rPr>
          <w:b/>
          <w:color w:val="000000" w:themeColor="text1"/>
          <w:szCs w:val="32"/>
          <w:u w:val="single"/>
        </w:rPr>
        <w:lastRenderedPageBreak/>
        <w:t>Equation 9</w:t>
      </w:r>
    </w:p>
    <w:p w14:paraId="38BFA891" w14:textId="77777777" w:rsidR="00F1330E" w:rsidRDefault="00F1330E" w:rsidP="00F1330E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2BB29B51" w14:textId="06D050E5" w:rsidR="00F1330E" w:rsidRPr="00BC313B" w:rsidRDefault="00F1330E" w:rsidP="009C79BF">
      <w:pPr>
        <w:pStyle w:val="ListParagraph"/>
        <w:numPr>
          <w:ilvl w:val="0"/>
          <w:numId w:val="32"/>
        </w:numPr>
        <w:spacing w:line="360" w:lineRule="auto"/>
      </w:pPr>
      <w:r>
        <w:t>Write down</w:t>
      </w:r>
      <w:r w:rsidRPr="00BC313B">
        <w:t xml:space="preserve"> the equation that links </w:t>
      </w:r>
      <w:r w:rsidR="0035639A">
        <w:t>potential difference, current and resisitance.</w:t>
      </w:r>
    </w:p>
    <w:p w14:paraId="7DFD47B1" w14:textId="2C3F56D2" w:rsidR="00F1330E" w:rsidRPr="00BC313B" w:rsidRDefault="00F1330E" w:rsidP="009C79BF">
      <w:pPr>
        <w:pStyle w:val="ListParagraph"/>
        <w:numPr>
          <w:ilvl w:val="0"/>
          <w:numId w:val="32"/>
        </w:numPr>
        <w:spacing w:line="240" w:lineRule="auto"/>
      </w:pPr>
      <w:r>
        <w:t>Calculate</w:t>
      </w:r>
      <w:r w:rsidRPr="00BC313B">
        <w:t xml:space="preserve"> the </w:t>
      </w:r>
      <w:r w:rsidR="00395B96">
        <w:t>potential difference</w:t>
      </w:r>
      <w:r>
        <w:t xml:space="preserve"> (</w:t>
      </w:r>
      <w:r w:rsidR="00395B96">
        <w:t>V</w:t>
      </w:r>
      <w:r>
        <w:t>)</w:t>
      </w:r>
      <w:r w:rsidRPr="00BC313B">
        <w:t xml:space="preserve"> for the following:</w:t>
      </w:r>
    </w:p>
    <w:p w14:paraId="78B44643" w14:textId="77777777" w:rsidR="00F1330E" w:rsidRDefault="00F1330E" w:rsidP="00F1330E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6F86703" w14:textId="77777777" w:rsidR="00F1330E" w:rsidRPr="003A2E9B" w:rsidRDefault="00F1330E" w:rsidP="00F1330E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2949C81" w14:textId="6C4B3343" w:rsidR="00F1330E" w:rsidRPr="00065C76" w:rsidRDefault="00F1330E" w:rsidP="009C79BF">
      <w:pPr>
        <w:pStyle w:val="ListParagraph"/>
        <w:numPr>
          <w:ilvl w:val="1"/>
          <w:numId w:val="33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8F2ACD">
        <w:t xml:space="preserve"> 1.2 </w:t>
      </w:r>
      <w:r>
        <w:t>A</w:t>
      </w:r>
      <w:r>
        <w:tab/>
      </w:r>
      <w:r>
        <w:tab/>
      </w:r>
      <w:r>
        <w:tab/>
      </w:r>
      <w:r w:rsidR="00065C76">
        <w:tab/>
        <w:t>resisitance</w:t>
      </w:r>
      <w:r>
        <w:t xml:space="preserve">  = </w:t>
      </w:r>
      <w:r w:rsidR="008F2ACD">
        <w:t xml:space="preserve">15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2ED1790" w14:textId="28EC5B40" w:rsidR="00065C76" w:rsidRDefault="00065C76" w:rsidP="00065C76">
      <w:pPr>
        <w:pStyle w:val="ListParagraph"/>
        <w:numPr>
          <w:ilvl w:val="1"/>
          <w:numId w:val="33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8F2ACD">
        <w:t xml:space="preserve">0.02 </w:t>
      </w:r>
      <w:r>
        <w:t>A</w:t>
      </w:r>
      <w:r>
        <w:tab/>
      </w:r>
      <w:r>
        <w:tab/>
      </w:r>
      <w:r>
        <w:tab/>
      </w:r>
      <w:r>
        <w:tab/>
        <w:t>resisitance  =</w:t>
      </w:r>
      <w:r w:rsidR="008F2ACD">
        <w:t xml:space="preserve"> 40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6CADDDC1" w14:textId="4531CF8B" w:rsidR="00065C76" w:rsidRDefault="00065C76" w:rsidP="00065C76">
      <w:pPr>
        <w:pStyle w:val="ListParagraph"/>
        <w:numPr>
          <w:ilvl w:val="1"/>
          <w:numId w:val="33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8F2ACD">
        <w:t xml:space="preserve">3.5 </w:t>
      </w:r>
      <w:r>
        <w:t>A</w:t>
      </w:r>
      <w:r>
        <w:tab/>
      </w:r>
      <w:r>
        <w:tab/>
      </w:r>
      <w:r>
        <w:tab/>
      </w:r>
      <w:r>
        <w:tab/>
        <w:t>resisitance  =</w:t>
      </w:r>
      <w:r w:rsidR="008F2ACD">
        <w:t xml:space="preserve"> 60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65212B46" w14:textId="276C867C" w:rsidR="00065C76" w:rsidRDefault="00065C76" w:rsidP="00065C76">
      <w:pPr>
        <w:pStyle w:val="ListParagraph"/>
        <w:numPr>
          <w:ilvl w:val="1"/>
          <w:numId w:val="33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8F2ACD">
        <w:t xml:space="preserve">1.6 </w:t>
      </w:r>
      <w:r>
        <w:t>A</w:t>
      </w:r>
      <w:r>
        <w:tab/>
      </w:r>
      <w:r>
        <w:tab/>
      </w:r>
      <w:r>
        <w:tab/>
      </w:r>
      <w:r>
        <w:tab/>
        <w:t xml:space="preserve">resisitance  = </w:t>
      </w:r>
      <w:r w:rsidR="008F2ACD">
        <w:t xml:space="preserve">25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44860781" w14:textId="298A81C0" w:rsidR="00065C76" w:rsidRDefault="00065C76" w:rsidP="00065C76">
      <w:pPr>
        <w:pStyle w:val="ListParagraph"/>
        <w:numPr>
          <w:ilvl w:val="1"/>
          <w:numId w:val="33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8F2ACD">
        <w:t xml:space="preserve">33 </w:t>
      </w:r>
      <w:r>
        <w:t>A</w:t>
      </w:r>
      <w:r>
        <w:tab/>
      </w:r>
      <w:r>
        <w:tab/>
      </w:r>
      <w:r>
        <w:tab/>
      </w:r>
      <w:r>
        <w:tab/>
        <w:t xml:space="preserve">resisitance  = </w:t>
      </w:r>
      <w:r w:rsidR="008F2ACD">
        <w:t xml:space="preserve">6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AD5C96" w14:textId="77777777" w:rsidR="00F1330E" w:rsidRDefault="00F1330E" w:rsidP="00F1330E">
      <w:pPr>
        <w:pStyle w:val="ListParagraph"/>
        <w:spacing w:line="240" w:lineRule="auto"/>
        <w:ind w:left="1080"/>
      </w:pPr>
    </w:p>
    <w:p w14:paraId="70C5A5F4" w14:textId="77777777" w:rsidR="00F1330E" w:rsidRPr="00BC313B" w:rsidRDefault="00F1330E" w:rsidP="009C79BF">
      <w:pPr>
        <w:pStyle w:val="ListParagraph"/>
        <w:numPr>
          <w:ilvl w:val="0"/>
          <w:numId w:val="32"/>
        </w:numPr>
        <w:spacing w:line="240" w:lineRule="auto"/>
      </w:pPr>
      <w:r>
        <w:t>Calculate</w:t>
      </w:r>
      <w:r w:rsidRPr="00BC313B">
        <w:t xml:space="preserve"> the </w:t>
      </w:r>
      <w:r>
        <w:t xml:space="preserve">current (A) </w:t>
      </w:r>
      <w:r w:rsidRPr="00BC313B">
        <w:t>for the following:</w:t>
      </w:r>
    </w:p>
    <w:p w14:paraId="697C7C12" w14:textId="77777777" w:rsidR="00F1330E" w:rsidRDefault="00F1330E" w:rsidP="00F1330E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67B0B73F" w14:textId="77777777" w:rsidR="00F1330E" w:rsidRPr="003A2E9B" w:rsidRDefault="00F1330E" w:rsidP="00F1330E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172DDA2" w14:textId="0495395C" w:rsidR="00F1330E" w:rsidRPr="00065C76" w:rsidRDefault="00065C76" w:rsidP="009C79BF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</w:t>
      </w:r>
      <w:r w:rsidR="00F1330E">
        <w:t xml:space="preserve">= </w:t>
      </w:r>
      <w:r w:rsidR="008F2ACD">
        <w:t xml:space="preserve">171 </w:t>
      </w:r>
      <w:r>
        <w:t>V</w:t>
      </w:r>
      <w:r w:rsidR="00F1330E">
        <w:tab/>
      </w:r>
      <w:r w:rsidR="00F1330E">
        <w:tab/>
      </w:r>
      <w:r>
        <w:t xml:space="preserve">resisitance  = </w:t>
      </w:r>
      <w:r w:rsidR="008F2ACD">
        <w:t xml:space="preserve">18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382FF57" w14:textId="1A13B999" w:rsidR="00065C76" w:rsidRDefault="00065C76" w:rsidP="00065C76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8F2ACD">
        <w:t xml:space="preserve">9.75 </w:t>
      </w:r>
      <w:r>
        <w:t>V</w:t>
      </w:r>
      <w:r>
        <w:tab/>
        <w:t xml:space="preserve">resisitance  = </w:t>
      </w:r>
      <w:r w:rsidR="008F2ACD">
        <w:rPr>
          <w:rFonts w:eastAsiaTheme="minorEastAsia"/>
        </w:rPr>
        <w:t xml:space="preserve">65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038A9309" w14:textId="4831741F" w:rsidR="00065C76" w:rsidRDefault="00065C76" w:rsidP="00065C76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8F2ACD">
        <w:t xml:space="preserve">1.25 </w:t>
      </w:r>
      <w:r>
        <w:t>V</w:t>
      </w:r>
      <w:r>
        <w:tab/>
        <w:t xml:space="preserve">resisitance  = </w:t>
      </w:r>
      <w:r w:rsidR="008F2ACD">
        <w:rPr>
          <w:rFonts w:eastAsiaTheme="minorEastAsia"/>
        </w:rPr>
        <w:t xml:space="preserve">25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6377F6E" w14:textId="7340C743" w:rsidR="00065C76" w:rsidRDefault="00065C76" w:rsidP="00065C76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8F2ACD">
        <w:t xml:space="preserve">140 </w:t>
      </w:r>
      <w:r>
        <w:t>V</w:t>
      </w:r>
      <w:r>
        <w:tab/>
      </w:r>
      <w:r>
        <w:tab/>
        <w:t xml:space="preserve">resisitance  = </w:t>
      </w:r>
      <w:r w:rsidR="008F2ACD">
        <w:rPr>
          <w:rFonts w:eastAsiaTheme="minorEastAsia"/>
        </w:rPr>
        <w:t xml:space="preserve">56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4A20A3E2" w14:textId="782D4589" w:rsidR="00065C76" w:rsidRDefault="00065C76" w:rsidP="00065C76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8F2ACD">
        <w:t xml:space="preserve">11 </w:t>
      </w:r>
      <w:r>
        <w:t>V</w:t>
      </w:r>
      <w:r>
        <w:tab/>
      </w:r>
      <w:r>
        <w:tab/>
        <w:t xml:space="preserve">resisitance  = </w:t>
      </w:r>
      <w:r w:rsidR="008F2ACD">
        <w:rPr>
          <w:rFonts w:eastAsiaTheme="minorEastAsia"/>
        </w:rPr>
        <w:t xml:space="preserve">44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2E4E781" w14:textId="77777777" w:rsidR="00F1330E" w:rsidRDefault="00F1330E" w:rsidP="00F1330E">
      <w:pPr>
        <w:pStyle w:val="ListParagraph"/>
        <w:spacing w:line="240" w:lineRule="auto"/>
        <w:ind w:left="1080"/>
      </w:pPr>
    </w:p>
    <w:p w14:paraId="529234C0" w14:textId="40F82310" w:rsidR="00F1330E" w:rsidRPr="00BC313B" w:rsidRDefault="00F1330E" w:rsidP="009C79BF">
      <w:pPr>
        <w:pStyle w:val="ListParagraph"/>
        <w:numPr>
          <w:ilvl w:val="0"/>
          <w:numId w:val="32"/>
        </w:numPr>
        <w:spacing w:line="240" w:lineRule="auto"/>
      </w:pPr>
      <w:r>
        <w:t>Calculate</w:t>
      </w:r>
      <w:r w:rsidRPr="00BC313B">
        <w:t xml:space="preserve"> the </w:t>
      </w:r>
      <w:r w:rsidR="00395B96">
        <w:t>resisitance</w:t>
      </w:r>
      <w:r>
        <w:t xml:space="preserve"> 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)</w:t>
      </w:r>
      <w:r w:rsidRPr="00BC313B">
        <w:t xml:space="preserve"> for the following:</w:t>
      </w:r>
    </w:p>
    <w:p w14:paraId="4DFE9160" w14:textId="77777777" w:rsidR="00F1330E" w:rsidRDefault="00F1330E" w:rsidP="00F1330E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A1BF1BB" w14:textId="77777777" w:rsidR="00F1330E" w:rsidRPr="003A2E9B" w:rsidRDefault="00F1330E" w:rsidP="00F1330E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D157550" w14:textId="4D865041" w:rsidR="00F1330E" w:rsidRDefault="00C9795E" w:rsidP="009C79BF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</w:t>
      </w:r>
      <w:r w:rsidR="00C611A5">
        <w:t xml:space="preserve"> 195</w:t>
      </w:r>
      <w:r>
        <w:t xml:space="preserve"> V</w:t>
      </w:r>
      <w:r w:rsidR="00F1330E">
        <w:tab/>
      </w:r>
      <w:r w:rsidR="00F1330E">
        <w:tab/>
        <w:t xml:space="preserve">current  = </w:t>
      </w:r>
      <w:r w:rsidR="00C611A5">
        <w:t xml:space="preserve">7.5 </w:t>
      </w:r>
      <w:r w:rsidR="00F1330E">
        <w:t>A</w:t>
      </w:r>
    </w:p>
    <w:p w14:paraId="0A66BF42" w14:textId="2D40E9FA" w:rsidR="00C9795E" w:rsidRDefault="00C9795E" w:rsidP="00C9795E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C611A5">
        <w:t xml:space="preserve">0.7 </w:t>
      </w:r>
      <w:r>
        <w:t>V</w:t>
      </w:r>
      <w:r>
        <w:tab/>
      </w:r>
      <w:r>
        <w:tab/>
        <w:t xml:space="preserve">current  = </w:t>
      </w:r>
      <w:r w:rsidR="00C611A5">
        <w:t xml:space="preserve">0.05 </w:t>
      </w:r>
      <w:r>
        <w:t>A</w:t>
      </w:r>
    </w:p>
    <w:p w14:paraId="22C40E29" w14:textId="0C56BF84" w:rsidR="00C9795E" w:rsidRDefault="00C9795E" w:rsidP="00C9795E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C611A5">
        <w:t xml:space="preserve">10.4 </w:t>
      </w:r>
      <w:r>
        <w:t>V</w:t>
      </w:r>
      <w:r>
        <w:tab/>
        <w:t xml:space="preserve">current  = </w:t>
      </w:r>
      <w:r w:rsidR="00C611A5">
        <w:t xml:space="preserve">0.13 </w:t>
      </w:r>
      <w:r>
        <w:t>A</w:t>
      </w:r>
    </w:p>
    <w:p w14:paraId="566003CC" w14:textId="068F9983" w:rsidR="00C9795E" w:rsidRDefault="00C9795E" w:rsidP="00C9795E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C611A5">
        <w:t xml:space="preserve">60 </w:t>
      </w:r>
      <w:r>
        <w:t>V</w:t>
      </w:r>
      <w:r>
        <w:tab/>
      </w:r>
      <w:r>
        <w:tab/>
        <w:t xml:space="preserve">current  = </w:t>
      </w:r>
      <w:r w:rsidR="00C611A5">
        <w:t xml:space="preserve">5 </w:t>
      </w:r>
      <w:r>
        <w:t>A</w:t>
      </w:r>
    </w:p>
    <w:p w14:paraId="3C7E9F32" w14:textId="15C9CCB6" w:rsidR="00C9795E" w:rsidRDefault="00C9795E" w:rsidP="00C9795E">
      <w:pPr>
        <w:pStyle w:val="ListParagraph"/>
        <w:numPr>
          <w:ilvl w:val="1"/>
          <w:numId w:val="32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C611A5">
        <w:t xml:space="preserve">69 </w:t>
      </w:r>
      <w:r>
        <w:t>V</w:t>
      </w:r>
      <w:r>
        <w:tab/>
      </w:r>
      <w:r>
        <w:tab/>
        <w:t xml:space="preserve">current  = </w:t>
      </w:r>
      <w:r w:rsidR="00C611A5">
        <w:t xml:space="preserve">3 </w:t>
      </w:r>
      <w:r>
        <w:t>A</w:t>
      </w:r>
    </w:p>
    <w:p w14:paraId="3830DBA5" w14:textId="77777777" w:rsidR="00F1330E" w:rsidRDefault="00F1330E" w:rsidP="00F1330E">
      <w:pPr>
        <w:pStyle w:val="ListParagraph"/>
        <w:spacing w:line="240" w:lineRule="auto"/>
        <w:ind w:left="1080"/>
      </w:pPr>
    </w:p>
    <w:p w14:paraId="45671931" w14:textId="551AE05F" w:rsidR="00F1330E" w:rsidRPr="00727C03" w:rsidRDefault="00F1330E" w:rsidP="009C79BF">
      <w:pPr>
        <w:pStyle w:val="ListParagraph"/>
        <w:numPr>
          <w:ilvl w:val="0"/>
          <w:numId w:val="32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7173EE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1F3E34E2" w14:textId="77777777" w:rsidR="00F1330E" w:rsidRDefault="00F1330E" w:rsidP="00F1330E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307F91E7" w14:textId="77777777" w:rsidR="00F1330E" w:rsidRPr="00727C03" w:rsidRDefault="00F1330E" w:rsidP="00F1330E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90D0F8E" w14:textId="3422B5AD" w:rsidR="00F1330E" w:rsidRDefault="00C9795E" w:rsidP="009C79BF">
      <w:pPr>
        <w:pStyle w:val="ListParagraph"/>
        <w:numPr>
          <w:ilvl w:val="1"/>
          <w:numId w:val="34"/>
        </w:numPr>
        <w:spacing w:line="360" w:lineRule="auto"/>
        <w:outlineLvl w:val="0"/>
      </w:pPr>
      <w:r>
        <w:t xml:space="preserve">In a circuit, there is current of </w:t>
      </w:r>
      <w:r w:rsidR="004E595E">
        <w:t>28 m</w:t>
      </w:r>
      <w:r>
        <w:t xml:space="preserve">A and a resistance of </w:t>
      </w:r>
      <w:r w:rsidR="004E595E">
        <w:t>330</w:t>
      </w:r>
      <w:r w:rsidR="00F1330E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. Calculate the potential difference in the circuit.</w:t>
      </w:r>
    </w:p>
    <w:p w14:paraId="14656A10" w14:textId="644D18F4" w:rsidR="00C9795E" w:rsidRDefault="00C9795E" w:rsidP="00C9795E">
      <w:pPr>
        <w:pStyle w:val="ListParagraph"/>
        <w:numPr>
          <w:ilvl w:val="1"/>
          <w:numId w:val="34"/>
        </w:numPr>
        <w:spacing w:line="360" w:lineRule="auto"/>
        <w:outlineLvl w:val="0"/>
      </w:pPr>
      <w:r>
        <w:t xml:space="preserve">In a circuit, there is potential difference of </w:t>
      </w:r>
      <w:r w:rsidR="009C29F9">
        <w:t>0.792</w:t>
      </w:r>
      <w:r>
        <w:t xml:space="preserve"> V and a resistance of </w:t>
      </w:r>
      <w:r w:rsidR="009C29F9">
        <w:t>4400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. </w:t>
      </w:r>
      <w:proofErr w:type="gramStart"/>
      <w:r>
        <w:t>Calculate</w:t>
      </w:r>
      <w:proofErr w:type="gramEnd"/>
      <w:r>
        <w:t xml:space="preserve"> the current in </w:t>
      </w:r>
      <m:oMath>
        <m:r>
          <w:rPr>
            <w:rFonts w:ascii="Cambria Math" w:hAnsi="Cambria Math"/>
          </w:rPr>
          <m:t>μ</m:t>
        </m:r>
      </m:oMath>
      <w:r w:rsidR="009C29F9">
        <w:t>A.</w:t>
      </w:r>
    </w:p>
    <w:p w14:paraId="302EE3A4" w14:textId="29451874" w:rsidR="00C9795E" w:rsidRDefault="00C9795E" w:rsidP="00C9795E">
      <w:pPr>
        <w:pStyle w:val="ListParagraph"/>
        <w:numPr>
          <w:ilvl w:val="1"/>
          <w:numId w:val="34"/>
        </w:numPr>
        <w:spacing w:line="360" w:lineRule="auto"/>
        <w:outlineLvl w:val="0"/>
      </w:pPr>
      <w:r>
        <w:t xml:space="preserve">In a circuit, there is potential difference of </w:t>
      </w:r>
      <w:r w:rsidR="009C29F9">
        <w:t>175</w:t>
      </w:r>
      <w:r>
        <w:t xml:space="preserve"> V and a current of </w:t>
      </w:r>
      <w:r w:rsidR="009C29F9">
        <w:t>350 m</w:t>
      </w:r>
      <w:r>
        <w:t>A</w:t>
      </w:r>
      <w:r w:rsidR="00AC6B80">
        <w:t xml:space="preserve">. </w:t>
      </w:r>
      <w:r>
        <w:t xml:space="preserve">Calculate the </w:t>
      </w:r>
      <w:r w:rsidR="00AC6B80">
        <w:t xml:space="preserve">resisitance </w:t>
      </w:r>
      <w:r>
        <w:t xml:space="preserve">in the circuit. </w:t>
      </w:r>
    </w:p>
    <w:p w14:paraId="6781FF7B" w14:textId="09E36AB1" w:rsidR="00AC6B80" w:rsidRDefault="00AC6B80" w:rsidP="00AC6B80">
      <w:pPr>
        <w:pStyle w:val="ListParagraph"/>
        <w:numPr>
          <w:ilvl w:val="1"/>
          <w:numId w:val="34"/>
        </w:numPr>
        <w:spacing w:line="360" w:lineRule="auto"/>
        <w:outlineLvl w:val="0"/>
      </w:pPr>
      <w:r>
        <w:t xml:space="preserve">In a circuit, there is current of </w:t>
      </w:r>
      <w:r w:rsidR="009C29F9">
        <w:t>340 m</w:t>
      </w:r>
      <w:r>
        <w:t xml:space="preserve">A and a resistance of </w:t>
      </w:r>
      <w:r w:rsidR="009C29F9">
        <w:t>77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. </w:t>
      </w:r>
      <w:proofErr w:type="gramStart"/>
      <w:r>
        <w:t>Calculate</w:t>
      </w:r>
      <w:proofErr w:type="gramEnd"/>
      <w:r>
        <w:t xml:space="preserve"> the potential difference in the circuit.</w:t>
      </w:r>
    </w:p>
    <w:p w14:paraId="0DD1EFBA" w14:textId="569CFBC6" w:rsidR="00AC6B80" w:rsidRDefault="00AC6B80" w:rsidP="006D5BFF">
      <w:pPr>
        <w:pStyle w:val="ListParagraph"/>
        <w:numPr>
          <w:ilvl w:val="1"/>
          <w:numId w:val="34"/>
        </w:numPr>
        <w:spacing w:line="360" w:lineRule="auto"/>
        <w:outlineLvl w:val="0"/>
      </w:pPr>
      <w:r>
        <w:t xml:space="preserve">In a circuit, there is potential difference of </w:t>
      </w:r>
      <w:r w:rsidR="009C29F9">
        <w:t>2.76</w:t>
      </w:r>
      <w:r>
        <w:t xml:space="preserve"> V and a resistance of </w:t>
      </w:r>
      <w:r w:rsidR="009C29F9">
        <w:t>920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. </w:t>
      </w:r>
      <w:proofErr w:type="gramStart"/>
      <w:r>
        <w:t>Calculate</w:t>
      </w:r>
      <w:proofErr w:type="gramEnd"/>
      <w:r>
        <w:t xml:space="preserve"> the current in </w:t>
      </w:r>
      <w:r w:rsidR="009C29F9">
        <w:t>mA.</w:t>
      </w:r>
      <w:r>
        <w:t xml:space="preserve"> </w:t>
      </w:r>
    </w:p>
    <w:p w14:paraId="73679DDF" w14:textId="77777777" w:rsidR="006D5BFF" w:rsidRPr="006D5BFF" w:rsidRDefault="006D5BFF" w:rsidP="006D5BFF">
      <w:pPr>
        <w:spacing w:line="360" w:lineRule="auto"/>
        <w:outlineLvl w:val="0"/>
      </w:pPr>
    </w:p>
    <w:p w14:paraId="29FC2878" w14:textId="77777777" w:rsidR="00AC6B80" w:rsidRDefault="00AC6B80" w:rsidP="00AC6B80">
      <w:pPr>
        <w:pStyle w:val="Header"/>
        <w:jc w:val="both"/>
        <w:rPr>
          <w:b/>
          <w:color w:val="000000" w:themeColor="text1"/>
          <w:szCs w:val="32"/>
          <w:highlight w:val="yellow"/>
          <w:u w:val="single"/>
        </w:rPr>
      </w:pPr>
    </w:p>
    <w:p w14:paraId="38836E95" w14:textId="3E1BF8EE" w:rsidR="00AC6B80" w:rsidRPr="00F3237D" w:rsidRDefault="00AC6B80" w:rsidP="00AC6B80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F3237D">
        <w:rPr>
          <w:b/>
          <w:color w:val="000000" w:themeColor="text1"/>
          <w:szCs w:val="32"/>
          <w:u w:val="single"/>
        </w:rPr>
        <w:lastRenderedPageBreak/>
        <w:t>Equation 10</w:t>
      </w:r>
    </w:p>
    <w:p w14:paraId="5229A225" w14:textId="223E3D8F" w:rsidR="00A75027" w:rsidRDefault="00A75027" w:rsidP="00AC6B80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63D0E0EB" w14:textId="10613385" w:rsidR="00A75027" w:rsidRPr="00BC313B" w:rsidRDefault="00A75027" w:rsidP="00A75027">
      <w:pPr>
        <w:pStyle w:val="ListParagraph"/>
        <w:numPr>
          <w:ilvl w:val="0"/>
          <w:numId w:val="38"/>
        </w:numPr>
        <w:spacing w:line="360" w:lineRule="auto"/>
      </w:pPr>
      <w:r>
        <w:t>Write down</w:t>
      </w:r>
      <w:r w:rsidRPr="00BC313B">
        <w:t xml:space="preserve"> the equation that links </w:t>
      </w:r>
      <w:r>
        <w:t xml:space="preserve">power, </w:t>
      </w:r>
      <w:r w:rsidR="0021019B">
        <w:t>potential difference</w:t>
      </w:r>
      <w:r>
        <w:t xml:space="preserve"> and </w:t>
      </w:r>
      <w:r w:rsidR="0021019B">
        <w:t>current</w:t>
      </w:r>
      <w:r>
        <w:t>.</w:t>
      </w:r>
    </w:p>
    <w:p w14:paraId="5F518357" w14:textId="77777777" w:rsidR="00A75027" w:rsidRPr="00BC313B" w:rsidRDefault="00A75027" w:rsidP="00A75027">
      <w:pPr>
        <w:pStyle w:val="ListParagraph"/>
        <w:numPr>
          <w:ilvl w:val="0"/>
          <w:numId w:val="38"/>
        </w:numPr>
        <w:spacing w:line="240" w:lineRule="auto"/>
      </w:pPr>
      <w:r>
        <w:t>Calculate</w:t>
      </w:r>
      <w:r w:rsidRPr="00BC313B">
        <w:t xml:space="preserve"> the </w:t>
      </w:r>
      <w:r>
        <w:t>power (W)</w:t>
      </w:r>
      <w:r w:rsidRPr="00BC313B">
        <w:t xml:space="preserve"> for the following:</w:t>
      </w:r>
    </w:p>
    <w:p w14:paraId="552896FE" w14:textId="77777777" w:rsidR="00A75027" w:rsidRDefault="00A75027" w:rsidP="00A7502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113567D1" w14:textId="77777777" w:rsidR="00A75027" w:rsidRPr="003A2E9B" w:rsidRDefault="00A75027" w:rsidP="00A7502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48DC72B9" w14:textId="60ADC9B8" w:rsidR="00A75027" w:rsidRDefault="00A75027" w:rsidP="00A75027">
      <w:pPr>
        <w:pStyle w:val="ListParagraph"/>
        <w:numPr>
          <w:ilvl w:val="1"/>
          <w:numId w:val="39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9873EB">
        <w:t xml:space="preserve">230 </w:t>
      </w:r>
      <w:r>
        <w:t xml:space="preserve">V </w:t>
      </w:r>
      <w:r>
        <w:tab/>
        <w:t xml:space="preserve">current  = </w:t>
      </w:r>
      <w:r w:rsidR="009873EB">
        <w:t xml:space="preserve">11 </w:t>
      </w:r>
      <w:r>
        <w:t>A</w:t>
      </w:r>
    </w:p>
    <w:p w14:paraId="4C2A0D15" w14:textId="146FFDE4" w:rsidR="00A75027" w:rsidRDefault="00A75027" w:rsidP="00A75027">
      <w:pPr>
        <w:pStyle w:val="ListParagraph"/>
        <w:numPr>
          <w:ilvl w:val="1"/>
          <w:numId w:val="39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9873EB">
        <w:t xml:space="preserve">30 </w:t>
      </w:r>
      <w:r>
        <w:t xml:space="preserve">V </w:t>
      </w:r>
      <w:r>
        <w:tab/>
      </w:r>
      <w:r>
        <w:tab/>
        <w:t xml:space="preserve">current  = </w:t>
      </w:r>
      <w:r w:rsidR="009873EB">
        <w:t>0.</w:t>
      </w:r>
      <w:r w:rsidR="008C6C8C">
        <w:t>4</w:t>
      </w:r>
      <w:r w:rsidR="009873EB">
        <w:t xml:space="preserve"> </w:t>
      </w:r>
      <w:r>
        <w:t>A</w:t>
      </w:r>
      <w:r>
        <w:tab/>
      </w:r>
    </w:p>
    <w:p w14:paraId="0444AB5C" w14:textId="057349C7" w:rsidR="00A75027" w:rsidRDefault="00A75027" w:rsidP="00A75027">
      <w:pPr>
        <w:pStyle w:val="ListParagraph"/>
        <w:numPr>
          <w:ilvl w:val="1"/>
          <w:numId w:val="39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9873EB">
        <w:t xml:space="preserve">15 </w:t>
      </w:r>
      <w:r>
        <w:t xml:space="preserve">V </w:t>
      </w:r>
      <w:r>
        <w:tab/>
      </w:r>
      <w:r>
        <w:tab/>
        <w:t xml:space="preserve">current  = </w:t>
      </w:r>
      <w:r w:rsidR="009873EB">
        <w:t xml:space="preserve">0.4 </w:t>
      </w:r>
      <w:r>
        <w:t>A</w:t>
      </w:r>
    </w:p>
    <w:p w14:paraId="596E9BE5" w14:textId="23906714" w:rsidR="00A75027" w:rsidRDefault="00A75027" w:rsidP="00A75027">
      <w:pPr>
        <w:pStyle w:val="ListParagraph"/>
        <w:numPr>
          <w:ilvl w:val="1"/>
          <w:numId w:val="39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9873EB">
        <w:t xml:space="preserve">110 </w:t>
      </w:r>
      <w:r>
        <w:t xml:space="preserve">V </w:t>
      </w:r>
      <w:r>
        <w:tab/>
        <w:t xml:space="preserve">current  = </w:t>
      </w:r>
      <w:r w:rsidR="009873EB">
        <w:t xml:space="preserve">6 </w:t>
      </w:r>
      <w:r>
        <w:t>A</w:t>
      </w:r>
      <w:r>
        <w:tab/>
      </w:r>
    </w:p>
    <w:p w14:paraId="035F983B" w14:textId="6FA15AE7" w:rsidR="00A75027" w:rsidRPr="00065C76" w:rsidRDefault="00A75027" w:rsidP="00A75027">
      <w:pPr>
        <w:pStyle w:val="ListParagraph"/>
        <w:numPr>
          <w:ilvl w:val="1"/>
          <w:numId w:val="39"/>
        </w:numPr>
        <w:spacing w:line="240" w:lineRule="auto"/>
      </w:pPr>
      <w:proofErr w:type="gramStart"/>
      <w:r>
        <w:t>potential</w:t>
      </w:r>
      <w:proofErr w:type="gramEnd"/>
      <w:r>
        <w:t xml:space="preserve"> difference = </w:t>
      </w:r>
      <w:r w:rsidR="009873EB">
        <w:t xml:space="preserve">14 </w:t>
      </w:r>
      <w:r>
        <w:t xml:space="preserve">V </w:t>
      </w:r>
      <w:r>
        <w:tab/>
      </w:r>
      <w:r>
        <w:tab/>
        <w:t xml:space="preserve">current  = </w:t>
      </w:r>
      <w:r w:rsidR="009873EB">
        <w:t xml:space="preserve">0.08 </w:t>
      </w:r>
      <w:r>
        <w:t>A</w:t>
      </w:r>
      <w:r>
        <w:tab/>
      </w:r>
      <w:r>
        <w:tab/>
      </w:r>
      <w:r>
        <w:tab/>
      </w:r>
    </w:p>
    <w:p w14:paraId="45B3F718" w14:textId="77777777" w:rsidR="00A75027" w:rsidRDefault="00A75027" w:rsidP="00A75027">
      <w:pPr>
        <w:pStyle w:val="ListParagraph"/>
        <w:spacing w:line="240" w:lineRule="auto"/>
        <w:ind w:left="1080"/>
      </w:pPr>
    </w:p>
    <w:p w14:paraId="241B1F79" w14:textId="77777777" w:rsidR="00A75027" w:rsidRPr="00BC313B" w:rsidRDefault="00A75027" w:rsidP="00A75027">
      <w:pPr>
        <w:pStyle w:val="ListParagraph"/>
        <w:numPr>
          <w:ilvl w:val="0"/>
          <w:numId w:val="38"/>
        </w:numPr>
        <w:spacing w:line="240" w:lineRule="auto"/>
      </w:pPr>
      <w:r>
        <w:t>Calculate</w:t>
      </w:r>
      <w:r w:rsidRPr="00BC313B">
        <w:t xml:space="preserve"> the </w:t>
      </w:r>
      <w:r>
        <w:t xml:space="preserve">current (A) </w:t>
      </w:r>
      <w:r w:rsidRPr="00BC313B">
        <w:t>for the following:</w:t>
      </w:r>
    </w:p>
    <w:p w14:paraId="3F9330EF" w14:textId="77777777" w:rsidR="00A75027" w:rsidRDefault="00A75027" w:rsidP="00A7502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0CC921B6" w14:textId="77777777" w:rsidR="00A75027" w:rsidRPr="003A2E9B" w:rsidRDefault="00A75027" w:rsidP="00A7502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1B1EF147" w14:textId="740303D8" w:rsidR="00A75027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9873EB">
        <w:t xml:space="preserve">110 </w:t>
      </w:r>
      <w:r>
        <w:t>W</w:t>
      </w:r>
      <w:r>
        <w:tab/>
      </w:r>
      <w:r>
        <w:tab/>
      </w:r>
      <w:r>
        <w:tab/>
        <w:t xml:space="preserve">potential difference = </w:t>
      </w:r>
      <w:r w:rsidR="00C05D54">
        <w:t xml:space="preserve">20 </w:t>
      </w:r>
      <w:r>
        <w:t>V</w:t>
      </w:r>
    </w:p>
    <w:p w14:paraId="0D1AE013" w14:textId="5D201DEE" w:rsidR="00A75027" w:rsidRPr="00065C76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9873EB">
        <w:t>3</w:t>
      </w:r>
      <w:r w:rsidR="00C05D54">
        <w:t xml:space="preserve">96 </w:t>
      </w:r>
      <w:r>
        <w:t>W</w:t>
      </w:r>
      <w:r>
        <w:tab/>
      </w:r>
      <w:r>
        <w:tab/>
      </w:r>
      <w:r>
        <w:tab/>
        <w:t xml:space="preserve">potential difference = </w:t>
      </w:r>
      <w:r w:rsidR="00C05D54">
        <w:t xml:space="preserve">660 </w:t>
      </w:r>
      <w:r>
        <w:t>V</w:t>
      </w:r>
    </w:p>
    <w:p w14:paraId="5B1303FB" w14:textId="1E719415" w:rsidR="00A75027" w:rsidRPr="00065C76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C05D54">
        <w:t xml:space="preserve">1250 </w:t>
      </w:r>
      <w:r>
        <w:t>W</w:t>
      </w:r>
      <w:r>
        <w:tab/>
      </w:r>
      <w:r>
        <w:tab/>
      </w:r>
      <w:r>
        <w:tab/>
        <w:t xml:space="preserve">potential difference = </w:t>
      </w:r>
      <w:r w:rsidR="00C05D54">
        <w:t xml:space="preserve">250 </w:t>
      </w:r>
      <w:r>
        <w:t>V</w:t>
      </w:r>
    </w:p>
    <w:p w14:paraId="038C8E2D" w14:textId="147C32F0" w:rsidR="00A75027" w:rsidRPr="00065C76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C05D54">
        <w:t xml:space="preserve">2.62 </w:t>
      </w:r>
      <w:r>
        <w:t>W</w:t>
      </w:r>
      <w:r>
        <w:tab/>
      </w:r>
      <w:r>
        <w:tab/>
      </w:r>
      <w:r>
        <w:tab/>
        <w:t xml:space="preserve">potential difference = </w:t>
      </w:r>
      <w:r w:rsidR="00C05D54">
        <w:t xml:space="preserve">6.55 </w:t>
      </w:r>
      <w:r>
        <w:t>V</w:t>
      </w:r>
    </w:p>
    <w:p w14:paraId="42370D98" w14:textId="43ABA211" w:rsidR="00A75027" w:rsidRPr="00065C76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C05D54">
        <w:t xml:space="preserve">18 </w:t>
      </w:r>
      <w:r>
        <w:t>W</w:t>
      </w:r>
      <w:r>
        <w:tab/>
      </w:r>
      <w:r>
        <w:tab/>
      </w:r>
      <w:r>
        <w:tab/>
        <w:t xml:space="preserve">potential difference = </w:t>
      </w:r>
      <w:r w:rsidR="00C05D54">
        <w:t xml:space="preserve">12 </w:t>
      </w:r>
      <w:r>
        <w:t>V</w:t>
      </w:r>
    </w:p>
    <w:p w14:paraId="5511515D" w14:textId="77777777" w:rsidR="00A75027" w:rsidRDefault="00A75027" w:rsidP="00A75027">
      <w:pPr>
        <w:pStyle w:val="ListParagraph"/>
        <w:spacing w:line="240" w:lineRule="auto"/>
        <w:ind w:left="1080"/>
      </w:pPr>
    </w:p>
    <w:p w14:paraId="146B5220" w14:textId="581A315C" w:rsidR="00A75027" w:rsidRPr="00BC313B" w:rsidRDefault="00A75027" w:rsidP="00A75027">
      <w:pPr>
        <w:pStyle w:val="ListParagraph"/>
        <w:numPr>
          <w:ilvl w:val="0"/>
          <w:numId w:val="38"/>
        </w:numPr>
        <w:spacing w:line="240" w:lineRule="auto"/>
      </w:pPr>
      <w:r>
        <w:t>Calculate</w:t>
      </w:r>
      <w:r w:rsidRPr="00BC313B">
        <w:t xml:space="preserve"> the </w:t>
      </w:r>
      <w:r w:rsidR="0021019B">
        <w:t>potential difference (V)</w:t>
      </w:r>
      <w:r>
        <w:t xml:space="preserve"> </w:t>
      </w:r>
      <w:r w:rsidRPr="00BC313B">
        <w:t>for the following:</w:t>
      </w:r>
    </w:p>
    <w:p w14:paraId="743A5A55" w14:textId="77777777" w:rsidR="00A75027" w:rsidRDefault="00A75027" w:rsidP="00A7502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7DA85E5E" w14:textId="77777777" w:rsidR="00A75027" w:rsidRPr="003A2E9B" w:rsidRDefault="00A75027" w:rsidP="00A7502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F394724" w14:textId="57D9A1E3" w:rsidR="00A75027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B675BC">
        <w:t xml:space="preserve">2100 </w:t>
      </w:r>
      <w:r>
        <w:t>W</w:t>
      </w:r>
      <w:r>
        <w:tab/>
      </w:r>
      <w:r>
        <w:tab/>
      </w:r>
      <w:r>
        <w:tab/>
        <w:t xml:space="preserve">current  = </w:t>
      </w:r>
      <w:r w:rsidR="00B675BC">
        <w:t>15 A</w:t>
      </w:r>
    </w:p>
    <w:p w14:paraId="136B07D2" w14:textId="2E32D0A9" w:rsidR="00A75027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602017">
        <w:t>0.</w:t>
      </w:r>
      <w:r w:rsidR="00B675BC">
        <w:t xml:space="preserve">475 </w:t>
      </w:r>
      <w:r>
        <w:t>W</w:t>
      </w:r>
      <w:r>
        <w:tab/>
      </w:r>
      <w:r>
        <w:tab/>
      </w:r>
      <w:r>
        <w:tab/>
        <w:t xml:space="preserve">current  = </w:t>
      </w:r>
      <w:r w:rsidR="00B675BC">
        <w:t xml:space="preserve">0.05 </w:t>
      </w:r>
      <w:r>
        <w:t>A</w:t>
      </w:r>
    </w:p>
    <w:p w14:paraId="0C17D1AB" w14:textId="7E650EB5" w:rsidR="00A75027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B675BC">
        <w:t xml:space="preserve">105 </w:t>
      </w:r>
      <w:r>
        <w:t>W</w:t>
      </w:r>
      <w:r>
        <w:tab/>
      </w:r>
      <w:r>
        <w:tab/>
      </w:r>
      <w:r>
        <w:tab/>
        <w:t xml:space="preserve">current  = </w:t>
      </w:r>
      <w:r w:rsidR="00B675BC">
        <w:t xml:space="preserve">0.3 </w:t>
      </w:r>
      <w:r>
        <w:t>A</w:t>
      </w:r>
    </w:p>
    <w:p w14:paraId="08D34073" w14:textId="2BF03CDB" w:rsidR="00A75027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B675BC">
        <w:t xml:space="preserve">0.028 </w:t>
      </w:r>
      <w:r>
        <w:t>W</w:t>
      </w:r>
      <w:r>
        <w:tab/>
      </w:r>
      <w:r>
        <w:tab/>
      </w:r>
      <w:r>
        <w:tab/>
        <w:t xml:space="preserve">current  = </w:t>
      </w:r>
      <w:r w:rsidR="00B675BC">
        <w:t xml:space="preserve">0.2 </w:t>
      </w:r>
      <w:r>
        <w:t>A</w:t>
      </w:r>
    </w:p>
    <w:p w14:paraId="2B5C3F84" w14:textId="541BA47F" w:rsidR="00A75027" w:rsidRDefault="00A75027" w:rsidP="00A75027">
      <w:pPr>
        <w:pStyle w:val="ListParagraph"/>
        <w:numPr>
          <w:ilvl w:val="1"/>
          <w:numId w:val="38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B675BC">
        <w:t>280 W</w:t>
      </w:r>
      <w:r>
        <w:tab/>
      </w:r>
      <w:r>
        <w:tab/>
      </w:r>
      <w:r>
        <w:tab/>
        <w:t xml:space="preserve">current  = </w:t>
      </w:r>
      <w:r w:rsidR="00B675BC">
        <w:t xml:space="preserve">5 </w:t>
      </w:r>
      <w:r>
        <w:t>A</w:t>
      </w:r>
    </w:p>
    <w:p w14:paraId="0CFD663A" w14:textId="77777777" w:rsidR="00A75027" w:rsidRDefault="00A75027" w:rsidP="00A75027">
      <w:pPr>
        <w:pStyle w:val="ListParagraph"/>
        <w:spacing w:line="240" w:lineRule="auto"/>
        <w:ind w:left="1080"/>
      </w:pPr>
    </w:p>
    <w:p w14:paraId="7047662E" w14:textId="34FF27A1" w:rsidR="00A75027" w:rsidRPr="00727C03" w:rsidRDefault="00A75027" w:rsidP="00A75027">
      <w:pPr>
        <w:pStyle w:val="ListParagraph"/>
        <w:numPr>
          <w:ilvl w:val="0"/>
          <w:numId w:val="38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7173EE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7E27EBDE" w14:textId="77777777" w:rsidR="00A75027" w:rsidRDefault="00A75027" w:rsidP="00A7502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5C9098E9" w14:textId="77777777" w:rsidR="00A75027" w:rsidRPr="00727C03" w:rsidRDefault="00A75027" w:rsidP="00A7502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24706D3" w14:textId="27AD3784" w:rsidR="00A75027" w:rsidRDefault="00A75027" w:rsidP="00A75027">
      <w:pPr>
        <w:pStyle w:val="ListParagraph"/>
        <w:numPr>
          <w:ilvl w:val="1"/>
          <w:numId w:val="40"/>
        </w:numPr>
        <w:spacing w:line="360" w:lineRule="auto"/>
        <w:outlineLvl w:val="0"/>
      </w:pPr>
      <w:r>
        <w:t>Calculate the power</w:t>
      </w:r>
      <w:r w:rsidR="00AA51A1">
        <w:t xml:space="preserve"> in </w:t>
      </w:r>
      <w:r w:rsidR="00BC682F">
        <w:t>kW</w:t>
      </w:r>
      <w:r w:rsidR="00AA51A1">
        <w:t xml:space="preserve"> for</w:t>
      </w:r>
      <w:r>
        <w:t xml:space="preserve"> a device that has a current of </w:t>
      </w:r>
      <w:r w:rsidR="00AA51A1">
        <w:t>25</w:t>
      </w:r>
      <w:r>
        <w:t xml:space="preserve"> </w:t>
      </w:r>
      <w:proofErr w:type="gramStart"/>
      <w:r>
        <w:t>A</w:t>
      </w:r>
      <w:proofErr w:type="gramEnd"/>
      <w:r>
        <w:t xml:space="preserve"> and a potential difference of </w:t>
      </w:r>
      <w:r w:rsidR="00BC682F">
        <w:t xml:space="preserve">4400 </w:t>
      </w:r>
      <w:r>
        <w:t>V.</w:t>
      </w:r>
    </w:p>
    <w:p w14:paraId="69DDA0DF" w14:textId="63635665" w:rsidR="00A75027" w:rsidRDefault="00A75027" w:rsidP="00A75027">
      <w:pPr>
        <w:pStyle w:val="ListParagraph"/>
        <w:numPr>
          <w:ilvl w:val="1"/>
          <w:numId w:val="40"/>
        </w:numPr>
        <w:spacing w:line="360" w:lineRule="auto"/>
        <w:outlineLvl w:val="0"/>
      </w:pPr>
      <w:r>
        <w:t xml:space="preserve">Calculate the potential difference </w:t>
      </w:r>
      <w:r w:rsidR="00BC682F">
        <w:t xml:space="preserve">for </w:t>
      </w:r>
      <w:r>
        <w:t xml:space="preserve">a device that has a current of </w:t>
      </w:r>
      <w:r w:rsidR="00BC682F">
        <w:t>0.5 mA</w:t>
      </w:r>
      <w:r>
        <w:t xml:space="preserve"> and a power of</w:t>
      </w:r>
      <w:r w:rsidR="00BC682F">
        <w:t xml:space="preserve">  </w:t>
      </w:r>
      <w:r>
        <w:t xml:space="preserve"> </w:t>
      </w:r>
      <w:r w:rsidR="00BC682F">
        <w:t>0.165</w:t>
      </w:r>
      <w:r>
        <w:t xml:space="preserve"> W.</w:t>
      </w:r>
    </w:p>
    <w:p w14:paraId="25B283BF" w14:textId="77777777" w:rsidR="00BC682F" w:rsidRDefault="00A75027" w:rsidP="00BC682F">
      <w:pPr>
        <w:pStyle w:val="ListParagraph"/>
        <w:numPr>
          <w:ilvl w:val="1"/>
          <w:numId w:val="40"/>
        </w:numPr>
        <w:spacing w:line="360" w:lineRule="auto"/>
        <w:outlineLvl w:val="0"/>
      </w:pPr>
      <w:r>
        <w:t xml:space="preserve">Calculate the current of a device that has a potential difference of </w:t>
      </w:r>
      <w:r w:rsidR="00BC682F">
        <w:t>230</w:t>
      </w:r>
      <w:r>
        <w:t xml:space="preserve"> V and a power of </w:t>
      </w:r>
    </w:p>
    <w:p w14:paraId="76716B24" w14:textId="5D551FD1" w:rsidR="00A75027" w:rsidRDefault="00BC682F" w:rsidP="00BC682F">
      <w:pPr>
        <w:pStyle w:val="ListParagraph"/>
        <w:spacing w:line="360" w:lineRule="auto"/>
        <w:ind w:left="1080"/>
        <w:outlineLvl w:val="0"/>
      </w:pPr>
      <w:r>
        <w:t>13.8 k</w:t>
      </w:r>
      <w:r w:rsidR="00A75027">
        <w:t>W.</w:t>
      </w:r>
    </w:p>
    <w:p w14:paraId="78284600" w14:textId="72801EF2" w:rsidR="00A75027" w:rsidRDefault="00A75027" w:rsidP="00A75027">
      <w:pPr>
        <w:pStyle w:val="ListParagraph"/>
        <w:numPr>
          <w:ilvl w:val="1"/>
          <w:numId w:val="40"/>
        </w:numPr>
        <w:spacing w:line="360" w:lineRule="auto"/>
        <w:outlineLvl w:val="0"/>
      </w:pPr>
      <w:r>
        <w:t xml:space="preserve">Calculate the power of a device that has a current of </w:t>
      </w:r>
      <w:r w:rsidR="00BC682F">
        <w:t>8 m</w:t>
      </w:r>
      <w:r>
        <w:t>A and a potential difference of</w:t>
      </w:r>
      <w:r w:rsidR="00BC682F">
        <w:t xml:space="preserve"> </w:t>
      </w:r>
      <w:proofErr w:type="gramStart"/>
      <w:r w:rsidR="00BC682F">
        <w:t xml:space="preserve">75 </w:t>
      </w:r>
      <w:r>
        <w:t xml:space="preserve"> V</w:t>
      </w:r>
      <w:proofErr w:type="gramEnd"/>
      <w:r>
        <w:t>.</w:t>
      </w:r>
    </w:p>
    <w:p w14:paraId="3C126D01" w14:textId="48462DB5" w:rsidR="00A75027" w:rsidRDefault="00A75027" w:rsidP="00A75027">
      <w:pPr>
        <w:pStyle w:val="ListParagraph"/>
        <w:numPr>
          <w:ilvl w:val="1"/>
          <w:numId w:val="40"/>
        </w:numPr>
        <w:spacing w:line="360" w:lineRule="auto"/>
        <w:outlineLvl w:val="0"/>
      </w:pPr>
      <w:r>
        <w:t xml:space="preserve">Calculate the current </w:t>
      </w:r>
      <w:r w:rsidR="00BC682F">
        <w:t xml:space="preserve">in mA for </w:t>
      </w:r>
      <w:r>
        <w:t xml:space="preserve">a device that has a potential difference of </w:t>
      </w:r>
      <w:r w:rsidR="00BC682F">
        <w:t>18</w:t>
      </w:r>
      <w:r>
        <w:t xml:space="preserve"> V and a power of </w:t>
      </w:r>
      <w:r w:rsidR="00BC682F">
        <w:t xml:space="preserve">0.0054 </w:t>
      </w:r>
      <w:r>
        <w:t>W.</w:t>
      </w:r>
    </w:p>
    <w:p w14:paraId="29EC94B5" w14:textId="77777777" w:rsidR="00A75027" w:rsidRDefault="00A75027" w:rsidP="00A75027">
      <w:pPr>
        <w:spacing w:line="360" w:lineRule="auto"/>
        <w:outlineLvl w:val="0"/>
      </w:pPr>
    </w:p>
    <w:p w14:paraId="48CC61CD" w14:textId="7411B952" w:rsidR="00A75027" w:rsidRDefault="00A75027" w:rsidP="00AC6B80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66FF6943" w14:textId="6F760D86" w:rsidR="00A75027" w:rsidRDefault="00A75027" w:rsidP="00AC6B80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1EF1B3E2" w14:textId="398EB5A6" w:rsidR="00A75027" w:rsidRDefault="00A75027" w:rsidP="00AC6B80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4B98DBD7" w14:textId="77777777" w:rsidR="00A75027" w:rsidRDefault="00A75027" w:rsidP="00A75027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F04082">
        <w:rPr>
          <w:b/>
          <w:color w:val="000000" w:themeColor="text1"/>
          <w:szCs w:val="32"/>
          <w:u w:val="single"/>
        </w:rPr>
        <w:lastRenderedPageBreak/>
        <w:t>Equation 11</w:t>
      </w:r>
    </w:p>
    <w:p w14:paraId="25360ED7" w14:textId="77777777" w:rsidR="00AC6B80" w:rsidRDefault="00AC6B80" w:rsidP="00AC6B80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25E4173D" w14:textId="55CE79BA" w:rsidR="00AC6B80" w:rsidRPr="00BC313B" w:rsidRDefault="00AC6B80" w:rsidP="00AC6B80">
      <w:pPr>
        <w:pStyle w:val="ListParagraph"/>
        <w:numPr>
          <w:ilvl w:val="0"/>
          <w:numId w:val="35"/>
        </w:numPr>
        <w:spacing w:line="360" w:lineRule="auto"/>
      </w:pPr>
      <w:r>
        <w:t>Write down</w:t>
      </w:r>
      <w:r w:rsidRPr="00BC313B">
        <w:t xml:space="preserve"> the equation that links </w:t>
      </w:r>
      <w:r w:rsidR="00970C06">
        <w:t>power,</w:t>
      </w:r>
      <w:r>
        <w:t xml:space="preserve"> current</w:t>
      </w:r>
      <w:r w:rsidR="00A75027">
        <w:t xml:space="preserve"> and resisitance.</w:t>
      </w:r>
    </w:p>
    <w:p w14:paraId="3A5C3D6D" w14:textId="0839F634" w:rsidR="00AC6B80" w:rsidRPr="00BC313B" w:rsidRDefault="00AC6B80" w:rsidP="00AC6B80">
      <w:pPr>
        <w:pStyle w:val="ListParagraph"/>
        <w:numPr>
          <w:ilvl w:val="0"/>
          <w:numId w:val="35"/>
        </w:numPr>
        <w:spacing w:line="240" w:lineRule="auto"/>
      </w:pPr>
      <w:r>
        <w:t>Calculate</w:t>
      </w:r>
      <w:r w:rsidRPr="00BC313B">
        <w:t xml:space="preserve"> the </w:t>
      </w:r>
      <w:r w:rsidR="00970C06">
        <w:t>power</w:t>
      </w:r>
      <w:r>
        <w:t xml:space="preserve"> (</w:t>
      </w:r>
      <w:r w:rsidR="00970C06">
        <w:t>W</w:t>
      </w:r>
      <w:r>
        <w:t>)</w:t>
      </w:r>
      <w:r w:rsidRPr="00BC313B">
        <w:t xml:space="preserve"> for the following:</w:t>
      </w:r>
    </w:p>
    <w:p w14:paraId="7FAD5643" w14:textId="77777777" w:rsidR="00AC6B80" w:rsidRDefault="00AC6B80" w:rsidP="00AC6B80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7D3361C" w14:textId="77777777" w:rsidR="00AC6B80" w:rsidRPr="003A2E9B" w:rsidRDefault="00AC6B80" w:rsidP="00AC6B80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B2FAB36" w14:textId="4614BBC6" w:rsidR="00B14468" w:rsidRDefault="00B14468" w:rsidP="00B14468">
      <w:pPr>
        <w:pStyle w:val="ListParagraph"/>
        <w:numPr>
          <w:ilvl w:val="1"/>
          <w:numId w:val="36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AB1B01">
        <w:t xml:space="preserve">2 </w:t>
      </w:r>
      <w:r>
        <w:t>A</w:t>
      </w:r>
      <w:r>
        <w:tab/>
      </w:r>
      <w:r>
        <w:tab/>
      </w:r>
      <w:r>
        <w:tab/>
      </w:r>
      <w:r>
        <w:tab/>
        <w:t xml:space="preserve">resisitance  = </w:t>
      </w:r>
      <w:r w:rsidR="006C267D">
        <w:t xml:space="preserve">6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970C06">
        <w:tab/>
      </w:r>
    </w:p>
    <w:p w14:paraId="0C59EDBE" w14:textId="1A3E1664" w:rsidR="00B14468" w:rsidRDefault="00B14468" w:rsidP="00B14468">
      <w:pPr>
        <w:pStyle w:val="ListParagraph"/>
        <w:numPr>
          <w:ilvl w:val="1"/>
          <w:numId w:val="36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AB1B01">
        <w:t xml:space="preserve">4 </w:t>
      </w:r>
      <w:r>
        <w:t>A</w:t>
      </w:r>
      <w:r>
        <w:tab/>
      </w:r>
      <w:r>
        <w:tab/>
      </w:r>
      <w:r>
        <w:tab/>
      </w:r>
      <w:r>
        <w:tab/>
        <w:t xml:space="preserve">resisitance  = </w:t>
      </w:r>
      <w:r w:rsidR="006C267D">
        <w:t xml:space="preserve">12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ab/>
      </w:r>
    </w:p>
    <w:p w14:paraId="7E175DD8" w14:textId="061A7DB6" w:rsidR="00B14468" w:rsidRDefault="00B14468" w:rsidP="00B14468">
      <w:pPr>
        <w:pStyle w:val="ListParagraph"/>
        <w:numPr>
          <w:ilvl w:val="1"/>
          <w:numId w:val="36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6C267D">
        <w:t xml:space="preserve">3 </w:t>
      </w:r>
      <w:r>
        <w:t>A</w:t>
      </w:r>
      <w:r>
        <w:tab/>
      </w:r>
      <w:r>
        <w:tab/>
      </w:r>
      <w:r>
        <w:tab/>
      </w:r>
      <w:r>
        <w:tab/>
        <w:t xml:space="preserve">resisitance  = </w:t>
      </w:r>
      <w:r w:rsidR="006C267D">
        <w:t xml:space="preserve">44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ab/>
      </w:r>
    </w:p>
    <w:p w14:paraId="1BA11991" w14:textId="0A46D5F0" w:rsidR="00B14468" w:rsidRDefault="00B14468" w:rsidP="00B14468">
      <w:pPr>
        <w:pStyle w:val="ListParagraph"/>
        <w:numPr>
          <w:ilvl w:val="1"/>
          <w:numId w:val="36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6C267D">
        <w:t xml:space="preserve">0.65 </w:t>
      </w:r>
      <w:r>
        <w:t>A</w:t>
      </w:r>
      <w:r>
        <w:tab/>
      </w:r>
      <w:r>
        <w:tab/>
      </w:r>
      <w:r>
        <w:tab/>
      </w:r>
      <w:r>
        <w:tab/>
        <w:t xml:space="preserve">resisitance  = </w:t>
      </w:r>
      <w:r w:rsidR="006C267D">
        <w:t xml:space="preserve">20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ab/>
      </w:r>
    </w:p>
    <w:p w14:paraId="3CCFAE0F" w14:textId="062F6716" w:rsidR="00AC6B80" w:rsidRPr="00065C76" w:rsidRDefault="00B14468" w:rsidP="00B14468">
      <w:pPr>
        <w:pStyle w:val="ListParagraph"/>
        <w:numPr>
          <w:ilvl w:val="1"/>
          <w:numId w:val="36"/>
        </w:numPr>
        <w:spacing w:line="240" w:lineRule="auto"/>
      </w:pPr>
      <w:proofErr w:type="gramStart"/>
      <w:r>
        <w:t>current</w:t>
      </w:r>
      <w:proofErr w:type="gramEnd"/>
      <w:r>
        <w:t xml:space="preserve">  = </w:t>
      </w:r>
      <w:r w:rsidR="006C267D">
        <w:t xml:space="preserve">5 </w:t>
      </w:r>
      <w:r>
        <w:t>A</w:t>
      </w:r>
      <w:r>
        <w:tab/>
      </w:r>
      <w:r>
        <w:tab/>
      </w:r>
      <w:r>
        <w:tab/>
      </w:r>
      <w:r>
        <w:tab/>
        <w:t xml:space="preserve">resisitance  = </w:t>
      </w:r>
      <w:r w:rsidR="006C267D">
        <w:t xml:space="preserve">15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ab/>
      </w:r>
      <w:r w:rsidR="00AC6B80">
        <w:tab/>
      </w:r>
      <w:r w:rsidR="00AC6B80">
        <w:tab/>
      </w:r>
    </w:p>
    <w:p w14:paraId="042C9AE2" w14:textId="77777777" w:rsidR="00AC6B80" w:rsidRDefault="00AC6B80" w:rsidP="00AC6B80">
      <w:pPr>
        <w:pStyle w:val="ListParagraph"/>
        <w:spacing w:line="240" w:lineRule="auto"/>
        <w:ind w:left="1080"/>
      </w:pPr>
    </w:p>
    <w:p w14:paraId="3E3E8680" w14:textId="34BD5C0E" w:rsidR="00AC6B80" w:rsidRPr="00BC313B" w:rsidRDefault="00AC6B80" w:rsidP="00AC6B80">
      <w:pPr>
        <w:pStyle w:val="ListParagraph"/>
        <w:numPr>
          <w:ilvl w:val="0"/>
          <w:numId w:val="35"/>
        </w:numPr>
        <w:spacing w:line="240" w:lineRule="auto"/>
      </w:pPr>
      <w:r>
        <w:t>Calculate</w:t>
      </w:r>
      <w:r w:rsidRPr="00BC313B">
        <w:t xml:space="preserve"> the </w:t>
      </w:r>
      <w:r w:rsidR="00A75027">
        <w:t>current (A)</w:t>
      </w:r>
      <w:r w:rsidR="00970C06" w:rsidRPr="00BC313B">
        <w:t xml:space="preserve"> </w:t>
      </w:r>
      <w:r w:rsidRPr="00BC313B">
        <w:t>for the following:</w:t>
      </w:r>
    </w:p>
    <w:p w14:paraId="7FBAB164" w14:textId="77777777" w:rsidR="00AC6B80" w:rsidRDefault="00AC6B80" w:rsidP="00AC6B80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83441D0" w14:textId="77777777" w:rsidR="00AC6B80" w:rsidRPr="003A2E9B" w:rsidRDefault="00AC6B80" w:rsidP="00AC6B80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6E2F8A0" w14:textId="2713A945" w:rsidR="00A75027" w:rsidRDefault="0021019B" w:rsidP="00AC6B80">
      <w:pPr>
        <w:pStyle w:val="ListParagraph"/>
        <w:numPr>
          <w:ilvl w:val="1"/>
          <w:numId w:val="35"/>
        </w:numPr>
        <w:spacing w:line="240" w:lineRule="auto"/>
        <w:rPr>
          <w:rFonts w:eastAsiaTheme="minorEastAsia"/>
        </w:rPr>
      </w:pPr>
      <w:proofErr w:type="gramStart"/>
      <w:r>
        <w:t>power</w:t>
      </w:r>
      <w:proofErr w:type="gramEnd"/>
      <w:r w:rsidR="00970C06">
        <w:t xml:space="preserve"> = </w:t>
      </w:r>
      <w:r w:rsidR="006C267D">
        <w:t xml:space="preserve">980 </w:t>
      </w:r>
      <w:r>
        <w:t>W</w:t>
      </w:r>
      <w:r w:rsidR="00A75027">
        <w:tab/>
      </w:r>
      <w:r w:rsidR="00A75027">
        <w:tab/>
      </w:r>
      <w:r>
        <w:tab/>
      </w:r>
      <w:r>
        <w:tab/>
      </w:r>
      <w:r w:rsidR="00A75027">
        <w:t xml:space="preserve">resisitance  = </w:t>
      </w:r>
      <w:r w:rsidR="006C267D">
        <w:t xml:space="preserve">2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3CFD15B6" w14:textId="10204160" w:rsidR="0021019B" w:rsidRPr="00A75027" w:rsidRDefault="0021019B" w:rsidP="0021019B">
      <w:pPr>
        <w:pStyle w:val="ListParagraph"/>
        <w:numPr>
          <w:ilvl w:val="1"/>
          <w:numId w:val="35"/>
        </w:numPr>
        <w:spacing w:line="240" w:lineRule="auto"/>
        <w:rPr>
          <w:rFonts w:eastAsiaTheme="minorEastAsia"/>
        </w:rPr>
      </w:pPr>
      <w:proofErr w:type="gramStart"/>
      <w:r>
        <w:t>power</w:t>
      </w:r>
      <w:proofErr w:type="gramEnd"/>
      <w:r>
        <w:t xml:space="preserve"> = </w:t>
      </w:r>
      <w:r w:rsidR="006C267D">
        <w:t xml:space="preserve">315 </w:t>
      </w:r>
      <w:r>
        <w:t>W</w:t>
      </w:r>
      <w:r>
        <w:tab/>
      </w:r>
      <w:r>
        <w:tab/>
      </w:r>
      <w:r>
        <w:tab/>
      </w:r>
      <w:r>
        <w:tab/>
        <w:t>resisitance  =</w:t>
      </w:r>
      <w:r w:rsidR="006C267D">
        <w:t xml:space="preserve"> 140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436B51E" w14:textId="7FD4C16C" w:rsidR="0021019B" w:rsidRPr="00A75027" w:rsidRDefault="0021019B" w:rsidP="0021019B">
      <w:pPr>
        <w:pStyle w:val="ListParagraph"/>
        <w:numPr>
          <w:ilvl w:val="1"/>
          <w:numId w:val="35"/>
        </w:numPr>
        <w:spacing w:line="240" w:lineRule="auto"/>
        <w:rPr>
          <w:rFonts w:eastAsiaTheme="minorEastAsia"/>
        </w:rPr>
      </w:pPr>
      <w:proofErr w:type="gramStart"/>
      <w:r>
        <w:t>power</w:t>
      </w:r>
      <w:proofErr w:type="gramEnd"/>
      <w:r>
        <w:t xml:space="preserve"> = </w:t>
      </w:r>
      <w:r w:rsidR="006C267D">
        <w:t xml:space="preserve">0.8 </w:t>
      </w:r>
      <w:r>
        <w:t>W</w:t>
      </w:r>
      <w:r>
        <w:tab/>
      </w:r>
      <w:r>
        <w:tab/>
      </w:r>
      <w:r>
        <w:tab/>
      </w:r>
      <w:r>
        <w:tab/>
        <w:t xml:space="preserve">resisitance  = </w:t>
      </w:r>
      <w:r w:rsidR="006C267D">
        <w:t xml:space="preserve">8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1CF1D1C" w14:textId="19DB6C9A" w:rsidR="0021019B" w:rsidRPr="00A75027" w:rsidRDefault="0021019B" w:rsidP="0021019B">
      <w:pPr>
        <w:pStyle w:val="ListParagraph"/>
        <w:numPr>
          <w:ilvl w:val="1"/>
          <w:numId w:val="35"/>
        </w:numPr>
        <w:spacing w:line="240" w:lineRule="auto"/>
        <w:rPr>
          <w:rFonts w:eastAsiaTheme="minorEastAsia"/>
        </w:rPr>
      </w:pPr>
      <w:proofErr w:type="gramStart"/>
      <w:r>
        <w:t>power</w:t>
      </w:r>
      <w:proofErr w:type="gramEnd"/>
      <w:r>
        <w:t xml:space="preserve"> = </w:t>
      </w:r>
      <w:r w:rsidR="006C267D">
        <w:t xml:space="preserve">422.5 </w:t>
      </w:r>
      <w:r>
        <w:t>W</w:t>
      </w:r>
      <w:r>
        <w:tab/>
      </w:r>
      <w:r>
        <w:tab/>
      </w:r>
      <w:r>
        <w:tab/>
      </w:r>
      <w:r>
        <w:tab/>
        <w:t xml:space="preserve">resisitance  = </w:t>
      </w:r>
      <w:r w:rsidR="006C267D">
        <w:t xml:space="preserve">25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19C9384" w14:textId="6FA832C6" w:rsidR="0021019B" w:rsidRPr="00A75027" w:rsidRDefault="0021019B" w:rsidP="0021019B">
      <w:pPr>
        <w:pStyle w:val="ListParagraph"/>
        <w:numPr>
          <w:ilvl w:val="1"/>
          <w:numId w:val="35"/>
        </w:numPr>
        <w:spacing w:line="240" w:lineRule="auto"/>
        <w:rPr>
          <w:rFonts w:eastAsiaTheme="minorEastAsia"/>
        </w:rPr>
      </w:pPr>
      <w:proofErr w:type="gramStart"/>
      <w:r>
        <w:t>power</w:t>
      </w:r>
      <w:proofErr w:type="gramEnd"/>
      <w:r>
        <w:t xml:space="preserve"> = </w:t>
      </w:r>
      <w:r w:rsidR="006C267D">
        <w:t xml:space="preserve">1.21 </w:t>
      </w:r>
      <w:r>
        <w:t>W</w:t>
      </w:r>
      <w:r>
        <w:tab/>
      </w:r>
      <w:r>
        <w:tab/>
      </w:r>
      <w:r>
        <w:tab/>
      </w:r>
      <w:r>
        <w:tab/>
        <w:t xml:space="preserve">resisitance  = </w:t>
      </w:r>
      <w:r w:rsidR="006C267D">
        <w:t xml:space="preserve">25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32FB669E" w14:textId="69F61EA9" w:rsidR="00AC6B80" w:rsidRDefault="00AC6B80" w:rsidP="00AC6B80">
      <w:pPr>
        <w:pStyle w:val="ListParagraph"/>
        <w:spacing w:line="240" w:lineRule="auto"/>
        <w:ind w:left="1080"/>
      </w:pPr>
    </w:p>
    <w:p w14:paraId="719C9A7B" w14:textId="508D4500" w:rsidR="00AC6B80" w:rsidRPr="00BC313B" w:rsidRDefault="00AC6B80" w:rsidP="00AC6B80">
      <w:pPr>
        <w:pStyle w:val="ListParagraph"/>
        <w:numPr>
          <w:ilvl w:val="0"/>
          <w:numId w:val="35"/>
        </w:numPr>
        <w:spacing w:line="240" w:lineRule="auto"/>
      </w:pPr>
      <w:r>
        <w:t>Calculate</w:t>
      </w:r>
      <w:r w:rsidRPr="00BC313B">
        <w:t xml:space="preserve"> the </w:t>
      </w:r>
      <w:r w:rsidR="00362EED">
        <w:t>resistance</w:t>
      </w:r>
      <w:r w:rsidR="00970C06">
        <w:t xml:space="preserve"> </w:t>
      </w:r>
      <w:r w:rsidR="00362EED">
        <w:rPr>
          <w:rFonts w:eastAsiaTheme="minor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362EED">
        <w:rPr>
          <w:rFonts w:eastAsiaTheme="minorEastAsia"/>
        </w:rPr>
        <w:t>)</w:t>
      </w:r>
      <w:r w:rsidR="00B14468" w:rsidRPr="00BC313B">
        <w:t xml:space="preserve"> </w:t>
      </w:r>
      <w:r w:rsidRPr="00BC313B">
        <w:t>for the following:</w:t>
      </w:r>
    </w:p>
    <w:p w14:paraId="1FDF4DC8" w14:textId="77777777" w:rsidR="00AC6B80" w:rsidRDefault="00AC6B80" w:rsidP="00AC6B80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4B7B71D" w14:textId="77777777" w:rsidR="00AC6B80" w:rsidRPr="003A2E9B" w:rsidRDefault="00AC6B80" w:rsidP="00AC6B80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26F8BBFD" w14:textId="475DA7E6" w:rsidR="00AC6B80" w:rsidRDefault="00970C06" w:rsidP="00AC6B80">
      <w:pPr>
        <w:pStyle w:val="ListParagraph"/>
        <w:numPr>
          <w:ilvl w:val="1"/>
          <w:numId w:val="35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E63C07">
        <w:t xml:space="preserve">12.5 </w:t>
      </w:r>
      <w:r>
        <w:t>W</w:t>
      </w:r>
      <w:r>
        <w:tab/>
      </w:r>
      <w:r w:rsidR="00AC6B80">
        <w:tab/>
      </w:r>
      <w:r w:rsidR="00AC6B80">
        <w:tab/>
      </w:r>
      <w:r>
        <w:tab/>
      </w:r>
      <w:r w:rsidR="00AC6B80">
        <w:t xml:space="preserve">current  = </w:t>
      </w:r>
      <w:r w:rsidR="00E63C07">
        <w:t xml:space="preserve">0.5 </w:t>
      </w:r>
      <w:r w:rsidR="00AC6B80">
        <w:t>A</w:t>
      </w:r>
    </w:p>
    <w:p w14:paraId="65921625" w14:textId="747964D8" w:rsidR="00970C06" w:rsidRDefault="00970C06" w:rsidP="00970C06">
      <w:pPr>
        <w:pStyle w:val="ListParagraph"/>
        <w:numPr>
          <w:ilvl w:val="1"/>
          <w:numId w:val="35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E63C07">
        <w:t xml:space="preserve">324 </w:t>
      </w:r>
      <w:r>
        <w:t>W</w:t>
      </w:r>
      <w:r>
        <w:tab/>
      </w:r>
      <w:r>
        <w:tab/>
      </w:r>
      <w:r>
        <w:tab/>
      </w:r>
      <w:r>
        <w:tab/>
        <w:t xml:space="preserve">current  = </w:t>
      </w:r>
      <w:r w:rsidR="00E63C07">
        <w:t xml:space="preserve">6 </w:t>
      </w:r>
      <w:r>
        <w:t>A</w:t>
      </w:r>
    </w:p>
    <w:p w14:paraId="30687F61" w14:textId="07F787EC" w:rsidR="00970C06" w:rsidRDefault="00970C06" w:rsidP="00970C06">
      <w:pPr>
        <w:pStyle w:val="ListParagraph"/>
        <w:numPr>
          <w:ilvl w:val="1"/>
          <w:numId w:val="35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E63C07">
        <w:t xml:space="preserve">112 </w:t>
      </w:r>
      <w:r>
        <w:t>W</w:t>
      </w:r>
      <w:r>
        <w:tab/>
      </w:r>
      <w:r>
        <w:tab/>
      </w:r>
      <w:r>
        <w:tab/>
      </w:r>
      <w:r>
        <w:tab/>
        <w:t xml:space="preserve">current  = </w:t>
      </w:r>
      <w:r w:rsidR="00E63C07">
        <w:t xml:space="preserve">0.4 </w:t>
      </w:r>
      <w:r>
        <w:t>A</w:t>
      </w:r>
    </w:p>
    <w:p w14:paraId="33EB8255" w14:textId="57FB0AF1" w:rsidR="00970C06" w:rsidRDefault="00970C06" w:rsidP="00970C06">
      <w:pPr>
        <w:pStyle w:val="ListParagraph"/>
        <w:numPr>
          <w:ilvl w:val="1"/>
          <w:numId w:val="35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E63C07">
        <w:t xml:space="preserve">810 W </w:t>
      </w:r>
      <w:r>
        <w:tab/>
      </w:r>
      <w:r>
        <w:tab/>
      </w:r>
      <w:r>
        <w:tab/>
      </w:r>
      <w:r>
        <w:tab/>
        <w:t>current  =</w:t>
      </w:r>
      <w:r w:rsidR="00E63C07">
        <w:t xml:space="preserve"> 3</w:t>
      </w:r>
      <w:r>
        <w:t xml:space="preserve"> A</w:t>
      </w:r>
    </w:p>
    <w:p w14:paraId="6CF3C567" w14:textId="4794B18E" w:rsidR="00970C06" w:rsidRDefault="00970C06" w:rsidP="00970C06">
      <w:pPr>
        <w:pStyle w:val="ListParagraph"/>
        <w:numPr>
          <w:ilvl w:val="1"/>
          <w:numId w:val="35"/>
        </w:numPr>
        <w:spacing w:line="240" w:lineRule="auto"/>
      </w:pPr>
      <w:proofErr w:type="gramStart"/>
      <w:r>
        <w:t>power</w:t>
      </w:r>
      <w:proofErr w:type="gramEnd"/>
      <w:r>
        <w:t xml:space="preserve"> = </w:t>
      </w:r>
      <w:r w:rsidR="00E63C07">
        <w:t xml:space="preserve">2.6 </w:t>
      </w:r>
      <w:r>
        <w:t>W</w:t>
      </w:r>
      <w:r>
        <w:tab/>
      </w:r>
      <w:r>
        <w:tab/>
      </w:r>
      <w:r>
        <w:tab/>
      </w:r>
      <w:r>
        <w:tab/>
        <w:t xml:space="preserve">current  = </w:t>
      </w:r>
      <w:r w:rsidR="00E63C07">
        <w:t xml:space="preserve">0.2 </w:t>
      </w:r>
      <w:r>
        <w:t>A</w:t>
      </w:r>
    </w:p>
    <w:p w14:paraId="6E0BEDA2" w14:textId="77777777" w:rsidR="00AC6B80" w:rsidRDefault="00AC6B80" w:rsidP="00AC6B80">
      <w:pPr>
        <w:pStyle w:val="ListParagraph"/>
        <w:spacing w:line="240" w:lineRule="auto"/>
        <w:ind w:left="1080"/>
      </w:pPr>
    </w:p>
    <w:p w14:paraId="5AA854BD" w14:textId="3BA01FB5" w:rsidR="00AC6B80" w:rsidRPr="00727C03" w:rsidRDefault="00AC6B80" w:rsidP="00AC6B80">
      <w:pPr>
        <w:pStyle w:val="ListParagraph"/>
        <w:numPr>
          <w:ilvl w:val="0"/>
          <w:numId w:val="35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7173EE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06C7BE4A" w14:textId="77777777" w:rsidR="00AC6B80" w:rsidRDefault="00AC6B80" w:rsidP="00AC6B80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37DBD860" w14:textId="77777777" w:rsidR="00AC6B80" w:rsidRPr="00727C03" w:rsidRDefault="00AC6B80" w:rsidP="00AC6B80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0808BD42" w14:textId="20D97FA0" w:rsidR="00AC6B80" w:rsidRDefault="00970C06" w:rsidP="00AC6B80">
      <w:pPr>
        <w:pStyle w:val="ListParagraph"/>
        <w:numPr>
          <w:ilvl w:val="1"/>
          <w:numId w:val="37"/>
        </w:numPr>
        <w:spacing w:line="360" w:lineRule="auto"/>
        <w:outlineLvl w:val="0"/>
      </w:pPr>
      <w:r>
        <w:t xml:space="preserve">Calculate the power </w:t>
      </w:r>
      <w:r w:rsidR="00A758BE">
        <w:t xml:space="preserve">in kW for a </w:t>
      </w:r>
      <w:r>
        <w:t xml:space="preserve">device that has a current of </w:t>
      </w:r>
      <w:r w:rsidR="0023030E">
        <w:t>20</w:t>
      </w:r>
      <w:r>
        <w:t xml:space="preserve"> </w:t>
      </w:r>
      <w:proofErr w:type="gramStart"/>
      <w:r>
        <w:t>A</w:t>
      </w:r>
      <w:proofErr w:type="gramEnd"/>
      <w:r>
        <w:t xml:space="preserve"> and a </w:t>
      </w:r>
      <w:r w:rsidR="006D5BFF">
        <w:t>resisitance</w:t>
      </w:r>
      <w:r>
        <w:t xml:space="preserve"> of </w:t>
      </w:r>
      <w:r w:rsidR="0023030E">
        <w:t>1.5</w:t>
      </w:r>
      <w:r>
        <w:t xml:space="preserve"> </w:t>
      </w:r>
      <w:r w:rsidR="0023030E"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2ADE3A01" w14:textId="532EA6C1" w:rsidR="00DD4E69" w:rsidRDefault="00DD4E69" w:rsidP="00DD4E69">
      <w:pPr>
        <w:pStyle w:val="ListParagraph"/>
        <w:numPr>
          <w:ilvl w:val="1"/>
          <w:numId w:val="37"/>
        </w:numPr>
        <w:spacing w:line="360" w:lineRule="auto"/>
        <w:outlineLvl w:val="0"/>
      </w:pPr>
      <w:r>
        <w:t xml:space="preserve">Calculate the </w:t>
      </w:r>
      <w:r w:rsidR="006D5BFF">
        <w:t>current</w:t>
      </w:r>
      <w:r>
        <w:t xml:space="preserve"> of a device that has a </w:t>
      </w:r>
      <w:r w:rsidR="006D5BFF">
        <w:t>resisitance</w:t>
      </w:r>
      <w:r>
        <w:t xml:space="preserve"> of </w:t>
      </w:r>
      <w:r w:rsidR="0023030E">
        <w:t>0.25</w:t>
      </w:r>
      <w:r>
        <w:t xml:space="preserve"> </w:t>
      </w:r>
      <w:r w:rsidR="0023030E"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a power of </w:t>
      </w:r>
      <w:r w:rsidR="000A0731">
        <w:t>625 k</w:t>
      </w:r>
      <w:r>
        <w:t>W.</w:t>
      </w:r>
    </w:p>
    <w:p w14:paraId="540DB5A3" w14:textId="112BDA08" w:rsidR="00DD4E69" w:rsidRDefault="00DD4E69" w:rsidP="00DD4E69">
      <w:pPr>
        <w:pStyle w:val="ListParagraph"/>
        <w:numPr>
          <w:ilvl w:val="1"/>
          <w:numId w:val="37"/>
        </w:numPr>
        <w:spacing w:line="360" w:lineRule="auto"/>
        <w:outlineLvl w:val="0"/>
      </w:pPr>
      <w:r>
        <w:t xml:space="preserve">Calculate the </w:t>
      </w:r>
      <w:r w:rsidR="007173EE">
        <w:t>resis</w:t>
      </w:r>
      <w:r w:rsidR="006D5BFF">
        <w:t>tance</w:t>
      </w:r>
      <w:r>
        <w:t xml:space="preserve"> </w:t>
      </w:r>
      <w:r w:rsidR="000A0731">
        <w:t>in 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A0731">
        <w:t xml:space="preserve"> </w:t>
      </w:r>
      <w:r>
        <w:t xml:space="preserve">of a device that has a </w:t>
      </w:r>
      <w:r w:rsidR="006D5BFF">
        <w:t>current</w:t>
      </w:r>
      <w:r>
        <w:t xml:space="preserve"> of </w:t>
      </w:r>
      <w:r w:rsidR="000A0731">
        <w:t>3</w:t>
      </w:r>
      <w:r>
        <w:t xml:space="preserve"> </w:t>
      </w:r>
      <w:proofErr w:type="gramStart"/>
      <w:r w:rsidR="006D5BFF">
        <w:t>A</w:t>
      </w:r>
      <w:proofErr w:type="gramEnd"/>
      <w:r>
        <w:t xml:space="preserve"> and a power of </w:t>
      </w:r>
      <w:r w:rsidR="000A0731">
        <w:t>7.2 k</w:t>
      </w:r>
      <w:r>
        <w:t>W.</w:t>
      </w:r>
    </w:p>
    <w:p w14:paraId="79441D9C" w14:textId="211FF955" w:rsidR="006D5BFF" w:rsidRDefault="006D5BFF" w:rsidP="006D5BFF">
      <w:pPr>
        <w:pStyle w:val="ListParagraph"/>
        <w:numPr>
          <w:ilvl w:val="1"/>
          <w:numId w:val="37"/>
        </w:numPr>
        <w:spacing w:line="360" w:lineRule="auto"/>
        <w:outlineLvl w:val="0"/>
      </w:pPr>
      <w:r>
        <w:t xml:space="preserve">Calculate the power </w:t>
      </w:r>
      <w:r w:rsidR="000A0731">
        <w:t>in kW for</w:t>
      </w:r>
      <w:r>
        <w:t xml:space="preserve"> a device</w:t>
      </w:r>
      <w:r w:rsidR="000A0731">
        <w:t xml:space="preserve"> </w:t>
      </w:r>
      <w:r>
        <w:t xml:space="preserve">that has a current of </w:t>
      </w:r>
      <w:r w:rsidR="000A0731">
        <w:t>5</w:t>
      </w:r>
      <w:r>
        <w:t xml:space="preserve"> </w:t>
      </w:r>
      <w:proofErr w:type="gramStart"/>
      <w:r>
        <w:t>A</w:t>
      </w:r>
      <w:proofErr w:type="gramEnd"/>
      <w:r>
        <w:t xml:space="preserve"> and a resisitance of </w:t>
      </w:r>
      <w:r w:rsidR="000A0731">
        <w:t>50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7F1638E0" w14:textId="0015A935" w:rsidR="006D5BFF" w:rsidRDefault="006D5BFF" w:rsidP="006D5BFF">
      <w:pPr>
        <w:pStyle w:val="ListParagraph"/>
        <w:numPr>
          <w:ilvl w:val="1"/>
          <w:numId w:val="37"/>
        </w:numPr>
        <w:spacing w:line="360" w:lineRule="auto"/>
        <w:outlineLvl w:val="0"/>
      </w:pPr>
      <w:r>
        <w:t xml:space="preserve">Calculate the resisitance of a device that has a current of </w:t>
      </w:r>
      <w:r w:rsidR="000A0731">
        <w:t>60</w:t>
      </w:r>
      <w:r>
        <w:t xml:space="preserve"> </w:t>
      </w:r>
      <w:r w:rsidR="000A0731">
        <w:t>m</w:t>
      </w:r>
      <w:r>
        <w:t xml:space="preserve">A and a power of </w:t>
      </w:r>
      <w:r w:rsidR="000A0731">
        <w:t>0.252</w:t>
      </w:r>
      <w:r>
        <w:t xml:space="preserve"> W.</w:t>
      </w:r>
    </w:p>
    <w:p w14:paraId="6424F7D2" w14:textId="77777777" w:rsidR="006D5BFF" w:rsidRDefault="006D5BFF" w:rsidP="006D5BFF">
      <w:pPr>
        <w:pStyle w:val="ListParagraph"/>
        <w:spacing w:line="360" w:lineRule="auto"/>
        <w:ind w:left="1080"/>
        <w:outlineLvl w:val="0"/>
      </w:pPr>
    </w:p>
    <w:p w14:paraId="749DD625" w14:textId="77777777" w:rsidR="00806D76" w:rsidRDefault="00806D76">
      <w:pPr>
        <w:rPr>
          <w:b/>
          <w:color w:val="000000" w:themeColor="text1"/>
          <w:szCs w:val="32"/>
          <w:highlight w:val="yellow"/>
          <w:u w:val="single"/>
        </w:rPr>
      </w:pPr>
      <w:r>
        <w:rPr>
          <w:b/>
          <w:color w:val="000000" w:themeColor="text1"/>
          <w:szCs w:val="32"/>
          <w:highlight w:val="yellow"/>
          <w:u w:val="single"/>
        </w:rPr>
        <w:br w:type="page"/>
      </w:r>
    </w:p>
    <w:p w14:paraId="739165B0" w14:textId="716C5C53" w:rsidR="00806D76" w:rsidRPr="00E508A6" w:rsidRDefault="00806D76" w:rsidP="00806D76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E508A6">
        <w:rPr>
          <w:b/>
          <w:color w:val="000000" w:themeColor="text1"/>
          <w:szCs w:val="32"/>
          <w:u w:val="single"/>
        </w:rPr>
        <w:lastRenderedPageBreak/>
        <w:t>Equation 12</w:t>
      </w:r>
    </w:p>
    <w:p w14:paraId="2BF7083A" w14:textId="77777777" w:rsidR="00806D76" w:rsidRDefault="00806D76" w:rsidP="00806D76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3F035324" w14:textId="1CBC33E7" w:rsidR="00806D76" w:rsidRPr="00BC313B" w:rsidRDefault="00806D76" w:rsidP="00806D76">
      <w:pPr>
        <w:pStyle w:val="ListParagraph"/>
        <w:numPr>
          <w:ilvl w:val="0"/>
          <w:numId w:val="41"/>
        </w:numPr>
        <w:spacing w:line="360" w:lineRule="auto"/>
      </w:pPr>
      <w:r>
        <w:t>Write down</w:t>
      </w:r>
      <w:r w:rsidRPr="00BC313B">
        <w:t xml:space="preserve"> the equation that links </w:t>
      </w:r>
      <w:r w:rsidR="00EE1D19">
        <w:t xml:space="preserve">energy transfer, </w:t>
      </w:r>
      <w:r>
        <w:t>power</w:t>
      </w:r>
      <w:r w:rsidR="00EE1D19">
        <w:t xml:space="preserve"> and time.</w:t>
      </w:r>
    </w:p>
    <w:p w14:paraId="7D995D26" w14:textId="7D0515B4" w:rsidR="00806D76" w:rsidRPr="00BC313B" w:rsidRDefault="00806D76" w:rsidP="00806D76">
      <w:pPr>
        <w:pStyle w:val="ListParagraph"/>
        <w:numPr>
          <w:ilvl w:val="0"/>
          <w:numId w:val="41"/>
        </w:numPr>
        <w:spacing w:line="240" w:lineRule="auto"/>
      </w:pPr>
      <w:r>
        <w:t>Calculate</w:t>
      </w:r>
      <w:r w:rsidRPr="00BC313B">
        <w:t xml:space="preserve"> the </w:t>
      </w:r>
      <w:r w:rsidR="00EE1D19">
        <w:t>energy transfer</w:t>
      </w:r>
      <w:r>
        <w:t xml:space="preserve"> (</w:t>
      </w:r>
      <w:r w:rsidR="00EE1D19">
        <w:t>J</w:t>
      </w:r>
      <w:r>
        <w:t>)</w:t>
      </w:r>
      <w:r w:rsidRPr="00BC313B">
        <w:t xml:space="preserve"> for the following:</w:t>
      </w:r>
    </w:p>
    <w:p w14:paraId="7F97692C" w14:textId="77777777" w:rsidR="00806D76" w:rsidRDefault="00806D76" w:rsidP="00806D76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6EAAAC40" w14:textId="77777777" w:rsidR="00806D76" w:rsidRPr="003A2E9B" w:rsidRDefault="00806D76" w:rsidP="00806D76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6FBF830" w14:textId="19DE7BDA" w:rsidR="00341FA4" w:rsidRDefault="00341FA4" w:rsidP="00D16278">
      <w:pPr>
        <w:pStyle w:val="ListParagraph"/>
        <w:numPr>
          <w:ilvl w:val="1"/>
          <w:numId w:val="42"/>
        </w:numPr>
        <w:spacing w:line="240" w:lineRule="auto"/>
      </w:pPr>
      <w:proofErr w:type="gramStart"/>
      <w:r>
        <w:t>power</w:t>
      </w:r>
      <w:proofErr w:type="gramEnd"/>
      <w:r w:rsidR="00806D76">
        <w:t xml:space="preserve">  = </w:t>
      </w:r>
      <w:r w:rsidR="00C24673">
        <w:t xml:space="preserve"> </w:t>
      </w:r>
      <w:r w:rsidR="00997470">
        <w:t xml:space="preserve">5 </w:t>
      </w:r>
      <w:r>
        <w:t>W</w:t>
      </w:r>
      <w:r w:rsidR="00806D76">
        <w:tab/>
      </w:r>
      <w:r w:rsidR="00806D76">
        <w:tab/>
      </w:r>
      <w:r w:rsidR="00806D76">
        <w:tab/>
      </w:r>
      <w:r>
        <w:tab/>
        <w:t>time</w:t>
      </w:r>
      <w:r w:rsidR="00806D76">
        <w:t xml:space="preserve">  = </w:t>
      </w:r>
      <w:r w:rsidR="00997470">
        <w:t xml:space="preserve">30 </w:t>
      </w:r>
      <w:r>
        <w:t>s</w:t>
      </w:r>
    </w:p>
    <w:p w14:paraId="5EC90451" w14:textId="104F0067" w:rsidR="00341FA4" w:rsidRDefault="00341FA4" w:rsidP="00341FA4">
      <w:pPr>
        <w:pStyle w:val="ListParagraph"/>
        <w:numPr>
          <w:ilvl w:val="1"/>
          <w:numId w:val="42"/>
        </w:numPr>
        <w:spacing w:line="240" w:lineRule="auto"/>
      </w:pPr>
      <w:proofErr w:type="gramStart"/>
      <w:r>
        <w:t>power</w:t>
      </w:r>
      <w:proofErr w:type="gramEnd"/>
      <w:r>
        <w:t xml:space="preserve">  = </w:t>
      </w:r>
      <w:r w:rsidR="00C24673">
        <w:t xml:space="preserve"> </w:t>
      </w:r>
      <w:r w:rsidR="00997470">
        <w:t xml:space="preserve">6 </w:t>
      </w:r>
      <w:r>
        <w:t>W</w:t>
      </w:r>
      <w:r>
        <w:tab/>
      </w:r>
      <w:r>
        <w:tab/>
      </w:r>
      <w:r>
        <w:tab/>
      </w:r>
      <w:r>
        <w:tab/>
        <w:t xml:space="preserve">time  = </w:t>
      </w:r>
      <w:r w:rsidR="00997470">
        <w:t xml:space="preserve">4 </w:t>
      </w:r>
      <w:r>
        <w:t>s</w:t>
      </w:r>
    </w:p>
    <w:p w14:paraId="60B782CC" w14:textId="0F1ED63C" w:rsidR="00341FA4" w:rsidRDefault="00341FA4" w:rsidP="00341FA4">
      <w:pPr>
        <w:pStyle w:val="ListParagraph"/>
        <w:numPr>
          <w:ilvl w:val="1"/>
          <w:numId w:val="42"/>
        </w:numPr>
        <w:spacing w:line="240" w:lineRule="auto"/>
      </w:pPr>
      <w:proofErr w:type="gramStart"/>
      <w:r>
        <w:t>power</w:t>
      </w:r>
      <w:proofErr w:type="gramEnd"/>
      <w:r>
        <w:t xml:space="preserve">  = </w:t>
      </w:r>
      <w:r w:rsidR="00997470">
        <w:t xml:space="preserve"> 120 </w:t>
      </w:r>
      <w:r>
        <w:t>W</w:t>
      </w:r>
      <w:r>
        <w:tab/>
      </w:r>
      <w:r>
        <w:tab/>
      </w:r>
      <w:r>
        <w:tab/>
      </w:r>
      <w:r>
        <w:tab/>
        <w:t xml:space="preserve">time  = </w:t>
      </w:r>
      <w:r w:rsidR="00997470">
        <w:t xml:space="preserve">25 </w:t>
      </w:r>
      <w:r w:rsidR="00387DD1">
        <w:t>s</w:t>
      </w:r>
    </w:p>
    <w:p w14:paraId="7B21B11C" w14:textId="40A90887" w:rsidR="00341FA4" w:rsidRDefault="00341FA4" w:rsidP="00341FA4">
      <w:pPr>
        <w:pStyle w:val="ListParagraph"/>
        <w:numPr>
          <w:ilvl w:val="1"/>
          <w:numId w:val="42"/>
        </w:numPr>
        <w:spacing w:line="240" w:lineRule="auto"/>
      </w:pPr>
      <w:proofErr w:type="gramStart"/>
      <w:r>
        <w:t>power</w:t>
      </w:r>
      <w:proofErr w:type="gramEnd"/>
      <w:r>
        <w:t xml:space="preserve">  = </w:t>
      </w:r>
      <w:r w:rsidR="00997470">
        <w:t xml:space="preserve">30 </w:t>
      </w:r>
      <w:r>
        <w:t>W</w:t>
      </w:r>
      <w:r>
        <w:tab/>
      </w:r>
      <w:r>
        <w:tab/>
      </w:r>
      <w:r>
        <w:tab/>
      </w:r>
      <w:r>
        <w:tab/>
        <w:t xml:space="preserve">time  = </w:t>
      </w:r>
      <w:r w:rsidR="00997470">
        <w:t xml:space="preserve">15 </w:t>
      </w:r>
      <w:r>
        <w:t>s</w:t>
      </w:r>
    </w:p>
    <w:p w14:paraId="1AA27129" w14:textId="44B9A797" w:rsidR="00806D76" w:rsidRPr="00065C76" w:rsidRDefault="00341FA4" w:rsidP="00D16278">
      <w:pPr>
        <w:pStyle w:val="ListParagraph"/>
        <w:numPr>
          <w:ilvl w:val="1"/>
          <w:numId w:val="42"/>
        </w:numPr>
        <w:spacing w:line="240" w:lineRule="auto"/>
      </w:pPr>
      <w:proofErr w:type="gramStart"/>
      <w:r>
        <w:t>power</w:t>
      </w:r>
      <w:proofErr w:type="gramEnd"/>
      <w:r>
        <w:t xml:space="preserve">  = </w:t>
      </w:r>
      <w:r w:rsidR="00997470">
        <w:t xml:space="preserve">2 </w:t>
      </w:r>
      <w:r>
        <w:t>W</w:t>
      </w:r>
      <w:r>
        <w:tab/>
      </w:r>
      <w:r>
        <w:tab/>
      </w:r>
      <w:r>
        <w:tab/>
      </w:r>
      <w:r>
        <w:tab/>
        <w:t xml:space="preserve">time  = </w:t>
      </w:r>
      <w:r w:rsidR="00997470">
        <w:t xml:space="preserve">60 </w:t>
      </w:r>
      <w:r>
        <w:t>s</w:t>
      </w:r>
    </w:p>
    <w:p w14:paraId="64DBF94D" w14:textId="77777777" w:rsidR="00806D76" w:rsidRDefault="00806D76" w:rsidP="00806D76">
      <w:pPr>
        <w:pStyle w:val="ListParagraph"/>
        <w:spacing w:line="240" w:lineRule="auto"/>
        <w:ind w:left="1080"/>
      </w:pPr>
    </w:p>
    <w:p w14:paraId="65F7E848" w14:textId="34201BA0" w:rsidR="00806D76" w:rsidRPr="00BC313B" w:rsidRDefault="00806D76" w:rsidP="00806D76">
      <w:pPr>
        <w:pStyle w:val="ListParagraph"/>
        <w:numPr>
          <w:ilvl w:val="0"/>
          <w:numId w:val="41"/>
        </w:numPr>
        <w:spacing w:line="240" w:lineRule="auto"/>
      </w:pPr>
      <w:r>
        <w:t>Calculate</w:t>
      </w:r>
      <w:r w:rsidRPr="00BC313B">
        <w:t xml:space="preserve"> the </w:t>
      </w:r>
      <w:r w:rsidR="00EE1D19">
        <w:t>power</w:t>
      </w:r>
      <w:r>
        <w:t xml:space="preserve"> (</w:t>
      </w:r>
      <w:r w:rsidR="00EE1D19">
        <w:t>W</w:t>
      </w:r>
      <w:r>
        <w:t>)</w:t>
      </w:r>
      <w:r w:rsidRPr="00BC313B">
        <w:t xml:space="preserve"> for the following:</w:t>
      </w:r>
    </w:p>
    <w:p w14:paraId="72970A7D" w14:textId="77777777" w:rsidR="00806D76" w:rsidRDefault="00806D76" w:rsidP="00806D76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277A52AD" w14:textId="77777777" w:rsidR="00806D76" w:rsidRPr="003A2E9B" w:rsidRDefault="00806D76" w:rsidP="00806D76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C6FB8D0" w14:textId="38DA3D15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505658">
        <w:t xml:space="preserve">108 </w:t>
      </w:r>
      <w:r>
        <w:t>J</w:t>
      </w:r>
      <w:r>
        <w:tab/>
      </w:r>
      <w:r>
        <w:tab/>
      </w:r>
      <w:r>
        <w:tab/>
        <w:t xml:space="preserve">time  = </w:t>
      </w:r>
      <w:r w:rsidR="00505658">
        <w:t xml:space="preserve">4 </w:t>
      </w:r>
      <w:r>
        <w:t>s</w:t>
      </w:r>
    </w:p>
    <w:p w14:paraId="15120365" w14:textId="4AA2F475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505658">
        <w:t xml:space="preserve">112 </w:t>
      </w:r>
      <w:r>
        <w:t>J</w:t>
      </w:r>
      <w:r>
        <w:tab/>
      </w:r>
      <w:r>
        <w:tab/>
      </w:r>
      <w:r>
        <w:tab/>
        <w:t xml:space="preserve">time  = </w:t>
      </w:r>
      <w:r w:rsidR="00505658">
        <w:t xml:space="preserve">14 </w:t>
      </w:r>
      <w:r>
        <w:t>s</w:t>
      </w:r>
    </w:p>
    <w:p w14:paraId="6F18E8AB" w14:textId="398AE9CE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505658">
        <w:t xml:space="preserve">425 </w:t>
      </w:r>
      <w:r>
        <w:t>J</w:t>
      </w:r>
      <w:r>
        <w:tab/>
      </w:r>
      <w:r>
        <w:tab/>
      </w:r>
      <w:r>
        <w:tab/>
        <w:t xml:space="preserve">time  = </w:t>
      </w:r>
      <w:r w:rsidR="00505658">
        <w:t xml:space="preserve">17 </w:t>
      </w:r>
      <w:r>
        <w:t>s</w:t>
      </w:r>
    </w:p>
    <w:p w14:paraId="29A2E40E" w14:textId="099F90D6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</w:pPr>
      <w:proofErr w:type="gramStart"/>
      <w:r>
        <w:t>energy</w:t>
      </w:r>
      <w:proofErr w:type="gramEnd"/>
      <w:r>
        <w:t xml:space="preserve"> transfer =</w:t>
      </w:r>
      <w:r w:rsidR="00505658">
        <w:t xml:space="preserve"> 52.5 </w:t>
      </w:r>
      <w:r>
        <w:t xml:space="preserve"> J</w:t>
      </w:r>
      <w:r>
        <w:tab/>
      </w:r>
      <w:r>
        <w:tab/>
      </w:r>
      <w:r>
        <w:tab/>
        <w:t xml:space="preserve">time  = </w:t>
      </w:r>
      <w:r w:rsidR="00505658">
        <w:t xml:space="preserve">4 </w:t>
      </w:r>
      <w:r>
        <w:t>s</w:t>
      </w:r>
    </w:p>
    <w:p w14:paraId="6913B158" w14:textId="53ECD15E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505658">
        <w:t xml:space="preserve">450 </w:t>
      </w:r>
      <w:r>
        <w:t>J</w:t>
      </w:r>
      <w:r>
        <w:tab/>
      </w:r>
      <w:r>
        <w:tab/>
      </w:r>
      <w:r>
        <w:tab/>
        <w:t xml:space="preserve">time  = </w:t>
      </w:r>
      <w:r w:rsidR="00505658">
        <w:t xml:space="preserve">90 </w:t>
      </w:r>
      <w:r>
        <w:t>s</w:t>
      </w:r>
    </w:p>
    <w:p w14:paraId="47F768EF" w14:textId="77777777" w:rsidR="00806D76" w:rsidRDefault="00806D76" w:rsidP="00806D76">
      <w:pPr>
        <w:pStyle w:val="ListParagraph"/>
        <w:spacing w:line="240" w:lineRule="auto"/>
        <w:ind w:left="1080"/>
      </w:pPr>
    </w:p>
    <w:p w14:paraId="79816FAA" w14:textId="35DA3517" w:rsidR="00806D76" w:rsidRPr="00BC313B" w:rsidRDefault="00806D76" w:rsidP="00806D76">
      <w:pPr>
        <w:pStyle w:val="ListParagraph"/>
        <w:numPr>
          <w:ilvl w:val="0"/>
          <w:numId w:val="41"/>
        </w:numPr>
        <w:spacing w:line="240" w:lineRule="auto"/>
      </w:pPr>
      <w:r>
        <w:t>Calculate</w:t>
      </w:r>
      <w:r w:rsidRPr="00BC313B">
        <w:t xml:space="preserve"> the </w:t>
      </w:r>
      <w:r w:rsidR="00EE1D19">
        <w:t>time (s)</w:t>
      </w:r>
      <w:r w:rsidRPr="00BC313B">
        <w:t xml:space="preserve"> for the following:</w:t>
      </w:r>
    </w:p>
    <w:p w14:paraId="75A5C8FC" w14:textId="77777777" w:rsidR="00806D76" w:rsidRDefault="00806D76" w:rsidP="00806D76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741C720A" w14:textId="77777777" w:rsidR="00806D76" w:rsidRPr="003A2E9B" w:rsidRDefault="00806D76" w:rsidP="00806D76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4AE369A" w14:textId="15559F15" w:rsidR="00A04AA0" w:rsidRPr="00341FA4" w:rsidRDefault="00A04AA0" w:rsidP="00A04AA0">
      <w:pPr>
        <w:pStyle w:val="ListParagraph"/>
        <w:numPr>
          <w:ilvl w:val="1"/>
          <w:numId w:val="41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 </w:t>
      </w:r>
      <w:r w:rsidR="00C01F79">
        <w:t xml:space="preserve">416 </w:t>
      </w:r>
      <w:r>
        <w:t>J</w:t>
      </w:r>
      <w:r>
        <w:tab/>
      </w:r>
      <w:r>
        <w:tab/>
      </w:r>
      <w:r>
        <w:tab/>
        <w:t xml:space="preserve">power  = </w:t>
      </w:r>
      <w:r w:rsidR="00C01F79">
        <w:t xml:space="preserve">32 </w:t>
      </w:r>
      <w:r>
        <w:t>W</w:t>
      </w:r>
    </w:p>
    <w:p w14:paraId="5A71B85E" w14:textId="47FD749E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 </w:t>
      </w:r>
      <w:r w:rsidR="00C01F79">
        <w:t xml:space="preserve">144 </w:t>
      </w:r>
      <w:r>
        <w:t>J</w:t>
      </w:r>
      <w:r>
        <w:tab/>
      </w:r>
      <w:r>
        <w:tab/>
      </w:r>
      <w:r>
        <w:tab/>
        <w:t xml:space="preserve">power  = </w:t>
      </w:r>
      <w:r w:rsidR="00C01F79">
        <w:t xml:space="preserve">18 </w:t>
      </w:r>
      <w:r>
        <w:t>W</w:t>
      </w:r>
      <w:r>
        <w:tab/>
      </w:r>
    </w:p>
    <w:p w14:paraId="57BAC2E4" w14:textId="2015E13C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 </w:t>
      </w:r>
      <w:r w:rsidR="00C01F79">
        <w:t xml:space="preserve">369.6 </w:t>
      </w:r>
      <w:r>
        <w:t>J</w:t>
      </w:r>
      <w:r>
        <w:tab/>
      </w:r>
      <w:r>
        <w:tab/>
      </w:r>
      <w:r>
        <w:tab/>
        <w:t xml:space="preserve">power  = </w:t>
      </w:r>
      <w:r w:rsidR="00C01F79">
        <w:t xml:space="preserve">66 </w:t>
      </w:r>
      <w:r>
        <w:t>W</w:t>
      </w:r>
      <w:r>
        <w:tab/>
      </w:r>
    </w:p>
    <w:p w14:paraId="32D38F61" w14:textId="366A7D25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 </w:t>
      </w:r>
      <w:r w:rsidR="00C01F79">
        <w:t xml:space="preserve">222.5 </w:t>
      </w:r>
      <w:r>
        <w:t>J</w:t>
      </w:r>
      <w:r>
        <w:tab/>
      </w:r>
      <w:r>
        <w:tab/>
      </w:r>
      <w:r>
        <w:tab/>
        <w:t xml:space="preserve">power  = </w:t>
      </w:r>
      <w:r w:rsidR="00C01F79">
        <w:t xml:space="preserve">89 </w:t>
      </w:r>
      <w:r>
        <w:t>W</w:t>
      </w:r>
      <w:r>
        <w:tab/>
      </w:r>
    </w:p>
    <w:p w14:paraId="2FF12097" w14:textId="3A01D047" w:rsidR="00A04AA0" w:rsidRDefault="00A04AA0" w:rsidP="00A04AA0">
      <w:pPr>
        <w:pStyle w:val="ListParagraph"/>
        <w:numPr>
          <w:ilvl w:val="1"/>
          <w:numId w:val="41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C01F79">
        <w:t xml:space="preserve">720 </w:t>
      </w:r>
      <w:r>
        <w:t>J</w:t>
      </w:r>
      <w:r>
        <w:tab/>
      </w:r>
      <w:r>
        <w:tab/>
      </w:r>
      <w:r>
        <w:tab/>
        <w:t xml:space="preserve">power  = </w:t>
      </w:r>
      <w:r w:rsidR="00C01F79">
        <w:t xml:space="preserve">450 </w:t>
      </w:r>
      <w:r>
        <w:t xml:space="preserve">W </w:t>
      </w:r>
    </w:p>
    <w:p w14:paraId="052CB1AF" w14:textId="77777777" w:rsidR="00806D76" w:rsidRDefault="00806D76" w:rsidP="00806D76">
      <w:pPr>
        <w:pStyle w:val="ListParagraph"/>
        <w:spacing w:line="240" w:lineRule="auto"/>
        <w:ind w:left="1080"/>
      </w:pPr>
    </w:p>
    <w:p w14:paraId="1EA93302" w14:textId="4306AD43" w:rsidR="00806D76" w:rsidRPr="00727C03" w:rsidRDefault="00806D76" w:rsidP="00806D76">
      <w:pPr>
        <w:pStyle w:val="ListParagraph"/>
        <w:numPr>
          <w:ilvl w:val="0"/>
          <w:numId w:val="41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8B0DBD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5C16A28D" w14:textId="77777777" w:rsidR="00806D76" w:rsidRDefault="00806D76" w:rsidP="00806D76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6B66D85B" w14:textId="77777777" w:rsidR="00806D76" w:rsidRPr="00727C03" w:rsidRDefault="00806D76" w:rsidP="00806D76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638712CB" w14:textId="13151FDF" w:rsidR="00806D76" w:rsidRDefault="00806D76" w:rsidP="00806D76">
      <w:pPr>
        <w:pStyle w:val="ListParagraph"/>
        <w:numPr>
          <w:ilvl w:val="1"/>
          <w:numId w:val="43"/>
        </w:numPr>
        <w:spacing w:line="360" w:lineRule="auto"/>
        <w:outlineLvl w:val="0"/>
      </w:pPr>
      <w:r>
        <w:t xml:space="preserve">Calculate the </w:t>
      </w:r>
      <w:r w:rsidR="00A04AA0">
        <w:t xml:space="preserve">energy transferred </w:t>
      </w:r>
      <w:r w:rsidR="00AE369D">
        <w:t xml:space="preserve">in kJ </w:t>
      </w:r>
      <w:r w:rsidR="00A04AA0">
        <w:t xml:space="preserve">by </w:t>
      </w:r>
      <w:r>
        <w:t xml:space="preserve">a </w:t>
      </w:r>
      <w:r w:rsidR="00AE369D">
        <w:t>9.8</w:t>
      </w:r>
      <w:r w:rsidR="00A04AA0">
        <w:t xml:space="preserve"> </w:t>
      </w:r>
      <w:r w:rsidR="00AE369D">
        <w:t>k</w:t>
      </w:r>
      <w:r w:rsidR="00A04AA0">
        <w:t xml:space="preserve">W </w:t>
      </w:r>
      <w:r>
        <w:t>device</w:t>
      </w:r>
      <w:r w:rsidR="00A04AA0">
        <w:t xml:space="preserve"> in </w:t>
      </w:r>
      <w:r w:rsidR="00AE369D">
        <w:t>30</w:t>
      </w:r>
      <w:r w:rsidR="00A04AA0">
        <w:t xml:space="preserve"> s.</w:t>
      </w:r>
    </w:p>
    <w:p w14:paraId="5628FF94" w14:textId="6F4B66DE" w:rsidR="00A04AA0" w:rsidRDefault="00A04AA0" w:rsidP="00A04AA0">
      <w:pPr>
        <w:pStyle w:val="ListParagraph"/>
        <w:numPr>
          <w:ilvl w:val="1"/>
          <w:numId w:val="43"/>
        </w:numPr>
        <w:spacing w:line="360" w:lineRule="auto"/>
        <w:outlineLvl w:val="0"/>
      </w:pPr>
      <w:r>
        <w:t xml:space="preserve">A device transfers </w:t>
      </w:r>
      <w:r w:rsidR="002A436D">
        <w:t>241.2</w:t>
      </w:r>
      <w:r>
        <w:t xml:space="preserve"> </w:t>
      </w:r>
      <w:r w:rsidR="002A436D">
        <w:t>k</w:t>
      </w:r>
      <w:r>
        <w:t xml:space="preserve">J of energy in </w:t>
      </w:r>
      <w:r w:rsidR="002A436D">
        <w:t>6 minutes</w:t>
      </w:r>
      <w:r>
        <w:t xml:space="preserve">. Calculate the power of the device. </w:t>
      </w:r>
    </w:p>
    <w:p w14:paraId="4DBC918F" w14:textId="2C745C8B" w:rsidR="00A04AA0" w:rsidRDefault="00A04AA0" w:rsidP="00A04AA0">
      <w:pPr>
        <w:pStyle w:val="ListParagraph"/>
        <w:numPr>
          <w:ilvl w:val="1"/>
          <w:numId w:val="43"/>
        </w:numPr>
        <w:spacing w:line="360" w:lineRule="auto"/>
        <w:outlineLvl w:val="0"/>
      </w:pPr>
      <w:r>
        <w:t xml:space="preserve">Calculate the power of a device that transfers </w:t>
      </w:r>
      <w:r w:rsidR="002A436D">
        <w:t>3204</w:t>
      </w:r>
      <w:r>
        <w:t xml:space="preserve"> </w:t>
      </w:r>
      <w:r w:rsidR="002A436D">
        <w:t>k</w:t>
      </w:r>
      <w:r>
        <w:t xml:space="preserve">J in </w:t>
      </w:r>
      <w:r w:rsidR="002A436D">
        <w:t>1 hour.</w:t>
      </w:r>
    </w:p>
    <w:p w14:paraId="749792B8" w14:textId="17AEC7A2" w:rsidR="00A04AA0" w:rsidRDefault="00A04AA0" w:rsidP="00A04AA0">
      <w:pPr>
        <w:pStyle w:val="ListParagraph"/>
        <w:numPr>
          <w:ilvl w:val="1"/>
          <w:numId w:val="43"/>
        </w:numPr>
        <w:spacing w:line="360" w:lineRule="auto"/>
        <w:outlineLvl w:val="0"/>
      </w:pPr>
      <w:r>
        <w:t xml:space="preserve">A device transfers </w:t>
      </w:r>
      <w:r w:rsidR="002A436D">
        <w:t>216</w:t>
      </w:r>
      <w:r>
        <w:t xml:space="preserve"> </w:t>
      </w:r>
      <w:r w:rsidR="002A436D">
        <w:t>k</w:t>
      </w:r>
      <w:r>
        <w:t xml:space="preserve">J of energy in </w:t>
      </w:r>
      <w:r w:rsidR="002A436D">
        <w:t>18</w:t>
      </w:r>
      <w:r>
        <w:t xml:space="preserve"> s. Calculate the power of the device</w:t>
      </w:r>
      <w:r w:rsidR="002A436D">
        <w:t xml:space="preserve"> in kW.</w:t>
      </w:r>
      <w:r>
        <w:t xml:space="preserve"> </w:t>
      </w:r>
    </w:p>
    <w:p w14:paraId="75E49ADF" w14:textId="7231CE43" w:rsidR="00A04AA0" w:rsidRDefault="00A04AA0" w:rsidP="00A04AA0">
      <w:pPr>
        <w:pStyle w:val="ListParagraph"/>
        <w:numPr>
          <w:ilvl w:val="1"/>
          <w:numId w:val="43"/>
        </w:numPr>
        <w:spacing w:line="360" w:lineRule="auto"/>
        <w:outlineLvl w:val="0"/>
      </w:pPr>
      <w:r>
        <w:t xml:space="preserve">Calculate the power of a device that transfers </w:t>
      </w:r>
      <w:r w:rsidR="002A436D">
        <w:t>42.75</w:t>
      </w:r>
      <w:r>
        <w:t xml:space="preserve"> </w:t>
      </w:r>
      <w:r w:rsidR="002A436D">
        <w:t>k</w:t>
      </w:r>
      <w:r>
        <w:t xml:space="preserve">J in </w:t>
      </w:r>
      <w:r w:rsidR="002A436D">
        <w:t>1.25 minutes</w:t>
      </w:r>
      <w:r>
        <w:t>.</w:t>
      </w:r>
    </w:p>
    <w:p w14:paraId="0FB8D184" w14:textId="77777777" w:rsidR="00B06361" w:rsidRDefault="00B06361">
      <w:pPr>
        <w:rPr>
          <w:b/>
          <w:color w:val="000000" w:themeColor="text1"/>
          <w:szCs w:val="32"/>
          <w:highlight w:val="yellow"/>
          <w:u w:val="single"/>
        </w:rPr>
      </w:pPr>
      <w:r>
        <w:rPr>
          <w:b/>
          <w:color w:val="000000" w:themeColor="text1"/>
          <w:szCs w:val="32"/>
          <w:highlight w:val="yellow"/>
          <w:u w:val="single"/>
        </w:rPr>
        <w:br w:type="page"/>
      </w:r>
    </w:p>
    <w:p w14:paraId="70723F30" w14:textId="6269E747" w:rsidR="00B06361" w:rsidRDefault="00B06361" w:rsidP="00B06361">
      <w:pPr>
        <w:pStyle w:val="Header"/>
        <w:jc w:val="both"/>
        <w:rPr>
          <w:b/>
          <w:color w:val="000000" w:themeColor="text1"/>
          <w:szCs w:val="32"/>
          <w:u w:val="single"/>
        </w:rPr>
      </w:pPr>
      <w:r w:rsidRPr="00214625">
        <w:rPr>
          <w:b/>
          <w:color w:val="000000" w:themeColor="text1"/>
          <w:szCs w:val="32"/>
          <w:u w:val="single"/>
        </w:rPr>
        <w:lastRenderedPageBreak/>
        <w:t>Equation 1</w:t>
      </w:r>
      <w:r w:rsidR="001A1576" w:rsidRPr="00214625">
        <w:rPr>
          <w:b/>
          <w:color w:val="000000" w:themeColor="text1"/>
          <w:szCs w:val="32"/>
          <w:u w:val="single"/>
        </w:rPr>
        <w:t>3</w:t>
      </w:r>
    </w:p>
    <w:p w14:paraId="69EEFDC9" w14:textId="77777777" w:rsidR="00B06361" w:rsidRDefault="00B06361" w:rsidP="00B06361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108AF0D9" w14:textId="6F564D35" w:rsidR="00B06361" w:rsidRPr="00BC313B" w:rsidRDefault="00B06361" w:rsidP="00B06361">
      <w:pPr>
        <w:pStyle w:val="ListParagraph"/>
        <w:numPr>
          <w:ilvl w:val="0"/>
          <w:numId w:val="44"/>
        </w:numPr>
        <w:spacing w:line="360" w:lineRule="auto"/>
      </w:pPr>
      <w:r>
        <w:t>Write down</w:t>
      </w:r>
      <w:r w:rsidRPr="00BC313B">
        <w:t xml:space="preserve"> the equation that links </w:t>
      </w:r>
      <w:r>
        <w:t xml:space="preserve">energy transfer, </w:t>
      </w:r>
      <w:r w:rsidR="001A1576">
        <w:t>charge flow</w:t>
      </w:r>
      <w:r>
        <w:t xml:space="preserve"> and </w:t>
      </w:r>
      <w:r w:rsidR="001A1576">
        <w:t>potential difference</w:t>
      </w:r>
      <w:r>
        <w:t>.</w:t>
      </w:r>
    </w:p>
    <w:p w14:paraId="3D466CBB" w14:textId="77777777" w:rsidR="00B06361" w:rsidRPr="00BC313B" w:rsidRDefault="00B06361" w:rsidP="00B06361">
      <w:pPr>
        <w:pStyle w:val="ListParagraph"/>
        <w:numPr>
          <w:ilvl w:val="0"/>
          <w:numId w:val="44"/>
        </w:numPr>
        <w:spacing w:line="240" w:lineRule="auto"/>
      </w:pPr>
      <w:r>
        <w:t>Calculate</w:t>
      </w:r>
      <w:r w:rsidRPr="00BC313B">
        <w:t xml:space="preserve"> the </w:t>
      </w:r>
      <w:r>
        <w:t>energy transfer (J)</w:t>
      </w:r>
      <w:r w:rsidRPr="00BC313B">
        <w:t xml:space="preserve"> for the following:</w:t>
      </w:r>
    </w:p>
    <w:p w14:paraId="51C608BD" w14:textId="77777777" w:rsidR="00B06361" w:rsidRDefault="00B06361" w:rsidP="00B0636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354A2D74" w14:textId="77777777" w:rsidR="00B06361" w:rsidRPr="003A2E9B" w:rsidRDefault="00B06361" w:rsidP="00B0636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9BE791A" w14:textId="652597E0" w:rsidR="00B06361" w:rsidRDefault="00675446" w:rsidP="00B06361">
      <w:pPr>
        <w:pStyle w:val="ListParagraph"/>
        <w:numPr>
          <w:ilvl w:val="1"/>
          <w:numId w:val="45"/>
        </w:numPr>
        <w:spacing w:line="240" w:lineRule="auto"/>
      </w:pPr>
      <w:proofErr w:type="gramStart"/>
      <w:r>
        <w:t>charge</w:t>
      </w:r>
      <w:proofErr w:type="gramEnd"/>
      <w:r>
        <w:t xml:space="preserve"> flow</w:t>
      </w:r>
      <w:r w:rsidR="00B06361">
        <w:t xml:space="preserve">  = </w:t>
      </w:r>
      <w:r w:rsidR="007F597E">
        <w:t xml:space="preserve">12 </w:t>
      </w:r>
      <w:r>
        <w:t>C</w:t>
      </w:r>
      <w:r w:rsidR="00B06361">
        <w:tab/>
      </w:r>
      <w:r w:rsidR="00B06361">
        <w:tab/>
      </w:r>
      <w:r w:rsidR="00B06361">
        <w:tab/>
      </w:r>
      <w:r>
        <w:t>potential difference</w:t>
      </w:r>
      <w:r w:rsidR="00B06361">
        <w:t xml:space="preserve">  = </w:t>
      </w:r>
      <w:r w:rsidR="007F597E">
        <w:t xml:space="preserve">3 </w:t>
      </w:r>
      <w:r>
        <w:t>V</w:t>
      </w:r>
    </w:p>
    <w:p w14:paraId="6FAA12E5" w14:textId="37F9E24B" w:rsidR="00675446" w:rsidRDefault="00675446" w:rsidP="00675446">
      <w:pPr>
        <w:pStyle w:val="ListParagraph"/>
        <w:numPr>
          <w:ilvl w:val="1"/>
          <w:numId w:val="45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7F597E">
        <w:t xml:space="preserve">15 </w:t>
      </w:r>
      <w:r>
        <w:t>C</w:t>
      </w:r>
      <w:r>
        <w:tab/>
      </w:r>
      <w:r>
        <w:tab/>
      </w:r>
      <w:r>
        <w:tab/>
        <w:t xml:space="preserve">potential difference  = </w:t>
      </w:r>
      <w:r w:rsidR="007F597E">
        <w:t xml:space="preserve">7 </w:t>
      </w:r>
      <w:r>
        <w:t>V</w:t>
      </w:r>
    </w:p>
    <w:p w14:paraId="6AA3C836" w14:textId="2575A02F" w:rsidR="00675446" w:rsidRDefault="00675446" w:rsidP="00675446">
      <w:pPr>
        <w:pStyle w:val="ListParagraph"/>
        <w:numPr>
          <w:ilvl w:val="1"/>
          <w:numId w:val="45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7F597E">
        <w:t xml:space="preserve">0.2 </w:t>
      </w:r>
      <w:r>
        <w:t>C</w:t>
      </w:r>
      <w:r>
        <w:tab/>
      </w:r>
      <w:r>
        <w:tab/>
      </w:r>
      <w:r>
        <w:tab/>
        <w:t xml:space="preserve">potential difference  = </w:t>
      </w:r>
      <w:r w:rsidR="007F597E">
        <w:t xml:space="preserve">1.5 </w:t>
      </w:r>
      <w:r>
        <w:t>V</w:t>
      </w:r>
    </w:p>
    <w:p w14:paraId="2844A48C" w14:textId="3B791A5F" w:rsidR="00675446" w:rsidRDefault="00675446" w:rsidP="00675446">
      <w:pPr>
        <w:pStyle w:val="ListParagraph"/>
        <w:numPr>
          <w:ilvl w:val="1"/>
          <w:numId w:val="45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7F597E">
        <w:t xml:space="preserve">16 </w:t>
      </w:r>
      <w:r>
        <w:t>C</w:t>
      </w:r>
      <w:r>
        <w:tab/>
      </w:r>
      <w:r>
        <w:tab/>
      </w:r>
      <w:r>
        <w:tab/>
        <w:t xml:space="preserve">potential difference  = </w:t>
      </w:r>
      <w:r w:rsidR="007F597E">
        <w:t xml:space="preserve">98 </w:t>
      </w:r>
      <w:r>
        <w:t>V</w:t>
      </w:r>
    </w:p>
    <w:p w14:paraId="6C695C08" w14:textId="7ABBDF03" w:rsidR="00675446" w:rsidRDefault="00675446" w:rsidP="00675446">
      <w:pPr>
        <w:pStyle w:val="ListParagraph"/>
        <w:numPr>
          <w:ilvl w:val="1"/>
          <w:numId w:val="45"/>
        </w:numPr>
        <w:spacing w:line="240" w:lineRule="auto"/>
      </w:pPr>
      <w:proofErr w:type="gramStart"/>
      <w:r>
        <w:t>charge</w:t>
      </w:r>
      <w:proofErr w:type="gramEnd"/>
      <w:r>
        <w:t xml:space="preserve"> flow  = </w:t>
      </w:r>
      <w:r w:rsidR="007F597E">
        <w:t xml:space="preserve">17 </w:t>
      </w:r>
      <w:r>
        <w:t>C</w:t>
      </w:r>
      <w:r>
        <w:tab/>
      </w:r>
      <w:r>
        <w:tab/>
      </w:r>
      <w:r>
        <w:tab/>
        <w:t xml:space="preserve">potential difference  = </w:t>
      </w:r>
      <w:r w:rsidR="007F597E">
        <w:t xml:space="preserve">9 </w:t>
      </w:r>
      <w:r>
        <w:t>V</w:t>
      </w:r>
    </w:p>
    <w:p w14:paraId="57D35C53" w14:textId="77777777" w:rsidR="00B06361" w:rsidRDefault="00B06361" w:rsidP="00B06361">
      <w:pPr>
        <w:pStyle w:val="ListParagraph"/>
        <w:spacing w:line="240" w:lineRule="auto"/>
        <w:ind w:left="1080"/>
      </w:pPr>
    </w:p>
    <w:p w14:paraId="6289CDD1" w14:textId="52DBF774" w:rsidR="00B06361" w:rsidRPr="00BC313B" w:rsidRDefault="00B06361" w:rsidP="00B06361">
      <w:pPr>
        <w:pStyle w:val="ListParagraph"/>
        <w:numPr>
          <w:ilvl w:val="0"/>
          <w:numId w:val="44"/>
        </w:numPr>
        <w:spacing w:line="240" w:lineRule="auto"/>
      </w:pPr>
      <w:r>
        <w:t>Calculate</w:t>
      </w:r>
      <w:r w:rsidRPr="00BC313B">
        <w:t xml:space="preserve"> the </w:t>
      </w:r>
      <w:r w:rsidR="001A1576">
        <w:t>charge flow (C)</w:t>
      </w:r>
      <w:r w:rsidRPr="00BC313B">
        <w:t xml:space="preserve"> for the following:</w:t>
      </w:r>
    </w:p>
    <w:p w14:paraId="5BA9B9D1" w14:textId="77777777" w:rsidR="00B06361" w:rsidRDefault="00B06361" w:rsidP="00B0636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194A8089" w14:textId="77777777" w:rsidR="00B06361" w:rsidRPr="003A2E9B" w:rsidRDefault="00B06361" w:rsidP="00B0636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530C22D9" w14:textId="4521CE8C" w:rsidR="00675446" w:rsidRDefault="00B06361" w:rsidP="00D16278">
      <w:pPr>
        <w:pStyle w:val="ListParagraph"/>
        <w:numPr>
          <w:ilvl w:val="1"/>
          <w:numId w:val="44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7F597E">
        <w:t xml:space="preserve">180 </w:t>
      </w:r>
      <w:r>
        <w:t>J</w:t>
      </w:r>
      <w:r>
        <w:tab/>
      </w:r>
      <w:r>
        <w:tab/>
      </w:r>
      <w:r w:rsidR="00675446">
        <w:t xml:space="preserve">potential difference  = </w:t>
      </w:r>
      <w:r w:rsidR="007F597E">
        <w:t xml:space="preserve">15 </w:t>
      </w:r>
      <w:r w:rsidR="00675446">
        <w:t>V</w:t>
      </w:r>
    </w:p>
    <w:p w14:paraId="79B0FFF4" w14:textId="3CFDB9C2" w:rsidR="00675446" w:rsidRDefault="00675446" w:rsidP="00675446">
      <w:pPr>
        <w:pStyle w:val="ListParagraph"/>
        <w:numPr>
          <w:ilvl w:val="1"/>
          <w:numId w:val="44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7F597E">
        <w:t xml:space="preserve">4160 </w:t>
      </w:r>
      <w:r>
        <w:t>J</w:t>
      </w:r>
      <w:r>
        <w:tab/>
      </w:r>
      <w:r>
        <w:tab/>
        <w:t xml:space="preserve">potential difference  = </w:t>
      </w:r>
      <w:r w:rsidR="007F597E">
        <w:t xml:space="preserve">160 </w:t>
      </w:r>
      <w:r>
        <w:t>V</w:t>
      </w:r>
    </w:p>
    <w:p w14:paraId="4B036749" w14:textId="6CCC2CB4" w:rsidR="00675446" w:rsidRDefault="00675446" w:rsidP="00675446">
      <w:pPr>
        <w:pStyle w:val="ListParagraph"/>
        <w:numPr>
          <w:ilvl w:val="1"/>
          <w:numId w:val="44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7F597E">
        <w:t xml:space="preserve">1920 </w:t>
      </w:r>
      <w:r>
        <w:t>J</w:t>
      </w:r>
      <w:r>
        <w:tab/>
      </w:r>
      <w:r>
        <w:tab/>
        <w:t xml:space="preserve">potential difference  = </w:t>
      </w:r>
      <w:r w:rsidR="007F597E">
        <w:t xml:space="preserve">64 </w:t>
      </w:r>
      <w:r>
        <w:t>V</w:t>
      </w:r>
    </w:p>
    <w:p w14:paraId="5C9E4AC9" w14:textId="6FDBDE70" w:rsidR="00675446" w:rsidRDefault="00675446" w:rsidP="00675446">
      <w:pPr>
        <w:pStyle w:val="ListParagraph"/>
        <w:numPr>
          <w:ilvl w:val="1"/>
          <w:numId w:val="44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7F597E">
        <w:t xml:space="preserve">29.4 </w:t>
      </w:r>
      <w:r>
        <w:t>J</w:t>
      </w:r>
      <w:r>
        <w:tab/>
      </w:r>
      <w:r>
        <w:tab/>
        <w:t xml:space="preserve">potential difference  = </w:t>
      </w:r>
      <w:r w:rsidR="007F597E">
        <w:t xml:space="preserve">98 </w:t>
      </w:r>
      <w:r>
        <w:t>V</w:t>
      </w:r>
    </w:p>
    <w:p w14:paraId="3FA7F71B" w14:textId="60F16200" w:rsidR="00675446" w:rsidRDefault="00675446" w:rsidP="00675446">
      <w:pPr>
        <w:pStyle w:val="ListParagraph"/>
        <w:numPr>
          <w:ilvl w:val="1"/>
          <w:numId w:val="44"/>
        </w:numPr>
        <w:spacing w:line="240" w:lineRule="auto"/>
      </w:pPr>
      <w:proofErr w:type="gramStart"/>
      <w:r>
        <w:t>energy</w:t>
      </w:r>
      <w:proofErr w:type="gramEnd"/>
      <w:r>
        <w:t xml:space="preserve"> transfer = </w:t>
      </w:r>
      <w:r w:rsidR="007F597E">
        <w:t xml:space="preserve">52.2 </w:t>
      </w:r>
      <w:r>
        <w:t>J</w:t>
      </w:r>
      <w:r>
        <w:tab/>
      </w:r>
      <w:r>
        <w:tab/>
        <w:t xml:space="preserve">potential difference  = </w:t>
      </w:r>
      <w:r w:rsidR="007F597E">
        <w:t xml:space="preserve">18 </w:t>
      </w:r>
      <w:r>
        <w:t>V</w:t>
      </w:r>
    </w:p>
    <w:p w14:paraId="62E7FCE0" w14:textId="77777777" w:rsidR="00B06361" w:rsidRDefault="00B06361" w:rsidP="00B06361">
      <w:pPr>
        <w:pStyle w:val="ListParagraph"/>
        <w:spacing w:line="240" w:lineRule="auto"/>
        <w:ind w:left="1080"/>
      </w:pPr>
    </w:p>
    <w:p w14:paraId="78DD00E0" w14:textId="1A46174F" w:rsidR="00B06361" w:rsidRPr="00BC313B" w:rsidRDefault="00B06361" w:rsidP="00B06361">
      <w:pPr>
        <w:pStyle w:val="ListParagraph"/>
        <w:numPr>
          <w:ilvl w:val="0"/>
          <w:numId w:val="44"/>
        </w:numPr>
        <w:spacing w:line="240" w:lineRule="auto"/>
      </w:pPr>
      <w:r>
        <w:t>Calculate</w:t>
      </w:r>
      <w:r w:rsidRPr="00BC313B">
        <w:t xml:space="preserve"> the </w:t>
      </w:r>
      <w:r w:rsidR="001A1576">
        <w:t>potential difference</w:t>
      </w:r>
      <w:r>
        <w:t xml:space="preserve"> (</w:t>
      </w:r>
      <w:r w:rsidR="001A1576">
        <w:t>V</w:t>
      </w:r>
      <w:r>
        <w:t>)</w:t>
      </w:r>
      <w:r w:rsidRPr="00BC313B">
        <w:t xml:space="preserve"> for the following:</w:t>
      </w:r>
    </w:p>
    <w:p w14:paraId="517799F8" w14:textId="77777777" w:rsidR="00B06361" w:rsidRDefault="00B06361" w:rsidP="00B0636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745A9E06" w14:textId="77777777" w:rsidR="00B06361" w:rsidRPr="003A2E9B" w:rsidRDefault="00B06361" w:rsidP="00B0636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4A5FDA2" w14:textId="315B2983" w:rsidR="00675446" w:rsidRPr="00675446" w:rsidRDefault="00B06361" w:rsidP="00D16278">
      <w:pPr>
        <w:pStyle w:val="ListParagraph"/>
        <w:numPr>
          <w:ilvl w:val="1"/>
          <w:numId w:val="44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</w:t>
      </w:r>
      <w:r w:rsidR="00653C02">
        <w:t xml:space="preserve"> 107.5</w:t>
      </w:r>
      <w:r>
        <w:t xml:space="preserve"> J</w:t>
      </w:r>
      <w:r>
        <w:tab/>
      </w:r>
      <w:r>
        <w:tab/>
      </w:r>
      <w:r w:rsidR="00675446">
        <w:t xml:space="preserve">charge flow = </w:t>
      </w:r>
      <w:r w:rsidR="00653C02">
        <w:t xml:space="preserve">43 </w:t>
      </w:r>
      <w:r w:rsidR="00675446">
        <w:t>C</w:t>
      </w:r>
    </w:p>
    <w:p w14:paraId="0552D1E6" w14:textId="4D441E53" w:rsidR="00675446" w:rsidRPr="00675446" w:rsidRDefault="00675446" w:rsidP="00675446">
      <w:pPr>
        <w:pStyle w:val="ListParagraph"/>
        <w:numPr>
          <w:ilvl w:val="1"/>
          <w:numId w:val="44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 </w:t>
      </w:r>
      <w:r w:rsidR="00653C02">
        <w:t xml:space="preserve">351 </w:t>
      </w:r>
      <w:r>
        <w:t>J</w:t>
      </w:r>
      <w:r>
        <w:tab/>
      </w:r>
      <w:r>
        <w:tab/>
        <w:t xml:space="preserve">charge flow = </w:t>
      </w:r>
      <w:r w:rsidR="00653C02">
        <w:t xml:space="preserve">27 </w:t>
      </w:r>
      <w:r>
        <w:t>C</w:t>
      </w:r>
    </w:p>
    <w:p w14:paraId="554B0A2B" w14:textId="35B43B88" w:rsidR="00675446" w:rsidRPr="00675446" w:rsidRDefault="00675446" w:rsidP="00675446">
      <w:pPr>
        <w:pStyle w:val="ListParagraph"/>
        <w:numPr>
          <w:ilvl w:val="1"/>
          <w:numId w:val="44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 </w:t>
      </w:r>
      <w:r w:rsidR="00653C02">
        <w:t xml:space="preserve">132 </w:t>
      </w:r>
      <w:r>
        <w:t>J</w:t>
      </w:r>
      <w:r>
        <w:tab/>
      </w:r>
      <w:r>
        <w:tab/>
        <w:t xml:space="preserve">charge flow = </w:t>
      </w:r>
      <w:r w:rsidR="00653C02">
        <w:t xml:space="preserve">33 </w:t>
      </w:r>
      <w:r>
        <w:t>C</w:t>
      </w:r>
    </w:p>
    <w:p w14:paraId="3AD1F481" w14:textId="235B0BCE" w:rsidR="00675446" w:rsidRPr="00675446" w:rsidRDefault="00675446" w:rsidP="00675446">
      <w:pPr>
        <w:pStyle w:val="ListParagraph"/>
        <w:numPr>
          <w:ilvl w:val="1"/>
          <w:numId w:val="44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 </w:t>
      </w:r>
      <w:r w:rsidR="00653C02">
        <w:t xml:space="preserve">76 </w:t>
      </w:r>
      <w:r>
        <w:t>J</w:t>
      </w:r>
      <w:r>
        <w:tab/>
      </w:r>
      <w:r>
        <w:tab/>
        <w:t xml:space="preserve">charge flow = </w:t>
      </w:r>
      <w:r w:rsidR="00653C02">
        <w:t xml:space="preserve">4 </w:t>
      </w:r>
      <w:r>
        <w:t>C</w:t>
      </w:r>
    </w:p>
    <w:p w14:paraId="239DCD62" w14:textId="4EAB8878" w:rsidR="00675446" w:rsidRPr="00675446" w:rsidRDefault="00675446" w:rsidP="00675446">
      <w:pPr>
        <w:pStyle w:val="ListParagraph"/>
        <w:numPr>
          <w:ilvl w:val="1"/>
          <w:numId w:val="44"/>
        </w:numPr>
        <w:spacing w:line="240" w:lineRule="auto"/>
        <w:rPr>
          <w:rFonts w:eastAsiaTheme="minorEastAsia"/>
        </w:rPr>
      </w:pPr>
      <w:proofErr w:type="gramStart"/>
      <w:r>
        <w:t>energy</w:t>
      </w:r>
      <w:proofErr w:type="gramEnd"/>
      <w:r>
        <w:t xml:space="preserve"> transfer = </w:t>
      </w:r>
      <w:r w:rsidR="00653C02">
        <w:t xml:space="preserve">360 </w:t>
      </w:r>
      <w:r>
        <w:t>J</w:t>
      </w:r>
      <w:r>
        <w:tab/>
      </w:r>
      <w:r>
        <w:tab/>
        <w:t xml:space="preserve">charge flow = </w:t>
      </w:r>
      <w:r w:rsidR="00653C02">
        <w:t xml:space="preserve">30 </w:t>
      </w:r>
      <w:r>
        <w:t>C</w:t>
      </w:r>
    </w:p>
    <w:p w14:paraId="4BDDE0D3" w14:textId="77777777" w:rsidR="00B06361" w:rsidRDefault="00B06361" w:rsidP="00B06361">
      <w:pPr>
        <w:pStyle w:val="ListParagraph"/>
        <w:spacing w:line="240" w:lineRule="auto"/>
        <w:ind w:left="1080"/>
      </w:pPr>
    </w:p>
    <w:p w14:paraId="1A06EE99" w14:textId="7BC2C1E5" w:rsidR="00B06361" w:rsidRPr="00727C03" w:rsidRDefault="00B06361" w:rsidP="00B06361">
      <w:pPr>
        <w:pStyle w:val="ListParagraph"/>
        <w:numPr>
          <w:ilvl w:val="0"/>
          <w:numId w:val="44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8B0DBD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16FC30C3" w14:textId="77777777" w:rsidR="00B06361" w:rsidRDefault="00B06361" w:rsidP="00B0636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63E75FC3" w14:textId="77777777" w:rsidR="00B06361" w:rsidRPr="00727C03" w:rsidRDefault="00B06361" w:rsidP="00B06361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3E519B26" w14:textId="09BF541F" w:rsidR="00B06361" w:rsidRPr="00A952BE" w:rsidRDefault="00A952BE" w:rsidP="00B06361">
      <w:pPr>
        <w:pStyle w:val="ListParagraph"/>
        <w:numPr>
          <w:ilvl w:val="1"/>
          <w:numId w:val="46"/>
        </w:numPr>
        <w:spacing w:line="360" w:lineRule="auto"/>
        <w:outlineLvl w:val="0"/>
      </w:pPr>
      <w:r w:rsidRPr="00A952BE">
        <w:t xml:space="preserve">A charge of </w:t>
      </w:r>
      <w:r w:rsidR="00DD31DD">
        <w:t>400</w:t>
      </w:r>
      <w:r w:rsidRPr="00A952BE">
        <w:t xml:space="preserve"> C flows through an electrical device with a potential difference of </w:t>
      </w:r>
      <w:r w:rsidR="00DD31DD">
        <w:t>110</w:t>
      </w:r>
      <w:r w:rsidRPr="00A952BE">
        <w:t xml:space="preserve"> V. </w:t>
      </w:r>
      <w:r w:rsidR="00B06361" w:rsidRPr="00A952BE">
        <w:t xml:space="preserve">Calculate the energy </w:t>
      </w:r>
      <w:r w:rsidR="00DD31DD">
        <w:t xml:space="preserve">in kJ </w:t>
      </w:r>
      <w:r w:rsidR="00B06361" w:rsidRPr="00A952BE">
        <w:t xml:space="preserve">transferred by </w:t>
      </w:r>
      <w:r w:rsidRPr="00A952BE">
        <w:t xml:space="preserve">the </w:t>
      </w:r>
      <w:r w:rsidR="00B06361" w:rsidRPr="00A952BE">
        <w:t>device</w:t>
      </w:r>
      <w:r w:rsidRPr="00A952BE">
        <w:t>.</w:t>
      </w:r>
    </w:p>
    <w:p w14:paraId="5BB9DC71" w14:textId="30271259" w:rsidR="00B06361" w:rsidRPr="00A952BE" w:rsidRDefault="00B06361" w:rsidP="00B06361">
      <w:pPr>
        <w:pStyle w:val="ListParagraph"/>
        <w:numPr>
          <w:ilvl w:val="1"/>
          <w:numId w:val="46"/>
        </w:numPr>
        <w:spacing w:line="360" w:lineRule="auto"/>
        <w:outlineLvl w:val="0"/>
      </w:pPr>
      <w:r w:rsidRPr="00A952BE">
        <w:t xml:space="preserve">A device </w:t>
      </w:r>
      <w:r w:rsidR="00A952BE" w:rsidRPr="00A952BE">
        <w:t xml:space="preserve">with a potential difference of </w:t>
      </w:r>
      <w:r w:rsidR="00DD31DD">
        <w:t>50</w:t>
      </w:r>
      <w:r w:rsidR="00A952BE" w:rsidRPr="00A952BE">
        <w:t xml:space="preserve"> V </w:t>
      </w:r>
      <w:r w:rsidRPr="00A952BE">
        <w:t xml:space="preserve">transfers </w:t>
      </w:r>
      <w:r w:rsidR="00DD31DD">
        <w:t>165 kJ</w:t>
      </w:r>
      <w:r w:rsidRPr="00A952BE">
        <w:t xml:space="preserve"> of </w:t>
      </w:r>
      <w:r w:rsidR="00A952BE" w:rsidRPr="00A952BE">
        <w:t>energy.</w:t>
      </w:r>
      <w:r w:rsidRPr="00A952BE">
        <w:t xml:space="preserve"> Calculate the </w:t>
      </w:r>
      <w:r w:rsidR="00A952BE" w:rsidRPr="00A952BE">
        <w:t>charge flowing through the device.</w:t>
      </w:r>
    </w:p>
    <w:p w14:paraId="33936D7C" w14:textId="79955B35" w:rsidR="00A952BE" w:rsidRDefault="00A952BE" w:rsidP="00D16278">
      <w:pPr>
        <w:pStyle w:val="ListParagraph"/>
        <w:numPr>
          <w:ilvl w:val="1"/>
          <w:numId w:val="46"/>
        </w:numPr>
        <w:spacing w:line="360" w:lineRule="auto"/>
        <w:outlineLvl w:val="0"/>
      </w:pPr>
      <w:r w:rsidRPr="00A952BE">
        <w:t xml:space="preserve">A device transfers </w:t>
      </w:r>
      <w:r w:rsidR="00DD31DD">
        <w:t>3.4 x 10</w:t>
      </w:r>
      <w:r w:rsidR="00DD31DD" w:rsidRPr="00DD31DD">
        <w:rPr>
          <w:vertAlign w:val="superscript"/>
        </w:rPr>
        <w:t>-5</w:t>
      </w:r>
      <w:r w:rsidRPr="00A952BE">
        <w:t xml:space="preserve"> </w:t>
      </w:r>
      <w:r w:rsidR="00DD31DD">
        <w:t>k</w:t>
      </w:r>
      <w:r w:rsidRPr="00A952BE">
        <w:t xml:space="preserve">J of electrical energy per second. If a charge of </w:t>
      </w:r>
      <w:r w:rsidR="00DD31DD">
        <w:t>0.0003</w:t>
      </w:r>
      <w:r w:rsidRPr="00A952BE">
        <w:t xml:space="preserve"> C flows through the device each second</w:t>
      </w:r>
      <w:r w:rsidR="008B0DBD">
        <w:t>,</w:t>
      </w:r>
      <w:r w:rsidRPr="00A952BE">
        <w:t xml:space="preserve"> calculate the potential difference. </w:t>
      </w:r>
    </w:p>
    <w:p w14:paraId="3E4DBBCC" w14:textId="151CCF1F" w:rsidR="00A952BE" w:rsidRPr="00A952BE" w:rsidRDefault="00A952BE" w:rsidP="00A952BE">
      <w:pPr>
        <w:pStyle w:val="ListParagraph"/>
        <w:numPr>
          <w:ilvl w:val="1"/>
          <w:numId w:val="46"/>
        </w:numPr>
        <w:spacing w:line="360" w:lineRule="auto"/>
        <w:outlineLvl w:val="0"/>
      </w:pPr>
      <w:r w:rsidRPr="00A952BE">
        <w:t xml:space="preserve">A charge of </w:t>
      </w:r>
      <w:r w:rsidR="00DD31DD">
        <w:t>14100</w:t>
      </w:r>
      <w:r w:rsidRPr="00A952BE">
        <w:t xml:space="preserve"> C flows through an electrical device with a potential difference of </w:t>
      </w:r>
      <w:r w:rsidR="00DD31DD">
        <w:t xml:space="preserve">310 </w:t>
      </w:r>
      <w:r w:rsidRPr="00A952BE">
        <w:t xml:space="preserve">V. </w:t>
      </w:r>
      <w:r w:rsidR="008F5ABB" w:rsidRPr="00A952BE">
        <w:t xml:space="preserve">Calculate the energy </w:t>
      </w:r>
      <w:r w:rsidR="008F5ABB">
        <w:t xml:space="preserve">in kJ </w:t>
      </w:r>
      <w:r w:rsidR="008F5ABB" w:rsidRPr="00A952BE">
        <w:t>transferred by the device.</w:t>
      </w:r>
    </w:p>
    <w:p w14:paraId="472A47EB" w14:textId="76BB80B5" w:rsidR="00A952BE" w:rsidRPr="00A952BE" w:rsidRDefault="00A952BE" w:rsidP="00A952BE">
      <w:pPr>
        <w:pStyle w:val="ListParagraph"/>
        <w:numPr>
          <w:ilvl w:val="1"/>
          <w:numId w:val="46"/>
        </w:numPr>
        <w:spacing w:line="360" w:lineRule="auto"/>
        <w:outlineLvl w:val="0"/>
      </w:pPr>
      <w:r w:rsidRPr="00A952BE">
        <w:t xml:space="preserve">A device with a potential difference of </w:t>
      </w:r>
      <w:r w:rsidR="008F5ABB">
        <w:t>78</w:t>
      </w:r>
      <w:r w:rsidRPr="00A952BE">
        <w:t xml:space="preserve"> V transfers </w:t>
      </w:r>
      <w:r w:rsidR="008F5ABB">
        <w:t>4.6 k</w:t>
      </w:r>
      <w:r w:rsidRPr="00A952BE">
        <w:t>J of energy. Calculate the charge flowing through the device.</w:t>
      </w:r>
    </w:p>
    <w:p w14:paraId="5CBC491D" w14:textId="77777777" w:rsidR="00A952BE" w:rsidRPr="00A952BE" w:rsidRDefault="00A952BE" w:rsidP="00A952BE">
      <w:pPr>
        <w:pStyle w:val="ListParagraph"/>
        <w:spacing w:line="360" w:lineRule="auto"/>
        <w:ind w:left="1080"/>
        <w:outlineLvl w:val="0"/>
      </w:pPr>
    </w:p>
    <w:p w14:paraId="351B54F9" w14:textId="77777777" w:rsidR="00A04AA0" w:rsidRDefault="00A04AA0" w:rsidP="00A04AA0">
      <w:pPr>
        <w:pStyle w:val="ListParagraph"/>
        <w:spacing w:line="360" w:lineRule="auto"/>
        <w:ind w:left="1080"/>
        <w:outlineLvl w:val="0"/>
      </w:pPr>
    </w:p>
    <w:p w14:paraId="4C14534E" w14:textId="2EABF8C6" w:rsidR="00BA2DD7" w:rsidRDefault="00BA2DD7" w:rsidP="00C04C41">
      <w:pPr>
        <w:rPr>
          <w:b/>
          <w:color w:val="000000" w:themeColor="text1"/>
          <w:szCs w:val="32"/>
          <w:u w:val="single"/>
        </w:rPr>
      </w:pPr>
      <w:r>
        <w:rPr>
          <w:b/>
          <w:color w:val="000000" w:themeColor="text1"/>
          <w:szCs w:val="32"/>
          <w:highlight w:val="yellow"/>
          <w:u w:val="single"/>
        </w:rPr>
        <w:br w:type="page"/>
      </w:r>
      <w:r w:rsidRPr="00214625">
        <w:rPr>
          <w:b/>
          <w:color w:val="000000" w:themeColor="text1"/>
          <w:szCs w:val="32"/>
          <w:u w:val="single"/>
        </w:rPr>
        <w:lastRenderedPageBreak/>
        <w:t>Equation 14</w:t>
      </w:r>
    </w:p>
    <w:p w14:paraId="42CCC3D5" w14:textId="77777777" w:rsidR="00BA2DD7" w:rsidRDefault="00BA2DD7" w:rsidP="00BA2DD7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44819CD1" w14:textId="6E52A55A" w:rsidR="00BA2DD7" w:rsidRPr="00BC313B" w:rsidRDefault="00BA2DD7" w:rsidP="00BA2DD7">
      <w:pPr>
        <w:pStyle w:val="ListParagraph"/>
        <w:numPr>
          <w:ilvl w:val="0"/>
          <w:numId w:val="47"/>
        </w:numPr>
        <w:spacing w:line="360" w:lineRule="auto"/>
      </w:pPr>
      <w:r>
        <w:t>Write down</w:t>
      </w:r>
      <w:r w:rsidRPr="00BC313B">
        <w:t xml:space="preserve"> the equation that links </w:t>
      </w:r>
      <w:r>
        <w:t>density, mass and volume.</w:t>
      </w:r>
    </w:p>
    <w:p w14:paraId="3B69E0FB" w14:textId="7A086BC6" w:rsidR="00BA2DD7" w:rsidRPr="00BC313B" w:rsidRDefault="00BA2DD7" w:rsidP="00BA2DD7">
      <w:pPr>
        <w:pStyle w:val="ListParagraph"/>
        <w:numPr>
          <w:ilvl w:val="0"/>
          <w:numId w:val="47"/>
        </w:numPr>
        <w:spacing w:line="240" w:lineRule="auto"/>
      </w:pPr>
      <w:r>
        <w:t>Calculate</w:t>
      </w:r>
      <w:r w:rsidRPr="00BC313B">
        <w:t xml:space="preserve"> the </w:t>
      </w:r>
      <w:r w:rsidR="004A4ABB">
        <w:t>density</w:t>
      </w:r>
      <w:r>
        <w:t xml:space="preserve"> (</w:t>
      </w:r>
      <w:r w:rsidR="004A4ABB">
        <w:t>kg/m</w:t>
      </w:r>
      <w:r w:rsidR="004A4ABB" w:rsidRPr="004A4ABB">
        <w:rPr>
          <w:vertAlign w:val="superscript"/>
        </w:rPr>
        <w:t>3</w:t>
      </w:r>
      <w:r>
        <w:t>)</w:t>
      </w:r>
      <w:r w:rsidRPr="00BC313B">
        <w:t xml:space="preserve"> for the following:</w:t>
      </w:r>
    </w:p>
    <w:p w14:paraId="67E8DBF7" w14:textId="77777777" w:rsidR="00BA2DD7" w:rsidRDefault="00BA2DD7" w:rsidP="00BA2DD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6B4B8A50" w14:textId="77777777" w:rsidR="00BA2DD7" w:rsidRPr="003A2E9B" w:rsidRDefault="00BA2DD7" w:rsidP="00BA2DD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4C061B5E" w14:textId="70A5C49A" w:rsidR="00BA2DD7" w:rsidRPr="00387DD1" w:rsidRDefault="00387DD1" w:rsidP="00BA2DD7">
      <w:pPr>
        <w:pStyle w:val="ListParagraph"/>
        <w:numPr>
          <w:ilvl w:val="1"/>
          <w:numId w:val="48"/>
        </w:numPr>
        <w:spacing w:line="240" w:lineRule="auto"/>
      </w:pPr>
      <w:proofErr w:type="gramStart"/>
      <w:r>
        <w:t>mass</w:t>
      </w:r>
      <w:proofErr w:type="gramEnd"/>
      <w:r w:rsidR="00BA2DD7">
        <w:t xml:space="preserve">  =</w:t>
      </w:r>
      <w:r w:rsidR="003345F8">
        <w:t xml:space="preserve"> 10.8</w:t>
      </w:r>
      <w:r>
        <w:t xml:space="preserve"> kg</w:t>
      </w:r>
      <w:r w:rsidR="00BA2DD7">
        <w:tab/>
      </w:r>
      <w:r w:rsidR="00BA2DD7">
        <w:tab/>
      </w:r>
      <w:r w:rsidR="00BA2DD7">
        <w:tab/>
      </w:r>
      <w:r>
        <w:tab/>
        <w:t>volume</w:t>
      </w:r>
      <w:r w:rsidR="00BA2DD7">
        <w:t xml:space="preserve">  = </w:t>
      </w:r>
      <w:r w:rsidR="006C7C1C">
        <w:t xml:space="preserve">4 </w:t>
      </w:r>
      <w:r>
        <w:t>m</w:t>
      </w:r>
      <w:r w:rsidRPr="00387DD1">
        <w:rPr>
          <w:vertAlign w:val="superscript"/>
        </w:rPr>
        <w:t>3</w:t>
      </w:r>
    </w:p>
    <w:p w14:paraId="15C5CA06" w14:textId="55CB3B10" w:rsidR="00387DD1" w:rsidRDefault="00387DD1" w:rsidP="00387DD1">
      <w:pPr>
        <w:pStyle w:val="ListParagraph"/>
        <w:numPr>
          <w:ilvl w:val="1"/>
          <w:numId w:val="48"/>
        </w:numPr>
        <w:spacing w:line="240" w:lineRule="auto"/>
      </w:pPr>
      <w:proofErr w:type="gramStart"/>
      <w:r>
        <w:t>mass</w:t>
      </w:r>
      <w:proofErr w:type="gramEnd"/>
      <w:r>
        <w:t xml:space="preserve">  = </w:t>
      </w:r>
      <w:r w:rsidR="006C7C1C">
        <w:t xml:space="preserve">25.2 </w:t>
      </w:r>
      <w:r>
        <w:t>kg</w:t>
      </w:r>
      <w:r>
        <w:tab/>
      </w:r>
      <w:r>
        <w:tab/>
      </w:r>
      <w:r>
        <w:tab/>
      </w:r>
      <w:r>
        <w:tab/>
        <w:t xml:space="preserve">volume  = </w:t>
      </w:r>
      <w:r w:rsidR="006C7C1C">
        <w:t xml:space="preserve">3 </w:t>
      </w:r>
      <w:r>
        <w:t>m</w:t>
      </w:r>
      <w:r w:rsidRPr="00387DD1">
        <w:rPr>
          <w:vertAlign w:val="superscript"/>
        </w:rPr>
        <w:t>3</w:t>
      </w:r>
    </w:p>
    <w:p w14:paraId="5FE414D4" w14:textId="620C2B08" w:rsidR="00387DD1" w:rsidRDefault="00387DD1" w:rsidP="00387DD1">
      <w:pPr>
        <w:pStyle w:val="ListParagraph"/>
        <w:numPr>
          <w:ilvl w:val="1"/>
          <w:numId w:val="48"/>
        </w:numPr>
        <w:spacing w:line="240" w:lineRule="auto"/>
      </w:pPr>
      <w:proofErr w:type="gramStart"/>
      <w:r>
        <w:t>mass</w:t>
      </w:r>
      <w:proofErr w:type="gramEnd"/>
      <w:r>
        <w:t xml:space="preserve">  = </w:t>
      </w:r>
      <w:r w:rsidR="006C7C1C">
        <w:t xml:space="preserve">72.8 </w:t>
      </w:r>
      <w:r>
        <w:t>kg</w:t>
      </w:r>
      <w:r>
        <w:tab/>
      </w:r>
      <w:r>
        <w:tab/>
      </w:r>
      <w:r>
        <w:tab/>
      </w:r>
      <w:r>
        <w:tab/>
        <w:t xml:space="preserve">volume  = </w:t>
      </w:r>
      <w:r w:rsidR="006C7C1C">
        <w:t xml:space="preserve">7 </w:t>
      </w:r>
      <w:r>
        <w:t>m</w:t>
      </w:r>
      <w:r w:rsidRPr="00387DD1">
        <w:rPr>
          <w:vertAlign w:val="superscript"/>
        </w:rPr>
        <w:t>3</w:t>
      </w:r>
    </w:p>
    <w:p w14:paraId="4C000240" w14:textId="1599FF0C" w:rsidR="00387DD1" w:rsidRDefault="00387DD1" w:rsidP="00387DD1">
      <w:pPr>
        <w:pStyle w:val="ListParagraph"/>
        <w:numPr>
          <w:ilvl w:val="1"/>
          <w:numId w:val="48"/>
        </w:numPr>
        <w:spacing w:line="240" w:lineRule="auto"/>
      </w:pPr>
      <w:proofErr w:type="gramStart"/>
      <w:r>
        <w:t>mass</w:t>
      </w:r>
      <w:proofErr w:type="gramEnd"/>
      <w:r>
        <w:t xml:space="preserve">  = </w:t>
      </w:r>
      <w:r w:rsidR="006C7C1C">
        <w:t xml:space="preserve">55.2 </w:t>
      </w:r>
      <w:r>
        <w:t>kg</w:t>
      </w:r>
      <w:r>
        <w:tab/>
      </w:r>
      <w:r>
        <w:tab/>
      </w:r>
      <w:r>
        <w:tab/>
      </w:r>
      <w:r>
        <w:tab/>
        <w:t xml:space="preserve">volume  = </w:t>
      </w:r>
      <w:r w:rsidR="006C7C1C">
        <w:t xml:space="preserve">8 </w:t>
      </w:r>
      <w:r>
        <w:t>m</w:t>
      </w:r>
      <w:r w:rsidRPr="00387DD1">
        <w:rPr>
          <w:vertAlign w:val="superscript"/>
        </w:rPr>
        <w:t>3</w:t>
      </w:r>
    </w:p>
    <w:p w14:paraId="3763270B" w14:textId="7C44377A" w:rsidR="00387DD1" w:rsidRDefault="00387DD1" w:rsidP="00387DD1">
      <w:pPr>
        <w:pStyle w:val="ListParagraph"/>
        <w:numPr>
          <w:ilvl w:val="1"/>
          <w:numId w:val="48"/>
        </w:numPr>
        <w:spacing w:line="240" w:lineRule="auto"/>
      </w:pPr>
      <w:proofErr w:type="gramStart"/>
      <w:r>
        <w:t>mass</w:t>
      </w:r>
      <w:proofErr w:type="gramEnd"/>
      <w:r>
        <w:t xml:space="preserve">  = </w:t>
      </w:r>
      <w:r w:rsidR="006C7C1C">
        <w:t xml:space="preserve">135.5 </w:t>
      </w:r>
      <w:r>
        <w:t>kg</w:t>
      </w:r>
      <w:r>
        <w:tab/>
      </w:r>
      <w:r>
        <w:tab/>
      </w:r>
      <w:r>
        <w:tab/>
      </w:r>
      <w:r>
        <w:tab/>
        <w:t xml:space="preserve">volume  = </w:t>
      </w:r>
      <w:r w:rsidR="006C7C1C">
        <w:t xml:space="preserve">12 </w:t>
      </w:r>
      <w:r>
        <w:t>m</w:t>
      </w:r>
      <w:r w:rsidRPr="00387DD1">
        <w:rPr>
          <w:vertAlign w:val="superscript"/>
        </w:rPr>
        <w:t>3</w:t>
      </w:r>
    </w:p>
    <w:p w14:paraId="14101732" w14:textId="77777777" w:rsidR="00BA2DD7" w:rsidRDefault="00BA2DD7" w:rsidP="00BA2DD7">
      <w:pPr>
        <w:pStyle w:val="ListParagraph"/>
        <w:spacing w:line="240" w:lineRule="auto"/>
        <w:ind w:left="1080"/>
      </w:pPr>
    </w:p>
    <w:p w14:paraId="485690C3" w14:textId="717E29F0" w:rsidR="00BA2DD7" w:rsidRPr="00BC313B" w:rsidRDefault="00BA2DD7" w:rsidP="00BA2DD7">
      <w:pPr>
        <w:pStyle w:val="ListParagraph"/>
        <w:numPr>
          <w:ilvl w:val="0"/>
          <w:numId w:val="47"/>
        </w:numPr>
        <w:spacing w:line="240" w:lineRule="auto"/>
      </w:pPr>
      <w:r>
        <w:t>Calculate</w:t>
      </w:r>
      <w:r w:rsidRPr="00BC313B">
        <w:t xml:space="preserve"> the </w:t>
      </w:r>
      <w:r w:rsidR="004A4ABB">
        <w:t>mass</w:t>
      </w:r>
      <w:r>
        <w:t xml:space="preserve"> (</w:t>
      </w:r>
      <w:r w:rsidR="004A4ABB">
        <w:t>kg</w:t>
      </w:r>
      <w:r>
        <w:t>)</w:t>
      </w:r>
      <w:r w:rsidRPr="00BC313B">
        <w:t xml:space="preserve"> for the following:</w:t>
      </w:r>
    </w:p>
    <w:p w14:paraId="3BFC5A23" w14:textId="77777777" w:rsidR="00BA2DD7" w:rsidRDefault="00BA2DD7" w:rsidP="00BA2DD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5B1ACDA0" w14:textId="77777777" w:rsidR="00BA2DD7" w:rsidRPr="003A2E9B" w:rsidRDefault="00BA2DD7" w:rsidP="00BA2DD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01CF671" w14:textId="3A011594" w:rsidR="00BA2DD7" w:rsidRPr="00387DD1" w:rsidRDefault="00387DD1" w:rsidP="00387DD1">
      <w:pPr>
        <w:pStyle w:val="ListParagraph"/>
        <w:numPr>
          <w:ilvl w:val="1"/>
          <w:numId w:val="47"/>
        </w:numPr>
        <w:spacing w:line="240" w:lineRule="auto"/>
      </w:pPr>
      <w:proofErr w:type="gramStart"/>
      <w:r>
        <w:t>density</w:t>
      </w:r>
      <w:proofErr w:type="gramEnd"/>
      <w:r>
        <w:t xml:space="preserve"> =</w:t>
      </w:r>
      <w:r w:rsidR="00E21BCE">
        <w:t xml:space="preserve"> 1.74</w:t>
      </w:r>
      <w:r>
        <w:t xml:space="preserve"> kg/m</w:t>
      </w:r>
      <w:r w:rsidRPr="004A4ABB">
        <w:rPr>
          <w:vertAlign w:val="superscript"/>
        </w:rPr>
        <w:t>3</w:t>
      </w:r>
      <w:r w:rsidR="00BA2DD7">
        <w:tab/>
      </w:r>
      <w:r w:rsidR="00BA2DD7">
        <w:tab/>
      </w:r>
      <w:r>
        <w:tab/>
        <w:t xml:space="preserve">volume  = </w:t>
      </w:r>
      <w:r w:rsidR="00E21BCE">
        <w:t xml:space="preserve">9 </w:t>
      </w:r>
      <w:r>
        <w:t>m</w:t>
      </w:r>
      <w:r w:rsidRPr="00387DD1">
        <w:rPr>
          <w:vertAlign w:val="superscript"/>
        </w:rPr>
        <w:t>3</w:t>
      </w:r>
    </w:p>
    <w:p w14:paraId="4FDA8E1D" w14:textId="5B71DB90" w:rsidR="00387DD1" w:rsidRDefault="00387DD1" w:rsidP="00387DD1">
      <w:pPr>
        <w:pStyle w:val="ListParagraph"/>
        <w:numPr>
          <w:ilvl w:val="1"/>
          <w:numId w:val="47"/>
        </w:numPr>
        <w:spacing w:line="240" w:lineRule="auto"/>
      </w:pPr>
      <w:proofErr w:type="gramStart"/>
      <w:r>
        <w:t>density</w:t>
      </w:r>
      <w:proofErr w:type="gramEnd"/>
      <w:r>
        <w:t xml:space="preserve"> = </w:t>
      </w:r>
      <w:r w:rsidR="00E21BCE">
        <w:t xml:space="preserve">2.2 </w:t>
      </w:r>
      <w:r>
        <w:t>kg/m</w:t>
      </w:r>
      <w:r w:rsidRPr="004A4ABB">
        <w:rPr>
          <w:vertAlign w:val="superscript"/>
        </w:rPr>
        <w:t>3</w:t>
      </w:r>
      <w:r>
        <w:tab/>
      </w:r>
      <w:r>
        <w:tab/>
      </w:r>
      <w:r>
        <w:tab/>
      </w:r>
      <w:r w:rsidR="00E21BCE">
        <w:tab/>
      </w:r>
      <w:r>
        <w:t xml:space="preserve">volume  = </w:t>
      </w:r>
      <w:r w:rsidR="00E21BCE">
        <w:t xml:space="preserve">4 </w:t>
      </w:r>
      <w:r>
        <w:t>m</w:t>
      </w:r>
      <w:r w:rsidRPr="00387DD1">
        <w:rPr>
          <w:vertAlign w:val="superscript"/>
        </w:rPr>
        <w:t>3</w:t>
      </w:r>
    </w:p>
    <w:p w14:paraId="0E8AD9C3" w14:textId="73EA29AF" w:rsidR="00387DD1" w:rsidRDefault="00387DD1" w:rsidP="00387DD1">
      <w:pPr>
        <w:pStyle w:val="ListParagraph"/>
        <w:numPr>
          <w:ilvl w:val="1"/>
          <w:numId w:val="47"/>
        </w:numPr>
        <w:spacing w:line="240" w:lineRule="auto"/>
      </w:pPr>
      <w:proofErr w:type="gramStart"/>
      <w:r>
        <w:t>density</w:t>
      </w:r>
      <w:proofErr w:type="gramEnd"/>
      <w:r>
        <w:t xml:space="preserve"> = </w:t>
      </w:r>
      <w:r w:rsidR="00E21BCE">
        <w:t xml:space="preserve">0.25 </w:t>
      </w:r>
      <w:r>
        <w:t>kg/m</w:t>
      </w:r>
      <w:r w:rsidRPr="004A4ABB">
        <w:rPr>
          <w:vertAlign w:val="superscript"/>
        </w:rPr>
        <w:t>3</w:t>
      </w:r>
      <w:r>
        <w:tab/>
      </w:r>
      <w:r>
        <w:tab/>
      </w:r>
      <w:r>
        <w:tab/>
        <w:t xml:space="preserve">volume  = </w:t>
      </w:r>
      <w:r w:rsidR="00E21BCE">
        <w:t xml:space="preserve">0.4 </w:t>
      </w:r>
      <w:r>
        <w:t>m</w:t>
      </w:r>
      <w:r w:rsidRPr="00387DD1">
        <w:rPr>
          <w:vertAlign w:val="superscript"/>
        </w:rPr>
        <w:t>3</w:t>
      </w:r>
    </w:p>
    <w:p w14:paraId="7FD0BE8A" w14:textId="036AD453" w:rsidR="00387DD1" w:rsidRDefault="00387DD1" w:rsidP="00387DD1">
      <w:pPr>
        <w:pStyle w:val="ListParagraph"/>
        <w:numPr>
          <w:ilvl w:val="1"/>
          <w:numId w:val="47"/>
        </w:numPr>
        <w:spacing w:line="240" w:lineRule="auto"/>
      </w:pPr>
      <w:proofErr w:type="gramStart"/>
      <w:r>
        <w:t>density</w:t>
      </w:r>
      <w:proofErr w:type="gramEnd"/>
      <w:r>
        <w:t xml:space="preserve"> = </w:t>
      </w:r>
      <w:r w:rsidR="00E21BCE">
        <w:t xml:space="preserve">0.67 </w:t>
      </w:r>
      <w:r>
        <w:t>kg/m</w:t>
      </w:r>
      <w:r w:rsidRPr="004A4ABB">
        <w:rPr>
          <w:vertAlign w:val="superscript"/>
        </w:rPr>
        <w:t>3</w:t>
      </w:r>
      <w:r>
        <w:tab/>
      </w:r>
      <w:r>
        <w:tab/>
      </w:r>
      <w:r>
        <w:tab/>
        <w:t>volume  =</w:t>
      </w:r>
      <w:r w:rsidR="00E21BCE">
        <w:t xml:space="preserve"> 60</w:t>
      </w:r>
      <w:r>
        <w:t xml:space="preserve"> m</w:t>
      </w:r>
      <w:r w:rsidRPr="00387DD1">
        <w:rPr>
          <w:vertAlign w:val="superscript"/>
        </w:rPr>
        <w:t>3</w:t>
      </w:r>
    </w:p>
    <w:p w14:paraId="062AB6E3" w14:textId="343CFCC6" w:rsidR="00387DD1" w:rsidRPr="00387DD1" w:rsidRDefault="00387DD1" w:rsidP="00387DD1">
      <w:pPr>
        <w:pStyle w:val="ListParagraph"/>
        <w:numPr>
          <w:ilvl w:val="1"/>
          <w:numId w:val="47"/>
        </w:numPr>
        <w:spacing w:line="240" w:lineRule="auto"/>
      </w:pPr>
      <w:proofErr w:type="gramStart"/>
      <w:r>
        <w:t>density</w:t>
      </w:r>
      <w:proofErr w:type="gramEnd"/>
      <w:r>
        <w:t xml:space="preserve"> = </w:t>
      </w:r>
      <w:r w:rsidR="00E21BCE">
        <w:t xml:space="preserve">2.7 </w:t>
      </w:r>
      <w:r>
        <w:t>kg/m</w:t>
      </w:r>
      <w:r w:rsidRPr="004A4ABB">
        <w:rPr>
          <w:vertAlign w:val="superscript"/>
        </w:rPr>
        <w:t>3</w:t>
      </w:r>
      <w:r>
        <w:tab/>
      </w:r>
      <w:r>
        <w:tab/>
      </w:r>
      <w:r>
        <w:tab/>
      </w:r>
      <w:r w:rsidR="00E21BCE">
        <w:tab/>
      </w:r>
      <w:r>
        <w:t xml:space="preserve">volume  = </w:t>
      </w:r>
      <w:r w:rsidR="00E21BCE">
        <w:t xml:space="preserve">12 </w:t>
      </w:r>
      <w:r>
        <w:t>m</w:t>
      </w:r>
      <w:r w:rsidRPr="00387DD1">
        <w:rPr>
          <w:vertAlign w:val="superscript"/>
        </w:rPr>
        <w:t>3</w:t>
      </w:r>
    </w:p>
    <w:p w14:paraId="1406928E" w14:textId="77777777" w:rsidR="00387DD1" w:rsidRDefault="00387DD1" w:rsidP="00387DD1">
      <w:pPr>
        <w:pStyle w:val="ListParagraph"/>
        <w:spacing w:line="240" w:lineRule="auto"/>
        <w:ind w:left="1080"/>
      </w:pPr>
    </w:p>
    <w:p w14:paraId="22274EE7" w14:textId="3AC687F6" w:rsidR="00BA2DD7" w:rsidRPr="00BC313B" w:rsidRDefault="00BA2DD7" w:rsidP="00BA2DD7">
      <w:pPr>
        <w:pStyle w:val="ListParagraph"/>
        <w:numPr>
          <w:ilvl w:val="0"/>
          <w:numId w:val="47"/>
        </w:numPr>
        <w:spacing w:line="240" w:lineRule="auto"/>
      </w:pPr>
      <w:r>
        <w:t>Calculate</w:t>
      </w:r>
      <w:r w:rsidRPr="00BC313B">
        <w:t xml:space="preserve"> the </w:t>
      </w:r>
      <w:r w:rsidR="004A4ABB">
        <w:t>volume</w:t>
      </w:r>
      <w:r>
        <w:t xml:space="preserve"> (</w:t>
      </w:r>
      <w:r w:rsidR="004A4ABB">
        <w:t>m</w:t>
      </w:r>
      <w:r w:rsidR="004A4ABB" w:rsidRPr="004A4ABB">
        <w:rPr>
          <w:vertAlign w:val="superscript"/>
        </w:rPr>
        <w:t>3</w:t>
      </w:r>
      <w:r>
        <w:t>)</w:t>
      </w:r>
      <w:r w:rsidRPr="00BC313B">
        <w:t xml:space="preserve"> for the following:</w:t>
      </w:r>
    </w:p>
    <w:p w14:paraId="590AC584" w14:textId="77777777" w:rsidR="00BA2DD7" w:rsidRDefault="00BA2DD7" w:rsidP="00BA2DD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3A2E9B">
        <w:rPr>
          <w:b/>
          <w:i/>
          <w:sz w:val="20"/>
        </w:rPr>
        <w:t>Show all of your workings</w:t>
      </w:r>
    </w:p>
    <w:p w14:paraId="0D482B61" w14:textId="77777777" w:rsidR="00BA2DD7" w:rsidRPr="003A2E9B" w:rsidRDefault="00BA2DD7" w:rsidP="00BA2DD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44BAA2D8" w14:textId="36ABC179" w:rsidR="00387DD1" w:rsidRPr="00387DD1" w:rsidRDefault="00387DD1" w:rsidP="00BA2DD7">
      <w:pPr>
        <w:pStyle w:val="ListParagraph"/>
        <w:numPr>
          <w:ilvl w:val="1"/>
          <w:numId w:val="47"/>
        </w:numPr>
        <w:spacing w:line="240" w:lineRule="auto"/>
        <w:rPr>
          <w:rFonts w:eastAsiaTheme="minorEastAsia"/>
        </w:rPr>
      </w:pPr>
      <w:proofErr w:type="gramStart"/>
      <w:r>
        <w:t>density</w:t>
      </w:r>
      <w:proofErr w:type="gramEnd"/>
      <w:r>
        <w:t xml:space="preserve"> = </w:t>
      </w:r>
      <w:r w:rsidR="00E21BCE">
        <w:t xml:space="preserve">21.5 </w:t>
      </w:r>
      <w:r>
        <w:t>kg/m</w:t>
      </w:r>
      <w:r w:rsidRPr="004A4ABB">
        <w:rPr>
          <w:vertAlign w:val="superscript"/>
        </w:rPr>
        <w:t>3</w:t>
      </w:r>
      <w:r>
        <w:tab/>
      </w:r>
      <w:r w:rsidR="00BA2DD7">
        <w:tab/>
      </w:r>
      <w:r w:rsidR="00BA2DD7">
        <w:tab/>
      </w:r>
      <w:r>
        <w:t xml:space="preserve">mass  = </w:t>
      </w:r>
      <w:r w:rsidR="00E21BCE">
        <w:t xml:space="preserve">635.5 </w:t>
      </w:r>
      <w:r>
        <w:t>kg</w:t>
      </w:r>
    </w:p>
    <w:p w14:paraId="2811DF3C" w14:textId="60E65BF7" w:rsidR="00387DD1" w:rsidRPr="00387DD1" w:rsidRDefault="00387DD1" w:rsidP="00BA2DD7">
      <w:pPr>
        <w:pStyle w:val="ListParagraph"/>
        <w:numPr>
          <w:ilvl w:val="1"/>
          <w:numId w:val="47"/>
        </w:numPr>
        <w:spacing w:line="240" w:lineRule="auto"/>
        <w:rPr>
          <w:rFonts w:eastAsiaTheme="minorEastAsia"/>
        </w:rPr>
      </w:pPr>
      <w:proofErr w:type="gramStart"/>
      <w:r>
        <w:t>density</w:t>
      </w:r>
      <w:proofErr w:type="gramEnd"/>
      <w:r>
        <w:t xml:space="preserve"> = </w:t>
      </w:r>
      <w:r w:rsidR="00E21BCE">
        <w:t xml:space="preserve">8.63 </w:t>
      </w:r>
      <w:r>
        <w:t>kg/m</w:t>
      </w:r>
      <w:r w:rsidRPr="004A4ABB">
        <w:rPr>
          <w:vertAlign w:val="superscript"/>
        </w:rPr>
        <w:t>3</w:t>
      </w:r>
      <w:r>
        <w:tab/>
      </w:r>
      <w:r>
        <w:tab/>
      </w:r>
      <w:r>
        <w:tab/>
        <w:t xml:space="preserve">mass  = </w:t>
      </w:r>
      <w:r w:rsidR="00E21BCE">
        <w:t xml:space="preserve">129.45 </w:t>
      </w:r>
      <w:r>
        <w:t>kg</w:t>
      </w:r>
    </w:p>
    <w:p w14:paraId="28DD6093" w14:textId="3D6A862C" w:rsidR="00387DD1" w:rsidRPr="00387DD1" w:rsidRDefault="00387DD1" w:rsidP="00BA2DD7">
      <w:pPr>
        <w:pStyle w:val="ListParagraph"/>
        <w:numPr>
          <w:ilvl w:val="1"/>
          <w:numId w:val="47"/>
        </w:numPr>
        <w:spacing w:line="240" w:lineRule="auto"/>
        <w:rPr>
          <w:rFonts w:eastAsiaTheme="minorEastAsia"/>
        </w:rPr>
      </w:pPr>
      <w:proofErr w:type="gramStart"/>
      <w:r>
        <w:t>density</w:t>
      </w:r>
      <w:proofErr w:type="gramEnd"/>
      <w:r>
        <w:t xml:space="preserve"> =</w:t>
      </w:r>
      <w:r w:rsidR="00E21BCE">
        <w:t xml:space="preserve"> 18.7 </w:t>
      </w:r>
      <w:r>
        <w:t>kg/m</w:t>
      </w:r>
      <w:r w:rsidRPr="004A4ABB">
        <w:rPr>
          <w:vertAlign w:val="superscript"/>
        </w:rPr>
        <w:t>3</w:t>
      </w:r>
      <w:r>
        <w:tab/>
      </w:r>
      <w:r>
        <w:tab/>
      </w:r>
      <w:r>
        <w:tab/>
        <w:t xml:space="preserve">mass  = </w:t>
      </w:r>
      <w:r w:rsidR="00E21BCE">
        <w:t xml:space="preserve">411.4 </w:t>
      </w:r>
      <w:r>
        <w:t>kg</w:t>
      </w:r>
    </w:p>
    <w:p w14:paraId="0D482D2D" w14:textId="69BA8336" w:rsidR="00387DD1" w:rsidRPr="00387DD1" w:rsidRDefault="00387DD1" w:rsidP="00BA2DD7">
      <w:pPr>
        <w:pStyle w:val="ListParagraph"/>
        <w:numPr>
          <w:ilvl w:val="1"/>
          <w:numId w:val="47"/>
        </w:numPr>
        <w:spacing w:line="240" w:lineRule="auto"/>
        <w:rPr>
          <w:rFonts w:eastAsiaTheme="minorEastAsia"/>
        </w:rPr>
      </w:pPr>
      <w:proofErr w:type="gramStart"/>
      <w:r>
        <w:t>density</w:t>
      </w:r>
      <w:proofErr w:type="gramEnd"/>
      <w:r>
        <w:t xml:space="preserve"> =</w:t>
      </w:r>
      <w:r w:rsidR="00E21BCE">
        <w:t xml:space="preserve"> 6.9 </w:t>
      </w:r>
      <w:r>
        <w:t xml:space="preserve"> kg/m</w:t>
      </w:r>
      <w:r w:rsidRPr="004A4ABB">
        <w:rPr>
          <w:vertAlign w:val="superscript"/>
        </w:rPr>
        <w:t>3</w:t>
      </w:r>
      <w:r>
        <w:tab/>
      </w:r>
      <w:r>
        <w:tab/>
      </w:r>
      <w:r>
        <w:tab/>
      </w:r>
      <w:r w:rsidR="00E21BCE">
        <w:tab/>
      </w:r>
      <w:r>
        <w:t xml:space="preserve">mass  = </w:t>
      </w:r>
      <w:r w:rsidR="00E21BCE">
        <w:t xml:space="preserve">0.207 </w:t>
      </w:r>
      <w:r>
        <w:t>kg</w:t>
      </w:r>
    </w:p>
    <w:p w14:paraId="24B4D439" w14:textId="3921F6C0" w:rsidR="00BA2DD7" w:rsidRPr="00675446" w:rsidRDefault="00387DD1" w:rsidP="00BA2DD7">
      <w:pPr>
        <w:pStyle w:val="ListParagraph"/>
        <w:numPr>
          <w:ilvl w:val="1"/>
          <w:numId w:val="47"/>
        </w:numPr>
        <w:spacing w:line="240" w:lineRule="auto"/>
        <w:rPr>
          <w:rFonts w:eastAsiaTheme="minorEastAsia"/>
        </w:rPr>
      </w:pPr>
      <w:proofErr w:type="gramStart"/>
      <w:r>
        <w:t>density</w:t>
      </w:r>
      <w:proofErr w:type="gramEnd"/>
      <w:r>
        <w:t xml:space="preserve"> = </w:t>
      </w:r>
      <w:r w:rsidR="00E21BCE">
        <w:t xml:space="preserve">19.3 </w:t>
      </w:r>
      <w:r>
        <w:t>kg/m</w:t>
      </w:r>
      <w:r w:rsidRPr="004A4ABB">
        <w:rPr>
          <w:vertAlign w:val="superscript"/>
        </w:rPr>
        <w:t>3</w:t>
      </w:r>
      <w:r>
        <w:tab/>
      </w:r>
      <w:r>
        <w:tab/>
      </w:r>
      <w:r>
        <w:tab/>
        <w:t xml:space="preserve">mass  = </w:t>
      </w:r>
      <w:r w:rsidR="00E21BCE">
        <w:t xml:space="preserve">0.0386 </w:t>
      </w:r>
      <w:r>
        <w:t>kg</w:t>
      </w:r>
      <w:r>
        <w:tab/>
      </w:r>
    </w:p>
    <w:p w14:paraId="2F959EC8" w14:textId="77777777" w:rsidR="00BA2DD7" w:rsidRDefault="00BA2DD7" w:rsidP="00BA2DD7">
      <w:pPr>
        <w:pStyle w:val="ListParagraph"/>
        <w:spacing w:line="240" w:lineRule="auto"/>
        <w:ind w:left="1080"/>
      </w:pPr>
    </w:p>
    <w:p w14:paraId="19F91DAC" w14:textId="7E93FD10" w:rsidR="00BA2DD7" w:rsidRPr="00727C03" w:rsidRDefault="00BA2DD7" w:rsidP="00BA2DD7">
      <w:pPr>
        <w:pStyle w:val="ListParagraph"/>
        <w:numPr>
          <w:ilvl w:val="0"/>
          <w:numId w:val="47"/>
        </w:numPr>
        <w:spacing w:line="240" w:lineRule="auto"/>
        <w:outlineLvl w:val="0"/>
        <w:rPr>
          <w:b/>
          <w:i/>
          <w:sz w:val="20"/>
        </w:rPr>
      </w:pPr>
      <w:r>
        <w:t>Work</w:t>
      </w:r>
      <w:r w:rsidR="00702253">
        <w:t xml:space="preserve"> </w:t>
      </w:r>
      <w:r>
        <w:t>out the answers to the following questions. Some</w:t>
      </w:r>
      <w:r w:rsidRPr="004D13F9">
        <w:t xml:space="preserve"> will require you to convert the units.</w:t>
      </w:r>
      <w:r w:rsidRPr="00727C03">
        <w:t xml:space="preserve"> </w:t>
      </w:r>
    </w:p>
    <w:p w14:paraId="04F4201C" w14:textId="77777777" w:rsidR="00BA2DD7" w:rsidRDefault="00BA2DD7" w:rsidP="00BA2DD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  <w:r w:rsidRPr="00727C03">
        <w:rPr>
          <w:b/>
          <w:i/>
          <w:sz w:val="20"/>
        </w:rPr>
        <w:t>Show all of your workings</w:t>
      </w:r>
    </w:p>
    <w:p w14:paraId="248096BC" w14:textId="77777777" w:rsidR="00BA2DD7" w:rsidRPr="00727C03" w:rsidRDefault="00BA2DD7" w:rsidP="00BA2DD7">
      <w:pPr>
        <w:pStyle w:val="ListParagraph"/>
        <w:spacing w:line="240" w:lineRule="auto"/>
        <w:ind w:left="360"/>
        <w:outlineLvl w:val="0"/>
        <w:rPr>
          <w:b/>
          <w:i/>
          <w:sz w:val="20"/>
        </w:rPr>
      </w:pPr>
    </w:p>
    <w:p w14:paraId="7423657D" w14:textId="612EBA83" w:rsidR="00BA2DD7" w:rsidRPr="00387DD1" w:rsidRDefault="00BA2DD7" w:rsidP="00BA2DD7">
      <w:pPr>
        <w:pStyle w:val="ListParagraph"/>
        <w:numPr>
          <w:ilvl w:val="1"/>
          <w:numId w:val="49"/>
        </w:numPr>
        <w:spacing w:line="360" w:lineRule="auto"/>
        <w:outlineLvl w:val="0"/>
      </w:pPr>
      <w:r w:rsidRPr="00387DD1">
        <w:t xml:space="preserve">Calculate the </w:t>
      </w:r>
      <w:r w:rsidR="00387DD1">
        <w:t xml:space="preserve">density of a </w:t>
      </w:r>
      <w:r w:rsidR="00E21BCE">
        <w:t>4</w:t>
      </w:r>
      <w:r w:rsidR="00214625">
        <w:t>26</w:t>
      </w:r>
      <w:r w:rsidR="00387DD1">
        <w:t xml:space="preserve"> kg object with a volume of </w:t>
      </w:r>
      <w:r w:rsidR="00214625">
        <w:t>60</w:t>
      </w:r>
      <w:r w:rsidR="00387DD1">
        <w:t xml:space="preserve"> m</w:t>
      </w:r>
      <w:r w:rsidR="00387DD1" w:rsidRPr="00387DD1">
        <w:rPr>
          <w:vertAlign w:val="superscript"/>
        </w:rPr>
        <w:t>3</w:t>
      </w:r>
      <w:r w:rsidR="00387DD1">
        <w:t xml:space="preserve">.  </w:t>
      </w:r>
    </w:p>
    <w:p w14:paraId="34BCC92F" w14:textId="5D8DB30E" w:rsidR="00387DD1" w:rsidRPr="00387DD1" w:rsidRDefault="000D2635" w:rsidP="00387DD1">
      <w:pPr>
        <w:pStyle w:val="ListParagraph"/>
        <w:numPr>
          <w:ilvl w:val="1"/>
          <w:numId w:val="49"/>
        </w:numPr>
        <w:spacing w:line="360" w:lineRule="auto"/>
        <w:outlineLvl w:val="0"/>
      </w:pPr>
      <w:r>
        <w:t xml:space="preserve">A </w:t>
      </w:r>
      <w:r w:rsidR="00214625">
        <w:t>9</w:t>
      </w:r>
      <w:r>
        <w:t xml:space="preserve"> g block has a volume of </w:t>
      </w:r>
      <w:r w:rsidR="00214625">
        <w:t>0.006</w:t>
      </w:r>
      <w:r>
        <w:t xml:space="preserve"> m</w:t>
      </w:r>
      <w:r w:rsidRPr="000D2635">
        <w:rPr>
          <w:vertAlign w:val="superscript"/>
        </w:rPr>
        <w:t>3</w:t>
      </w:r>
      <w:r>
        <w:t>. Calculate its density.</w:t>
      </w:r>
    </w:p>
    <w:p w14:paraId="3ECAB90C" w14:textId="2CB314B6" w:rsidR="000D2635" w:rsidRPr="00387DD1" w:rsidRDefault="000D2635" w:rsidP="000D2635">
      <w:pPr>
        <w:pStyle w:val="ListParagraph"/>
        <w:numPr>
          <w:ilvl w:val="1"/>
          <w:numId w:val="49"/>
        </w:numPr>
        <w:spacing w:line="360" w:lineRule="auto"/>
        <w:outlineLvl w:val="0"/>
      </w:pPr>
      <w:r>
        <w:t xml:space="preserve">A </w:t>
      </w:r>
      <w:r w:rsidR="00214625">
        <w:t xml:space="preserve">2 </w:t>
      </w:r>
      <w:r>
        <w:t xml:space="preserve">g block has a density of </w:t>
      </w:r>
      <w:r w:rsidR="00214625">
        <w:t>2.8</w:t>
      </w:r>
      <w:r>
        <w:t xml:space="preserve"> kg/m</w:t>
      </w:r>
      <w:r w:rsidRPr="000D2635">
        <w:rPr>
          <w:vertAlign w:val="superscript"/>
        </w:rPr>
        <w:t>3</w:t>
      </w:r>
      <w:r>
        <w:t>. Calculate its volume.</w:t>
      </w:r>
    </w:p>
    <w:p w14:paraId="7C76F7B4" w14:textId="671C38E9" w:rsidR="000D2635" w:rsidRPr="00387DD1" w:rsidRDefault="000D2635" w:rsidP="000D2635">
      <w:pPr>
        <w:pStyle w:val="ListParagraph"/>
        <w:numPr>
          <w:ilvl w:val="1"/>
          <w:numId w:val="49"/>
        </w:numPr>
        <w:spacing w:line="360" w:lineRule="auto"/>
        <w:outlineLvl w:val="0"/>
      </w:pPr>
      <w:r w:rsidRPr="00387DD1">
        <w:t xml:space="preserve">Calculate the </w:t>
      </w:r>
      <w:r w:rsidR="00E21BCE">
        <w:t>mass</w:t>
      </w:r>
      <w:r>
        <w:t xml:space="preserve"> of a </w:t>
      </w:r>
      <w:r w:rsidR="00214625">
        <w:t>9.1</w:t>
      </w:r>
      <w:r>
        <w:t xml:space="preserve"> kg object with a volume of </w:t>
      </w:r>
      <w:r w:rsidR="00214625">
        <w:t>3.5</w:t>
      </w:r>
      <w:r>
        <w:t xml:space="preserve"> m</w:t>
      </w:r>
      <w:r w:rsidRPr="00387DD1">
        <w:rPr>
          <w:vertAlign w:val="superscript"/>
        </w:rPr>
        <w:t>3</w:t>
      </w:r>
      <w:r>
        <w:t xml:space="preserve">.  </w:t>
      </w:r>
    </w:p>
    <w:p w14:paraId="3BDB3A24" w14:textId="16140679" w:rsidR="000D2635" w:rsidRPr="00387DD1" w:rsidRDefault="000D2635" w:rsidP="000D2635">
      <w:pPr>
        <w:pStyle w:val="ListParagraph"/>
        <w:numPr>
          <w:ilvl w:val="1"/>
          <w:numId w:val="49"/>
        </w:numPr>
        <w:spacing w:line="360" w:lineRule="auto"/>
        <w:outlineLvl w:val="0"/>
      </w:pPr>
      <w:proofErr w:type="gramStart"/>
      <w:r>
        <w:t>A</w:t>
      </w:r>
      <w:proofErr w:type="gramEnd"/>
      <w:r>
        <w:t xml:space="preserve"> </w:t>
      </w:r>
      <w:r w:rsidR="00214625">
        <w:t>8.4</w:t>
      </w:r>
      <w:r w:rsidR="00AF2D2B">
        <w:t xml:space="preserve"> </w:t>
      </w:r>
      <w:r w:rsidR="00AF2D2B">
        <w:sym w:font="Symbol" w:char="F0B4"/>
      </w:r>
      <w:r w:rsidR="00AF2D2B">
        <w:t xml:space="preserve"> </w:t>
      </w:r>
      <w:r w:rsidR="00214625">
        <w:t>10</w:t>
      </w:r>
      <w:r w:rsidR="00214625" w:rsidRPr="00214625">
        <w:rPr>
          <w:vertAlign w:val="superscript"/>
        </w:rPr>
        <w:t>5</w:t>
      </w:r>
      <w:r>
        <w:t xml:space="preserve"> kg block has a density of </w:t>
      </w:r>
      <w:r w:rsidR="00AF2D2B">
        <w:t>2800</w:t>
      </w:r>
      <w:r>
        <w:t xml:space="preserve"> kg/m</w:t>
      </w:r>
      <w:r w:rsidRPr="000D2635">
        <w:rPr>
          <w:vertAlign w:val="superscript"/>
        </w:rPr>
        <w:t>3</w:t>
      </w:r>
      <w:r>
        <w:t>. Calculate its volume.</w:t>
      </w:r>
    </w:p>
    <w:p w14:paraId="16CE4B23" w14:textId="77777777" w:rsidR="00B95FB6" w:rsidRDefault="00B95FB6" w:rsidP="00B95FB6">
      <w:pPr>
        <w:pStyle w:val="Header"/>
        <w:jc w:val="both"/>
        <w:rPr>
          <w:b/>
          <w:color w:val="000000" w:themeColor="text1"/>
          <w:szCs w:val="32"/>
          <w:u w:val="single"/>
        </w:rPr>
      </w:pPr>
    </w:p>
    <w:p w14:paraId="182A2B49" w14:textId="77777777" w:rsidR="00214625" w:rsidRDefault="00214625">
      <w:pPr>
        <w:rPr>
          <w:rFonts w:ascii="Cambria" w:hAnsi="Cambria"/>
          <w:b/>
          <w:color w:val="000000" w:themeColor="text1"/>
          <w:sz w:val="36"/>
        </w:rPr>
      </w:pPr>
      <w:r>
        <w:rPr>
          <w:rFonts w:ascii="Cambria" w:hAnsi="Cambria"/>
          <w:b/>
          <w:color w:val="000000" w:themeColor="text1"/>
          <w:sz w:val="36"/>
        </w:rPr>
        <w:br w:type="page"/>
      </w:r>
    </w:p>
    <w:p w14:paraId="7CCE2312" w14:textId="5A01F53E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sz w:val="36"/>
        </w:rPr>
      </w:pPr>
      <w:r w:rsidRPr="005432A8">
        <w:rPr>
          <w:rFonts w:ascii="Cambria" w:hAnsi="Cambria"/>
          <w:b/>
          <w:color w:val="000000" w:themeColor="text1"/>
          <w:sz w:val="36"/>
        </w:rPr>
        <w:lastRenderedPageBreak/>
        <w:t>Answers</w:t>
      </w:r>
    </w:p>
    <w:p w14:paraId="0B246BD8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 xml:space="preserve"> </w:t>
      </w:r>
    </w:p>
    <w:p w14:paraId="0F49EC27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>Equation 1</w:t>
      </w:r>
    </w:p>
    <w:p w14:paraId="21F54DDD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5AB8EBE1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w:r w:rsidRPr="005432A8">
        <w:rPr>
          <w:rFonts w:ascii="ƒıhRˇ" w:hAnsi="ƒıhRˇ" w:cs="ƒıhRˇ"/>
          <w:color w:val="000000" w:themeColor="text1"/>
          <w:lang w:val="en-US"/>
        </w:rPr>
        <w:t>gravitational potential energy (J) = mass (kg) × gravitational field strength (g) × height (m)</w:t>
      </w:r>
    </w:p>
    <w:p w14:paraId="033DF35B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7AAD8AA6" w14:textId="77777777" w:rsidR="00214625" w:rsidRPr="005432A8" w:rsidRDefault="00214625" w:rsidP="00214625">
      <w:pPr>
        <w:ind w:left="567" w:hanging="567"/>
        <w:rPr>
          <w:rFonts w:ascii="Cambria" w:eastAsiaTheme="minorEastAsia" w:hAnsi="Cambria"/>
          <w:i/>
          <w:color w:val="000000" w:themeColor="text1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ƒıhRˇ"/>
              <w:color w:val="000000" w:themeColor="text1"/>
              <w:sz w:val="26"/>
              <w:szCs w:val="26"/>
              <w:lang w:val="en-US"/>
            </w:rPr>
            <m:t>E</m:t>
          </m:r>
          <m:r>
            <w:rPr>
              <w:rFonts w:ascii="Cambria Math" w:hAnsi="Cambria Math" w:cs="ƒıhRˇ"/>
              <w:color w:val="000000" w:themeColor="text1"/>
              <w:sz w:val="18"/>
              <w:szCs w:val="18"/>
              <w:lang w:val="en-US"/>
            </w:rPr>
            <m:t xml:space="preserve">p </m:t>
          </m:r>
          <m:r>
            <w:rPr>
              <w:rFonts w:ascii="Cambria Math" w:hAnsi="Cambria Math" w:cs="ƒıhRˇ"/>
              <w:color w:val="000000" w:themeColor="text1"/>
              <w:lang w:val="en-US"/>
            </w:rPr>
            <m:t xml:space="preserve">= </m:t>
          </m:r>
          <m:r>
            <w:rPr>
              <w:rFonts w:ascii="Cambria Math" w:hAnsi="Cambria Math" w:cs="ƒıhRˇ"/>
              <w:color w:val="000000" w:themeColor="text1"/>
              <w:sz w:val="26"/>
              <w:szCs w:val="26"/>
              <w:lang w:val="en-US"/>
            </w:rPr>
            <m:t>m g h</m:t>
          </m:r>
        </m:oMath>
      </m:oMathPara>
    </w:p>
    <w:p w14:paraId="6EAD0308" w14:textId="77777777" w:rsidR="00214625" w:rsidRPr="005432A8" w:rsidRDefault="00214625" w:rsidP="00214625">
      <w:pPr>
        <w:ind w:left="567" w:hanging="567"/>
        <w:rPr>
          <w:rFonts w:ascii="Cambria" w:hAnsi="Cambria"/>
          <w:b/>
          <w:i/>
          <w:color w:val="000000" w:themeColor="text1"/>
        </w:rPr>
      </w:pPr>
    </w:p>
    <w:p w14:paraId="7E5A3D1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color w:val="000000" w:themeColor="text1"/>
          <w:lang w:val="es-MX"/>
        </w:rPr>
        <w:tab/>
      </w:r>
      <m:oMath>
        <m:r>
          <w:rPr>
            <w:rFonts w:ascii="Cambria Math" w:eastAsiaTheme="minorEastAsia" w:hAnsi="Cambria Math"/>
            <w:color w:val="000000" w:themeColor="text1"/>
            <w:lang w:val="es-MX"/>
          </w:rPr>
          <m:t xml:space="preserve">900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s-MX"/>
          </w:rPr>
          <m:t>J</m:t>
        </m:r>
      </m:oMath>
      <w:r w:rsidRPr="00362EED">
        <w:rPr>
          <w:rFonts w:ascii="Cambria" w:hAnsi="Cambria"/>
          <w:color w:val="000000" w:themeColor="text1"/>
          <w:lang w:val="es-MX"/>
        </w:rPr>
        <w:t xml:space="preserve">  </w:t>
      </w:r>
    </w:p>
    <w:p w14:paraId="66E5BC6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</w:r>
      <m:oMath>
        <m:r>
          <w:rPr>
            <w:rFonts w:ascii="Cambria Math" w:eastAsiaTheme="minorEastAsia" w:hAnsi="Cambria Math"/>
            <w:color w:val="000000" w:themeColor="text1"/>
            <w:lang w:val="es-MX"/>
          </w:rPr>
          <m:t xml:space="preserve">1763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s-MX"/>
          </w:rPr>
          <m:t>J</m:t>
        </m:r>
      </m:oMath>
      <w:r w:rsidRPr="00362EED">
        <w:rPr>
          <w:rFonts w:ascii="Cambria" w:hAnsi="Cambria"/>
          <w:color w:val="000000" w:themeColor="text1"/>
          <w:lang w:val="es-MX"/>
        </w:rPr>
        <w:t xml:space="preserve">  </w:t>
      </w:r>
    </w:p>
    <w:p w14:paraId="167A4FD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</w:r>
      <m:oMath>
        <m:r>
          <w:rPr>
            <w:rFonts w:ascii="Cambria Math" w:eastAsiaTheme="minorEastAsia" w:hAnsi="Cambria Math"/>
            <w:color w:val="000000" w:themeColor="text1"/>
            <w:lang w:val="es-MX"/>
          </w:rPr>
          <m:t xml:space="preserve">1610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s-MX"/>
          </w:rPr>
          <m:t>J</m:t>
        </m:r>
      </m:oMath>
      <w:r w:rsidRPr="00362EED">
        <w:rPr>
          <w:rFonts w:ascii="Cambria" w:hAnsi="Cambria"/>
          <w:color w:val="000000" w:themeColor="text1"/>
          <w:lang w:val="es-MX"/>
        </w:rPr>
        <w:t xml:space="preserve">  </w:t>
      </w:r>
    </w:p>
    <w:p w14:paraId="6D5554A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</w:r>
      <m:oMath>
        <m:r>
          <w:rPr>
            <w:rFonts w:ascii="Cambria Math" w:eastAsiaTheme="minorEastAsia" w:hAnsi="Cambria Math"/>
            <w:color w:val="000000" w:themeColor="text1"/>
            <w:lang w:val="es-MX"/>
          </w:rPr>
          <m:t xml:space="preserve">4160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s-MX"/>
          </w:rPr>
          <m:t>J</m:t>
        </m:r>
      </m:oMath>
      <w:r w:rsidRPr="00362EED">
        <w:rPr>
          <w:rFonts w:ascii="Cambria" w:hAnsi="Cambria"/>
          <w:color w:val="000000" w:themeColor="text1"/>
          <w:lang w:val="es-MX"/>
        </w:rPr>
        <w:t xml:space="preserve">  </w:t>
      </w:r>
    </w:p>
    <w:p w14:paraId="7D9C6B7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</w:r>
      <m:oMath>
        <m:r>
          <w:rPr>
            <w:rFonts w:ascii="Cambria Math" w:hAnsi="Cambria Math"/>
            <w:color w:val="000000" w:themeColor="text1"/>
            <w:lang w:val="es-MX"/>
          </w:rPr>
          <m:t>3160</m:t>
        </m:r>
        <m:r>
          <m:rPr>
            <m:sty m:val="p"/>
          </m:rPr>
          <w:rPr>
            <w:rFonts w:ascii="Cambria Math" w:hAnsi="Cambria Math"/>
            <w:color w:val="000000" w:themeColor="text1"/>
            <w:lang w:val="es-MX"/>
          </w:rPr>
          <m:t xml:space="preserve"> J</m:t>
        </m:r>
      </m:oMath>
      <w:r w:rsidRPr="00362EED">
        <w:rPr>
          <w:rFonts w:ascii="Cambria" w:hAnsi="Cambria"/>
          <w:color w:val="000000" w:themeColor="text1"/>
          <w:lang w:val="es-MX"/>
        </w:rPr>
        <w:t xml:space="preserve">   </w:t>
      </w:r>
    </w:p>
    <w:p w14:paraId="74D2CEDA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56566453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3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7.8 kg</w:t>
      </w:r>
    </w:p>
    <w:p w14:paraId="4B53A9FB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1.3 kg</w:t>
      </w:r>
    </w:p>
    <w:p w14:paraId="63ACD640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0.3 kg</w:t>
      </w:r>
    </w:p>
    <w:p w14:paraId="78A44DCE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2.9 kg</w:t>
      </w:r>
    </w:p>
    <w:p w14:paraId="5249E20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5432A8">
        <w:rPr>
          <w:rFonts w:ascii="Cambria" w:hAnsi="Cambria"/>
          <w:color w:val="000000" w:themeColor="text1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95 kg</w:t>
      </w:r>
    </w:p>
    <w:p w14:paraId="7770181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</w:p>
    <w:p w14:paraId="2259923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6149EEE9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4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1.5 m</w:t>
      </w:r>
    </w:p>
    <w:p w14:paraId="6C5F58A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4 m</w:t>
      </w:r>
    </w:p>
    <w:p w14:paraId="20D9E49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3 m</w:t>
      </w:r>
    </w:p>
    <w:p w14:paraId="6223B63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39 m</w:t>
      </w:r>
    </w:p>
    <w:p w14:paraId="0F13619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13 m</w:t>
      </w:r>
    </w:p>
    <w:p w14:paraId="7594658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5907CD4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5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1.76 kJ</w:t>
      </w:r>
    </w:p>
    <w:p w14:paraId="1B5BD41F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147 m</w:t>
      </w:r>
    </w:p>
    <w:p w14:paraId="2CE5783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78 g</w:t>
      </w:r>
    </w:p>
    <w:p w14:paraId="7A4280D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36.9 J</w:t>
      </w:r>
    </w:p>
    <w:p w14:paraId="6456B424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680 g</w:t>
      </w:r>
    </w:p>
    <w:p w14:paraId="6D49ADB4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3E99D06C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color w:val="000000" w:themeColor="text1"/>
        </w:rPr>
        <w:br w:type="page"/>
      </w:r>
      <w:r w:rsidRPr="005432A8">
        <w:rPr>
          <w:rFonts w:ascii="Cambria" w:hAnsi="Cambria"/>
          <w:b/>
          <w:color w:val="000000" w:themeColor="text1"/>
        </w:rPr>
        <w:lastRenderedPageBreak/>
        <w:t>Equation 2</w:t>
      </w:r>
    </w:p>
    <w:p w14:paraId="2DDD86CB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2688DF22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w:r w:rsidRPr="005432A8">
        <w:rPr>
          <w:rFonts w:ascii="ƒıhRˇ" w:hAnsi="ƒıhRˇ" w:cs="ƒıhRˇ"/>
          <w:color w:val="000000" w:themeColor="text1"/>
          <w:lang w:val="en-US"/>
        </w:rPr>
        <w:t>kinetic energy (J) = 0.5 × mass (kg) × speed</w:t>
      </w:r>
      <w:r w:rsidRPr="005432A8">
        <w:rPr>
          <w:rFonts w:ascii="ƒıhRˇ" w:hAnsi="ƒıhRˇ" w:cs="ƒıhRˇ"/>
          <w:color w:val="000000" w:themeColor="text1"/>
          <w:vertAlign w:val="superscript"/>
          <w:lang w:val="en-US"/>
        </w:rPr>
        <w:t xml:space="preserve">2 </w:t>
      </w:r>
      <w:r w:rsidRPr="005432A8">
        <w:rPr>
          <w:rFonts w:ascii="ƒıhRˇ" w:hAnsi="ƒıhRˇ" w:cs="ƒıhRˇ"/>
          <w:color w:val="000000" w:themeColor="text1"/>
          <w:lang w:val="en-US"/>
        </w:rPr>
        <w:t>(m/s)</w:t>
      </w:r>
    </w:p>
    <w:p w14:paraId="6BE4D678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5049F7F" w14:textId="77777777" w:rsidR="00214625" w:rsidRPr="005432A8" w:rsidRDefault="007173EE" w:rsidP="00214625">
      <w:pPr>
        <w:ind w:left="567" w:hanging="567"/>
        <w:rPr>
          <w:rFonts w:ascii="Cambria" w:eastAsiaTheme="minorEastAsia" w:hAnsi="Cambria"/>
          <w:b/>
          <w:i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 m 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</m:oMath>
      </m:oMathPara>
    </w:p>
    <w:p w14:paraId="5D67A62C" w14:textId="77777777" w:rsidR="00214625" w:rsidRPr="005432A8" w:rsidRDefault="00214625" w:rsidP="00214625">
      <w:pPr>
        <w:ind w:left="567" w:hanging="567"/>
        <w:rPr>
          <w:rFonts w:ascii="Cambria" w:hAnsi="Cambria"/>
          <w:b/>
          <w:i/>
          <w:color w:val="000000" w:themeColor="text1"/>
        </w:rPr>
      </w:pPr>
    </w:p>
    <w:p w14:paraId="6C5EDA6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126 J</w:t>
      </w:r>
    </w:p>
    <w:p w14:paraId="0DEE456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625 J</w:t>
      </w:r>
    </w:p>
    <w:p w14:paraId="08E9C7C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24 J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color w:val="000000" w:themeColor="text1"/>
          <w:lang w:val="es-MX"/>
        </w:rPr>
        <w:tab/>
      </w:r>
    </w:p>
    <w:p w14:paraId="0BA2EA94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1.69 J</w:t>
      </w:r>
    </w:p>
    <w:p w14:paraId="040DE0D9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12.15 J</w:t>
      </w:r>
    </w:p>
    <w:p w14:paraId="23779756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3DF5820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3 kg</w:t>
      </w:r>
    </w:p>
    <w:p w14:paraId="0E8B1553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2.4 kg</w:t>
      </w:r>
    </w:p>
    <w:p w14:paraId="08BDDA83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4.7 kg</w:t>
      </w:r>
    </w:p>
    <w:p w14:paraId="7674806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18.24 kg</w:t>
      </w:r>
    </w:p>
    <w:p w14:paraId="6E6E945B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12.5 kg</w:t>
      </w:r>
    </w:p>
    <w:p w14:paraId="233E5608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</w:p>
    <w:p w14:paraId="297724D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5ACCD47F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4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4 m/s</w:t>
      </w:r>
    </w:p>
    <w:p w14:paraId="7F00F32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15 m/s</w:t>
      </w:r>
    </w:p>
    <w:p w14:paraId="627D62BB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5 m/s</w:t>
      </w:r>
    </w:p>
    <w:p w14:paraId="7F417D11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3 m/s</w:t>
      </w:r>
    </w:p>
    <w:p w14:paraId="0E67ECEA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14 m/s</w:t>
      </w:r>
    </w:p>
    <w:p w14:paraId="43F88AAD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30ECD522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5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1080 J</w:t>
      </w:r>
    </w:p>
    <w:p w14:paraId="08B93B5E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5 m/s</w:t>
      </w:r>
    </w:p>
    <w:p w14:paraId="4527399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6 g</w:t>
      </w:r>
    </w:p>
    <w:p w14:paraId="0CD9821E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43.75 J</w:t>
      </w:r>
    </w:p>
    <w:p w14:paraId="0F61831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75 kJ</w:t>
      </w:r>
    </w:p>
    <w:p w14:paraId="2AEE695D" w14:textId="77777777" w:rsidR="00214625" w:rsidRPr="005432A8" w:rsidRDefault="00214625" w:rsidP="00214625">
      <w:pPr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ƒıhRˇ" w:hAnsi="ƒıhRˇ" w:cs="ƒıhRˇ"/>
          <w:color w:val="000000" w:themeColor="text1"/>
          <w:lang w:val="en-US"/>
        </w:rPr>
        <w:br w:type="page"/>
      </w:r>
    </w:p>
    <w:p w14:paraId="174CD91F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lastRenderedPageBreak/>
        <w:t>Equation 3</w:t>
      </w:r>
    </w:p>
    <w:p w14:paraId="7A3246E9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75D751E0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power (W)= </m:t>
        </m:r>
        <m:f>
          <m:f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energy (J)</m:t>
            </m:r>
          </m:num>
          <m:den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time (t)</m:t>
            </m:r>
          </m:den>
        </m:f>
      </m:oMath>
    </w:p>
    <w:p w14:paraId="606CFAAE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FD9CC3D" w14:textId="77777777" w:rsidR="00214625" w:rsidRPr="005432A8" w:rsidRDefault="00214625" w:rsidP="00214625">
      <w:pPr>
        <w:ind w:left="567" w:hanging="567"/>
        <w:rPr>
          <w:rFonts w:ascii="Cambria" w:eastAsiaTheme="minorEastAsia" w:hAnsi="Cambria"/>
          <w:b/>
          <w:i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 xml:space="preserve">P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den>
          </m:f>
        </m:oMath>
      </m:oMathPara>
    </w:p>
    <w:p w14:paraId="717D10A1" w14:textId="77777777" w:rsidR="00214625" w:rsidRPr="005432A8" w:rsidRDefault="00214625" w:rsidP="00214625">
      <w:pPr>
        <w:ind w:left="567" w:hanging="567"/>
        <w:rPr>
          <w:rFonts w:ascii="Cambria" w:hAnsi="Cambria"/>
          <w:b/>
          <w:i/>
          <w:color w:val="000000" w:themeColor="text1"/>
        </w:rPr>
      </w:pPr>
    </w:p>
    <w:p w14:paraId="65F3F3D6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>2         (a)</w:t>
      </w:r>
      <w:r w:rsidRPr="005432A8">
        <w:rPr>
          <w:rFonts w:ascii="Cambria" w:hAnsi="Cambria"/>
          <w:color w:val="000000" w:themeColor="text1"/>
        </w:rPr>
        <w:tab/>
        <w:t xml:space="preserve">13 W </w:t>
      </w:r>
    </w:p>
    <w:p w14:paraId="5ADE429D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44 W</w:t>
      </w:r>
    </w:p>
    <w:p w14:paraId="1BAE7421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32 W</w:t>
      </w:r>
      <w:r w:rsidRPr="005432A8">
        <w:rPr>
          <w:rFonts w:ascii="Cambria" w:hAnsi="Cambria"/>
          <w:color w:val="000000" w:themeColor="text1"/>
        </w:rPr>
        <w:tab/>
      </w:r>
    </w:p>
    <w:p w14:paraId="0EA9C978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ab/>
        <w:t xml:space="preserve"> 8 W</w:t>
      </w:r>
    </w:p>
    <w:p w14:paraId="22A2ABE8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 xml:space="preserve"> 60 W</w:t>
      </w:r>
    </w:p>
    <w:p w14:paraId="55A9964E" w14:textId="77777777" w:rsidR="00214625" w:rsidRPr="005432A8" w:rsidRDefault="00214625" w:rsidP="00214625">
      <w:pPr>
        <w:ind w:left="567"/>
        <w:rPr>
          <w:rFonts w:ascii="Cambria" w:hAnsi="Cambria"/>
          <w:color w:val="000000" w:themeColor="text1"/>
        </w:rPr>
      </w:pPr>
    </w:p>
    <w:p w14:paraId="65F822E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3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220 J</w:t>
      </w:r>
    </w:p>
    <w:p w14:paraId="7B60A9D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7 J</w:t>
      </w:r>
    </w:p>
    <w:p w14:paraId="4660DC2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6000 J</w:t>
      </w:r>
    </w:p>
    <w:p w14:paraId="0CEB650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252 J</w:t>
      </w:r>
    </w:p>
    <w:p w14:paraId="3D8F2CE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2240 J</w:t>
      </w:r>
    </w:p>
    <w:p w14:paraId="6D99FC2F" w14:textId="24CB483E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</w:p>
    <w:p w14:paraId="476C9062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4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7 s</w:t>
      </w:r>
    </w:p>
    <w:p w14:paraId="2AEBDC70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9 s</w:t>
      </w:r>
    </w:p>
    <w:p w14:paraId="3574908D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19 s</w:t>
      </w:r>
    </w:p>
    <w:p w14:paraId="53DA3F3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37 s</w:t>
      </w:r>
    </w:p>
    <w:p w14:paraId="76B84AEA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28 s</w:t>
      </w:r>
    </w:p>
    <w:p w14:paraId="171EF1B7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192BB2F4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5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13 W</w:t>
      </w:r>
    </w:p>
    <w:p w14:paraId="3C7CFA5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225 kJ</w:t>
      </w:r>
    </w:p>
    <w:p w14:paraId="219C517E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30 s</w:t>
      </w:r>
    </w:p>
    <w:p w14:paraId="04EF149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700 W</w:t>
      </w:r>
    </w:p>
    <w:p w14:paraId="62F6633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3024 kJ</w:t>
      </w:r>
    </w:p>
    <w:p w14:paraId="2149E857" w14:textId="77777777" w:rsidR="00214625" w:rsidRPr="005432A8" w:rsidRDefault="00214625" w:rsidP="00214625">
      <w:pPr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ƒıhRˇ" w:hAnsi="ƒıhRˇ" w:cs="ƒıhRˇ"/>
          <w:color w:val="000000" w:themeColor="text1"/>
          <w:lang w:val="en-US"/>
        </w:rPr>
        <w:br w:type="page"/>
      </w:r>
    </w:p>
    <w:p w14:paraId="2B630888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lastRenderedPageBreak/>
        <w:t>Equation 4</w:t>
      </w:r>
    </w:p>
    <w:p w14:paraId="114B025B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05A61256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power (W)= </m:t>
        </m:r>
        <m:f>
          <m:f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work done  (J)</m:t>
            </m:r>
          </m:num>
          <m:den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time (t)</m:t>
            </m:r>
          </m:den>
        </m:f>
      </m:oMath>
    </w:p>
    <w:p w14:paraId="4F1A2656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393D9AD1" w14:textId="77777777" w:rsidR="00214625" w:rsidRPr="005432A8" w:rsidRDefault="00214625" w:rsidP="00214625">
      <w:pPr>
        <w:ind w:left="567" w:hanging="567"/>
        <w:rPr>
          <w:rFonts w:ascii="Cambria" w:eastAsiaTheme="minorEastAsia" w:hAnsi="Cambria"/>
          <w:b/>
          <w:i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 xml:space="preserve">P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t</m:t>
              </m:r>
            </m:den>
          </m:f>
        </m:oMath>
      </m:oMathPara>
    </w:p>
    <w:p w14:paraId="0B691B25" w14:textId="77777777" w:rsidR="00214625" w:rsidRPr="005432A8" w:rsidRDefault="00214625" w:rsidP="00214625">
      <w:pPr>
        <w:ind w:left="567" w:hanging="567"/>
        <w:rPr>
          <w:rFonts w:ascii="Cambria" w:hAnsi="Cambria"/>
          <w:b/>
          <w:i/>
          <w:color w:val="000000" w:themeColor="text1"/>
        </w:rPr>
      </w:pPr>
    </w:p>
    <w:p w14:paraId="5A431E66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>2         (a)</w:t>
      </w:r>
      <w:r w:rsidRPr="005432A8">
        <w:rPr>
          <w:rFonts w:ascii="Cambria" w:hAnsi="Cambria"/>
          <w:color w:val="000000" w:themeColor="text1"/>
        </w:rPr>
        <w:tab/>
        <w:t>130 W</w:t>
      </w:r>
    </w:p>
    <w:p w14:paraId="5BF22597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25 W</w:t>
      </w:r>
    </w:p>
    <w:p w14:paraId="7398F954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46 W</w:t>
      </w:r>
    </w:p>
    <w:p w14:paraId="4EA205C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ab/>
        <w:t>36 W</w:t>
      </w:r>
    </w:p>
    <w:p w14:paraId="38C54DB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 xml:space="preserve"> 54 W</w:t>
      </w:r>
    </w:p>
    <w:p w14:paraId="0443EAFC" w14:textId="77777777" w:rsidR="00214625" w:rsidRPr="005432A8" w:rsidRDefault="00214625" w:rsidP="00214625">
      <w:pPr>
        <w:ind w:left="567"/>
        <w:rPr>
          <w:rFonts w:ascii="Cambria" w:hAnsi="Cambria"/>
          <w:color w:val="000000" w:themeColor="text1"/>
        </w:rPr>
      </w:pPr>
    </w:p>
    <w:p w14:paraId="3C9A762D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3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80 J</w:t>
      </w:r>
    </w:p>
    <w:p w14:paraId="0CB471C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2340 J</w:t>
      </w:r>
    </w:p>
    <w:p w14:paraId="017D48BE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510 J</w:t>
      </w:r>
    </w:p>
    <w:p w14:paraId="3E5C6103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72 J</w:t>
      </w:r>
    </w:p>
    <w:p w14:paraId="79028E93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675 J</w:t>
      </w:r>
    </w:p>
    <w:p w14:paraId="7DFF003F" w14:textId="259F3942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</w:p>
    <w:p w14:paraId="3AB9730A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4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7 s</w:t>
      </w:r>
    </w:p>
    <w:p w14:paraId="777F0DBD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78 s</w:t>
      </w:r>
    </w:p>
    <w:p w14:paraId="603EF3F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2.5 s</w:t>
      </w:r>
    </w:p>
    <w:p w14:paraId="6A21F836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9 s</w:t>
      </w:r>
    </w:p>
    <w:p w14:paraId="343C1346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 xml:space="preserve"> 4 s</w:t>
      </w:r>
    </w:p>
    <w:p w14:paraId="7FBC2E3B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71468A6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5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  <w:t>8.2 kW</w:t>
      </w:r>
    </w:p>
    <w:p w14:paraId="3A38DD73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  <w:t>705 J</w:t>
      </w:r>
    </w:p>
    <w:p w14:paraId="32944FA2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  <w:t>7.5 min</w:t>
      </w:r>
    </w:p>
    <w:p w14:paraId="7EBFBEEF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  <w:t>70 W</w:t>
      </w:r>
    </w:p>
    <w:p w14:paraId="1D0CC2C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  <w:t>239.4 J</w:t>
      </w:r>
    </w:p>
    <w:p w14:paraId="0D99DC36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62A1BDC2" w14:textId="77777777" w:rsidR="00214625" w:rsidRPr="005432A8" w:rsidRDefault="00214625" w:rsidP="00214625">
      <w:pPr>
        <w:rPr>
          <w:rFonts w:ascii="Cambria" w:hAnsi="Cambria"/>
          <w:b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br w:type="page"/>
      </w:r>
    </w:p>
    <w:p w14:paraId="71F9B9E1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041609">
        <w:rPr>
          <w:rFonts w:ascii="Cambria" w:hAnsi="Cambria"/>
          <w:b/>
          <w:color w:val="000000" w:themeColor="text1"/>
        </w:rPr>
        <w:lastRenderedPageBreak/>
        <w:t>Equation 5</w:t>
      </w:r>
    </w:p>
    <w:p w14:paraId="145CD6FD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48B07144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efficiency= </m:t>
        </m:r>
        <m:f>
          <m:f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useful output energy transfer (J)</m:t>
            </m:r>
          </m:num>
          <m:den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total output energy transfer (J)</m:t>
            </m:r>
          </m:den>
        </m:f>
      </m:oMath>
    </w:p>
    <w:p w14:paraId="33F610E0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01F22CAF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color w:val="000000" w:themeColor="text1"/>
          <w:lang w:val="es-MX"/>
        </w:rPr>
        <w:tab/>
        <w:t>0.45</w:t>
      </w:r>
    </w:p>
    <w:p w14:paraId="42A8D7B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0.50</w:t>
      </w:r>
    </w:p>
    <w:p w14:paraId="6269674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0.66</w:t>
      </w:r>
    </w:p>
    <w:p w14:paraId="00ABAB5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>0.78</w:t>
      </w:r>
    </w:p>
    <w:p w14:paraId="54D90A5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0.22</w:t>
      </w:r>
    </w:p>
    <w:p w14:paraId="256D7383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72F51C5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33.21 J</w:t>
      </w:r>
    </w:p>
    <w:p w14:paraId="404E095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101.4 J</w:t>
      </w:r>
    </w:p>
    <w:p w14:paraId="0CC8CAF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2006 J</w:t>
      </w:r>
    </w:p>
    <w:p w14:paraId="0E1E107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57.5 J </w:t>
      </w:r>
    </w:p>
    <w:p w14:paraId="326B40D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292.5 J</w:t>
      </w:r>
    </w:p>
    <w:p w14:paraId="57A318C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</w:p>
    <w:p w14:paraId="6A3FF34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4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300 J</w:t>
      </w:r>
    </w:p>
    <w:p w14:paraId="3265DA9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1500 J</w:t>
      </w:r>
    </w:p>
    <w:p w14:paraId="0880ACB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450 J</w:t>
      </w:r>
    </w:p>
    <w:p w14:paraId="4B6F206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900 J</w:t>
      </w:r>
    </w:p>
    <w:p w14:paraId="013BF30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60 J</w:t>
      </w:r>
    </w:p>
    <w:p w14:paraId="73E72FE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072695E2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5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0.16</w:t>
      </w:r>
    </w:p>
    <w:p w14:paraId="6E50A4A3" w14:textId="77777777" w:rsidR="00214625" w:rsidRPr="00362EED" w:rsidRDefault="00214625" w:rsidP="00214625">
      <w:pPr>
        <w:tabs>
          <w:tab w:val="left" w:pos="720"/>
          <w:tab w:val="left" w:pos="1440"/>
          <w:tab w:val="left" w:pos="2093"/>
        </w:tabs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80 kJ</w:t>
      </w:r>
    </w:p>
    <w:p w14:paraId="26C9017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4800 kJ</w:t>
      </w:r>
    </w:p>
    <w:p w14:paraId="084B176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83 %</w:t>
      </w:r>
    </w:p>
    <w:p w14:paraId="43CE12C7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2214 kJ</w:t>
      </w:r>
    </w:p>
    <w:p w14:paraId="53B32AE4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B815B6D" w14:textId="77777777" w:rsidR="00214625" w:rsidRDefault="00214625" w:rsidP="00214625">
      <w:pPr>
        <w:rPr>
          <w:rFonts w:ascii="Cambria" w:hAnsi="Cambria"/>
          <w:b/>
          <w:color w:val="000000" w:themeColor="text1"/>
          <w:highlight w:val="magenta"/>
        </w:rPr>
      </w:pPr>
      <w:r>
        <w:rPr>
          <w:rFonts w:ascii="Cambria" w:hAnsi="Cambria"/>
          <w:b/>
          <w:color w:val="000000" w:themeColor="text1"/>
          <w:highlight w:val="magenta"/>
        </w:rPr>
        <w:br w:type="page"/>
      </w:r>
    </w:p>
    <w:p w14:paraId="4C9D1BF8" w14:textId="77777777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041609">
        <w:rPr>
          <w:rFonts w:ascii="Cambria" w:hAnsi="Cambria"/>
          <w:b/>
          <w:color w:val="000000" w:themeColor="text1"/>
        </w:rPr>
        <w:lastRenderedPageBreak/>
        <w:t>Equation 6</w:t>
      </w:r>
    </w:p>
    <w:p w14:paraId="4246DBD9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336CFD1B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efficiency= </m:t>
        </m:r>
        <m:f>
          <m:f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useful power output  (W)</m:t>
            </m:r>
          </m:num>
          <m:den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total power output  (W)</m:t>
            </m:r>
          </m:den>
        </m:f>
      </m:oMath>
    </w:p>
    <w:p w14:paraId="7736D683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0DD05A6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color w:val="000000" w:themeColor="text1"/>
          <w:lang w:val="es-MX"/>
        </w:rPr>
        <w:tab/>
        <w:t>0.45</w:t>
      </w:r>
    </w:p>
    <w:p w14:paraId="0D28C9CF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0.33</w:t>
      </w:r>
    </w:p>
    <w:p w14:paraId="70D2BA0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0.01</w:t>
      </w:r>
    </w:p>
    <w:p w14:paraId="5F368DD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>0.89</w:t>
      </w:r>
    </w:p>
    <w:p w14:paraId="4AECEE23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0.67</w:t>
      </w:r>
    </w:p>
    <w:p w14:paraId="7E789DE9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744EF4B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260 J</w:t>
      </w:r>
    </w:p>
    <w:p w14:paraId="14101C0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23.25 J</w:t>
      </w:r>
    </w:p>
    <w:p w14:paraId="49100DE3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399 J</w:t>
      </w:r>
    </w:p>
    <w:p w14:paraId="07F19309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858 J</w:t>
      </w:r>
    </w:p>
    <w:p w14:paraId="59A2846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68.25 J</w:t>
      </w:r>
    </w:p>
    <w:p w14:paraId="4ABD5B59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</w:p>
    <w:p w14:paraId="3761435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4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60 J </w:t>
      </w:r>
    </w:p>
    <w:p w14:paraId="29616A8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36 J</w:t>
      </w:r>
    </w:p>
    <w:p w14:paraId="1941661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57 J</w:t>
      </w:r>
    </w:p>
    <w:p w14:paraId="7CF5282F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740 J</w:t>
      </w:r>
    </w:p>
    <w:p w14:paraId="6413920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25 J</w:t>
      </w:r>
    </w:p>
    <w:p w14:paraId="5DD4FED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4F40523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5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7 %</w:t>
      </w:r>
    </w:p>
    <w:p w14:paraId="719F1452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992 kW</w:t>
      </w:r>
    </w:p>
    <w:p w14:paraId="7EDB6FC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0.78 kW</w:t>
      </w:r>
    </w:p>
    <w:p w14:paraId="435CAF1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44 %</w:t>
      </w:r>
    </w:p>
    <w:p w14:paraId="55B4DD71" w14:textId="77777777" w:rsidR="00214625" w:rsidRPr="00E93A8F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99 MW</w:t>
      </w:r>
    </w:p>
    <w:p w14:paraId="16A00FB8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587CD41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5D9EE10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648E9F2C" w14:textId="77777777" w:rsidR="00214625" w:rsidRDefault="00214625" w:rsidP="00214625">
      <w:pPr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br w:type="page"/>
      </w:r>
    </w:p>
    <w:p w14:paraId="204EE887" w14:textId="77777777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D53C77">
        <w:rPr>
          <w:rFonts w:ascii="Cambria" w:hAnsi="Cambria"/>
          <w:b/>
          <w:color w:val="000000" w:themeColor="text1"/>
        </w:rPr>
        <w:lastRenderedPageBreak/>
        <w:t>Equation 8</w:t>
      </w:r>
    </w:p>
    <w:p w14:paraId="0E3B38EB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110359DA" w14:textId="01DBC41F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charge flow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C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=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current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×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time  (s</m:t>
        </m:r>
        <m:r>
          <m:rPr>
            <m:sty m:val="p"/>
          </m:rPr>
          <w:rPr>
            <w:rFonts w:ascii="Cambria Math" w:hAnsi="_∆hRˇ" w:cs="_∆hRˇ"/>
            <w:lang w:val="en-US"/>
          </w:rPr>
          <m:t>)</m:t>
        </m:r>
      </m:oMath>
    </w:p>
    <w:p w14:paraId="489AC8CD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75163AAF" w14:textId="77777777" w:rsidR="00214625" w:rsidRPr="004F2F43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28"/>
            <w:lang w:val="en-US"/>
          </w:rPr>
          <m:t>Q=I ×</m:t>
        </m:r>
        <m:r>
          <m:rPr>
            <m:sty m:val="bi"/>
          </m:rPr>
          <w:rPr>
            <w:rFonts w:ascii="Cambria Math" w:hAnsi="Cambria Math" w:cs="_∆hRˇ"/>
            <w:sz w:val="28"/>
            <w:lang w:val="en-US"/>
          </w:rPr>
          <m:t>t</m:t>
        </m:r>
      </m:oMath>
    </w:p>
    <w:p w14:paraId="70D64016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6665773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b/>
          <w:color w:val="000000" w:themeColor="text1"/>
          <w:lang w:val="es-MX"/>
        </w:rPr>
        <w:tab/>
      </w:r>
      <w:r w:rsidRPr="00362EED">
        <w:rPr>
          <w:rFonts w:ascii="Cambria" w:hAnsi="Cambria"/>
          <w:color w:val="000000" w:themeColor="text1"/>
          <w:lang w:val="es-MX"/>
        </w:rPr>
        <w:t>2.25 C</w:t>
      </w:r>
      <w:r w:rsidRPr="00362EED">
        <w:rPr>
          <w:rFonts w:ascii="Cambria" w:hAnsi="Cambria"/>
          <w:color w:val="000000" w:themeColor="text1"/>
          <w:lang w:val="es-MX"/>
        </w:rPr>
        <w:tab/>
      </w:r>
    </w:p>
    <w:p w14:paraId="5D9B501F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75 C</w:t>
      </w:r>
    </w:p>
    <w:p w14:paraId="2A5D989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450 C</w:t>
      </w:r>
    </w:p>
    <w:p w14:paraId="63B4B9B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>6 C</w:t>
      </w:r>
    </w:p>
    <w:p w14:paraId="2744A26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70 C</w:t>
      </w:r>
    </w:p>
    <w:p w14:paraId="0F1720DD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055470C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1.4 A</w:t>
      </w:r>
    </w:p>
    <w:p w14:paraId="1377B932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5 A</w:t>
      </w:r>
    </w:p>
    <w:p w14:paraId="73087566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25 A</w:t>
      </w:r>
    </w:p>
    <w:p w14:paraId="268CB9C6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30 A</w:t>
      </w:r>
    </w:p>
    <w:p w14:paraId="7FBFB42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4 A</w:t>
      </w:r>
    </w:p>
    <w:p w14:paraId="7A083C51" w14:textId="6D87B0C6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</w:p>
    <w:p w14:paraId="28FEF76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4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58 s</w:t>
      </w:r>
    </w:p>
    <w:p w14:paraId="5866B7C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8 s</w:t>
      </w:r>
    </w:p>
    <w:p w14:paraId="77A573C8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850 s</w:t>
      </w:r>
    </w:p>
    <w:p w14:paraId="2157B0BA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90 s</w:t>
      </w:r>
    </w:p>
    <w:p w14:paraId="3C2386CB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60 s</w:t>
      </w:r>
    </w:p>
    <w:p w14:paraId="39F6EE91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512AFBD4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5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0.45 C</w:t>
      </w:r>
    </w:p>
    <w:p w14:paraId="790BD4F8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2.6 A</w:t>
      </w:r>
    </w:p>
    <w:p w14:paraId="55F62FF2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6.5 hours</w:t>
      </w:r>
    </w:p>
    <w:p w14:paraId="609A2882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.2 A</w:t>
      </w:r>
    </w:p>
    <w:p w14:paraId="1510FC04" w14:textId="77777777" w:rsidR="00214625" w:rsidRPr="00E93A8F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 w:rsidRPr="00A14343">
        <w:rPr>
          <w:rFonts w:ascii="Cambria" w:hAnsi="Cambria"/>
          <w:color w:val="000000" w:themeColor="text1"/>
        </w:rPr>
        <w:t>55</w:t>
      </w:r>
      <w:r>
        <w:rPr>
          <w:rFonts w:ascii="Cambria" w:hAnsi="Cambria"/>
          <w:color w:val="000000" w:themeColor="text1"/>
        </w:rPr>
        <w:t xml:space="preserve"> </w:t>
      </w:r>
      <m:oMath>
        <m:r>
          <w:rPr>
            <w:rFonts w:ascii="Cambria Math" w:hAnsi="Cambria Math"/>
          </w:rPr>
          <m:t>μ</m:t>
        </m:r>
      </m:oMath>
      <w:r>
        <w:t>A</w:t>
      </w:r>
    </w:p>
    <w:p w14:paraId="47A0D170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7F8F8110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3F5738AD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026140D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FDBE9FA" w14:textId="77777777" w:rsidR="00214625" w:rsidRDefault="00214625" w:rsidP="00214625">
      <w:pPr>
        <w:rPr>
          <w:rFonts w:ascii="Cambria" w:hAnsi="Cambria"/>
          <w:b/>
          <w:color w:val="000000" w:themeColor="text1"/>
          <w:highlight w:val="magenta"/>
        </w:rPr>
      </w:pPr>
      <w:r>
        <w:rPr>
          <w:rFonts w:ascii="Cambria" w:hAnsi="Cambria"/>
          <w:b/>
          <w:color w:val="000000" w:themeColor="text1"/>
          <w:highlight w:val="magenta"/>
        </w:rPr>
        <w:br w:type="page"/>
      </w:r>
    </w:p>
    <w:p w14:paraId="52ABD896" w14:textId="77777777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4D3E50">
        <w:rPr>
          <w:rFonts w:ascii="Cambria" w:hAnsi="Cambria"/>
          <w:b/>
          <w:color w:val="000000" w:themeColor="text1"/>
        </w:rPr>
        <w:lastRenderedPageBreak/>
        <w:t>Equation 9</w:t>
      </w:r>
    </w:p>
    <w:p w14:paraId="25A0D83F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2694B5FD" w14:textId="3FEFF64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potential difference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 current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×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resisitance  (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_∆hRˇ" w:cs="_∆hRˇ"/>
            <w:lang w:val="en-US"/>
          </w:rPr>
          <m:t>)</m:t>
        </m:r>
      </m:oMath>
    </w:p>
    <w:p w14:paraId="3216813B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24687181" w14:textId="77777777" w:rsidR="00214625" w:rsidRPr="004F2F43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28"/>
            <w:lang w:val="en-US"/>
          </w:rPr>
          <m:t>V=I ×</m:t>
        </m:r>
        <m:r>
          <m:rPr>
            <m:sty m:val="bi"/>
          </m:rPr>
          <w:rPr>
            <w:rFonts w:ascii="Cambria Math" w:hAnsi="Cambria Math" w:cs="_∆hRˇ"/>
            <w:sz w:val="28"/>
            <w:lang w:val="en-US"/>
          </w:rPr>
          <m:t>R</m:t>
        </m:r>
      </m:oMath>
    </w:p>
    <w:p w14:paraId="55D716C3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379119D2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5498651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b/>
          <w:color w:val="000000" w:themeColor="text1"/>
          <w:lang w:val="es-MX"/>
        </w:rPr>
        <w:tab/>
      </w:r>
      <w:r w:rsidRPr="00362EED">
        <w:rPr>
          <w:rFonts w:ascii="Cambria" w:hAnsi="Cambria"/>
          <w:color w:val="000000" w:themeColor="text1"/>
          <w:lang w:val="es-MX"/>
        </w:rPr>
        <w:t>1.8 V</w:t>
      </w:r>
      <w:r w:rsidRPr="00362EED">
        <w:rPr>
          <w:rFonts w:ascii="Cambria" w:hAnsi="Cambria"/>
          <w:color w:val="000000" w:themeColor="text1"/>
          <w:lang w:val="es-MX"/>
        </w:rPr>
        <w:tab/>
      </w:r>
    </w:p>
    <w:p w14:paraId="756B922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0.8 V</w:t>
      </w:r>
    </w:p>
    <w:p w14:paraId="3AD2B7B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210 V</w:t>
      </w:r>
    </w:p>
    <w:p w14:paraId="40DF91E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>40 V</w:t>
      </w:r>
    </w:p>
    <w:p w14:paraId="5BEDD06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198 V</w:t>
      </w:r>
    </w:p>
    <w:p w14:paraId="4D616FDD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2E0D46B4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95 A</w:t>
      </w:r>
    </w:p>
    <w:p w14:paraId="4E5E43E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0.15 A</w:t>
      </w:r>
    </w:p>
    <w:p w14:paraId="1160C174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0.005 A</w:t>
      </w:r>
    </w:p>
    <w:p w14:paraId="47EA3743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2.5 A</w:t>
      </w:r>
    </w:p>
    <w:p w14:paraId="7F56E10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b/>
          <w:color w:val="000000" w:themeColor="text1"/>
          <w:lang w:val="es-MX"/>
        </w:rPr>
        <w:tab/>
      </w:r>
      <w:r w:rsidRPr="00362EED">
        <w:rPr>
          <w:rFonts w:ascii="Cambria" w:hAnsi="Cambria"/>
          <w:color w:val="000000" w:themeColor="text1"/>
          <w:lang w:val="es-MX"/>
        </w:rPr>
        <w:t>0.25 A</w:t>
      </w:r>
    </w:p>
    <w:p w14:paraId="4304962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2201155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4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26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E9C3C7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14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6AC7775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</w:r>
      <m:oMath>
        <m:r>
          <w:rPr>
            <w:rFonts w:ascii="Cambria Math" w:eastAsiaTheme="minorEastAsia" w:hAnsi="Cambria Math"/>
            <w:lang w:val="es-MX"/>
          </w:rPr>
          <m:t>80</m:t>
        </m:r>
      </m:oMath>
      <w:r w:rsidRPr="00362EED">
        <w:rPr>
          <w:rFonts w:ascii="Cambria" w:eastAsiaTheme="minorEastAsia" w:hAnsi="Cambria"/>
          <w:lang w:val="es-MX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013B337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12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731CEF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23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CDDD42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55212CE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5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9.24 V</w:t>
      </w:r>
    </w:p>
    <w:p w14:paraId="74C50F2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180 </w:t>
      </w:r>
      <m:oMath>
        <m:r>
          <w:rPr>
            <w:rFonts w:ascii="Cambria Math" w:hAnsi="Cambria Math"/>
          </w:rPr>
          <m:t>μ</m:t>
        </m:r>
      </m:oMath>
      <w:r w:rsidRPr="00362EED">
        <w:rPr>
          <w:lang w:val="es-MX"/>
        </w:rPr>
        <w:t>A</w:t>
      </w:r>
    </w:p>
    <w:p w14:paraId="46E35EED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50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BBD8B6F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26.18 V</w:t>
      </w:r>
    </w:p>
    <w:p w14:paraId="519AD2ED" w14:textId="77777777" w:rsidR="00214625" w:rsidRPr="00E93A8F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3 mA</w:t>
      </w:r>
    </w:p>
    <w:p w14:paraId="3B9AB161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3893A391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2F6B68A" w14:textId="77777777" w:rsidR="00214625" w:rsidRDefault="00214625" w:rsidP="00214625">
      <w:pPr>
        <w:rPr>
          <w:rFonts w:ascii="Cambria" w:hAnsi="Cambria"/>
          <w:b/>
          <w:color w:val="000000" w:themeColor="text1"/>
          <w:highlight w:val="magenta"/>
        </w:rPr>
      </w:pPr>
      <w:r>
        <w:rPr>
          <w:rFonts w:ascii="Cambria" w:hAnsi="Cambria"/>
          <w:b/>
          <w:color w:val="000000" w:themeColor="text1"/>
          <w:highlight w:val="magenta"/>
        </w:rPr>
        <w:br w:type="page"/>
      </w:r>
    </w:p>
    <w:p w14:paraId="1DC57CD7" w14:textId="77777777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F16A77">
        <w:rPr>
          <w:rFonts w:ascii="Cambria" w:hAnsi="Cambria"/>
          <w:b/>
          <w:color w:val="000000" w:themeColor="text1"/>
        </w:rPr>
        <w:lastRenderedPageBreak/>
        <w:t>Equation 10</w:t>
      </w:r>
    </w:p>
    <w:p w14:paraId="3C52FA21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56529C67" w14:textId="56344473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power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 potential difference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×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current  (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_∆hRˇ" w:cs="_∆hRˇ"/>
            <w:lang w:val="en-US"/>
          </w:rPr>
          <m:t>)</m:t>
        </m:r>
      </m:oMath>
    </w:p>
    <w:p w14:paraId="3A470225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512A2067" w14:textId="77777777" w:rsidR="00214625" w:rsidRPr="004F2F43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28"/>
            <w:lang w:val="en-US"/>
          </w:rPr>
          <m:t>P =V×</m:t>
        </m:r>
        <m:r>
          <m:rPr>
            <m:sty m:val="bi"/>
          </m:rPr>
          <w:rPr>
            <w:rFonts w:ascii="Cambria Math" w:hAnsi="Cambria Math" w:cs="_∆hRˇ"/>
            <w:sz w:val="28"/>
            <w:lang w:val="en-US"/>
          </w:rPr>
          <m:t>I</m:t>
        </m:r>
      </m:oMath>
    </w:p>
    <w:p w14:paraId="5829FCE3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5DD778C3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2E40CB0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2530 W </w:t>
      </w:r>
    </w:p>
    <w:p w14:paraId="06BA6F0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12 W</w:t>
      </w:r>
    </w:p>
    <w:p w14:paraId="3941B642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6 W</w:t>
      </w:r>
    </w:p>
    <w:p w14:paraId="28F9D89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>660 W</w:t>
      </w:r>
    </w:p>
    <w:p w14:paraId="13F71829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1.12 W</w:t>
      </w:r>
    </w:p>
    <w:p w14:paraId="0966A7AD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423B55F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5.5 A</w:t>
      </w:r>
    </w:p>
    <w:p w14:paraId="795DAE7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0.6 A</w:t>
      </w:r>
    </w:p>
    <w:p w14:paraId="19FAB48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5 A</w:t>
      </w:r>
    </w:p>
    <w:p w14:paraId="41EC091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0.4 A</w:t>
      </w:r>
    </w:p>
    <w:p w14:paraId="172588B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1.5 A</w:t>
      </w:r>
    </w:p>
    <w:p w14:paraId="15FB2B74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</w:p>
    <w:p w14:paraId="5FBEB97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4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140 V</w:t>
      </w:r>
    </w:p>
    <w:p w14:paraId="32DEBAA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9.5 V</w:t>
      </w:r>
    </w:p>
    <w:p w14:paraId="25ABE5D3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350 V</w:t>
      </w:r>
    </w:p>
    <w:p w14:paraId="4E9C8FD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0.14 V</w:t>
      </w:r>
    </w:p>
    <w:p w14:paraId="674804A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56 V</w:t>
      </w:r>
    </w:p>
    <w:p w14:paraId="50E83032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768DD5B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5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110 kW</w:t>
      </w:r>
    </w:p>
    <w:p w14:paraId="3A4CA85F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330 V</w:t>
      </w:r>
    </w:p>
    <w:p w14:paraId="29E404BA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60 A</w:t>
      </w:r>
    </w:p>
    <w:p w14:paraId="2B96209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0.6 W</w:t>
      </w:r>
    </w:p>
    <w:p w14:paraId="396D5CEF" w14:textId="77777777" w:rsidR="00214625" w:rsidRPr="00E93A8F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 w:rsidRPr="00F16A77">
        <w:rPr>
          <w:rFonts w:ascii="Cambria" w:hAnsi="Cambria"/>
          <w:color w:val="000000" w:themeColor="text1"/>
        </w:rPr>
        <w:t>0.3 mA</w:t>
      </w:r>
    </w:p>
    <w:p w14:paraId="3392FE03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292793FB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6E64C452" w14:textId="77777777" w:rsidR="00214625" w:rsidRDefault="00214625" w:rsidP="00214625">
      <w:pPr>
        <w:rPr>
          <w:rFonts w:ascii="Cambria" w:hAnsi="Cambria"/>
          <w:b/>
          <w:color w:val="000000" w:themeColor="text1"/>
          <w:highlight w:val="magenta"/>
        </w:rPr>
      </w:pPr>
      <w:r>
        <w:rPr>
          <w:rFonts w:ascii="Cambria" w:hAnsi="Cambria"/>
          <w:b/>
          <w:color w:val="000000" w:themeColor="text1"/>
          <w:highlight w:val="magenta"/>
        </w:rPr>
        <w:br w:type="page"/>
      </w:r>
    </w:p>
    <w:p w14:paraId="2ACC6A36" w14:textId="77777777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AA53C0">
        <w:rPr>
          <w:rFonts w:ascii="Cambria" w:hAnsi="Cambria"/>
          <w:b/>
          <w:color w:val="000000" w:themeColor="text1"/>
        </w:rPr>
        <w:lastRenderedPageBreak/>
        <w:t>Equation 11</w:t>
      </w:r>
    </w:p>
    <w:p w14:paraId="7F136D29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274FAC0A" w14:textId="4D62D92F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power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ƒıhRˇ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current (A)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2</m:t>
            </m:r>
          </m:sup>
        </m:sSup>
        <m: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× resisitance (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_∆hRˇ" w:cs="_∆hRˇ"/>
            <w:lang w:val="en-US"/>
          </w:rPr>
          <m:t>)</m:t>
        </m:r>
      </m:oMath>
    </w:p>
    <w:p w14:paraId="3687D612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142C5399" w14:textId="77777777" w:rsidR="00214625" w:rsidRPr="004F2F43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36"/>
            <w:lang w:val="en-US"/>
          </w:rPr>
          <m:t>P =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ƒıhRˇ"/>
                <w:color w:val="000000" w:themeColor="text1"/>
                <w:sz w:val="28"/>
                <w:lang w:val="en-US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ƒıhRˇ"/>
            <w:color w:val="000000" w:themeColor="text1"/>
            <w:sz w:val="36"/>
            <w:lang w:val="en-US"/>
          </w:rPr>
          <m:t>×</m:t>
        </m:r>
        <m:r>
          <m:rPr>
            <m:sty m:val="bi"/>
          </m:rPr>
          <w:rPr>
            <w:rFonts w:ascii="Cambria Math" w:hAnsi="Cambria Math" w:cs="_∆hRˇ"/>
            <w:sz w:val="36"/>
            <w:lang w:val="en-US"/>
          </w:rPr>
          <m:t>R</m:t>
        </m:r>
      </m:oMath>
    </w:p>
    <w:p w14:paraId="038FCD02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3EB87096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4C4006F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color w:val="000000" w:themeColor="text1"/>
          <w:lang w:val="es-MX"/>
        </w:rPr>
        <w:tab/>
        <w:t>240 W</w:t>
      </w:r>
    </w:p>
    <w:p w14:paraId="2E51894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192 W</w:t>
      </w:r>
    </w:p>
    <w:p w14:paraId="090C324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369 W</w:t>
      </w:r>
    </w:p>
    <w:p w14:paraId="33F26EB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>84.5 W</w:t>
      </w:r>
    </w:p>
    <w:p w14:paraId="768E4BE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375 W</w:t>
      </w:r>
    </w:p>
    <w:p w14:paraId="4C02CC90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226E7CA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7 A</w:t>
      </w:r>
    </w:p>
    <w:p w14:paraId="03B1631F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1.5 A</w:t>
      </w:r>
    </w:p>
    <w:p w14:paraId="47345C2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0.1 A</w:t>
      </w:r>
    </w:p>
    <w:p w14:paraId="3EC101D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1.3 A</w:t>
      </w:r>
    </w:p>
    <w:p w14:paraId="0D715B1F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0.22 A</w:t>
      </w:r>
    </w:p>
    <w:p w14:paraId="288A1A41" w14:textId="14462DD5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</w:p>
    <w:p w14:paraId="551DF572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4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5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95DFB5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9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5802C26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70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412A64E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9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26CD2A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65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3D8F12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64A86BB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5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600 kW</w:t>
      </w:r>
    </w:p>
    <w:p w14:paraId="2C3A1431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50 A</w:t>
      </w:r>
    </w:p>
    <w:p w14:paraId="4B25702B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0.8 </w:t>
      </w:r>
      <w:r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64D0FB0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.25 kW</w:t>
      </w:r>
    </w:p>
    <w:p w14:paraId="055FCCA0" w14:textId="77777777" w:rsidR="00214625" w:rsidRPr="00E93A8F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 w:rsidRPr="00AA53C0">
        <w:rPr>
          <w:rFonts w:ascii="Cambria" w:hAnsi="Cambria"/>
          <w:color w:val="000000" w:themeColor="text1"/>
        </w:rPr>
        <w:t xml:space="preserve">70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4739C900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0EE0EBA8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65BD39A9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2759F9FD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41D82079" w14:textId="77777777" w:rsidR="00214625" w:rsidRDefault="00214625" w:rsidP="00214625">
      <w:pPr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br w:type="page"/>
      </w:r>
    </w:p>
    <w:p w14:paraId="1B629953" w14:textId="77777777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04270D">
        <w:rPr>
          <w:rFonts w:ascii="Cambria" w:hAnsi="Cambria"/>
          <w:b/>
          <w:color w:val="000000" w:themeColor="text1"/>
        </w:rPr>
        <w:lastRenderedPageBreak/>
        <w:t>Equation 12</w:t>
      </w:r>
    </w:p>
    <w:p w14:paraId="30A0D70D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2566D5A8" w14:textId="07A8E7FA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energy transferred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>power (W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)</m:t>
        </m:r>
        <m:r>
          <w:rPr>
            <w:rFonts w:ascii="Cambria Math" w:hAnsi="Cambria Math" w:cs="ƒıhRˇ"/>
            <w:color w:val="000000" w:themeColor="text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× time (</m:t>
        </m:r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_∆hRˇ" w:cs="_∆hRˇ"/>
            <w:lang w:val="en-US"/>
          </w:rPr>
          <m:t>)</m:t>
        </m:r>
      </m:oMath>
    </w:p>
    <w:p w14:paraId="751F4FE4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D48D111" w14:textId="77777777" w:rsidR="00214625" w:rsidRPr="004F2F43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32"/>
            <w:lang w:val="en-US"/>
          </w:rPr>
          <m:t>E =P × t</m:t>
        </m:r>
      </m:oMath>
    </w:p>
    <w:p w14:paraId="7D896119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1A5EF9D0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48A2729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lang w:val="es-MX"/>
        </w:rPr>
        <w:t>150 J</w:t>
      </w:r>
    </w:p>
    <w:p w14:paraId="1B13A08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lang w:val="es-MX"/>
        </w:rPr>
        <w:t>24 J</w:t>
      </w:r>
    </w:p>
    <w:p w14:paraId="5B02AE1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lang w:val="es-MX"/>
        </w:rPr>
        <w:t>3000 J</w:t>
      </w:r>
    </w:p>
    <w:p w14:paraId="10DE8287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lang w:val="es-MX"/>
        </w:rPr>
        <w:t>450 J</w:t>
      </w:r>
    </w:p>
    <w:p w14:paraId="43422F6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lang w:val="es-MX"/>
        </w:rPr>
        <w:t>138 J</w:t>
      </w:r>
    </w:p>
    <w:p w14:paraId="5D21BC17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72399C3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30 W</w:t>
      </w:r>
    </w:p>
    <w:p w14:paraId="272BC0DB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8 W</w:t>
      </w:r>
    </w:p>
    <w:p w14:paraId="54924C3A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25 W</w:t>
      </w:r>
    </w:p>
    <w:p w14:paraId="0B832F88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5 W</w:t>
      </w:r>
    </w:p>
    <w:p w14:paraId="42C31B72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5 W</w:t>
      </w:r>
      <w:r w:rsidRPr="005432A8">
        <w:rPr>
          <w:rFonts w:ascii="Cambria" w:hAnsi="Cambria"/>
          <w:color w:val="000000" w:themeColor="text1"/>
        </w:rPr>
        <w:tab/>
      </w:r>
    </w:p>
    <w:p w14:paraId="5200B03E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7F760D77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4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3 s</w:t>
      </w:r>
    </w:p>
    <w:p w14:paraId="6EEF915A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8 s</w:t>
      </w:r>
    </w:p>
    <w:p w14:paraId="77A8251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6 s</w:t>
      </w:r>
    </w:p>
    <w:p w14:paraId="08A4369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3 s</w:t>
      </w:r>
    </w:p>
    <w:p w14:paraId="1ECEA768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e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 2 s</w:t>
      </w:r>
    </w:p>
    <w:p w14:paraId="78F8F9E0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</w:p>
    <w:p w14:paraId="0296EFF4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5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294 kJ</w:t>
      </w:r>
    </w:p>
    <w:p w14:paraId="73801491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670 W</w:t>
      </w:r>
    </w:p>
    <w:p w14:paraId="13A1EFF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890 W</w:t>
      </w:r>
    </w:p>
    <w:p w14:paraId="467FE039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2 kW</w:t>
      </w:r>
    </w:p>
    <w:p w14:paraId="32C9D076" w14:textId="77777777" w:rsidR="00214625" w:rsidRPr="00E93A8F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 w:rsidRPr="00AC7CBF">
        <w:rPr>
          <w:rFonts w:ascii="Cambria" w:hAnsi="Cambria"/>
          <w:color w:val="000000" w:themeColor="text1"/>
        </w:rPr>
        <w:t>570 W</w:t>
      </w:r>
    </w:p>
    <w:p w14:paraId="034F0BF9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0A8AFF6A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11754294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5A87F3A8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2C9B6510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6080DDB1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4AC5C90F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5333517A" w14:textId="198A3DEF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D96BC6">
        <w:rPr>
          <w:rFonts w:ascii="Cambria" w:hAnsi="Cambria"/>
          <w:b/>
          <w:color w:val="000000" w:themeColor="text1"/>
        </w:rPr>
        <w:lastRenderedPageBreak/>
        <w:t>Equation 13</w:t>
      </w:r>
    </w:p>
    <w:p w14:paraId="72C98E8F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396EEA9A" w14:textId="00B833A0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eastAsiaTheme="minorEastAsia" w:hAnsi="Cambria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energy transferred </m:t>
        </m:r>
        <m:d>
          <m:d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charge flow 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Q</m:t>
            </m:r>
          </m:e>
        </m:d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× potential difference (V)</m:t>
        </m:r>
      </m:oMath>
    </w:p>
    <w:p w14:paraId="6F2AEA16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</w:p>
    <w:p w14:paraId="5C634D85" w14:textId="77777777" w:rsidR="00214625" w:rsidRPr="004F2F43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b/>
          <w:i/>
          <w:color w:val="000000" w:themeColor="text1"/>
          <w:sz w:val="26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  </w:t>
      </w:r>
      <w:r w:rsidRPr="005432A8">
        <w:rPr>
          <w:rFonts w:ascii="Cambria" w:hAnsi="Cambria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 w:cs="ƒıhRˇ"/>
            <w:color w:val="000000" w:themeColor="text1"/>
            <w:sz w:val="32"/>
            <w:lang w:val="en-US"/>
          </w:rPr>
          <m:t>E =Q × V</m:t>
        </m:r>
      </m:oMath>
    </w:p>
    <w:p w14:paraId="68A1C726" w14:textId="77777777" w:rsidR="00214625" w:rsidRPr="00362EED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 xml:space="preserve">  </w:t>
      </w:r>
    </w:p>
    <w:p w14:paraId="2161E2D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2         (a)</w:t>
      </w:r>
      <w:r w:rsidRPr="00362EED">
        <w:rPr>
          <w:rFonts w:ascii="Cambria" w:hAnsi="Cambria"/>
          <w:color w:val="000000" w:themeColor="text1"/>
          <w:lang w:val="es-MX"/>
        </w:rPr>
        <w:tab/>
        <w:t>36 J</w:t>
      </w:r>
    </w:p>
    <w:p w14:paraId="4348D489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105 J</w:t>
      </w:r>
      <w:bookmarkStart w:id="0" w:name="_GoBack"/>
      <w:bookmarkEnd w:id="0"/>
    </w:p>
    <w:p w14:paraId="5C0E519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0.3 J</w:t>
      </w:r>
    </w:p>
    <w:p w14:paraId="2C5D65E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>1568 J</w:t>
      </w:r>
    </w:p>
    <w:p w14:paraId="161A0F8E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153 J</w:t>
      </w:r>
    </w:p>
    <w:p w14:paraId="00D37183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</w:p>
    <w:p w14:paraId="4AB66789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3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12 C</w:t>
      </w:r>
    </w:p>
    <w:p w14:paraId="52AECE68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26 C</w:t>
      </w:r>
    </w:p>
    <w:p w14:paraId="173156B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30 C </w:t>
      </w:r>
    </w:p>
    <w:p w14:paraId="5AD818F2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0.3 C</w:t>
      </w:r>
    </w:p>
    <w:p w14:paraId="2F41E8C9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2.9 C</w:t>
      </w:r>
    </w:p>
    <w:p w14:paraId="0E8C3DF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3530EEA3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4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2.5 V</w:t>
      </w:r>
    </w:p>
    <w:p w14:paraId="313FC3E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13 V</w:t>
      </w:r>
    </w:p>
    <w:p w14:paraId="764A27FC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>4 V</w:t>
      </w:r>
    </w:p>
    <w:p w14:paraId="15ECF6E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>19 V</w:t>
      </w:r>
    </w:p>
    <w:p w14:paraId="3EC95F53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12 V</w:t>
      </w:r>
    </w:p>
    <w:p w14:paraId="4E5AD7B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0E120B74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5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>44 kJ</w:t>
      </w:r>
    </w:p>
    <w:p w14:paraId="654E2CAB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>3300 C</w:t>
      </w:r>
    </w:p>
    <w:p w14:paraId="03147990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13 V</w:t>
      </w:r>
    </w:p>
    <w:p w14:paraId="438829D5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4371 V</w:t>
      </w:r>
    </w:p>
    <w:p w14:paraId="59B9A3C6" w14:textId="77777777" w:rsidR="00214625" w:rsidRPr="00E93A8F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r w:rsidRPr="0021112D">
        <w:rPr>
          <w:rFonts w:ascii="Cambria" w:hAnsi="Cambria"/>
          <w:color w:val="000000" w:themeColor="text1"/>
        </w:rPr>
        <w:t>60 C</w:t>
      </w:r>
    </w:p>
    <w:p w14:paraId="41CCDA24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6AD9708A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32BF59B1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71E0A301" w14:textId="77777777" w:rsidR="00214625" w:rsidRPr="0039624D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51DA570C" w14:textId="19A16601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404A4099" w14:textId="4B33B486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7B9D143B" w14:textId="6F4620BD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541E15CA" w14:textId="01D0FA05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2136D80D" w14:textId="6BCBF8FB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60FAE218" w14:textId="732A545E" w:rsidR="00214625" w:rsidRPr="00041609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  <w:r w:rsidRPr="004C6812">
        <w:rPr>
          <w:rFonts w:ascii="Cambria" w:hAnsi="Cambria"/>
          <w:b/>
          <w:color w:val="000000" w:themeColor="text1"/>
        </w:rPr>
        <w:lastRenderedPageBreak/>
        <w:t>Equation 14</w:t>
      </w:r>
    </w:p>
    <w:p w14:paraId="13C0AEE1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</w:rPr>
      </w:pPr>
    </w:p>
    <w:p w14:paraId="6201A063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1</w:t>
      </w:r>
      <w:r w:rsidRPr="005432A8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   </w:t>
      </w:r>
      <m:oMath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>density (</m:t>
        </m:r>
        <m:r>
          <m:rPr>
            <m:sty m:val="p"/>
          </m:rP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ƒıhRˇ"/>
            <w:color w:val="000000" w:themeColor="text1"/>
            <w:lang w:val="en-US"/>
          </w:rPr>
          <m:t xml:space="preserve">)= </m:t>
        </m:r>
        <m:f>
          <m:fPr>
            <m:ctrlPr>
              <w:rPr>
                <w:rFonts w:ascii="Cambria Math" w:hAnsi="Cambria Math" w:cs="ƒıhRˇ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 xml:space="preserve"> mass (kg)</m:t>
            </m:r>
          </m:num>
          <m:den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volume (</m:t>
            </m:r>
            <m:sSup>
              <m:sSupPr>
                <m:ctrlPr>
                  <w:rPr>
                    <w:rFonts w:ascii="Cambria Math" w:hAnsi="Cambria Math" w:cs="ƒıhRˇ"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ƒıhRˇ"/>
                    <w:color w:val="000000" w:themeColor="text1"/>
                    <w:lang w:val="en-US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ƒıhRˇ"/>
                <w:color w:val="000000" w:themeColor="text1"/>
                <w:lang w:val="en-US"/>
              </w:rPr>
              <m:t>)</m:t>
            </m:r>
          </m:den>
        </m:f>
      </m:oMath>
    </w:p>
    <w:p w14:paraId="7372EE12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cstheme="minorHAnsi"/>
          <w:sz w:val="30"/>
          <w:szCs w:val="30"/>
        </w:rPr>
      </w:pPr>
    </w:p>
    <w:p w14:paraId="1B242F43" w14:textId="77777777" w:rsidR="00214625" w:rsidRPr="00D96BC6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i/>
          <w:color w:val="000000" w:themeColor="text1"/>
          <w:lang w:val="en-US"/>
        </w:rPr>
      </w:pPr>
      <w:r w:rsidRPr="00D96BC6">
        <w:rPr>
          <w:rFonts w:cstheme="minorHAnsi"/>
          <w:i/>
          <w:sz w:val="30"/>
          <w:szCs w:val="30"/>
        </w:rPr>
        <w:t>ρ</w:t>
      </w:r>
      <w:r w:rsidRPr="00D96BC6">
        <w:rPr>
          <w:i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m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V</m:t>
            </m:r>
          </m:den>
        </m:f>
      </m:oMath>
    </w:p>
    <w:p w14:paraId="5635E798" w14:textId="77777777" w:rsidR="00214625" w:rsidRPr="005432A8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color w:val="000000" w:themeColor="text1"/>
          <w:lang w:val="en-US"/>
        </w:rPr>
      </w:pPr>
      <w:r w:rsidRPr="005432A8">
        <w:rPr>
          <w:rFonts w:ascii="Cambria" w:hAnsi="Cambria"/>
          <w:color w:val="000000" w:themeColor="text1"/>
        </w:rPr>
        <w:t xml:space="preserve">  </w:t>
      </w:r>
    </w:p>
    <w:p w14:paraId="6D028C48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b/>
          <w:color w:val="000000" w:themeColor="text1"/>
        </w:rPr>
        <w:t>2         (a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2.7 </w:t>
      </w:r>
      <w:r>
        <w:t>kg/m</w:t>
      </w:r>
      <w:r w:rsidRPr="004A4ABB">
        <w:rPr>
          <w:vertAlign w:val="superscript"/>
        </w:rPr>
        <w:t>3</w:t>
      </w:r>
    </w:p>
    <w:p w14:paraId="15CC8CB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8.4 </w:t>
      </w:r>
      <w:r>
        <w:t>kg/m</w:t>
      </w:r>
      <w:r w:rsidRPr="004A4ABB">
        <w:rPr>
          <w:vertAlign w:val="superscript"/>
        </w:rPr>
        <w:t>3</w:t>
      </w:r>
    </w:p>
    <w:p w14:paraId="633FD56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5432A8">
        <w:rPr>
          <w:rFonts w:ascii="Cambria" w:hAnsi="Cambria"/>
          <w:color w:val="000000" w:themeColor="text1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10.4 </w:t>
      </w:r>
      <w:r w:rsidRPr="00362EED">
        <w:rPr>
          <w:lang w:val="es-MX"/>
        </w:rPr>
        <w:t>kg/m</w:t>
      </w:r>
      <w:r w:rsidRPr="00362EED">
        <w:rPr>
          <w:vertAlign w:val="superscript"/>
          <w:lang w:val="es-MX"/>
        </w:rPr>
        <w:t>3</w:t>
      </w:r>
    </w:p>
    <w:p w14:paraId="22EA806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6.9 </w:t>
      </w:r>
      <w:r w:rsidRPr="00362EED">
        <w:rPr>
          <w:lang w:val="es-MX"/>
        </w:rPr>
        <w:t>kg/m</w:t>
      </w:r>
      <w:r w:rsidRPr="00362EED">
        <w:rPr>
          <w:vertAlign w:val="superscript"/>
          <w:lang w:val="es-MX"/>
        </w:rPr>
        <w:t>3</w:t>
      </w:r>
    </w:p>
    <w:p w14:paraId="194B9FF2" w14:textId="77777777" w:rsidR="00214625" w:rsidRPr="00362EED" w:rsidRDefault="00214625" w:rsidP="00214625">
      <w:pPr>
        <w:ind w:left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11.3 </w:t>
      </w:r>
      <w:r w:rsidRPr="00362EED">
        <w:rPr>
          <w:lang w:val="es-MX"/>
        </w:rPr>
        <w:t>kg/m</w:t>
      </w:r>
      <w:r w:rsidRPr="00362EED">
        <w:rPr>
          <w:vertAlign w:val="superscript"/>
          <w:lang w:val="es-MX"/>
        </w:rPr>
        <w:t>3</w:t>
      </w:r>
    </w:p>
    <w:p w14:paraId="0543BBD1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1288FD8C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>3</w:t>
      </w: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a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15.66 kg</w:t>
      </w:r>
    </w:p>
    <w:p w14:paraId="2C739550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b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8.8 kg</w:t>
      </w:r>
    </w:p>
    <w:p w14:paraId="6933F367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 0.1 kg</w:t>
      </w:r>
    </w:p>
    <w:p w14:paraId="090DB25A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proofErr w:type="gramStart"/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40.2 kg</w:t>
      </w:r>
      <w:proofErr w:type="gramEnd"/>
    </w:p>
    <w:p w14:paraId="6D7FEAC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5432A8">
        <w:rPr>
          <w:rFonts w:ascii="Cambria" w:hAnsi="Cambria"/>
          <w:color w:val="000000" w:themeColor="text1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>32.4 kg</w:t>
      </w:r>
    </w:p>
    <w:p w14:paraId="5F5FBEF2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772D292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4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17 </w:t>
      </w:r>
      <w:r w:rsidRPr="00362EED">
        <w:rPr>
          <w:lang w:val="es-MX"/>
        </w:rPr>
        <w:t>m</w:t>
      </w:r>
      <w:r w:rsidRPr="00362EED">
        <w:rPr>
          <w:vertAlign w:val="superscript"/>
          <w:lang w:val="es-MX"/>
        </w:rPr>
        <w:t>3</w:t>
      </w:r>
    </w:p>
    <w:p w14:paraId="1A906B7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15 </w:t>
      </w:r>
      <w:r w:rsidRPr="00362EED">
        <w:rPr>
          <w:lang w:val="es-MX"/>
        </w:rPr>
        <w:t>m</w:t>
      </w:r>
      <w:r w:rsidRPr="00362EED">
        <w:rPr>
          <w:vertAlign w:val="superscript"/>
          <w:lang w:val="es-MX"/>
        </w:rPr>
        <w:t>3</w:t>
      </w:r>
    </w:p>
    <w:p w14:paraId="3177E4B0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c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22 </w:t>
      </w:r>
      <w:r w:rsidRPr="00362EED">
        <w:rPr>
          <w:lang w:val="es-MX"/>
        </w:rPr>
        <w:t>m</w:t>
      </w:r>
      <w:r w:rsidRPr="00362EED">
        <w:rPr>
          <w:vertAlign w:val="superscript"/>
          <w:lang w:val="es-MX"/>
        </w:rPr>
        <w:t>3</w:t>
      </w:r>
    </w:p>
    <w:p w14:paraId="5F8D04B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d)</w:t>
      </w:r>
      <w:r w:rsidRPr="00362EED">
        <w:rPr>
          <w:rFonts w:ascii="Cambria" w:hAnsi="Cambria"/>
          <w:color w:val="000000" w:themeColor="text1"/>
          <w:lang w:val="es-MX"/>
        </w:rPr>
        <w:t xml:space="preserve"> 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0.03 </w:t>
      </w:r>
      <w:r w:rsidRPr="00362EED">
        <w:rPr>
          <w:lang w:val="es-MX"/>
        </w:rPr>
        <w:t>m</w:t>
      </w:r>
      <w:r w:rsidRPr="00362EED">
        <w:rPr>
          <w:vertAlign w:val="superscript"/>
          <w:lang w:val="es-MX"/>
        </w:rPr>
        <w:t>3</w:t>
      </w:r>
    </w:p>
    <w:p w14:paraId="3FFA8C9D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e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 0.002 </w:t>
      </w:r>
      <w:r w:rsidRPr="00362EED">
        <w:rPr>
          <w:lang w:val="es-MX"/>
        </w:rPr>
        <w:t>m</w:t>
      </w:r>
      <w:r w:rsidRPr="00362EED">
        <w:rPr>
          <w:vertAlign w:val="superscript"/>
          <w:lang w:val="es-MX"/>
        </w:rPr>
        <w:t>3</w:t>
      </w:r>
    </w:p>
    <w:p w14:paraId="09F13C5A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</w:p>
    <w:p w14:paraId="06A50FF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>5</w:t>
      </w: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a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7.1 </w:t>
      </w:r>
      <w:r w:rsidRPr="00AF2D2B">
        <w:rPr>
          <w:rFonts w:ascii="Cambria Math" w:hAnsi="Cambria Math"/>
          <w:lang w:val="es-MX"/>
        </w:rPr>
        <w:t>kg/m</w:t>
      </w:r>
      <w:r w:rsidRPr="00AF2D2B">
        <w:rPr>
          <w:rFonts w:ascii="Cambria Math" w:hAnsi="Cambria Math"/>
          <w:vertAlign w:val="superscript"/>
          <w:lang w:val="es-MX"/>
        </w:rPr>
        <w:t>3</w:t>
      </w:r>
    </w:p>
    <w:p w14:paraId="0561D385" w14:textId="77777777" w:rsidR="00214625" w:rsidRPr="00362EED" w:rsidRDefault="00214625" w:rsidP="00214625">
      <w:pPr>
        <w:ind w:left="567" w:hanging="567"/>
        <w:rPr>
          <w:rFonts w:ascii="Cambria" w:hAnsi="Cambria"/>
          <w:color w:val="000000" w:themeColor="text1"/>
          <w:lang w:val="es-MX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362EED">
        <w:rPr>
          <w:rFonts w:ascii="Cambria" w:hAnsi="Cambria"/>
          <w:b/>
          <w:color w:val="000000" w:themeColor="text1"/>
          <w:lang w:val="es-MX"/>
        </w:rPr>
        <w:t>(b)</w:t>
      </w:r>
      <w:r w:rsidRPr="00362EED">
        <w:rPr>
          <w:rFonts w:ascii="Cambria" w:hAnsi="Cambria"/>
          <w:color w:val="000000" w:themeColor="text1"/>
          <w:lang w:val="es-MX"/>
        </w:rPr>
        <w:tab/>
        <w:t xml:space="preserve">1.5 </w:t>
      </w:r>
      <w:r w:rsidRPr="00362EED">
        <w:rPr>
          <w:lang w:val="es-MX"/>
        </w:rPr>
        <w:t>kg/m</w:t>
      </w:r>
      <w:r w:rsidRPr="00362EED">
        <w:rPr>
          <w:vertAlign w:val="superscript"/>
          <w:lang w:val="es-MX"/>
        </w:rPr>
        <w:t>3</w:t>
      </w:r>
    </w:p>
    <w:p w14:paraId="14FC3A8F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362EED">
        <w:rPr>
          <w:rFonts w:ascii="Cambria" w:hAnsi="Cambria"/>
          <w:color w:val="000000" w:themeColor="text1"/>
          <w:lang w:val="es-MX"/>
        </w:rPr>
        <w:tab/>
      </w:r>
      <w:r w:rsidRPr="005432A8">
        <w:rPr>
          <w:rFonts w:ascii="Cambria" w:hAnsi="Cambria"/>
          <w:b/>
          <w:color w:val="000000" w:themeColor="text1"/>
        </w:rPr>
        <w:t>(c)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 xml:space="preserve">0.00084 </w:t>
      </w:r>
      <w:r w:rsidRPr="00AF2D2B">
        <w:rPr>
          <w:rFonts w:ascii="Cambria Math" w:hAnsi="Cambria Math"/>
        </w:rPr>
        <w:t>m</w:t>
      </w:r>
      <w:r w:rsidRPr="00AF2D2B">
        <w:rPr>
          <w:rFonts w:ascii="Cambria Math" w:hAnsi="Cambria Math"/>
          <w:vertAlign w:val="superscript"/>
        </w:rPr>
        <w:t>3</w:t>
      </w:r>
    </w:p>
    <w:p w14:paraId="2B5F3DFE" w14:textId="77777777" w:rsidR="00214625" w:rsidRPr="005432A8" w:rsidRDefault="00214625" w:rsidP="00214625">
      <w:pPr>
        <w:ind w:left="567" w:hanging="567"/>
        <w:rPr>
          <w:rFonts w:ascii="Cambria" w:hAnsi="Cambria"/>
          <w:color w:val="000000" w:themeColor="text1"/>
        </w:rPr>
      </w:pPr>
      <w:r w:rsidRPr="005432A8">
        <w:rPr>
          <w:rFonts w:ascii="Cambria" w:hAnsi="Cambria"/>
          <w:color w:val="000000" w:themeColor="text1"/>
        </w:rPr>
        <w:tab/>
      </w:r>
      <w:r w:rsidRPr="005432A8">
        <w:rPr>
          <w:rFonts w:ascii="Cambria" w:hAnsi="Cambria"/>
          <w:b/>
          <w:color w:val="000000" w:themeColor="text1"/>
        </w:rPr>
        <w:t>(d)</w:t>
      </w:r>
      <w:r w:rsidRPr="005432A8">
        <w:rPr>
          <w:rFonts w:ascii="Cambria" w:hAnsi="Cambria"/>
          <w:color w:val="000000" w:themeColor="text1"/>
        </w:rPr>
        <w:t xml:space="preserve"> </w:t>
      </w:r>
      <w:r w:rsidRPr="005432A8">
        <w:rPr>
          <w:rFonts w:ascii="Cambria" w:hAnsi="Cambria"/>
          <w:color w:val="000000" w:themeColor="text1"/>
        </w:rPr>
        <w:tab/>
      </w:r>
      <w:r>
        <w:rPr>
          <w:rFonts w:ascii="Cambria" w:hAnsi="Cambria"/>
          <w:color w:val="000000" w:themeColor="text1"/>
        </w:rPr>
        <w:t>9.1 kg</w:t>
      </w:r>
    </w:p>
    <w:p w14:paraId="7FD9FC08" w14:textId="5276D509" w:rsidR="00214625" w:rsidRPr="004C6812" w:rsidRDefault="00214625" w:rsidP="00214625">
      <w:pPr>
        <w:autoSpaceDE w:val="0"/>
        <w:autoSpaceDN w:val="0"/>
        <w:adjustRightInd w:val="0"/>
        <w:spacing w:after="0" w:line="240" w:lineRule="auto"/>
        <w:ind w:firstLine="567"/>
        <w:rPr>
          <w:rFonts w:ascii="ƒıhRˇ" w:hAnsi="ƒıhRˇ" w:cs="ƒıhRˇ"/>
          <w:lang w:val="en-US"/>
        </w:rPr>
      </w:pPr>
      <w:r w:rsidRPr="005432A8">
        <w:rPr>
          <w:rFonts w:ascii="Cambria" w:hAnsi="Cambria"/>
          <w:b/>
          <w:color w:val="000000" w:themeColor="text1"/>
        </w:rPr>
        <w:t>(e)</w:t>
      </w:r>
      <w:r>
        <w:rPr>
          <w:rFonts w:ascii="Cambria" w:hAnsi="Cambria"/>
          <w:b/>
          <w:color w:val="000000" w:themeColor="text1"/>
        </w:rPr>
        <w:tab/>
      </w:r>
      <w:proofErr w:type="gramStart"/>
      <w:r w:rsidR="00AF2D2B" w:rsidRPr="00AF2D2B">
        <w:rPr>
          <w:rFonts w:ascii="Cambria Math" w:hAnsi="Cambria Math"/>
        </w:rPr>
        <w:t>30</w:t>
      </w:r>
      <w:r w:rsidRPr="00AF2D2B">
        <w:rPr>
          <w:rFonts w:ascii="Cambria Math" w:hAnsi="Cambria Math"/>
        </w:rPr>
        <w:t xml:space="preserve">0 </w:t>
      </w:r>
      <w:r w:rsidRPr="00AF2D2B">
        <w:rPr>
          <w:rFonts w:ascii="Cambria Math" w:hAnsi="Cambria Math"/>
          <w:vertAlign w:val="superscript"/>
        </w:rPr>
        <w:t xml:space="preserve"> </w:t>
      </w:r>
      <w:r w:rsidRPr="00AF2D2B">
        <w:rPr>
          <w:rFonts w:ascii="Cambria Math" w:hAnsi="Cambria Math"/>
        </w:rPr>
        <w:t>m</w:t>
      </w:r>
      <w:r w:rsidRPr="00AF2D2B">
        <w:rPr>
          <w:rFonts w:ascii="Cambria Math" w:hAnsi="Cambria Math"/>
          <w:vertAlign w:val="superscript"/>
        </w:rPr>
        <w:t>3</w:t>
      </w:r>
      <w:proofErr w:type="gramEnd"/>
    </w:p>
    <w:p w14:paraId="68A6B90A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000000" w:themeColor="text1"/>
          <w:highlight w:val="magenta"/>
        </w:rPr>
      </w:pPr>
    </w:p>
    <w:p w14:paraId="5F159178" w14:textId="77777777" w:rsidR="00214625" w:rsidRPr="0039624D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597A8474" w14:textId="77777777" w:rsidR="00214625" w:rsidRDefault="00214625" w:rsidP="00214625">
      <w:pPr>
        <w:autoSpaceDE w:val="0"/>
        <w:autoSpaceDN w:val="0"/>
        <w:adjustRightInd w:val="0"/>
        <w:spacing w:after="0" w:line="240" w:lineRule="auto"/>
        <w:rPr>
          <w:rFonts w:ascii="ƒıhRˇ" w:hAnsi="ƒıhRˇ" w:cs="ƒıhRˇ"/>
          <w:lang w:val="en-US"/>
        </w:rPr>
      </w:pPr>
    </w:p>
    <w:p w14:paraId="6D1C8617" w14:textId="419CFB92" w:rsidR="00132D51" w:rsidRDefault="00214625" w:rsidP="00214625">
      <w:r>
        <w:rPr>
          <w:rFonts w:ascii="Cambria" w:hAnsi="Cambria"/>
          <w:b/>
          <w:color w:val="000000" w:themeColor="text1"/>
          <w:highlight w:val="magenta"/>
        </w:rPr>
        <w:br w:type="page"/>
      </w:r>
    </w:p>
    <w:p w14:paraId="037C38E4" w14:textId="77777777" w:rsidR="00132D51" w:rsidRDefault="00132D51" w:rsidP="00F1481A">
      <w:pPr>
        <w:spacing w:line="360" w:lineRule="auto"/>
      </w:pPr>
    </w:p>
    <w:p w14:paraId="6A961DCC" w14:textId="1FAB2376" w:rsidR="00B71014" w:rsidRPr="004D13F9" w:rsidRDefault="00B71014" w:rsidP="00F1481A">
      <w:pPr>
        <w:spacing w:line="360" w:lineRule="auto"/>
        <w:sectPr w:rsidR="00B71014" w:rsidRPr="004D13F9" w:rsidSect="00096EED">
          <w:headerReference w:type="default" r:id="rId15"/>
          <w:footerReference w:type="default" r:id="rId16"/>
          <w:type w:val="continuous"/>
          <w:pgSz w:w="11906" w:h="16838"/>
          <w:pgMar w:top="737" w:right="1077" w:bottom="816" w:left="1077" w:header="709" w:footer="709" w:gutter="0"/>
          <w:cols w:space="708"/>
          <w:docGrid w:linePitch="360"/>
        </w:sectPr>
      </w:pPr>
    </w:p>
    <w:p w14:paraId="3B93EF41" w14:textId="77777777" w:rsidR="00F1481A" w:rsidRDefault="00F1481A" w:rsidP="00F1481A">
      <w:pPr>
        <w:pStyle w:val="ListParagraph"/>
        <w:spacing w:line="240" w:lineRule="auto"/>
        <w:ind w:left="1080"/>
      </w:pPr>
    </w:p>
    <w:p w14:paraId="354E680F" w14:textId="77777777" w:rsidR="00F1481A" w:rsidRDefault="00F1481A" w:rsidP="00F1481A">
      <w:pPr>
        <w:pStyle w:val="ListParagraph"/>
        <w:spacing w:line="240" w:lineRule="auto"/>
        <w:ind w:left="1080"/>
      </w:pPr>
    </w:p>
    <w:p w14:paraId="04B22E29" w14:textId="426C65BD" w:rsidR="00943CF8" w:rsidRDefault="00943CF8">
      <w:pPr>
        <w:rPr>
          <w:rFonts w:ascii="Cambria" w:hAnsi="Cambria"/>
          <w:b/>
        </w:rPr>
      </w:pPr>
    </w:p>
    <w:p w14:paraId="68D89551" w14:textId="7DC56B6A" w:rsidR="00F81F53" w:rsidRDefault="00F81F53" w:rsidP="00E8777B">
      <w:pPr>
        <w:ind w:left="567" w:hanging="567"/>
        <w:rPr>
          <w:rFonts w:ascii="Cambria" w:hAnsi="Cambria"/>
          <w:b/>
        </w:rPr>
      </w:pPr>
    </w:p>
    <w:p w14:paraId="19B6BEB7" w14:textId="1FE3BBB7" w:rsidR="00943CF8" w:rsidRDefault="00943CF8" w:rsidP="00E8777B">
      <w:pPr>
        <w:ind w:left="567" w:hanging="567"/>
        <w:rPr>
          <w:rFonts w:ascii="Cambria" w:hAnsi="Cambria"/>
          <w:b/>
        </w:rPr>
      </w:pPr>
    </w:p>
    <w:p w14:paraId="7EA50FDA" w14:textId="1D5E1D20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3E902313" w14:textId="3A9E708F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6B5103ED" w14:textId="1E107D1B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799C3EC2" w14:textId="7A20A364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51292A8A" w14:textId="3351C9AC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63B2A7A5" w14:textId="57D64ED0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539A74A7" w14:textId="677A0481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4F0BC0E6" w14:textId="10F410F3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7E3AE223" w14:textId="77777777" w:rsidR="00132D51" w:rsidRDefault="00132D51" w:rsidP="00E8777B">
      <w:pPr>
        <w:ind w:left="567" w:hanging="567"/>
        <w:rPr>
          <w:rFonts w:ascii="Cambria" w:hAnsi="Cambria"/>
          <w:b/>
        </w:rPr>
      </w:pPr>
    </w:p>
    <w:p w14:paraId="4D225704" w14:textId="77777777" w:rsidR="00943CF8" w:rsidRPr="000E5E37" w:rsidRDefault="00943CF8" w:rsidP="00E8777B">
      <w:pPr>
        <w:ind w:left="567" w:hanging="567"/>
        <w:rPr>
          <w:rFonts w:ascii="Cambria" w:hAnsi="Cambria"/>
          <w:b/>
        </w:rPr>
      </w:pPr>
    </w:p>
    <w:sectPr w:rsidR="00943CF8" w:rsidRPr="000E5E37" w:rsidSect="00CA4871">
      <w:footerReference w:type="default" r:id="rId17"/>
      <w:type w:val="continuous"/>
      <w:pgSz w:w="11906" w:h="16838"/>
      <w:pgMar w:top="851" w:right="1080" w:bottom="1440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30B9B" w14:textId="77777777" w:rsidR="00702253" w:rsidRDefault="00702253" w:rsidP="00683DA2">
      <w:pPr>
        <w:spacing w:after="0" w:line="240" w:lineRule="auto"/>
      </w:pPr>
      <w:r>
        <w:separator/>
      </w:r>
    </w:p>
  </w:endnote>
  <w:endnote w:type="continuationSeparator" w:id="0">
    <w:p w14:paraId="51C19B46" w14:textId="77777777" w:rsidR="00702253" w:rsidRDefault="00702253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ƒıhRˇ">
    <w:altName w:val="Calibri"/>
    <w:charset w:val="4D"/>
    <w:family w:val="auto"/>
    <w:pitch w:val="default"/>
    <w:sig w:usb0="00000003" w:usb1="00000000" w:usb2="00000000" w:usb3="00000000" w:csb0="00000001" w:csb1="00000000"/>
  </w:font>
  <w:font w:name="_∆h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7A6B" w14:textId="77777777" w:rsidR="00702253" w:rsidRDefault="0070225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B311" wp14:editId="4F604333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3B26AA" w14:textId="1AE9D886" w:rsidR="00702253" w:rsidRPr="00AE2A1D" w:rsidRDefault="00702253" w:rsidP="00AE2A1D">
                          <w:pPr>
                            <w:jc w:val="center"/>
                          </w:pPr>
                          <w:r w:rsidRPr="00AE2A1D">
                            <w:t>© Copyright The PiXL Club Ltd, 201</w:t>
                          </w:r>
                          <w:r>
                            <w:t>8</w:t>
                          </w:r>
                        </w:p>
                        <w:p w14:paraId="05F9CE29" w14:textId="50A7D8F6" w:rsidR="00702253" w:rsidRDefault="00702253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8BB311" id="Rectangle 5" o:spid="_x0000_s1026" style="position:absolute;margin-left:-53.25pt;margin-top:27.45pt;width:594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" fillcolor="#7030a0" stroked="f" strokeweight="1pt">
              <v:fill opacity="32896f"/>
              <v:textbox inset=",0">
                <w:txbxContent>
                  <w:p w14:paraId="523B26AA" w14:textId="1AE9D886" w:rsidR="008A4872" w:rsidRPr="00AE2A1D" w:rsidRDefault="008A4872" w:rsidP="00AE2A1D">
                    <w:pPr>
                      <w:jc w:val="center"/>
                    </w:pPr>
                    <w:r w:rsidRPr="00AE2A1D">
                      <w:t xml:space="preserve">© Copyright </w:t>
                    </w:r>
                    <w:proofErr w:type="gramStart"/>
                    <w:r w:rsidRPr="00AE2A1D">
                      <w:t>The</w:t>
                    </w:r>
                    <w:proofErr w:type="gramEnd"/>
                    <w:r w:rsidRPr="00AE2A1D">
                      <w:t xml:space="preserve"> PiXL Club Ltd, 201</w:t>
                    </w:r>
                    <w:r>
                      <w:t>8</w:t>
                    </w:r>
                  </w:p>
                  <w:p w14:paraId="05F9CE29" w14:textId="50A7D8F6" w:rsidR="008A4872" w:rsidRDefault="008A4872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A5EDD" w14:textId="30873F0E" w:rsidR="00702253" w:rsidRDefault="0070225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A52E04" wp14:editId="42B8862B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32671C" w14:textId="77777777" w:rsidR="00702253" w:rsidRPr="00AE2A1D" w:rsidRDefault="00702253" w:rsidP="00AE2A1D">
                          <w:pPr>
                            <w:jc w:val="center"/>
                          </w:pPr>
                          <w:r w:rsidRPr="00AE2A1D">
                            <w:t>© Copyright The PiXL Club Ltd, 201</w:t>
                          </w:r>
                          <w:r>
                            <w:t>8</w:t>
                          </w:r>
                        </w:p>
                        <w:p w14:paraId="5C8D2767" w14:textId="1A692BDA" w:rsidR="00702253" w:rsidRDefault="00702253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A52E04" id="Rectangle 3" o:spid="_x0000_s1027" style="position:absolute;margin-left:-53.25pt;margin-top:27.45pt;width:594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" fillcolor="#7030a0" stroked="f" strokeweight="1pt">
              <v:fill opacity="32896f"/>
              <v:textbox inset=",0">
                <w:txbxContent>
                  <w:p w14:paraId="7632671C" w14:textId="77777777" w:rsidR="008A4872" w:rsidRPr="00AE2A1D" w:rsidRDefault="008A4872" w:rsidP="00AE2A1D">
                    <w:pPr>
                      <w:jc w:val="center"/>
                    </w:pPr>
                    <w:r w:rsidRPr="00AE2A1D">
                      <w:t xml:space="preserve">© Copyright </w:t>
                    </w:r>
                    <w:proofErr w:type="gramStart"/>
                    <w:r w:rsidRPr="00AE2A1D">
                      <w:t>The</w:t>
                    </w:r>
                    <w:proofErr w:type="gramEnd"/>
                    <w:r w:rsidRPr="00AE2A1D">
                      <w:t xml:space="preserve"> PiXL Club Ltd, 201</w:t>
                    </w:r>
                    <w:r>
                      <w:t>8</w:t>
                    </w:r>
                  </w:p>
                  <w:p w14:paraId="5C8D2767" w14:textId="1A692BDA" w:rsidR="008A4872" w:rsidRDefault="008A4872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B65E8" w14:textId="77777777" w:rsidR="00702253" w:rsidRDefault="0070225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2A51B2" wp14:editId="07B53683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EF6FD0" w14:textId="77777777" w:rsidR="00702253" w:rsidRPr="00AE2A1D" w:rsidRDefault="00702253" w:rsidP="00AE2A1D">
                          <w:pPr>
                            <w:jc w:val="center"/>
                          </w:pPr>
                          <w:r w:rsidRPr="00AE2A1D">
                            <w:t>© Copyright The PiXL Club Ltd, 201</w:t>
                          </w:r>
                          <w:r>
                            <w:t>8</w:t>
                          </w:r>
                        </w:p>
                        <w:p w14:paraId="09A16BD0" w14:textId="7B1DD440" w:rsidR="00702253" w:rsidRDefault="00702253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F2A51B2" id="Rectangle 9" o:spid="_x0000_s1028" style="position:absolute;margin-left:-53.25pt;margin-top:27.45pt;width:594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" fillcolor="#7030a0" stroked="f" strokeweight="1pt">
              <v:fill opacity="32896f"/>
              <v:textbox inset=",0">
                <w:txbxContent>
                  <w:p w14:paraId="71EF6FD0" w14:textId="77777777" w:rsidR="008A4872" w:rsidRPr="00AE2A1D" w:rsidRDefault="008A4872" w:rsidP="00AE2A1D">
                    <w:pPr>
                      <w:jc w:val="center"/>
                    </w:pPr>
                    <w:r w:rsidRPr="00AE2A1D">
                      <w:t xml:space="preserve">© Copyright </w:t>
                    </w:r>
                    <w:proofErr w:type="gramStart"/>
                    <w:r w:rsidRPr="00AE2A1D">
                      <w:t>The</w:t>
                    </w:r>
                    <w:proofErr w:type="gramEnd"/>
                    <w:r w:rsidRPr="00AE2A1D">
                      <w:t xml:space="preserve"> PiXL Club Ltd, 201</w:t>
                    </w:r>
                    <w:r>
                      <w:t>8</w:t>
                    </w:r>
                  </w:p>
                  <w:p w14:paraId="09A16BD0" w14:textId="7B1DD440" w:rsidR="008A4872" w:rsidRDefault="008A4872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4C2C9" w14:textId="77777777" w:rsidR="00702253" w:rsidRDefault="0070225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B6434E" wp14:editId="21FE0E77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21971" w14:textId="77777777" w:rsidR="00702253" w:rsidRPr="00AE2A1D" w:rsidRDefault="00702253" w:rsidP="00AE2A1D">
                          <w:pPr>
                            <w:jc w:val="center"/>
                          </w:pPr>
                          <w:r w:rsidRPr="00AE2A1D">
                            <w:t>© Copyright The PiXL Club Ltd, 201</w:t>
                          </w:r>
                          <w:r>
                            <w:t>8</w:t>
                          </w:r>
                        </w:p>
                        <w:p w14:paraId="1796C0F8" w14:textId="35D6C14C" w:rsidR="00702253" w:rsidRDefault="00702253" w:rsidP="005D577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B6434E" id="Rectangle 12" o:spid="_x0000_s1029" style="position:absolute;margin-left:-53.25pt;margin-top:27.45pt;width:594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" fillcolor="#7030a0" stroked="f" strokeweight="1pt">
              <v:fill opacity="32896f"/>
              <v:textbox inset=",0">
                <w:txbxContent>
                  <w:p w14:paraId="1C021971" w14:textId="77777777" w:rsidR="008A4872" w:rsidRPr="00AE2A1D" w:rsidRDefault="008A4872" w:rsidP="00AE2A1D">
                    <w:pPr>
                      <w:jc w:val="center"/>
                    </w:pPr>
                    <w:r w:rsidRPr="00AE2A1D">
                      <w:t xml:space="preserve">© Copyright </w:t>
                    </w:r>
                    <w:proofErr w:type="gramStart"/>
                    <w:r w:rsidRPr="00AE2A1D">
                      <w:t>The</w:t>
                    </w:r>
                    <w:proofErr w:type="gramEnd"/>
                    <w:r w:rsidRPr="00AE2A1D">
                      <w:t xml:space="preserve"> PiXL Club Ltd, 201</w:t>
                    </w:r>
                    <w:r>
                      <w:t>8</w:t>
                    </w:r>
                  </w:p>
                  <w:p w14:paraId="1796C0F8" w14:textId="35D6C14C" w:rsidR="008A4872" w:rsidRDefault="008A4872" w:rsidP="005D577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39B1" w14:textId="77777777" w:rsidR="00702253" w:rsidRDefault="0070225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24EF92" wp14:editId="10E0DDB1">
              <wp:simplePos x="0" y="0"/>
              <wp:positionH relativeFrom="column">
                <wp:posOffset>-676275</wp:posOffset>
              </wp:positionH>
              <wp:positionV relativeFrom="paragraph">
                <wp:posOffset>348615</wp:posOffset>
              </wp:positionV>
              <wp:extent cx="7543800" cy="266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0D1B9E" w14:textId="77777777" w:rsidR="00702253" w:rsidRDefault="00702253" w:rsidP="005D5778">
                          <w:pPr>
                            <w:jc w:val="center"/>
                          </w:pPr>
                          <w:proofErr w:type="gramStart"/>
                          <w:r>
                            <w:t>better</w:t>
                          </w:r>
                          <w:proofErr w:type="gramEnd"/>
                          <w:r>
                            <w:t xml:space="preserve"> hope </w:t>
                          </w:r>
                          <w:r>
                            <w:rPr>
                              <w:rFonts w:cstheme="minorHAnsi"/>
                            </w:rPr>
                            <w:t>−</w:t>
                          </w:r>
                          <w:r>
                            <w:t xml:space="preserve"> brighter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6D24EF92" id="Rectangle 4" o:spid="_x0000_s1030" style="position:absolute;margin-left:-53.25pt;margin-top:27.45pt;width:594pt;height: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" fillcolor="#7030a0" stroked="f" strokeweight="1pt">
              <v:fill opacity="32896f"/>
              <v:textbox inset=",0">
                <w:txbxContent>
                  <w:p w14:paraId="2B0D1B9E" w14:textId="77777777" w:rsidR="00D16278" w:rsidRDefault="00D16278" w:rsidP="005D5778">
                    <w:pPr>
                      <w:jc w:val="center"/>
                    </w:pPr>
                    <w:r>
                      <w:t xml:space="preserve">better hope </w:t>
                    </w:r>
                    <w:r>
                      <w:rPr>
                        <w:rFonts w:cstheme="minorHAnsi"/>
                      </w:rPr>
                      <w:t>−</w:t>
                    </w:r>
                    <w:r>
                      <w:t xml:space="preserve"> brighter futur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620A0" w14:textId="77777777" w:rsidR="00702253" w:rsidRDefault="00702253" w:rsidP="00683DA2">
      <w:pPr>
        <w:spacing w:after="0" w:line="240" w:lineRule="auto"/>
      </w:pPr>
      <w:r>
        <w:separator/>
      </w:r>
    </w:p>
  </w:footnote>
  <w:footnote w:type="continuationSeparator" w:id="0">
    <w:p w14:paraId="0803A28F" w14:textId="77777777" w:rsidR="00702253" w:rsidRDefault="00702253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28A1" w14:textId="5E25426E" w:rsidR="00702253" w:rsidRPr="001A1576" w:rsidRDefault="00702253" w:rsidP="00531D91">
    <w:pPr>
      <w:pStyle w:val="Header"/>
      <w:jc w:val="right"/>
      <w:rPr>
        <w:color w:val="7030A0"/>
        <w:sz w:val="32"/>
        <w:szCs w:val="32"/>
      </w:rPr>
    </w:pPr>
    <w:r w:rsidRPr="001A1576">
      <w:rPr>
        <w:noProof/>
        <w:color w:val="7030A0"/>
        <w:sz w:val="32"/>
        <w:szCs w:val="32"/>
        <w:lang w:val="en-US"/>
      </w:rPr>
      <w:drawing>
        <wp:anchor distT="0" distB="0" distL="114300" distR="114300" simplePos="0" relativeHeight="251693056" behindDoc="0" locked="0" layoutInCell="1" allowOverlap="1" wp14:anchorId="48A85362" wp14:editId="7C93A4F9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76">
      <w:rPr>
        <w:noProof/>
        <w:color w:val="7030A0"/>
        <w:sz w:val="32"/>
        <w:szCs w:val="32"/>
      </w:rPr>
      <w:t>AQA GCSE Physics equation practice</w:t>
    </w:r>
  </w:p>
  <w:p w14:paraId="51ED98A1" w14:textId="77777777" w:rsidR="00702253" w:rsidRPr="001A1576" w:rsidRDefault="00702253" w:rsidP="00531D91">
    <w:pPr>
      <w:pStyle w:val="Header"/>
      <w:spacing w:before="120"/>
      <w:jc w:val="right"/>
      <w:rPr>
        <w:color w:val="7030A0"/>
        <w:sz w:val="20"/>
        <w:szCs w:val="32"/>
      </w:rPr>
    </w:pPr>
    <w:r w:rsidRPr="001A1576">
      <w:rPr>
        <w:noProof/>
        <w:color w:val="7030A0"/>
        <w:sz w:val="12"/>
        <w:szCs w:val="20"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72CE482" wp14:editId="20473967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7030A0"/>
                          </a:gs>
                          <a:gs pos="0">
                            <a:schemeClr val="bg1"/>
                          </a:gs>
                          <a:gs pos="100000">
                            <a:srgbClr val="7030A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0C8F483B" id="Rectangle 20" o:spid="_x0000_s1026" style="position:absolute;margin-left:64.4pt;margin-top:2.65pt;width:425.2pt;height: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" fillcolor="white [3212]" stroked="f" strokeweight="1pt">
              <v:fill color2="#7030a0" rotate="t" angle="90" colors="0 white;44564f #7030a0;1 #7030a0" focus="100%" type="gradient"/>
            </v:rect>
          </w:pict>
        </mc:Fallback>
      </mc:AlternateContent>
    </w:r>
    <w:r w:rsidRPr="00391708">
      <w:rPr>
        <w:color w:val="7030A0"/>
        <w:sz w:val="20"/>
        <w:szCs w:val="32"/>
      </w:rPr>
      <w:t xml:space="preserve"> </w:t>
    </w:r>
    <w:r>
      <w:rPr>
        <w:color w:val="7030A0"/>
        <w:sz w:val="20"/>
        <w:szCs w:val="32"/>
      </w:rPr>
      <w:t xml:space="preserve">Combined science - </w:t>
    </w:r>
    <w:r w:rsidRPr="001A1576">
      <w:rPr>
        <w:color w:val="7030A0"/>
        <w:sz w:val="20"/>
        <w:szCs w:val="32"/>
      </w:rPr>
      <w:t xml:space="preserve">Recall and apply paper 1 </w:t>
    </w:r>
  </w:p>
  <w:p w14:paraId="2305370D" w14:textId="77777777" w:rsidR="00702253" w:rsidRPr="006F0EDD" w:rsidRDefault="00702253" w:rsidP="009648E1">
    <w:pPr>
      <w:pStyle w:val="Header"/>
      <w:spacing w:before="120"/>
      <w:jc w:val="right"/>
      <w:rPr>
        <w:sz w:val="24"/>
        <w:szCs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DA857" w14:textId="2F63BEE3" w:rsidR="00702253" w:rsidRPr="001A1576" w:rsidRDefault="00702253" w:rsidP="00531D91">
    <w:pPr>
      <w:pStyle w:val="Header"/>
      <w:jc w:val="right"/>
      <w:rPr>
        <w:color w:val="7030A0"/>
        <w:sz w:val="32"/>
        <w:szCs w:val="32"/>
      </w:rPr>
    </w:pPr>
    <w:r w:rsidRPr="001A1576">
      <w:rPr>
        <w:noProof/>
        <w:color w:val="7030A0"/>
        <w:sz w:val="32"/>
        <w:szCs w:val="32"/>
        <w:lang w:val="en-US"/>
      </w:rPr>
      <w:drawing>
        <wp:anchor distT="0" distB="0" distL="114300" distR="114300" simplePos="0" relativeHeight="251689984" behindDoc="0" locked="0" layoutInCell="1" allowOverlap="1" wp14:anchorId="7CA8EC70" wp14:editId="778388A2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76">
      <w:rPr>
        <w:noProof/>
        <w:color w:val="7030A0"/>
        <w:sz w:val="32"/>
        <w:szCs w:val="32"/>
      </w:rPr>
      <w:t>AQA GCSE Physics equation practice</w:t>
    </w:r>
  </w:p>
  <w:p w14:paraId="1E3EE613" w14:textId="77777777" w:rsidR="00702253" w:rsidRPr="001A1576" w:rsidRDefault="00702253" w:rsidP="00531D91">
    <w:pPr>
      <w:pStyle w:val="Header"/>
      <w:spacing w:before="120"/>
      <w:jc w:val="right"/>
      <w:rPr>
        <w:color w:val="7030A0"/>
        <w:sz w:val="20"/>
        <w:szCs w:val="32"/>
      </w:rPr>
    </w:pPr>
    <w:r w:rsidRPr="001A1576">
      <w:rPr>
        <w:noProof/>
        <w:color w:val="7030A0"/>
        <w:sz w:val="12"/>
        <w:szCs w:val="20"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C1DAA1D" wp14:editId="6913C65E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7030A0"/>
                          </a:gs>
                          <a:gs pos="0">
                            <a:schemeClr val="bg1"/>
                          </a:gs>
                          <a:gs pos="100000">
                            <a:srgbClr val="7030A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753FCAC5" id="Rectangle 16" o:spid="_x0000_s1026" style="position:absolute;margin-left:64.4pt;margin-top:2.65pt;width:425.2pt;height: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" fillcolor="white [3212]" stroked="f" strokeweight="1pt">
              <v:fill color2="#7030a0" rotate="t" angle="90" colors="0 white;44564f #7030a0;1 #7030a0" focus="100%" type="gradient"/>
            </v:rect>
          </w:pict>
        </mc:Fallback>
      </mc:AlternateContent>
    </w:r>
    <w:r>
      <w:rPr>
        <w:color w:val="7030A0"/>
        <w:sz w:val="20"/>
        <w:szCs w:val="32"/>
      </w:rPr>
      <w:t xml:space="preserve">Combined science - </w:t>
    </w:r>
    <w:r w:rsidRPr="001A1576">
      <w:rPr>
        <w:color w:val="7030A0"/>
        <w:sz w:val="20"/>
        <w:szCs w:val="32"/>
      </w:rPr>
      <w:t xml:space="preserve">Recall and apply paper 1 </w:t>
    </w:r>
  </w:p>
  <w:p w14:paraId="6E0D18BA" w14:textId="77777777" w:rsidR="00702253" w:rsidRPr="006F0EDD" w:rsidRDefault="00702253" w:rsidP="009648E1">
    <w:pPr>
      <w:pStyle w:val="Header"/>
      <w:spacing w:before="120"/>
      <w:jc w:val="right"/>
      <w:rPr>
        <w:sz w:val="24"/>
        <w:szCs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B7BF" w14:textId="56725079" w:rsidR="00702253" w:rsidRPr="001A1576" w:rsidRDefault="00702253" w:rsidP="00531D91">
    <w:pPr>
      <w:pStyle w:val="Header"/>
      <w:jc w:val="right"/>
      <w:rPr>
        <w:color w:val="7030A0"/>
        <w:sz w:val="32"/>
        <w:szCs w:val="32"/>
      </w:rPr>
    </w:pPr>
    <w:r w:rsidRPr="001A1576">
      <w:rPr>
        <w:noProof/>
        <w:color w:val="7030A0"/>
        <w:sz w:val="32"/>
        <w:szCs w:val="32"/>
        <w:lang w:val="en-US"/>
      </w:rPr>
      <w:drawing>
        <wp:anchor distT="0" distB="0" distL="114300" distR="114300" simplePos="0" relativeHeight="251686912" behindDoc="0" locked="0" layoutInCell="1" allowOverlap="1" wp14:anchorId="16E02722" wp14:editId="304A091C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76">
      <w:rPr>
        <w:noProof/>
        <w:color w:val="7030A0"/>
        <w:sz w:val="32"/>
        <w:szCs w:val="32"/>
      </w:rPr>
      <w:t>AQA GCSE Physics equation practice</w:t>
    </w:r>
  </w:p>
  <w:p w14:paraId="3500DCDD" w14:textId="77777777" w:rsidR="00702253" w:rsidRPr="001A1576" w:rsidRDefault="00702253" w:rsidP="00531D91">
    <w:pPr>
      <w:pStyle w:val="Header"/>
      <w:spacing w:before="120"/>
      <w:jc w:val="right"/>
      <w:rPr>
        <w:color w:val="7030A0"/>
        <w:sz w:val="20"/>
        <w:szCs w:val="32"/>
      </w:rPr>
    </w:pPr>
    <w:r>
      <w:rPr>
        <w:color w:val="7030A0"/>
        <w:sz w:val="20"/>
        <w:szCs w:val="32"/>
      </w:rPr>
      <w:t xml:space="preserve">Combined science - </w:t>
    </w:r>
    <w:r w:rsidRPr="001A1576">
      <w:rPr>
        <w:noProof/>
        <w:color w:val="7030A0"/>
        <w:sz w:val="12"/>
        <w:szCs w:val="2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4C5522" wp14:editId="426ACAA6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7030A0"/>
                          </a:gs>
                          <a:gs pos="0">
                            <a:schemeClr val="bg1"/>
                          </a:gs>
                          <a:gs pos="100000">
                            <a:srgbClr val="7030A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239FF2DD" id="Rectangle 14" o:spid="_x0000_s1026" style="position:absolute;margin-left:64.4pt;margin-top:2.65pt;width:425.2pt;height: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" fillcolor="white [3212]" stroked="f" strokeweight="1pt">
              <v:fill color2="#7030a0" rotate="t" angle="90" colors="0 white;44564f #7030a0;1 #7030a0" focus="100%" type="gradient"/>
            </v:rect>
          </w:pict>
        </mc:Fallback>
      </mc:AlternateContent>
    </w:r>
    <w:r w:rsidRPr="001A1576">
      <w:rPr>
        <w:color w:val="7030A0"/>
        <w:sz w:val="20"/>
        <w:szCs w:val="32"/>
      </w:rPr>
      <w:t xml:space="preserve">Recall and apply paper 1 </w:t>
    </w:r>
  </w:p>
  <w:p w14:paraId="7D25E851" w14:textId="77777777" w:rsidR="00702253" w:rsidRPr="006F0EDD" w:rsidRDefault="00702253" w:rsidP="009648E1">
    <w:pPr>
      <w:pStyle w:val="Header"/>
      <w:spacing w:before="120"/>
      <w:jc w:val="right"/>
      <w:rPr>
        <w:sz w:val="24"/>
        <w:szCs w:val="3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5B76C" w14:textId="7A861BFA" w:rsidR="00702253" w:rsidRPr="001A1576" w:rsidRDefault="00702253" w:rsidP="00E00736">
    <w:pPr>
      <w:pStyle w:val="Header"/>
      <w:jc w:val="right"/>
      <w:rPr>
        <w:color w:val="7030A0"/>
        <w:sz w:val="32"/>
        <w:szCs w:val="32"/>
      </w:rPr>
    </w:pPr>
    <w:r w:rsidRPr="001A1576">
      <w:rPr>
        <w:noProof/>
        <w:color w:val="7030A0"/>
        <w:sz w:val="32"/>
        <w:szCs w:val="32"/>
        <w:lang w:val="en-US"/>
      </w:rPr>
      <w:drawing>
        <wp:anchor distT="0" distB="0" distL="114300" distR="114300" simplePos="0" relativeHeight="251682816" behindDoc="0" locked="0" layoutInCell="1" allowOverlap="1" wp14:anchorId="09C7AEF1" wp14:editId="4C8F0BAC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576">
      <w:rPr>
        <w:noProof/>
        <w:color w:val="7030A0"/>
        <w:sz w:val="32"/>
        <w:szCs w:val="32"/>
      </w:rPr>
      <w:t>AQA GCSE Physics equation practice</w:t>
    </w:r>
  </w:p>
  <w:p w14:paraId="67D21131" w14:textId="77777777" w:rsidR="00702253" w:rsidRPr="001A1576" w:rsidRDefault="00702253" w:rsidP="009648E1">
    <w:pPr>
      <w:pStyle w:val="Header"/>
      <w:spacing w:before="120"/>
      <w:jc w:val="right"/>
      <w:rPr>
        <w:color w:val="7030A0"/>
        <w:sz w:val="20"/>
        <w:szCs w:val="32"/>
      </w:rPr>
    </w:pPr>
    <w:r>
      <w:rPr>
        <w:color w:val="7030A0"/>
        <w:sz w:val="20"/>
        <w:szCs w:val="32"/>
      </w:rPr>
      <w:t xml:space="preserve">Combined science - </w:t>
    </w:r>
    <w:r w:rsidRPr="001A1576">
      <w:rPr>
        <w:noProof/>
        <w:color w:val="7030A0"/>
        <w:sz w:val="12"/>
        <w:szCs w:val="20"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BFA133" wp14:editId="04BC580E">
              <wp:simplePos x="0" y="0"/>
              <wp:positionH relativeFrom="column">
                <wp:posOffset>817880</wp:posOffset>
              </wp:positionH>
              <wp:positionV relativeFrom="paragraph">
                <wp:posOffset>33655</wp:posOffset>
              </wp:positionV>
              <wp:extent cx="5400000" cy="288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7030A0"/>
                          </a:gs>
                          <a:gs pos="0">
                            <a:schemeClr val="bg1"/>
                          </a:gs>
                          <a:gs pos="100000">
                            <a:srgbClr val="7030A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09EB84B7" id="Rectangle 11" o:spid="_x0000_s1026" style="position:absolute;margin-left:64.4pt;margin-top:2.65pt;width:425.2pt;height: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" fillcolor="white [3212]" stroked="f" strokeweight="1pt">
              <v:fill color2="#7030a0" rotate="t" angle="90" colors="0 white;44564f #7030a0;1 #7030a0" focus="100%" type="gradient"/>
            </v:rect>
          </w:pict>
        </mc:Fallback>
      </mc:AlternateContent>
    </w:r>
    <w:r w:rsidRPr="001A1576">
      <w:rPr>
        <w:color w:val="7030A0"/>
        <w:sz w:val="20"/>
        <w:szCs w:val="32"/>
      </w:rPr>
      <w:t xml:space="preserve">Recall and apply paper 1 </w:t>
    </w:r>
  </w:p>
  <w:p w14:paraId="00EA6098" w14:textId="77777777" w:rsidR="00702253" w:rsidRPr="006F0EDD" w:rsidRDefault="00702253" w:rsidP="009648E1">
    <w:pPr>
      <w:pStyle w:val="Header"/>
      <w:spacing w:before="120"/>
      <w:jc w:val="right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E8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AAE57DE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F7E18F0"/>
    <w:multiLevelType w:val="multilevel"/>
    <w:tmpl w:val="C3F4119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6D40A0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1D137D1"/>
    <w:multiLevelType w:val="multilevel"/>
    <w:tmpl w:val="8098AB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39F663E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79C726F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17F07ECB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1A0557F5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1A3D5847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B2B000C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DD769F7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1EDF7FAA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22596B65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289A61C8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BCA2C5D"/>
    <w:multiLevelType w:val="hybridMultilevel"/>
    <w:tmpl w:val="B82A970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FCB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310E16A2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25C3EBA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3EE6901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4670A46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5011907"/>
    <w:multiLevelType w:val="hybridMultilevel"/>
    <w:tmpl w:val="D1485460"/>
    <w:lvl w:ilvl="0" w:tplc="08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357A4C21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65A63B2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A173715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04903A0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447051C4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84E12CB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BE60142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50AE57E9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53897AF5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4E648BF"/>
    <w:multiLevelType w:val="multilevel"/>
    <w:tmpl w:val="CAB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8306866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58E2309F"/>
    <w:multiLevelType w:val="multilevel"/>
    <w:tmpl w:val="8098ABC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59F72E7B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AB652BA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DAA05CE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5F602889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5F80083F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2D97CB9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51E6B08"/>
    <w:multiLevelType w:val="multilevel"/>
    <w:tmpl w:val="11F66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660067E1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69036878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71CE3D31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72E46751"/>
    <w:multiLevelType w:val="multilevel"/>
    <w:tmpl w:val="F144559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3B66E99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747871BE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78F94BDE"/>
    <w:multiLevelType w:val="multilevel"/>
    <w:tmpl w:val="AB5EA3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>
    <w:nsid w:val="7A17249A"/>
    <w:multiLevelType w:val="multilevel"/>
    <w:tmpl w:val="3CA29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44"/>
  </w:num>
  <w:num w:numId="5">
    <w:abstractNumId w:val="33"/>
  </w:num>
  <w:num w:numId="6">
    <w:abstractNumId w:val="2"/>
  </w:num>
  <w:num w:numId="7">
    <w:abstractNumId w:val="41"/>
  </w:num>
  <w:num w:numId="8">
    <w:abstractNumId w:val="4"/>
  </w:num>
  <w:num w:numId="9">
    <w:abstractNumId w:val="13"/>
  </w:num>
  <w:num w:numId="10">
    <w:abstractNumId w:val="26"/>
  </w:num>
  <w:num w:numId="11">
    <w:abstractNumId w:val="20"/>
  </w:num>
  <w:num w:numId="12">
    <w:abstractNumId w:val="42"/>
  </w:num>
  <w:num w:numId="13">
    <w:abstractNumId w:val="9"/>
  </w:num>
  <w:num w:numId="14">
    <w:abstractNumId w:val="23"/>
  </w:num>
  <w:num w:numId="15">
    <w:abstractNumId w:val="46"/>
  </w:num>
  <w:num w:numId="16">
    <w:abstractNumId w:val="31"/>
  </w:num>
  <w:num w:numId="17">
    <w:abstractNumId w:val="30"/>
  </w:num>
  <w:num w:numId="18">
    <w:abstractNumId w:val="39"/>
  </w:num>
  <w:num w:numId="19">
    <w:abstractNumId w:val="1"/>
  </w:num>
  <w:num w:numId="20">
    <w:abstractNumId w:val="36"/>
  </w:num>
  <w:num w:numId="21">
    <w:abstractNumId w:val="8"/>
  </w:num>
  <w:num w:numId="22">
    <w:abstractNumId w:val="7"/>
  </w:num>
  <w:num w:numId="23">
    <w:abstractNumId w:val="5"/>
  </w:num>
  <w:num w:numId="24">
    <w:abstractNumId w:val="17"/>
  </w:num>
  <w:num w:numId="25">
    <w:abstractNumId w:val="11"/>
  </w:num>
  <w:num w:numId="26">
    <w:abstractNumId w:val="18"/>
  </w:num>
  <w:num w:numId="27">
    <w:abstractNumId w:val="10"/>
  </w:num>
  <w:num w:numId="28">
    <w:abstractNumId w:val="48"/>
  </w:num>
  <w:num w:numId="29">
    <w:abstractNumId w:val="12"/>
  </w:num>
  <w:num w:numId="30">
    <w:abstractNumId w:val="47"/>
  </w:num>
  <w:num w:numId="31">
    <w:abstractNumId w:val="28"/>
  </w:num>
  <w:num w:numId="32">
    <w:abstractNumId w:val="35"/>
  </w:num>
  <w:num w:numId="33">
    <w:abstractNumId w:val="0"/>
  </w:num>
  <w:num w:numId="34">
    <w:abstractNumId w:val="3"/>
  </w:num>
  <w:num w:numId="35">
    <w:abstractNumId w:val="14"/>
  </w:num>
  <w:num w:numId="36">
    <w:abstractNumId w:val="45"/>
  </w:num>
  <w:num w:numId="37">
    <w:abstractNumId w:val="24"/>
  </w:num>
  <w:num w:numId="38">
    <w:abstractNumId w:val="34"/>
  </w:num>
  <w:num w:numId="39">
    <w:abstractNumId w:val="37"/>
  </w:num>
  <w:num w:numId="40">
    <w:abstractNumId w:val="27"/>
  </w:num>
  <w:num w:numId="41">
    <w:abstractNumId w:val="40"/>
  </w:num>
  <w:num w:numId="42">
    <w:abstractNumId w:val="43"/>
  </w:num>
  <w:num w:numId="43">
    <w:abstractNumId w:val="19"/>
  </w:num>
  <w:num w:numId="44">
    <w:abstractNumId w:val="25"/>
  </w:num>
  <w:num w:numId="45">
    <w:abstractNumId w:val="22"/>
  </w:num>
  <w:num w:numId="46">
    <w:abstractNumId w:val="32"/>
  </w:num>
  <w:num w:numId="47">
    <w:abstractNumId w:val="38"/>
  </w:num>
  <w:num w:numId="48">
    <w:abstractNumId w:val="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A2"/>
    <w:rsid w:val="00002AB7"/>
    <w:rsid w:val="000056A5"/>
    <w:rsid w:val="000202ED"/>
    <w:rsid w:val="00020D2A"/>
    <w:rsid w:val="000245FE"/>
    <w:rsid w:val="00032E10"/>
    <w:rsid w:val="000509D2"/>
    <w:rsid w:val="00062C68"/>
    <w:rsid w:val="00065C76"/>
    <w:rsid w:val="000743AA"/>
    <w:rsid w:val="00096EED"/>
    <w:rsid w:val="000A0731"/>
    <w:rsid w:val="000A268E"/>
    <w:rsid w:val="000A5513"/>
    <w:rsid w:val="000B0F7A"/>
    <w:rsid w:val="000B1082"/>
    <w:rsid w:val="000C290F"/>
    <w:rsid w:val="000C5667"/>
    <w:rsid w:val="000C7B14"/>
    <w:rsid w:val="000D24F8"/>
    <w:rsid w:val="000D2635"/>
    <w:rsid w:val="000E5E37"/>
    <w:rsid w:val="000E7FEA"/>
    <w:rsid w:val="000F74A8"/>
    <w:rsid w:val="0011364B"/>
    <w:rsid w:val="00115CD0"/>
    <w:rsid w:val="0012097A"/>
    <w:rsid w:val="00120E02"/>
    <w:rsid w:val="00132D51"/>
    <w:rsid w:val="00133A41"/>
    <w:rsid w:val="00140E56"/>
    <w:rsid w:val="001534F9"/>
    <w:rsid w:val="00160D39"/>
    <w:rsid w:val="00171DB9"/>
    <w:rsid w:val="001829FA"/>
    <w:rsid w:val="0018679B"/>
    <w:rsid w:val="00195046"/>
    <w:rsid w:val="001A1576"/>
    <w:rsid w:val="001A172B"/>
    <w:rsid w:val="001B429F"/>
    <w:rsid w:val="001B5902"/>
    <w:rsid w:val="001D39AA"/>
    <w:rsid w:val="001E23B5"/>
    <w:rsid w:val="00205CC9"/>
    <w:rsid w:val="0021019B"/>
    <w:rsid w:val="00214625"/>
    <w:rsid w:val="00227B1F"/>
    <w:rsid w:val="0023030E"/>
    <w:rsid w:val="0023185F"/>
    <w:rsid w:val="00235E14"/>
    <w:rsid w:val="002423D7"/>
    <w:rsid w:val="0024657B"/>
    <w:rsid w:val="0025110C"/>
    <w:rsid w:val="00257B82"/>
    <w:rsid w:val="00262352"/>
    <w:rsid w:val="002813EC"/>
    <w:rsid w:val="0029281D"/>
    <w:rsid w:val="0029353E"/>
    <w:rsid w:val="002A0830"/>
    <w:rsid w:val="002A2E80"/>
    <w:rsid w:val="002A4007"/>
    <w:rsid w:val="002A436D"/>
    <w:rsid w:val="002B3ACC"/>
    <w:rsid w:val="002B5EE5"/>
    <w:rsid w:val="002D111C"/>
    <w:rsid w:val="002E61D8"/>
    <w:rsid w:val="002E713C"/>
    <w:rsid w:val="002F14A3"/>
    <w:rsid w:val="002F2FF1"/>
    <w:rsid w:val="00307BBF"/>
    <w:rsid w:val="003120C7"/>
    <w:rsid w:val="00317162"/>
    <w:rsid w:val="00321AB9"/>
    <w:rsid w:val="003345F8"/>
    <w:rsid w:val="00341FA4"/>
    <w:rsid w:val="0035639A"/>
    <w:rsid w:val="003614F4"/>
    <w:rsid w:val="00362EED"/>
    <w:rsid w:val="00370145"/>
    <w:rsid w:val="00370A44"/>
    <w:rsid w:val="00371B07"/>
    <w:rsid w:val="00387DD1"/>
    <w:rsid w:val="00391708"/>
    <w:rsid w:val="00395B96"/>
    <w:rsid w:val="003A2E9B"/>
    <w:rsid w:val="003A72DD"/>
    <w:rsid w:val="003B1C70"/>
    <w:rsid w:val="003C0D6D"/>
    <w:rsid w:val="003C2FD0"/>
    <w:rsid w:val="003C4B8B"/>
    <w:rsid w:val="003C5C15"/>
    <w:rsid w:val="003D0000"/>
    <w:rsid w:val="003D29E8"/>
    <w:rsid w:val="003D4217"/>
    <w:rsid w:val="003E694F"/>
    <w:rsid w:val="00410D78"/>
    <w:rsid w:val="00432138"/>
    <w:rsid w:val="00451700"/>
    <w:rsid w:val="00455CE6"/>
    <w:rsid w:val="0046279A"/>
    <w:rsid w:val="0047171B"/>
    <w:rsid w:val="004816E1"/>
    <w:rsid w:val="004917E7"/>
    <w:rsid w:val="004A4ABB"/>
    <w:rsid w:val="004A7A5A"/>
    <w:rsid w:val="004B6220"/>
    <w:rsid w:val="004D13F9"/>
    <w:rsid w:val="004D2048"/>
    <w:rsid w:val="004D5CB8"/>
    <w:rsid w:val="004D7BDF"/>
    <w:rsid w:val="004E595E"/>
    <w:rsid w:val="004F002F"/>
    <w:rsid w:val="00502033"/>
    <w:rsid w:val="00505658"/>
    <w:rsid w:val="00524D6A"/>
    <w:rsid w:val="00531D91"/>
    <w:rsid w:val="005406F9"/>
    <w:rsid w:val="00545524"/>
    <w:rsid w:val="00545556"/>
    <w:rsid w:val="005601B9"/>
    <w:rsid w:val="00566378"/>
    <w:rsid w:val="005741A2"/>
    <w:rsid w:val="00583F85"/>
    <w:rsid w:val="00590AAF"/>
    <w:rsid w:val="00596AFC"/>
    <w:rsid w:val="00597C2E"/>
    <w:rsid w:val="005C7045"/>
    <w:rsid w:val="005C7668"/>
    <w:rsid w:val="005D20A4"/>
    <w:rsid w:val="005D5778"/>
    <w:rsid w:val="005D5F73"/>
    <w:rsid w:val="005F4842"/>
    <w:rsid w:val="0060169E"/>
    <w:rsid w:val="00602017"/>
    <w:rsid w:val="0061403D"/>
    <w:rsid w:val="00620D96"/>
    <w:rsid w:val="00623434"/>
    <w:rsid w:val="00630005"/>
    <w:rsid w:val="006303B0"/>
    <w:rsid w:val="006431B3"/>
    <w:rsid w:val="00653C02"/>
    <w:rsid w:val="00670A9C"/>
    <w:rsid w:val="00675446"/>
    <w:rsid w:val="00683DA2"/>
    <w:rsid w:val="00686D44"/>
    <w:rsid w:val="006916F5"/>
    <w:rsid w:val="006C267D"/>
    <w:rsid w:val="006C453D"/>
    <w:rsid w:val="006C7052"/>
    <w:rsid w:val="006C779C"/>
    <w:rsid w:val="006C7C1C"/>
    <w:rsid w:val="006D0655"/>
    <w:rsid w:val="006D5BFF"/>
    <w:rsid w:val="006E1309"/>
    <w:rsid w:val="006F0EDD"/>
    <w:rsid w:val="006F5A5A"/>
    <w:rsid w:val="00702253"/>
    <w:rsid w:val="00710380"/>
    <w:rsid w:val="007173EE"/>
    <w:rsid w:val="00723E5C"/>
    <w:rsid w:val="00727C03"/>
    <w:rsid w:val="00747DAB"/>
    <w:rsid w:val="00766B2A"/>
    <w:rsid w:val="007775E0"/>
    <w:rsid w:val="00790E58"/>
    <w:rsid w:val="007A0F60"/>
    <w:rsid w:val="007A5F25"/>
    <w:rsid w:val="007B2CF7"/>
    <w:rsid w:val="007C53B3"/>
    <w:rsid w:val="007D0228"/>
    <w:rsid w:val="007D2BF1"/>
    <w:rsid w:val="007F3D6E"/>
    <w:rsid w:val="007F597E"/>
    <w:rsid w:val="00800DBA"/>
    <w:rsid w:val="00806D76"/>
    <w:rsid w:val="00812C4A"/>
    <w:rsid w:val="00815B9A"/>
    <w:rsid w:val="00820FE3"/>
    <w:rsid w:val="00826234"/>
    <w:rsid w:val="00831D5D"/>
    <w:rsid w:val="008328BB"/>
    <w:rsid w:val="008733DB"/>
    <w:rsid w:val="008A4872"/>
    <w:rsid w:val="008B0DBD"/>
    <w:rsid w:val="008C6C8C"/>
    <w:rsid w:val="008C7247"/>
    <w:rsid w:val="008D6FD8"/>
    <w:rsid w:val="008D71E9"/>
    <w:rsid w:val="008E076A"/>
    <w:rsid w:val="008E6CB6"/>
    <w:rsid w:val="008E7891"/>
    <w:rsid w:val="008F2ACD"/>
    <w:rsid w:val="008F5ABB"/>
    <w:rsid w:val="00906409"/>
    <w:rsid w:val="00925423"/>
    <w:rsid w:val="00927711"/>
    <w:rsid w:val="00943CF8"/>
    <w:rsid w:val="00952A29"/>
    <w:rsid w:val="00952FE3"/>
    <w:rsid w:val="009648E1"/>
    <w:rsid w:val="00970C06"/>
    <w:rsid w:val="00975128"/>
    <w:rsid w:val="00983ADF"/>
    <w:rsid w:val="0098645E"/>
    <w:rsid w:val="009873EB"/>
    <w:rsid w:val="00997470"/>
    <w:rsid w:val="009A3114"/>
    <w:rsid w:val="009A5F97"/>
    <w:rsid w:val="009B48BA"/>
    <w:rsid w:val="009C1866"/>
    <w:rsid w:val="009C2405"/>
    <w:rsid w:val="009C29F9"/>
    <w:rsid w:val="009C79BF"/>
    <w:rsid w:val="009D198E"/>
    <w:rsid w:val="009D33C4"/>
    <w:rsid w:val="009D593A"/>
    <w:rsid w:val="009D5AE4"/>
    <w:rsid w:val="009E6A9D"/>
    <w:rsid w:val="009F7518"/>
    <w:rsid w:val="00A011E0"/>
    <w:rsid w:val="00A04667"/>
    <w:rsid w:val="00A04AA0"/>
    <w:rsid w:val="00A10FA3"/>
    <w:rsid w:val="00A1163D"/>
    <w:rsid w:val="00A12C71"/>
    <w:rsid w:val="00A24A71"/>
    <w:rsid w:val="00A26A3E"/>
    <w:rsid w:val="00A34974"/>
    <w:rsid w:val="00A45E4F"/>
    <w:rsid w:val="00A47E34"/>
    <w:rsid w:val="00A53626"/>
    <w:rsid w:val="00A56066"/>
    <w:rsid w:val="00A573DE"/>
    <w:rsid w:val="00A60232"/>
    <w:rsid w:val="00A673ED"/>
    <w:rsid w:val="00A75027"/>
    <w:rsid w:val="00A758BE"/>
    <w:rsid w:val="00A8468F"/>
    <w:rsid w:val="00A90B97"/>
    <w:rsid w:val="00A952BE"/>
    <w:rsid w:val="00AA51A1"/>
    <w:rsid w:val="00AB1B01"/>
    <w:rsid w:val="00AC1EBB"/>
    <w:rsid w:val="00AC6B80"/>
    <w:rsid w:val="00AD1252"/>
    <w:rsid w:val="00AD1AB4"/>
    <w:rsid w:val="00AE26CC"/>
    <w:rsid w:val="00AE2A1D"/>
    <w:rsid w:val="00AE369D"/>
    <w:rsid w:val="00AF0DA8"/>
    <w:rsid w:val="00AF2D2B"/>
    <w:rsid w:val="00B02FFF"/>
    <w:rsid w:val="00B03894"/>
    <w:rsid w:val="00B06361"/>
    <w:rsid w:val="00B12AD5"/>
    <w:rsid w:val="00B14468"/>
    <w:rsid w:val="00B25BE8"/>
    <w:rsid w:val="00B35526"/>
    <w:rsid w:val="00B54EAD"/>
    <w:rsid w:val="00B621A1"/>
    <w:rsid w:val="00B6700B"/>
    <w:rsid w:val="00B675BC"/>
    <w:rsid w:val="00B71014"/>
    <w:rsid w:val="00B7184B"/>
    <w:rsid w:val="00B76AAE"/>
    <w:rsid w:val="00B91A00"/>
    <w:rsid w:val="00B95FB6"/>
    <w:rsid w:val="00BA1712"/>
    <w:rsid w:val="00BA1AC1"/>
    <w:rsid w:val="00BA2DD7"/>
    <w:rsid w:val="00BA61E1"/>
    <w:rsid w:val="00BC313B"/>
    <w:rsid w:val="00BC481B"/>
    <w:rsid w:val="00BC682F"/>
    <w:rsid w:val="00BD1E82"/>
    <w:rsid w:val="00BE1D9F"/>
    <w:rsid w:val="00BE6094"/>
    <w:rsid w:val="00BF3744"/>
    <w:rsid w:val="00C01F79"/>
    <w:rsid w:val="00C02875"/>
    <w:rsid w:val="00C04C41"/>
    <w:rsid w:val="00C05D54"/>
    <w:rsid w:val="00C06319"/>
    <w:rsid w:val="00C123BC"/>
    <w:rsid w:val="00C20DFB"/>
    <w:rsid w:val="00C24673"/>
    <w:rsid w:val="00C32974"/>
    <w:rsid w:val="00C32FC4"/>
    <w:rsid w:val="00C55916"/>
    <w:rsid w:val="00C56BC6"/>
    <w:rsid w:val="00C611A5"/>
    <w:rsid w:val="00C7102E"/>
    <w:rsid w:val="00C720EA"/>
    <w:rsid w:val="00C74090"/>
    <w:rsid w:val="00C80F4B"/>
    <w:rsid w:val="00C9404A"/>
    <w:rsid w:val="00C9795E"/>
    <w:rsid w:val="00CA4871"/>
    <w:rsid w:val="00CA5FBB"/>
    <w:rsid w:val="00CA6681"/>
    <w:rsid w:val="00CA79CD"/>
    <w:rsid w:val="00CB170C"/>
    <w:rsid w:val="00CB401F"/>
    <w:rsid w:val="00CB6049"/>
    <w:rsid w:val="00CE4854"/>
    <w:rsid w:val="00CE7B3C"/>
    <w:rsid w:val="00D01737"/>
    <w:rsid w:val="00D02DD8"/>
    <w:rsid w:val="00D03577"/>
    <w:rsid w:val="00D04C9F"/>
    <w:rsid w:val="00D05D99"/>
    <w:rsid w:val="00D06459"/>
    <w:rsid w:val="00D16278"/>
    <w:rsid w:val="00D24B71"/>
    <w:rsid w:val="00D27032"/>
    <w:rsid w:val="00D3585C"/>
    <w:rsid w:val="00D47ACB"/>
    <w:rsid w:val="00D5419B"/>
    <w:rsid w:val="00D54FE4"/>
    <w:rsid w:val="00D6456A"/>
    <w:rsid w:val="00D75CA2"/>
    <w:rsid w:val="00D852B7"/>
    <w:rsid w:val="00DA40EC"/>
    <w:rsid w:val="00DC6FE3"/>
    <w:rsid w:val="00DC7539"/>
    <w:rsid w:val="00DC79FF"/>
    <w:rsid w:val="00DD31DD"/>
    <w:rsid w:val="00DD4E69"/>
    <w:rsid w:val="00DE2FF6"/>
    <w:rsid w:val="00DF399C"/>
    <w:rsid w:val="00DF5F13"/>
    <w:rsid w:val="00E00736"/>
    <w:rsid w:val="00E02F6E"/>
    <w:rsid w:val="00E21BCE"/>
    <w:rsid w:val="00E23C24"/>
    <w:rsid w:val="00E24FAF"/>
    <w:rsid w:val="00E36656"/>
    <w:rsid w:val="00E40FB1"/>
    <w:rsid w:val="00E508A6"/>
    <w:rsid w:val="00E5528B"/>
    <w:rsid w:val="00E56FF8"/>
    <w:rsid w:val="00E63C07"/>
    <w:rsid w:val="00E664EA"/>
    <w:rsid w:val="00E762CB"/>
    <w:rsid w:val="00E8522C"/>
    <w:rsid w:val="00E8777B"/>
    <w:rsid w:val="00E908FF"/>
    <w:rsid w:val="00EB4191"/>
    <w:rsid w:val="00EB7277"/>
    <w:rsid w:val="00ED5319"/>
    <w:rsid w:val="00ED7F0F"/>
    <w:rsid w:val="00EE1D19"/>
    <w:rsid w:val="00EF44F9"/>
    <w:rsid w:val="00EF7BAC"/>
    <w:rsid w:val="00F04082"/>
    <w:rsid w:val="00F1330E"/>
    <w:rsid w:val="00F13789"/>
    <w:rsid w:val="00F1481A"/>
    <w:rsid w:val="00F3237D"/>
    <w:rsid w:val="00F357D3"/>
    <w:rsid w:val="00F36DEB"/>
    <w:rsid w:val="00F43C5E"/>
    <w:rsid w:val="00F53E51"/>
    <w:rsid w:val="00F567B8"/>
    <w:rsid w:val="00F61BE9"/>
    <w:rsid w:val="00F81F53"/>
    <w:rsid w:val="00F8499F"/>
    <w:rsid w:val="00F90980"/>
    <w:rsid w:val="00FD3771"/>
    <w:rsid w:val="00FE1CEB"/>
    <w:rsid w:val="00FE3A41"/>
    <w:rsid w:val="00FE6D0A"/>
    <w:rsid w:val="00FF081B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81E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18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4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39"/>
    <w:rsid w:val="00182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41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F772-B470-A94D-913B-3B81AD6F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3661</Words>
  <Characters>20873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oole</dc:creator>
  <cp:keywords/>
  <dc:description/>
  <cp:lastModifiedBy>PiXL 3</cp:lastModifiedBy>
  <cp:revision>12</cp:revision>
  <cp:lastPrinted>2018-04-04T14:40:00Z</cp:lastPrinted>
  <dcterms:created xsi:type="dcterms:W3CDTF">2019-09-01T14:44:00Z</dcterms:created>
  <dcterms:modified xsi:type="dcterms:W3CDTF">2019-09-01T20:35:00Z</dcterms:modified>
</cp:coreProperties>
</file>